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D32AE" w14:textId="2C7B26FD" w:rsidR="00B65614" w:rsidRDefault="0002358F">
      <w:pPr>
        <w:rPr>
          <w:rFonts w:ascii="Trebuchet MS" w:hAnsi="Trebuchet MS"/>
          <w:sz w:val="18"/>
        </w:rPr>
        <w:sectPr w:rsidR="00B65614">
          <w:pgSz w:w="7830" w:h="12020"/>
          <w:pgMar w:top="620" w:right="620" w:bottom="280" w:left="6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040CCE56" wp14:editId="20C6A7C5">
            <wp:extent cx="4502150" cy="590118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" r="2580" b="5722"/>
                    <a:stretch/>
                  </pic:blipFill>
                  <pic:spPr bwMode="auto">
                    <a:xfrm>
                      <a:off x="0" y="0"/>
                      <a:ext cx="4513998" cy="591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E3399" w14:textId="5CA7822B" w:rsidR="00B65614" w:rsidRPr="00C96823" w:rsidRDefault="00000000" w:rsidP="00C2406F">
      <w:pPr>
        <w:pStyle w:val="1"/>
        <w:ind w:left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pict w14:anchorId="296242E1">
          <v:shape id="docshape6" o:spid="_x0000_s1096" style="position:absolute;left:0;text-align:left;margin-left:36.85pt;margin-top:20.85pt;width:317.5pt;height:.1pt;z-index:-15726592;mso-wrap-distance-left:0;mso-wrap-distance-right:0;mso-position-horizontal-relative:page" coordorigin="737,417" coordsize="6350,0" path="m737,417r6350,e" filled="f" strokecolor="#231f20" strokeweight=".5pt">
            <v:path arrowok="t"/>
            <w10:wrap type="topAndBottom" anchorx="page"/>
          </v:shape>
        </w:pict>
      </w:r>
      <w:r w:rsidR="00CB7869" w:rsidRPr="00C96823">
        <w:rPr>
          <w:rFonts w:ascii="Times New Roman" w:hAnsi="Times New Roman" w:cs="Times New Roman"/>
          <w:b/>
          <w:bCs/>
          <w:color w:val="231F20"/>
        </w:rPr>
        <w:t>СОДЕРЖАНИЕ</w:t>
      </w:r>
      <w:r w:rsidR="00C2406F">
        <w:rPr>
          <w:rFonts w:ascii="Times New Roman" w:hAnsi="Times New Roman" w:cs="Times New Roman"/>
          <w:b/>
          <w:bCs/>
          <w:color w:val="231F20"/>
          <w:spacing w:val="26"/>
        </w:rPr>
        <w:t xml:space="preserve"> </w:t>
      </w:r>
      <w:r w:rsidR="00670960" w:rsidRPr="00C96823">
        <w:rPr>
          <w:rFonts w:ascii="Times New Roman" w:hAnsi="Times New Roman" w:cs="Times New Roman"/>
          <w:b/>
          <w:bCs/>
          <w:color w:val="231F20"/>
          <w:spacing w:val="-2"/>
        </w:rPr>
        <w:t>УЧЕБНОГО ПРЕДМЕТА «МАТЕМАТИКА»</w:t>
      </w:r>
    </w:p>
    <w:p w14:paraId="6537D76C" w14:textId="374EAB34" w:rsidR="00B65614" w:rsidRPr="00C96823" w:rsidRDefault="00CB7869" w:rsidP="00C2406F">
      <w:pPr>
        <w:pStyle w:val="2"/>
        <w:numPr>
          <w:ilvl w:val="0"/>
          <w:numId w:val="10"/>
        </w:numPr>
        <w:tabs>
          <w:tab w:val="left" w:pos="312"/>
        </w:tabs>
        <w:spacing w:before="164"/>
        <w:rPr>
          <w:rFonts w:ascii="Times New Roman" w:hAnsi="Times New Roman" w:cs="Times New Roman"/>
          <w:b/>
          <w:bCs/>
        </w:rPr>
      </w:pPr>
      <w:bookmarkStart w:id="0" w:name="_TOC_250011"/>
      <w:bookmarkEnd w:id="0"/>
      <w:r w:rsidRPr="00C96823">
        <w:rPr>
          <w:rFonts w:ascii="Times New Roman" w:hAnsi="Times New Roman" w:cs="Times New Roman"/>
          <w:b/>
          <w:bCs/>
          <w:color w:val="231F20"/>
          <w:spacing w:val="-2"/>
        </w:rPr>
        <w:t>КЛАСС</w:t>
      </w:r>
    </w:p>
    <w:p w14:paraId="2A50341C" w14:textId="77777777" w:rsidR="00B65614" w:rsidRPr="00C96823" w:rsidRDefault="00CB7869" w:rsidP="00C96823">
      <w:pPr>
        <w:pStyle w:val="4"/>
        <w:spacing w:before="63" w:line="240" w:lineRule="exact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Числа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еличины</w:t>
      </w:r>
    </w:p>
    <w:p w14:paraId="61EBE2E6" w14:textId="77777777" w:rsidR="00B65614" w:rsidRPr="00C96823" w:rsidRDefault="00CB7869" w:rsidP="00C96823">
      <w:pPr>
        <w:pStyle w:val="a3"/>
        <w:spacing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Числа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1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о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9: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личение,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тение,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пись.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диница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чёта. Десяток.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чёт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метов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пис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зультат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цифрами.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 цифра 0 при измерении, вычислении.</w:t>
      </w:r>
    </w:p>
    <w:p w14:paraId="316C6B65" w14:textId="4703A3A1" w:rsidR="00B65614" w:rsidRPr="00C96823" w:rsidRDefault="00CB7869" w:rsidP="00C96823">
      <w:pPr>
        <w:pStyle w:val="a3"/>
        <w:spacing w:before="1"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Числа в пределах 20: чтение, запись, сравнение. Однозначные и двузначные числа. Увеличение (уменьшение) числа на несколько единиц.</w:t>
      </w:r>
    </w:p>
    <w:p w14:paraId="2760D35D" w14:textId="6CB848CA" w:rsidR="00B65614" w:rsidRPr="00C96823" w:rsidRDefault="00CB7869" w:rsidP="00C96823">
      <w:pPr>
        <w:pStyle w:val="a3"/>
        <w:spacing w:before="2"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Длина и её измерение. Единицы длины: сантиметр, дециметр; установление соотношения между ними.</w:t>
      </w:r>
    </w:p>
    <w:p w14:paraId="4899702D" w14:textId="77777777" w:rsidR="00B65614" w:rsidRPr="00C96823" w:rsidRDefault="00B65614" w:rsidP="00C96823">
      <w:pPr>
        <w:pStyle w:val="a3"/>
        <w:ind w:left="0" w:right="0"/>
        <w:rPr>
          <w:rFonts w:ascii="Times New Roman" w:hAnsi="Times New Roman" w:cs="Times New Roman"/>
          <w:sz w:val="18"/>
        </w:rPr>
      </w:pPr>
    </w:p>
    <w:p w14:paraId="41713C93" w14:textId="77777777" w:rsidR="00B65614" w:rsidRPr="00C96823" w:rsidRDefault="00CB7869" w:rsidP="00C96823">
      <w:pPr>
        <w:pStyle w:val="4"/>
        <w:spacing w:line="240" w:lineRule="exact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Арифметические</w:t>
      </w:r>
      <w:r w:rsidRPr="00C96823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ействия</w:t>
      </w:r>
    </w:p>
    <w:p w14:paraId="302D9F28" w14:textId="3A6C313F" w:rsidR="00B65614" w:rsidRPr="00C96823" w:rsidRDefault="00CB7869" w:rsidP="00C96823">
      <w:pPr>
        <w:pStyle w:val="a3"/>
        <w:spacing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Сложение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читание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ел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елах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20.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звания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мпонентов действий, результатов действий сложения, вычитания. Вычитание как действие, обратное сложению.</w:t>
      </w:r>
    </w:p>
    <w:p w14:paraId="613F8D82" w14:textId="77777777" w:rsidR="00B65614" w:rsidRPr="00C96823" w:rsidRDefault="00B65614" w:rsidP="00C96823">
      <w:pPr>
        <w:pStyle w:val="a3"/>
        <w:ind w:left="0" w:right="0"/>
        <w:rPr>
          <w:rFonts w:ascii="Times New Roman" w:hAnsi="Times New Roman" w:cs="Times New Roman"/>
          <w:sz w:val="18"/>
        </w:rPr>
      </w:pPr>
    </w:p>
    <w:p w14:paraId="5E24951B" w14:textId="77777777" w:rsidR="00B65614" w:rsidRPr="00C96823" w:rsidRDefault="00CB7869" w:rsidP="00C96823">
      <w:pPr>
        <w:pStyle w:val="4"/>
        <w:spacing w:line="240" w:lineRule="exact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Текстовые</w:t>
      </w:r>
      <w:r w:rsidRPr="00C96823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105"/>
        </w:rPr>
        <w:t>задачи</w:t>
      </w:r>
    </w:p>
    <w:p w14:paraId="3C7927B1" w14:textId="0F7F8AB2" w:rsidR="00B65614" w:rsidRPr="00C96823" w:rsidRDefault="00CB7869" w:rsidP="00C96823">
      <w:pPr>
        <w:pStyle w:val="a3"/>
        <w:spacing w:line="244" w:lineRule="auto"/>
        <w:ind w:left="117" w:right="116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 xml:space="preserve">Текстовая задача: структурные элементы, составление текстовой задачи по образцу. Зависимость между данными и искомой </w:t>
      </w:r>
      <w:r w:rsidRPr="00C96823">
        <w:rPr>
          <w:rFonts w:ascii="Times New Roman" w:hAnsi="Times New Roman" w:cs="Times New Roman"/>
          <w:color w:val="231F20"/>
          <w:spacing w:val="-2"/>
        </w:rPr>
        <w:t>величиной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текстовой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задаче.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Решение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задач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одно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ействие.</w:t>
      </w:r>
    </w:p>
    <w:p w14:paraId="0EF486F2" w14:textId="77777777" w:rsidR="00B65614" w:rsidRPr="00C96823" w:rsidRDefault="00B65614" w:rsidP="00C96823">
      <w:pPr>
        <w:pStyle w:val="a3"/>
        <w:ind w:left="0" w:right="0"/>
        <w:rPr>
          <w:rFonts w:ascii="Times New Roman" w:hAnsi="Times New Roman" w:cs="Times New Roman"/>
          <w:sz w:val="18"/>
        </w:rPr>
      </w:pPr>
    </w:p>
    <w:p w14:paraId="55E9BCFE" w14:textId="77777777" w:rsidR="00B65614" w:rsidRPr="00C96823" w:rsidRDefault="00CB7869" w:rsidP="00C96823">
      <w:pPr>
        <w:pStyle w:val="4"/>
        <w:spacing w:line="240" w:lineRule="exact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Пространственные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ношения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е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фигуры</w:t>
      </w:r>
    </w:p>
    <w:p w14:paraId="03043644" w14:textId="3EF17B76" w:rsidR="00B65614" w:rsidRPr="00C96823" w:rsidRDefault="00CB7869" w:rsidP="00C96823">
      <w:pPr>
        <w:pStyle w:val="a3"/>
        <w:spacing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53A287F3" w14:textId="2FF2AC35" w:rsidR="00B65614" w:rsidRPr="00C96823" w:rsidRDefault="00CB7869" w:rsidP="00C96823">
      <w:pPr>
        <w:pStyle w:val="a3"/>
        <w:spacing w:before="1"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</w:t>
      </w:r>
      <w:r w:rsidR="00061A01" w:rsidRPr="00C96823">
        <w:rPr>
          <w:rFonts w:ascii="Times New Roman" w:hAnsi="Times New Roman" w:cs="Times New Roman"/>
          <w:color w:val="231F20"/>
        </w:rPr>
        <w:t>е</w:t>
      </w:r>
      <w:r w:rsidRPr="00C96823">
        <w:rPr>
          <w:rFonts w:ascii="Times New Roman" w:hAnsi="Times New Roman" w:cs="Times New Roman"/>
          <w:color w:val="231F20"/>
        </w:rPr>
        <w:t>ние длины отрезка в сантиметрах.</w:t>
      </w:r>
    </w:p>
    <w:p w14:paraId="1D46466E" w14:textId="77777777" w:rsidR="00B65614" w:rsidRPr="00C96823" w:rsidRDefault="00B65614" w:rsidP="00C96823">
      <w:pPr>
        <w:pStyle w:val="a3"/>
        <w:spacing w:before="1"/>
        <w:ind w:left="0" w:right="0"/>
        <w:rPr>
          <w:rFonts w:ascii="Times New Roman" w:hAnsi="Times New Roman" w:cs="Times New Roman"/>
          <w:sz w:val="18"/>
        </w:rPr>
      </w:pPr>
    </w:p>
    <w:p w14:paraId="2C08A994" w14:textId="77777777" w:rsidR="00B65614" w:rsidRPr="00C96823" w:rsidRDefault="00CB7869" w:rsidP="00C96823">
      <w:pPr>
        <w:pStyle w:val="4"/>
        <w:spacing w:line="240" w:lineRule="exact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Математическая</w:t>
      </w:r>
      <w:r w:rsidRPr="00C96823">
        <w:rPr>
          <w:rFonts w:ascii="Times New Roman" w:hAnsi="Times New Roman" w:cs="Times New Roman"/>
          <w:color w:val="231F20"/>
          <w:spacing w:val="7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нформация</w:t>
      </w:r>
    </w:p>
    <w:p w14:paraId="635E4E68" w14:textId="27261958" w:rsidR="00B65614" w:rsidRPr="00C96823" w:rsidRDefault="00CB7869" w:rsidP="00C96823">
      <w:pPr>
        <w:pStyle w:val="a3"/>
        <w:spacing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Сбор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анных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е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разцу.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Характеристики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</w:t>
      </w:r>
      <w:r w:rsidRPr="00C96823">
        <w:rPr>
          <w:rFonts w:ascii="Times New Roman" w:hAnsi="Times New Roman" w:cs="Times New Roman"/>
          <w:color w:val="231F20"/>
          <w:w w:val="95"/>
        </w:rPr>
        <w:t xml:space="preserve">та, группы объектов (количество, форма, размер). Группировка </w:t>
      </w:r>
      <w:r w:rsidRPr="00C96823">
        <w:rPr>
          <w:rFonts w:ascii="Times New Roman" w:hAnsi="Times New Roman" w:cs="Times New Roman"/>
          <w:color w:val="231F20"/>
        </w:rPr>
        <w:t>объектов по заданному признаку.</w:t>
      </w:r>
    </w:p>
    <w:p w14:paraId="3175921D" w14:textId="4E401B9D" w:rsidR="00C2406F" w:rsidRPr="00C2406F" w:rsidRDefault="00C2406F" w:rsidP="00C2406F">
      <w:pPr>
        <w:pStyle w:val="a3"/>
        <w:spacing w:line="249" w:lineRule="auto"/>
        <w:ind w:left="117" w:firstLine="226"/>
        <w:rPr>
          <w:rFonts w:ascii="Times New Roman" w:hAnsi="Times New Roman" w:cs="Times New Roman"/>
          <w:color w:val="231F20"/>
        </w:rPr>
      </w:pPr>
      <w:r w:rsidRPr="00C2406F">
        <w:rPr>
          <w:rFonts w:ascii="Times New Roman" w:hAnsi="Times New Roman" w:cs="Times New Roman"/>
          <w:color w:val="231F20"/>
        </w:rPr>
        <w:t>Закономерность в ряду заданных объектов: её</w:t>
      </w:r>
      <w:r>
        <w:rPr>
          <w:rFonts w:ascii="Times New Roman" w:hAnsi="Times New Roman" w:cs="Times New Roman"/>
          <w:color w:val="231F20"/>
        </w:rPr>
        <w:t xml:space="preserve"> обнаружение, продолжение ряда.</w:t>
      </w:r>
    </w:p>
    <w:p w14:paraId="2A6114BE" w14:textId="06731F9B" w:rsidR="00C2406F" w:rsidRDefault="00C2406F" w:rsidP="00C2406F">
      <w:pPr>
        <w:pStyle w:val="a3"/>
        <w:spacing w:line="249" w:lineRule="auto"/>
        <w:ind w:left="117" w:firstLine="226"/>
        <w:rPr>
          <w:rFonts w:ascii="Times New Roman" w:hAnsi="Times New Roman" w:cs="Times New Roman"/>
          <w:color w:val="231F20"/>
        </w:rPr>
      </w:pPr>
      <w:r w:rsidRPr="00C2406F">
        <w:rPr>
          <w:rFonts w:ascii="Times New Roman" w:hAnsi="Times New Roman" w:cs="Times New Roman"/>
          <w:color w:val="231F20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66E70134" w14:textId="6E7D7DF9" w:rsidR="00B65614" w:rsidRPr="00C96823" w:rsidRDefault="00CB7869" w:rsidP="00C96823">
      <w:pPr>
        <w:pStyle w:val="a3"/>
        <w:spacing w:line="249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Чтение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аблицы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содержащей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е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более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4-х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анных);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влечение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анного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троки,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толбца;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несение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дного-двух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анных в таблицу. Чтение рисунка, схемы с одним-двумя числовыми данными (значениями данных величин).</w:t>
      </w:r>
    </w:p>
    <w:p w14:paraId="47261523" w14:textId="77777777" w:rsidR="00B65614" w:rsidRPr="00C96823" w:rsidRDefault="00CB7869" w:rsidP="00C96823">
      <w:pPr>
        <w:pStyle w:val="a3"/>
        <w:spacing w:line="249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Двух-</w:t>
      </w:r>
      <w:proofErr w:type="spellStart"/>
      <w:r w:rsidRPr="00C96823">
        <w:rPr>
          <w:rFonts w:ascii="Times New Roman" w:hAnsi="Times New Roman" w:cs="Times New Roman"/>
          <w:color w:val="231F20"/>
        </w:rPr>
        <w:t>трёхшаговые</w:t>
      </w:r>
      <w:proofErr w:type="spellEnd"/>
      <w:r w:rsidRPr="00C96823">
        <w:rPr>
          <w:rFonts w:ascii="Times New Roman" w:hAnsi="Times New Roman" w:cs="Times New Roman"/>
          <w:color w:val="231F20"/>
        </w:rPr>
        <w:t xml:space="preserve"> инструкции, связанные с вычислением, измерением длины, изображением геометрической фигуры.</w:t>
      </w:r>
    </w:p>
    <w:p w14:paraId="1B05B31D" w14:textId="77777777" w:rsidR="00B65614" w:rsidRPr="00C96823" w:rsidRDefault="00CB7869" w:rsidP="00F34679">
      <w:pPr>
        <w:pStyle w:val="3"/>
        <w:spacing w:before="173" w:line="218" w:lineRule="auto"/>
        <w:ind w:right="1245"/>
        <w:jc w:val="center"/>
        <w:rPr>
          <w:rFonts w:ascii="Times New Roman" w:hAnsi="Times New Roman" w:cs="Times New Roman"/>
          <w:b/>
          <w:bCs/>
        </w:rPr>
      </w:pPr>
      <w:r w:rsidRPr="00C96823">
        <w:rPr>
          <w:rFonts w:ascii="Times New Roman" w:hAnsi="Times New Roman" w:cs="Times New Roman"/>
          <w:b/>
          <w:bCs/>
          <w:color w:val="231F20"/>
          <w:spacing w:val="-2"/>
          <w:w w:val="105"/>
        </w:rPr>
        <w:lastRenderedPageBreak/>
        <w:t xml:space="preserve">Универсальные учебные действия </w:t>
      </w:r>
      <w:r w:rsidRPr="00C96823">
        <w:rPr>
          <w:rFonts w:ascii="Times New Roman" w:hAnsi="Times New Roman" w:cs="Times New Roman"/>
          <w:b/>
          <w:bCs/>
          <w:color w:val="231F20"/>
          <w:w w:val="105"/>
        </w:rPr>
        <w:t>(пропедевтический уровень)</w:t>
      </w:r>
    </w:p>
    <w:p w14:paraId="44B51961" w14:textId="77777777" w:rsidR="00B65614" w:rsidRPr="00C96823" w:rsidRDefault="00CB7869" w:rsidP="00C96823">
      <w:pPr>
        <w:spacing w:before="61"/>
        <w:ind w:left="343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познавате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7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729B80C4" w14:textId="77777777" w:rsidR="00B65614" w:rsidRPr="00C96823" w:rsidRDefault="00CB7869" w:rsidP="00C96823">
      <w:pPr>
        <w:pStyle w:val="a3"/>
        <w:spacing w:before="9"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блюдать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ие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ы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числа,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ы)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 окружающем мире;</w:t>
      </w:r>
    </w:p>
    <w:p w14:paraId="52A7D9EF" w14:textId="77777777" w:rsidR="00B65614" w:rsidRPr="00C96823" w:rsidRDefault="00CB7869" w:rsidP="00C96823">
      <w:pPr>
        <w:pStyle w:val="a3"/>
        <w:spacing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бнаружива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ще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лично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писи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арифметических </w:t>
      </w:r>
      <w:r w:rsidRPr="00C96823">
        <w:rPr>
          <w:rFonts w:ascii="Times New Roman" w:hAnsi="Times New Roman" w:cs="Times New Roman"/>
          <w:color w:val="231F20"/>
          <w:spacing w:val="-2"/>
        </w:rPr>
        <w:t>действий;</w:t>
      </w:r>
    </w:p>
    <w:p w14:paraId="0C60940C" w14:textId="74CC9873" w:rsidR="00B65614" w:rsidRPr="00C96823" w:rsidRDefault="00CB7869" w:rsidP="00C96823">
      <w:pPr>
        <w:pStyle w:val="a3"/>
        <w:spacing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онима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значени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еобходимос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спользования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 в жизни;</w:t>
      </w:r>
    </w:p>
    <w:p w14:paraId="701C4B40" w14:textId="77777777" w:rsidR="00B65614" w:rsidRPr="00C96823" w:rsidRDefault="00CB7869" w:rsidP="00C96823">
      <w:pPr>
        <w:pStyle w:val="a3"/>
        <w:spacing w:line="234" w:lineRule="exact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блюдать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е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мерительных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риборов;</w:t>
      </w:r>
    </w:p>
    <w:p w14:paraId="087FCD9D" w14:textId="77777777" w:rsidR="00B65614" w:rsidRPr="00C96823" w:rsidRDefault="00CB7869" w:rsidP="00C96823">
      <w:pPr>
        <w:pStyle w:val="a3"/>
        <w:spacing w:before="6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сравнивать</w:t>
      </w:r>
      <w:r w:rsidRPr="00C96823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два</w:t>
      </w:r>
      <w:r w:rsidRPr="00C96823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объекта,</w:t>
      </w:r>
      <w:r w:rsidRPr="00C96823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два</w:t>
      </w:r>
      <w:r w:rsidRPr="00C96823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числа;</w:t>
      </w:r>
    </w:p>
    <w:p w14:paraId="29FFC126" w14:textId="77777777" w:rsidR="00B65614" w:rsidRPr="00C96823" w:rsidRDefault="00CB7869" w:rsidP="00C96823">
      <w:pPr>
        <w:pStyle w:val="a3"/>
        <w:spacing w:before="9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распределять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ы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руппы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ому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основанию;</w:t>
      </w:r>
    </w:p>
    <w:p w14:paraId="53A1A2B9" w14:textId="19A2423C" w:rsidR="00B65614" w:rsidRPr="00C96823" w:rsidRDefault="00CB7869" w:rsidP="00C96823">
      <w:pPr>
        <w:pStyle w:val="a3"/>
        <w:spacing w:before="9"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копировать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ученные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ы,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исовать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уки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бственному замыслу;</w:t>
      </w:r>
    </w:p>
    <w:p w14:paraId="7AEC7DD4" w14:textId="77777777" w:rsidR="00B65614" w:rsidRPr="00C96823" w:rsidRDefault="00CB7869" w:rsidP="00C96823">
      <w:pPr>
        <w:pStyle w:val="a3"/>
        <w:spacing w:line="234" w:lineRule="exact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иводить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меры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ел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х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фигур;</w:t>
      </w:r>
    </w:p>
    <w:p w14:paraId="5DA41A10" w14:textId="56132EEF" w:rsidR="00B65614" w:rsidRPr="00C96823" w:rsidRDefault="00CB7869" w:rsidP="00C96823">
      <w:pPr>
        <w:pStyle w:val="a3"/>
        <w:spacing w:before="9"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вести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рядковый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личественный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чет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соблюдать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сле</w:t>
      </w:r>
      <w:r w:rsidRPr="00C96823">
        <w:rPr>
          <w:rFonts w:ascii="Times New Roman" w:hAnsi="Times New Roman" w:cs="Times New Roman"/>
          <w:color w:val="231F20"/>
          <w:spacing w:val="-2"/>
        </w:rPr>
        <w:t>довательность).</w:t>
      </w:r>
    </w:p>
    <w:p w14:paraId="7B88AEF3" w14:textId="77777777" w:rsidR="00B65614" w:rsidRPr="00C96823" w:rsidRDefault="00CB7869" w:rsidP="00C96823">
      <w:pPr>
        <w:spacing w:line="234" w:lineRule="exact"/>
        <w:ind w:left="343"/>
        <w:jc w:val="both"/>
        <w:rPr>
          <w:rFonts w:ascii="Times New Roman" w:hAnsi="Times New Roman" w:cs="Times New Roman"/>
          <w:i/>
          <w:sz w:val="20"/>
        </w:rPr>
      </w:pPr>
      <w:r w:rsidRPr="00C96823">
        <w:rPr>
          <w:rFonts w:ascii="Times New Roman" w:hAnsi="Times New Roman" w:cs="Times New Roman"/>
          <w:i/>
          <w:color w:val="231F20"/>
          <w:sz w:val="20"/>
        </w:rPr>
        <w:t>Работа</w:t>
      </w:r>
      <w:r w:rsidRPr="00C96823">
        <w:rPr>
          <w:rFonts w:ascii="Times New Roman" w:hAnsi="Times New Roman" w:cs="Times New Roman"/>
          <w:i/>
          <w:color w:val="231F20"/>
          <w:spacing w:val="21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z w:val="20"/>
        </w:rPr>
        <w:t>с</w:t>
      </w:r>
      <w:r w:rsidRPr="00C96823">
        <w:rPr>
          <w:rFonts w:ascii="Times New Roman" w:hAnsi="Times New Roman" w:cs="Times New Roman"/>
          <w:i/>
          <w:color w:val="231F20"/>
          <w:spacing w:val="21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pacing w:val="-2"/>
          <w:sz w:val="20"/>
        </w:rPr>
        <w:t>информацией:</w:t>
      </w:r>
    </w:p>
    <w:p w14:paraId="45ACA9FF" w14:textId="1AAB9748" w:rsidR="00B65614" w:rsidRPr="00C96823" w:rsidRDefault="00CB7869" w:rsidP="00C96823">
      <w:pPr>
        <w:pStyle w:val="a3"/>
        <w:spacing w:before="8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понимать, что математические явления могут быть представ</w:t>
      </w:r>
      <w:r w:rsidRPr="00C96823">
        <w:rPr>
          <w:rFonts w:ascii="Times New Roman" w:hAnsi="Times New Roman" w:cs="Times New Roman"/>
          <w:color w:val="231F20"/>
        </w:rPr>
        <w:t>лены с помощью разных средств: текст, числовая запись, таблица, рисунок, схема;</w:t>
      </w:r>
    </w:p>
    <w:p w14:paraId="0C027016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  <w:b/>
          <w:bCs/>
        </w:rPr>
      </w:pPr>
      <w:r w:rsidRPr="00C96823">
        <w:rPr>
          <w:rFonts w:ascii="Times New Roman" w:hAnsi="Times New Roman" w:cs="Times New Roman"/>
          <w:color w:val="231F20"/>
        </w:rPr>
        <w:t>—читать таблицу, извлекать информацию, представленную в табличной форме.</w:t>
      </w:r>
    </w:p>
    <w:p w14:paraId="5492A44D" w14:textId="77777777" w:rsidR="00B65614" w:rsidRPr="00C96823" w:rsidRDefault="00CB7869" w:rsidP="00C96823">
      <w:pPr>
        <w:spacing w:line="234" w:lineRule="exact"/>
        <w:ind w:left="343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коммуникатив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18B6138A" w14:textId="45A7D04C" w:rsidR="00B65614" w:rsidRPr="00C96823" w:rsidRDefault="00CB7869" w:rsidP="00C96823">
      <w:pPr>
        <w:pStyle w:val="a3"/>
        <w:spacing w:before="7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 xml:space="preserve">—характеризовать (описывать) число, геометрическую фигуру, </w:t>
      </w:r>
      <w:r w:rsidRPr="00C96823">
        <w:rPr>
          <w:rFonts w:ascii="Times New Roman" w:hAnsi="Times New Roman" w:cs="Times New Roman"/>
          <w:color w:val="231F20"/>
        </w:rPr>
        <w:t>последовательность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ескольких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ел,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писанных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-2"/>
        </w:rPr>
        <w:t>рядку;</w:t>
      </w:r>
    </w:p>
    <w:p w14:paraId="1C184863" w14:textId="77777777" w:rsidR="00B65614" w:rsidRPr="00C96823" w:rsidRDefault="00CB7869" w:rsidP="00C96823">
      <w:pPr>
        <w:pStyle w:val="a3"/>
        <w:spacing w:line="233" w:lineRule="exact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комментировать</w:t>
      </w:r>
      <w:r w:rsidRPr="00C96823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ход</w:t>
      </w:r>
      <w:r w:rsidRPr="00C96823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сравнения</w:t>
      </w:r>
      <w:r w:rsidRPr="00C96823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двух</w:t>
      </w:r>
      <w:r w:rsidRPr="00C96823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объектов;</w:t>
      </w:r>
    </w:p>
    <w:p w14:paraId="6A9DBABB" w14:textId="7AE0794C" w:rsidR="00B65614" w:rsidRPr="00C96823" w:rsidRDefault="00CB7869" w:rsidP="00C96823">
      <w:pPr>
        <w:pStyle w:val="a3"/>
        <w:spacing w:before="9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описывать своими словами сюжетную ситуацию и математическое отношение, представленное в задаче; описывать поло</w:t>
      </w:r>
      <w:r w:rsidR="00CF691D">
        <w:rPr>
          <w:rFonts w:ascii="Times New Roman" w:hAnsi="Times New Roman" w:cs="Times New Roman"/>
          <w:color w:val="231F20"/>
        </w:rPr>
        <w:t>жение предмета в пространстве;</w:t>
      </w:r>
    </w:p>
    <w:p w14:paraId="34863A94" w14:textId="4F170C65" w:rsidR="00F34679" w:rsidRPr="00F34679" w:rsidRDefault="00CB7869" w:rsidP="00F34679">
      <w:pPr>
        <w:pStyle w:val="a3"/>
        <w:spacing w:line="233" w:lineRule="exact"/>
        <w:ind w:left="116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—</w:t>
      </w:r>
      <w:r w:rsidR="00F34679" w:rsidRPr="00F34679">
        <w:t xml:space="preserve"> </w:t>
      </w:r>
      <w:r w:rsidR="00F34679" w:rsidRPr="00F34679">
        <w:rPr>
          <w:rFonts w:ascii="Times New Roman" w:hAnsi="Times New Roman" w:cs="Times New Roman"/>
          <w:color w:val="231F20"/>
        </w:rPr>
        <w:t>различать и исп</w:t>
      </w:r>
      <w:r w:rsidR="00F34679">
        <w:rPr>
          <w:rFonts w:ascii="Times New Roman" w:hAnsi="Times New Roman" w:cs="Times New Roman"/>
          <w:color w:val="231F20"/>
        </w:rPr>
        <w:t>ользовать математические знаки;</w:t>
      </w:r>
    </w:p>
    <w:p w14:paraId="42FBD3F3" w14:textId="1C820B39" w:rsidR="00B65614" w:rsidRPr="00C96823" w:rsidRDefault="00F34679" w:rsidP="00F34679">
      <w:pPr>
        <w:pStyle w:val="a3"/>
        <w:spacing w:line="233" w:lineRule="exact"/>
        <w:ind w:left="116" w:right="0"/>
        <w:rPr>
          <w:rFonts w:ascii="Times New Roman" w:hAnsi="Times New Roman" w:cs="Times New Roman"/>
          <w:b/>
          <w:bCs/>
        </w:rPr>
      </w:pPr>
      <w:r w:rsidRPr="00F34679">
        <w:rPr>
          <w:rFonts w:ascii="Times New Roman" w:hAnsi="Times New Roman" w:cs="Times New Roman"/>
          <w:color w:val="231F20"/>
        </w:rPr>
        <w:t>—строить предложения относительно заданного набора объектов.</w:t>
      </w:r>
    </w:p>
    <w:p w14:paraId="51FEF4B5" w14:textId="77777777" w:rsidR="00B65614" w:rsidRPr="00C96823" w:rsidRDefault="00CB7869" w:rsidP="00C96823">
      <w:pPr>
        <w:spacing w:line="234" w:lineRule="exact"/>
        <w:ind w:left="343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9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регулятив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9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3CFE9F04" w14:textId="7F6558EE" w:rsidR="00B65614" w:rsidRPr="00C96823" w:rsidRDefault="00CB7869" w:rsidP="00C96823">
      <w:pPr>
        <w:pStyle w:val="a3"/>
        <w:spacing w:before="11" w:line="252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инимать учебную задачу, удерживать её в процессе дея</w:t>
      </w:r>
      <w:r w:rsidRPr="00C96823">
        <w:rPr>
          <w:rFonts w:ascii="Times New Roman" w:hAnsi="Times New Roman" w:cs="Times New Roman"/>
          <w:color w:val="231F20"/>
          <w:spacing w:val="-2"/>
        </w:rPr>
        <w:t>тельности;</w:t>
      </w:r>
    </w:p>
    <w:p w14:paraId="0F273F70" w14:textId="7AFEDC0F" w:rsidR="00B65614" w:rsidRPr="00C96823" w:rsidRDefault="00CB7869" w:rsidP="00C96823">
      <w:pPr>
        <w:pStyle w:val="a3"/>
        <w:spacing w:line="252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действовать в соответствии с предложенным образцом, ин</w:t>
      </w:r>
      <w:r w:rsidRPr="00C96823">
        <w:rPr>
          <w:rFonts w:ascii="Times New Roman" w:hAnsi="Times New Roman" w:cs="Times New Roman"/>
          <w:color w:val="231F20"/>
          <w:spacing w:val="-2"/>
        </w:rPr>
        <w:t>струкцией;</w:t>
      </w:r>
    </w:p>
    <w:p w14:paraId="6FB95D23" w14:textId="334A0026" w:rsidR="00B65614" w:rsidRPr="00C96823" w:rsidRDefault="00CB7869" w:rsidP="00C96823">
      <w:pPr>
        <w:pStyle w:val="a3"/>
        <w:spacing w:line="252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оявлять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нтерес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верке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зультатов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чебной задачи,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мощью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чителя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танавливать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чину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озникшей ошибки и трудности;</w:t>
      </w:r>
    </w:p>
    <w:p w14:paraId="3537036C" w14:textId="77777777" w:rsidR="00B65614" w:rsidRPr="00C96823" w:rsidRDefault="00CB7869" w:rsidP="00C96823">
      <w:pPr>
        <w:pStyle w:val="a3"/>
        <w:spacing w:line="252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оверять правильность вычисления с помощью другого приёма выполнения действия.</w:t>
      </w:r>
    </w:p>
    <w:p w14:paraId="1A8B1BE1" w14:textId="77777777" w:rsidR="00B65614" w:rsidRPr="00C96823" w:rsidRDefault="00CB7869" w:rsidP="00C96823">
      <w:pPr>
        <w:spacing w:line="234" w:lineRule="exact"/>
        <w:ind w:left="343"/>
        <w:jc w:val="both"/>
        <w:rPr>
          <w:rFonts w:ascii="Times New Roman" w:hAnsi="Times New Roman" w:cs="Times New Roman"/>
          <w:i/>
          <w:sz w:val="20"/>
        </w:rPr>
      </w:pPr>
      <w:r w:rsidRPr="00C96823">
        <w:rPr>
          <w:rFonts w:ascii="Times New Roman" w:hAnsi="Times New Roman" w:cs="Times New Roman"/>
          <w:i/>
          <w:color w:val="231F20"/>
          <w:sz w:val="20"/>
        </w:rPr>
        <w:t>Совместная</w:t>
      </w:r>
      <w:r w:rsidRPr="00C96823">
        <w:rPr>
          <w:rFonts w:ascii="Times New Roman" w:hAnsi="Times New Roman" w:cs="Times New Roman"/>
          <w:i/>
          <w:color w:val="231F20"/>
          <w:spacing w:val="-1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pacing w:val="-2"/>
          <w:sz w:val="20"/>
        </w:rPr>
        <w:t>деятельность:</w:t>
      </w:r>
    </w:p>
    <w:p w14:paraId="65B951D1" w14:textId="3853B53C" w:rsidR="00B65614" w:rsidRPr="00C96823" w:rsidRDefault="00CB7869" w:rsidP="00C96823">
      <w:pPr>
        <w:pStyle w:val="a3"/>
        <w:spacing w:before="8" w:line="252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участвов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арно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бот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им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материалом; </w:t>
      </w:r>
      <w:r w:rsidRPr="00C96823">
        <w:rPr>
          <w:rFonts w:ascii="Times New Roman" w:hAnsi="Times New Roman" w:cs="Times New Roman"/>
          <w:color w:val="231F20"/>
          <w:spacing w:val="-2"/>
        </w:rPr>
        <w:t>выполнять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равила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овместной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еятельности: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оговаривать</w:t>
      </w:r>
      <w:r w:rsidRPr="00C96823">
        <w:rPr>
          <w:rFonts w:ascii="Times New Roman" w:hAnsi="Times New Roman" w:cs="Times New Roman"/>
          <w:color w:val="231F20"/>
        </w:rPr>
        <w:t>ся,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читаться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нением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артнёра,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покойно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ирно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решать конфликты.</w:t>
      </w:r>
    </w:p>
    <w:p w14:paraId="118498EB" w14:textId="77777777" w:rsidR="00B65614" w:rsidRDefault="00B65614" w:rsidP="00C96823">
      <w:pPr>
        <w:pStyle w:val="a3"/>
        <w:spacing w:before="7"/>
        <w:ind w:left="0" w:right="0"/>
        <w:rPr>
          <w:rFonts w:ascii="Times New Roman" w:hAnsi="Times New Roman" w:cs="Times New Roman"/>
          <w:sz w:val="24"/>
        </w:rPr>
      </w:pPr>
    </w:p>
    <w:p w14:paraId="42434F8A" w14:textId="77777777" w:rsidR="00F34679" w:rsidRDefault="00F34679" w:rsidP="00C96823">
      <w:pPr>
        <w:pStyle w:val="a3"/>
        <w:spacing w:before="7"/>
        <w:ind w:left="0" w:right="0"/>
        <w:rPr>
          <w:rFonts w:ascii="Times New Roman" w:hAnsi="Times New Roman" w:cs="Times New Roman"/>
          <w:sz w:val="24"/>
        </w:rPr>
      </w:pPr>
    </w:p>
    <w:p w14:paraId="2B4F3A99" w14:textId="77777777" w:rsidR="00F34679" w:rsidRPr="00C96823" w:rsidRDefault="00F34679" w:rsidP="00C96823">
      <w:pPr>
        <w:pStyle w:val="a3"/>
        <w:spacing w:before="7"/>
        <w:ind w:left="0" w:right="0"/>
        <w:rPr>
          <w:rFonts w:ascii="Times New Roman" w:hAnsi="Times New Roman" w:cs="Times New Roman"/>
          <w:sz w:val="24"/>
        </w:rPr>
      </w:pPr>
    </w:p>
    <w:p w14:paraId="26EB289E" w14:textId="0B9E9D47" w:rsidR="00B65614" w:rsidRPr="00C96823" w:rsidRDefault="00CB7869" w:rsidP="00CF691D">
      <w:pPr>
        <w:pStyle w:val="2"/>
        <w:numPr>
          <w:ilvl w:val="0"/>
          <w:numId w:val="10"/>
        </w:numPr>
        <w:tabs>
          <w:tab w:val="left" w:pos="312"/>
        </w:tabs>
        <w:spacing w:before="0"/>
        <w:rPr>
          <w:rFonts w:ascii="Times New Roman" w:hAnsi="Times New Roman" w:cs="Times New Roman"/>
          <w:b/>
          <w:bCs/>
        </w:rPr>
      </w:pPr>
      <w:bookmarkStart w:id="1" w:name="_TOC_250010"/>
      <w:bookmarkEnd w:id="1"/>
      <w:r w:rsidRPr="00C96823">
        <w:rPr>
          <w:rFonts w:ascii="Times New Roman" w:hAnsi="Times New Roman" w:cs="Times New Roman"/>
          <w:b/>
          <w:bCs/>
          <w:color w:val="231F20"/>
          <w:spacing w:val="-2"/>
        </w:rPr>
        <w:lastRenderedPageBreak/>
        <w:t>КЛАСС</w:t>
      </w:r>
    </w:p>
    <w:p w14:paraId="2682068C" w14:textId="77777777" w:rsidR="00B65614" w:rsidRPr="00C96823" w:rsidRDefault="00CB7869" w:rsidP="00C96823">
      <w:pPr>
        <w:pStyle w:val="4"/>
        <w:spacing w:before="69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Числа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еличины</w:t>
      </w:r>
    </w:p>
    <w:p w14:paraId="6541F7D5" w14:textId="44ABBA78" w:rsidR="00B65614" w:rsidRPr="00C96823" w:rsidRDefault="00CB7869" w:rsidP="00C96823">
      <w:pPr>
        <w:pStyle w:val="a3"/>
        <w:spacing w:before="4" w:line="252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Числа в пределах 100: чтение, запись, десятичный состав, </w:t>
      </w:r>
      <w:r w:rsidRPr="00C96823">
        <w:rPr>
          <w:rFonts w:ascii="Times New Roman" w:hAnsi="Times New Roman" w:cs="Times New Roman"/>
          <w:color w:val="231F20"/>
          <w:w w:val="95"/>
        </w:rPr>
        <w:t>сравнение. Запись равенства, неравенства. Увеличение/умень</w:t>
      </w:r>
      <w:r w:rsidRPr="00C96823">
        <w:rPr>
          <w:rFonts w:ascii="Times New Roman" w:hAnsi="Times New Roman" w:cs="Times New Roman"/>
          <w:color w:val="231F20"/>
        </w:rPr>
        <w:t>шение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а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есколько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диниц/десятков;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ностное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равнение чисел.</w:t>
      </w:r>
    </w:p>
    <w:p w14:paraId="2ECD9174" w14:textId="1156B99F" w:rsidR="00B65614" w:rsidRPr="00C96823" w:rsidRDefault="00CB7869" w:rsidP="00C96823">
      <w:pPr>
        <w:pStyle w:val="a3"/>
        <w:spacing w:line="252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Величины: сравнение по массе (единица массы — килограмм);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мерение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ины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единицы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ины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—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етр,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дециметр, </w:t>
      </w:r>
      <w:r w:rsidRPr="00C96823">
        <w:rPr>
          <w:rFonts w:ascii="Times New Roman" w:hAnsi="Times New Roman" w:cs="Times New Roman"/>
          <w:color w:val="231F20"/>
          <w:spacing w:val="-2"/>
        </w:rPr>
        <w:t>сантиметр,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миллиметр),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ремени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(единицы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ремени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—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час,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ми</w:t>
      </w:r>
      <w:r w:rsidRPr="00C96823">
        <w:rPr>
          <w:rFonts w:ascii="Times New Roman" w:hAnsi="Times New Roman" w:cs="Times New Roman"/>
          <w:color w:val="231F20"/>
        </w:rPr>
        <w:t>нута). Соотношение между единицами величины (в пределах 100), его применение для решения практических задач.</w:t>
      </w:r>
    </w:p>
    <w:p w14:paraId="1F51D846" w14:textId="77777777" w:rsidR="00B65614" w:rsidRPr="00C96823" w:rsidRDefault="00B65614" w:rsidP="00C96823">
      <w:pPr>
        <w:pStyle w:val="a3"/>
        <w:spacing w:before="7"/>
        <w:ind w:left="0" w:right="0"/>
        <w:rPr>
          <w:rFonts w:ascii="Times New Roman" w:hAnsi="Times New Roman" w:cs="Times New Roman"/>
        </w:rPr>
      </w:pPr>
    </w:p>
    <w:p w14:paraId="21E2B3B2" w14:textId="77777777" w:rsidR="00B65614" w:rsidRPr="00C96823" w:rsidRDefault="00CB7869" w:rsidP="00C96823">
      <w:pPr>
        <w:pStyle w:val="4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Арифметические</w:t>
      </w:r>
      <w:r w:rsidRPr="00C96823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ействия</w:t>
      </w:r>
    </w:p>
    <w:p w14:paraId="11148B55" w14:textId="0F2555D5" w:rsidR="00B65614" w:rsidRDefault="00CB7869" w:rsidP="00C96823">
      <w:pPr>
        <w:pStyle w:val="a3"/>
        <w:spacing w:before="5" w:line="252" w:lineRule="auto"/>
        <w:ind w:left="117" w:firstLine="226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читания.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верк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зультат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числени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реальность ответа, обратное действие).</w:t>
      </w:r>
    </w:p>
    <w:p w14:paraId="7019A1A2" w14:textId="36537502" w:rsidR="00F34679" w:rsidRPr="00F34679" w:rsidRDefault="00F34679" w:rsidP="00F34679">
      <w:pPr>
        <w:pStyle w:val="a3"/>
        <w:spacing w:before="5" w:line="252" w:lineRule="auto"/>
        <w:ind w:left="117" w:firstLine="226"/>
        <w:rPr>
          <w:rFonts w:ascii="Times New Roman" w:hAnsi="Times New Roman" w:cs="Times New Roman"/>
        </w:rPr>
      </w:pPr>
      <w:r w:rsidRPr="00F34679">
        <w:rPr>
          <w:rFonts w:ascii="Times New Roman" w:hAnsi="Times New Roman" w:cs="Times New Roman"/>
        </w:rPr>
        <w:t>Действия умножения и деления чисел в практических и учебных ситуациях. Названия компонентов действий умнож</w:t>
      </w:r>
      <w:r>
        <w:rPr>
          <w:rFonts w:ascii="Times New Roman" w:hAnsi="Times New Roman" w:cs="Times New Roman"/>
        </w:rPr>
        <w:t>ения, деления.</w:t>
      </w:r>
    </w:p>
    <w:p w14:paraId="751878AF" w14:textId="225AA4BC" w:rsidR="00F34679" w:rsidRPr="00C96823" w:rsidRDefault="00F34679" w:rsidP="00F34679">
      <w:pPr>
        <w:pStyle w:val="a3"/>
        <w:spacing w:before="5" w:line="252" w:lineRule="auto"/>
        <w:ind w:left="117" w:firstLine="226"/>
        <w:rPr>
          <w:rFonts w:ascii="Times New Roman" w:hAnsi="Times New Roman" w:cs="Times New Roman"/>
        </w:rPr>
      </w:pPr>
      <w:r w:rsidRPr="00F34679">
        <w:rPr>
          <w:rFonts w:ascii="Times New Roman" w:hAnsi="Times New Roman" w:cs="Times New Roman"/>
        </w:rPr>
        <w:t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00661D26" w14:textId="5E6CE479" w:rsidR="00B65614" w:rsidRPr="00C96823" w:rsidRDefault="00CB7869" w:rsidP="00C96823">
      <w:pPr>
        <w:pStyle w:val="a3"/>
        <w:spacing w:before="3"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Неизвестный компонент действия сложения, действия вычи</w:t>
      </w:r>
      <w:r w:rsidRPr="00C96823">
        <w:rPr>
          <w:rFonts w:ascii="Times New Roman" w:hAnsi="Times New Roman" w:cs="Times New Roman"/>
          <w:color w:val="231F20"/>
        </w:rPr>
        <w:t>тания; его нахождение.</w:t>
      </w:r>
    </w:p>
    <w:p w14:paraId="6878E55D" w14:textId="2E5D9B45" w:rsidR="00B65614" w:rsidRPr="00C96823" w:rsidRDefault="00CB7869" w:rsidP="00C96823">
      <w:pPr>
        <w:pStyle w:val="a3"/>
        <w:spacing w:before="1"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Числово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ражение: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тение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пись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числ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начения. Порядок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полнения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й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вом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ражении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держащем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ложени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читани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с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кобками/без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14:paraId="01040139" w14:textId="77777777" w:rsidR="00B65614" w:rsidRPr="00C96823" w:rsidRDefault="00B65614" w:rsidP="00C96823">
      <w:pPr>
        <w:pStyle w:val="a3"/>
        <w:spacing w:before="4"/>
        <w:ind w:left="0" w:right="0"/>
        <w:rPr>
          <w:rFonts w:ascii="Times New Roman" w:hAnsi="Times New Roman" w:cs="Times New Roman"/>
          <w:sz w:val="17"/>
        </w:rPr>
      </w:pPr>
    </w:p>
    <w:p w14:paraId="11AFA0CE" w14:textId="77777777" w:rsidR="00B65614" w:rsidRPr="00C96823" w:rsidRDefault="00CB7869" w:rsidP="00C96823">
      <w:pPr>
        <w:pStyle w:val="4"/>
        <w:spacing w:line="240" w:lineRule="exact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Текстовые</w:t>
      </w:r>
      <w:r w:rsidRPr="00C96823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105"/>
        </w:rPr>
        <w:t>задачи</w:t>
      </w:r>
    </w:p>
    <w:p w14:paraId="19B8C20D" w14:textId="3A31540B" w:rsidR="00B65614" w:rsidRPr="00C96823" w:rsidRDefault="00CB7869" w:rsidP="00C96823">
      <w:pPr>
        <w:pStyle w:val="a3"/>
        <w:spacing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Чтение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ставл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кст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ид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исунка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хемы или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ругой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одели.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лан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ва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я,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</w:t>
      </w:r>
      <w:r w:rsidRPr="00C96823">
        <w:rPr>
          <w:rFonts w:ascii="Times New Roman" w:hAnsi="Times New Roman" w:cs="Times New Roman"/>
          <w:color w:val="231F20"/>
          <w:w w:val="95"/>
        </w:rPr>
        <w:t xml:space="preserve">бор соответствующих плану арифметических действий. Запись </w:t>
      </w:r>
      <w:r w:rsidRPr="00C96823">
        <w:rPr>
          <w:rFonts w:ascii="Times New Roman" w:hAnsi="Times New Roman" w:cs="Times New Roman"/>
          <w:color w:val="231F20"/>
        </w:rPr>
        <w:t>решения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вета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.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е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кстовых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</w:t>
      </w:r>
      <w:r w:rsidRPr="00C96823">
        <w:rPr>
          <w:rFonts w:ascii="Times New Roman" w:hAnsi="Times New Roman" w:cs="Times New Roman"/>
          <w:color w:val="231F20"/>
          <w:w w:val="95"/>
        </w:rPr>
        <w:t>проверка на достоверность, следование плану, соответствие по</w:t>
      </w:r>
      <w:r w:rsidRPr="00C96823">
        <w:rPr>
          <w:rFonts w:ascii="Times New Roman" w:hAnsi="Times New Roman" w:cs="Times New Roman"/>
          <w:color w:val="231F20"/>
        </w:rPr>
        <w:t>ставленному вопросу).</w:t>
      </w:r>
    </w:p>
    <w:p w14:paraId="5FF92913" w14:textId="77777777" w:rsidR="00B65614" w:rsidRPr="00C96823" w:rsidRDefault="00B65614" w:rsidP="00C96823">
      <w:pPr>
        <w:pStyle w:val="a3"/>
        <w:spacing w:before="5"/>
        <w:ind w:left="0" w:right="0"/>
        <w:rPr>
          <w:rFonts w:ascii="Times New Roman" w:hAnsi="Times New Roman" w:cs="Times New Roman"/>
          <w:sz w:val="17"/>
        </w:rPr>
      </w:pPr>
    </w:p>
    <w:p w14:paraId="74A9B6DF" w14:textId="77777777" w:rsidR="00B65614" w:rsidRPr="00C96823" w:rsidRDefault="00CB7869" w:rsidP="00C96823">
      <w:pPr>
        <w:pStyle w:val="4"/>
        <w:spacing w:line="240" w:lineRule="exact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Пространственные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ношения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е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фигуры</w:t>
      </w:r>
    </w:p>
    <w:p w14:paraId="2DD98000" w14:textId="2CBA73E8" w:rsidR="00B65614" w:rsidRPr="00C96823" w:rsidRDefault="00CB7869" w:rsidP="00C96823">
      <w:pPr>
        <w:pStyle w:val="a3"/>
        <w:spacing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 xml:space="preserve">Распознавание и изображение геометрических фигур: точка, </w:t>
      </w:r>
      <w:r w:rsidRPr="00C96823">
        <w:rPr>
          <w:rFonts w:ascii="Times New Roman" w:hAnsi="Times New Roman" w:cs="Times New Roman"/>
          <w:color w:val="231F20"/>
        </w:rPr>
        <w:t>прямая,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ямой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гол,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ломаная,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ногоугольник.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строение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отрезка заданной </w:t>
      </w:r>
      <w:r w:rsidRPr="00C96823">
        <w:rPr>
          <w:rFonts w:ascii="Times New Roman" w:hAnsi="Times New Roman" w:cs="Times New Roman"/>
          <w:color w:val="231F20"/>
        </w:rPr>
        <w:lastRenderedPageBreak/>
        <w:t>длины с помощью линейки. Изображение на клетчатой бумаге прямоугольника с заданными длинами сторон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вадрат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о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ино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тороны.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ин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ломаной.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635C00">
        <w:rPr>
          <w:rFonts w:ascii="Times New Roman" w:hAnsi="Times New Roman" w:cs="Times New Roman"/>
          <w:color w:val="231F20"/>
        </w:rPr>
        <w:t xml:space="preserve">Измерение периметра </w:t>
      </w:r>
      <w:r w:rsidRPr="00C96823">
        <w:rPr>
          <w:rFonts w:ascii="Times New Roman" w:hAnsi="Times New Roman" w:cs="Times New Roman"/>
          <w:color w:val="231F20"/>
        </w:rPr>
        <w:t>данного/изображенного прямоугольника (квадрата), запись результата измерения в сантиметрах.</w:t>
      </w:r>
    </w:p>
    <w:p w14:paraId="0C104490" w14:textId="77777777" w:rsidR="00B65614" w:rsidRPr="00C96823" w:rsidRDefault="00B65614" w:rsidP="00C96823">
      <w:pPr>
        <w:pStyle w:val="a3"/>
        <w:spacing w:before="4"/>
        <w:ind w:left="0" w:right="0"/>
        <w:rPr>
          <w:rFonts w:ascii="Times New Roman" w:hAnsi="Times New Roman" w:cs="Times New Roman"/>
          <w:sz w:val="17"/>
        </w:rPr>
      </w:pPr>
    </w:p>
    <w:p w14:paraId="67230381" w14:textId="77777777" w:rsidR="00B65614" w:rsidRPr="00C96823" w:rsidRDefault="00CB7869" w:rsidP="00C96823">
      <w:pPr>
        <w:pStyle w:val="4"/>
        <w:spacing w:line="240" w:lineRule="exact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Математическая</w:t>
      </w:r>
      <w:r w:rsidRPr="00C96823">
        <w:rPr>
          <w:rFonts w:ascii="Times New Roman" w:hAnsi="Times New Roman" w:cs="Times New Roman"/>
          <w:color w:val="231F20"/>
          <w:spacing w:val="7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нформация</w:t>
      </w:r>
    </w:p>
    <w:p w14:paraId="454A58BC" w14:textId="0B91A03B" w:rsidR="00B65614" w:rsidRDefault="00CB7869" w:rsidP="00C96823">
      <w:pPr>
        <w:pStyle w:val="a3"/>
        <w:spacing w:line="244" w:lineRule="auto"/>
        <w:ind w:left="117" w:right="113" w:firstLine="226"/>
        <w:rPr>
          <w:rFonts w:ascii="Times New Roman" w:hAnsi="Times New Roman" w:cs="Times New Roman"/>
          <w:color w:val="231F20"/>
          <w:spacing w:val="-2"/>
        </w:rPr>
      </w:pPr>
      <w:r w:rsidRPr="00C96823">
        <w:rPr>
          <w:rFonts w:ascii="Times New Roman" w:hAnsi="Times New Roman" w:cs="Times New Roman"/>
          <w:color w:val="231F20"/>
        </w:rPr>
        <w:t>Нахождение, формулирование одного-двух общих признаков набора математических объектов: чисел, величин, геометрических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.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лассификация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ов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ому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ли самостоятельно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тановленному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знаку.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кономерность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в ряду чисел, геометрических фигур, объектов повседневной </w:t>
      </w:r>
      <w:r w:rsidRPr="00C96823">
        <w:rPr>
          <w:rFonts w:ascii="Times New Roman" w:hAnsi="Times New Roman" w:cs="Times New Roman"/>
          <w:color w:val="231F20"/>
          <w:spacing w:val="-2"/>
        </w:rPr>
        <w:t>жизни.</w:t>
      </w:r>
    </w:p>
    <w:p w14:paraId="19C60FF5" w14:textId="1D11FF79" w:rsidR="00F34679" w:rsidRPr="00C96823" w:rsidRDefault="00F34679" w:rsidP="00CF691D">
      <w:pPr>
        <w:pStyle w:val="a3"/>
        <w:spacing w:line="244" w:lineRule="auto"/>
        <w:ind w:left="117" w:right="113" w:firstLine="226"/>
        <w:rPr>
          <w:rFonts w:ascii="Times New Roman" w:hAnsi="Times New Roman" w:cs="Times New Roman"/>
        </w:rPr>
      </w:pPr>
      <w:r w:rsidRPr="00F34679">
        <w:rPr>
          <w:rFonts w:ascii="Times New Roman" w:hAnsi="Times New Roman" w:cs="Times New Roman"/>
        </w:rPr>
        <w:t>Верные (истинные) и неверные (ложные) утверждения, содержащие количественны</w:t>
      </w:r>
      <w:r w:rsidR="00635C00">
        <w:rPr>
          <w:rFonts w:ascii="Times New Roman" w:hAnsi="Times New Roman" w:cs="Times New Roman"/>
        </w:rPr>
        <w:t xml:space="preserve">е, пространственные отношения, </w:t>
      </w:r>
      <w:r w:rsidRPr="00F34679">
        <w:rPr>
          <w:rFonts w:ascii="Times New Roman" w:hAnsi="Times New Roman" w:cs="Times New Roman"/>
        </w:rPr>
        <w:t>зависимости между числами/величинами. Конструирование утверждений с использованием слов «каждый», «все».</w:t>
      </w:r>
    </w:p>
    <w:p w14:paraId="781D25E2" w14:textId="0038D867" w:rsidR="00B65614" w:rsidRPr="00C96823" w:rsidRDefault="00CB7869" w:rsidP="00C96823">
      <w:pPr>
        <w:pStyle w:val="a3"/>
        <w:spacing w:line="249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Работа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аблицами: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влечение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спользование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я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ответа на вопрос информации, представленной в таблице (таблицы </w:t>
      </w:r>
      <w:r w:rsidRPr="00C96823">
        <w:rPr>
          <w:rFonts w:ascii="Times New Roman" w:hAnsi="Times New Roman" w:cs="Times New Roman"/>
          <w:color w:val="231F20"/>
          <w:w w:val="95"/>
        </w:rPr>
        <w:t>сложения, умножения; график дежурств, наблюдения в приро</w:t>
      </w:r>
      <w:r w:rsidRPr="00C96823">
        <w:rPr>
          <w:rFonts w:ascii="Times New Roman" w:hAnsi="Times New Roman" w:cs="Times New Roman"/>
          <w:color w:val="231F20"/>
        </w:rPr>
        <w:t>де и пр.).</w:t>
      </w:r>
    </w:p>
    <w:p w14:paraId="1143365B" w14:textId="6E730A84" w:rsidR="00B65614" w:rsidRPr="00C96823" w:rsidRDefault="00CB7869" w:rsidP="00C96823">
      <w:pPr>
        <w:pStyle w:val="a3"/>
        <w:spacing w:line="249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Внесение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анных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аблицу,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ополнение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оделей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схем,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ображений) готовыми числовыми данными.</w:t>
      </w:r>
    </w:p>
    <w:p w14:paraId="5A890039" w14:textId="6F0D2189" w:rsidR="00B65614" w:rsidRPr="00C96823" w:rsidRDefault="00CB7869" w:rsidP="00C96823">
      <w:pPr>
        <w:pStyle w:val="a3"/>
        <w:spacing w:line="249" w:lineRule="auto"/>
        <w:ind w:left="117" w:right="116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Алгоритмы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приёмы,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авила)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тных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исьменных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числений, измерений и построения геометрических фигур.</w:t>
      </w:r>
    </w:p>
    <w:p w14:paraId="54DA6944" w14:textId="71330058" w:rsidR="00B65614" w:rsidRPr="00C96823" w:rsidRDefault="00CB7869" w:rsidP="00C96823">
      <w:pPr>
        <w:pStyle w:val="a3"/>
        <w:spacing w:line="249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Правила работы с электронными средствами обучения (элек</w:t>
      </w:r>
      <w:r w:rsidRPr="00C96823">
        <w:rPr>
          <w:rFonts w:ascii="Times New Roman" w:hAnsi="Times New Roman" w:cs="Times New Roman"/>
          <w:color w:val="231F20"/>
        </w:rPr>
        <w:t>тронной формой учебника, компьютерными тренажёрами).</w:t>
      </w:r>
    </w:p>
    <w:p w14:paraId="5A053862" w14:textId="236EF278" w:rsidR="00B65614" w:rsidRPr="00C96823" w:rsidRDefault="00CB7869" w:rsidP="00F34679">
      <w:pPr>
        <w:pStyle w:val="3"/>
        <w:spacing w:before="172" w:line="218" w:lineRule="auto"/>
        <w:ind w:right="1245"/>
        <w:jc w:val="center"/>
        <w:rPr>
          <w:rFonts w:ascii="Times New Roman" w:hAnsi="Times New Roman" w:cs="Times New Roman"/>
          <w:b/>
          <w:bCs/>
        </w:rPr>
      </w:pPr>
      <w:r w:rsidRPr="00C96823">
        <w:rPr>
          <w:rFonts w:ascii="Times New Roman" w:hAnsi="Times New Roman" w:cs="Times New Roman"/>
          <w:b/>
          <w:bCs/>
          <w:color w:val="231F20"/>
          <w:spacing w:val="-2"/>
          <w:w w:val="105"/>
        </w:rPr>
        <w:t xml:space="preserve">Универсальные учебные действия </w:t>
      </w:r>
    </w:p>
    <w:p w14:paraId="1550E9E9" w14:textId="77777777" w:rsidR="00B65614" w:rsidRPr="00C96823" w:rsidRDefault="00CB7869" w:rsidP="00C96823">
      <w:pPr>
        <w:spacing w:before="60"/>
        <w:ind w:left="343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познавате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7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5C2A4F1B" w14:textId="5BBC9C98" w:rsidR="00B65614" w:rsidRPr="00C96823" w:rsidRDefault="00CB7869" w:rsidP="00C96823">
      <w:pPr>
        <w:pStyle w:val="a3"/>
        <w:spacing w:before="9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блюдать математические отношения (часть-целое, больше-меньше) в окружающем мире;</w:t>
      </w:r>
    </w:p>
    <w:p w14:paraId="5E29B93D" w14:textId="6C9619B2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характеризов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знач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спользов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стейш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мерительные приборы (сантиметровая лента, весы);</w:t>
      </w:r>
    </w:p>
    <w:p w14:paraId="01B451B9" w14:textId="11AE1E98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равнивать группы объектов (чисел, величин, геометрических фигур) по самостоятельно выбранному основанию;</w:t>
      </w:r>
    </w:p>
    <w:p w14:paraId="7DAFE3A5" w14:textId="1E1C0426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распределять (классифицировать) объекты (числа, величины, геометрические фигуры, текстовые задачи в одно действие) на группы;</w:t>
      </w:r>
    </w:p>
    <w:p w14:paraId="5FBD2F0C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бнаружив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одел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окружающем </w:t>
      </w:r>
      <w:r w:rsidRPr="00C96823">
        <w:rPr>
          <w:rFonts w:ascii="Times New Roman" w:hAnsi="Times New Roman" w:cs="Times New Roman"/>
          <w:color w:val="231F20"/>
          <w:spacing w:val="-2"/>
        </w:rPr>
        <w:t>мире;</w:t>
      </w:r>
    </w:p>
    <w:p w14:paraId="77C2C4BC" w14:textId="7CA8BA74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вест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иск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личны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расчётной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м содержанием);</w:t>
      </w:r>
    </w:p>
    <w:p w14:paraId="06025749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14:paraId="22DB5015" w14:textId="2C0EED3D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устанавливать соответствие между математическим выраже</w:t>
      </w:r>
      <w:r w:rsidRPr="00C96823">
        <w:rPr>
          <w:rFonts w:ascii="Times New Roman" w:hAnsi="Times New Roman" w:cs="Times New Roman"/>
          <w:color w:val="231F20"/>
        </w:rPr>
        <w:t>нием и его текстовым описанием;</w:t>
      </w:r>
    </w:p>
    <w:p w14:paraId="529BF0D2" w14:textId="205BE721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одбир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меры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дтверждающ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уждение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вод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</w:t>
      </w:r>
      <w:r w:rsidRPr="00C96823">
        <w:rPr>
          <w:rFonts w:ascii="Times New Roman" w:hAnsi="Times New Roman" w:cs="Times New Roman"/>
          <w:color w:val="231F20"/>
          <w:spacing w:val="-4"/>
        </w:rPr>
        <w:t>вет.</w:t>
      </w:r>
    </w:p>
    <w:p w14:paraId="43729529" w14:textId="77777777" w:rsidR="00B65614" w:rsidRPr="00C96823" w:rsidRDefault="00CB7869" w:rsidP="00C96823">
      <w:pPr>
        <w:spacing w:line="234" w:lineRule="exact"/>
        <w:ind w:left="343"/>
        <w:jc w:val="both"/>
        <w:rPr>
          <w:rFonts w:ascii="Times New Roman" w:hAnsi="Times New Roman" w:cs="Times New Roman"/>
          <w:i/>
          <w:sz w:val="20"/>
        </w:rPr>
      </w:pPr>
      <w:r w:rsidRPr="00C96823">
        <w:rPr>
          <w:rFonts w:ascii="Times New Roman" w:hAnsi="Times New Roman" w:cs="Times New Roman"/>
          <w:i/>
          <w:color w:val="231F20"/>
          <w:sz w:val="20"/>
        </w:rPr>
        <w:t>Работа</w:t>
      </w:r>
      <w:r w:rsidRPr="00C96823">
        <w:rPr>
          <w:rFonts w:ascii="Times New Roman" w:hAnsi="Times New Roman" w:cs="Times New Roman"/>
          <w:i/>
          <w:color w:val="231F20"/>
          <w:spacing w:val="21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z w:val="20"/>
        </w:rPr>
        <w:t>с</w:t>
      </w:r>
      <w:r w:rsidRPr="00C96823">
        <w:rPr>
          <w:rFonts w:ascii="Times New Roman" w:hAnsi="Times New Roman" w:cs="Times New Roman"/>
          <w:i/>
          <w:color w:val="231F20"/>
          <w:spacing w:val="21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pacing w:val="-2"/>
          <w:sz w:val="20"/>
        </w:rPr>
        <w:t>информацией:</w:t>
      </w:r>
    </w:p>
    <w:p w14:paraId="1DD11CD0" w14:textId="2CD812F4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извлекать и использовать информацию, представленную в </w:t>
      </w:r>
      <w:r w:rsidRPr="00C96823">
        <w:rPr>
          <w:rFonts w:ascii="Times New Roman" w:hAnsi="Times New Roman" w:cs="Times New Roman"/>
          <w:color w:val="231F20"/>
          <w:w w:val="95"/>
        </w:rPr>
        <w:t xml:space="preserve">текстовой, </w:t>
      </w:r>
      <w:r w:rsidRPr="00C96823">
        <w:rPr>
          <w:rFonts w:ascii="Times New Roman" w:hAnsi="Times New Roman" w:cs="Times New Roman"/>
          <w:color w:val="231F20"/>
          <w:w w:val="95"/>
        </w:rPr>
        <w:lastRenderedPageBreak/>
        <w:t>графической (рисунок, схема, таблица) форме, за</w:t>
      </w:r>
      <w:r w:rsidRPr="00C96823">
        <w:rPr>
          <w:rFonts w:ascii="Times New Roman" w:hAnsi="Times New Roman" w:cs="Times New Roman"/>
          <w:color w:val="231F20"/>
        </w:rPr>
        <w:t>полнять таблицы;</w:t>
      </w:r>
    </w:p>
    <w:p w14:paraId="5C69D5C2" w14:textId="64299464" w:rsidR="00F34679" w:rsidRPr="00F34679" w:rsidRDefault="00CB7869" w:rsidP="00F34679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—</w:t>
      </w:r>
      <w:r w:rsidR="00F34679" w:rsidRPr="00F34679">
        <w:t xml:space="preserve"> </w:t>
      </w:r>
      <w:r w:rsidR="00F34679" w:rsidRPr="00F34679">
        <w:rPr>
          <w:rFonts w:ascii="Times New Roman" w:hAnsi="Times New Roman" w:cs="Times New Roman"/>
          <w:color w:val="231F20"/>
        </w:rPr>
        <w:t xml:space="preserve">устанавливать логику перебора вариантов для решения </w:t>
      </w:r>
      <w:r w:rsidR="00F34679">
        <w:rPr>
          <w:rFonts w:ascii="Times New Roman" w:hAnsi="Times New Roman" w:cs="Times New Roman"/>
          <w:color w:val="231F20"/>
        </w:rPr>
        <w:t>простейших комбинаторных задач;</w:t>
      </w:r>
    </w:p>
    <w:p w14:paraId="0ED8CB89" w14:textId="633A6704" w:rsidR="00B65614" w:rsidRPr="00C96823" w:rsidRDefault="00F34679" w:rsidP="00F34679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F34679">
        <w:rPr>
          <w:rFonts w:ascii="Times New Roman" w:hAnsi="Times New Roman" w:cs="Times New Roman"/>
          <w:color w:val="231F20"/>
        </w:rPr>
        <w:t>—дополнять модели (схемы, изображения) готовыми числовыми данными.</w:t>
      </w:r>
    </w:p>
    <w:p w14:paraId="2E05087C" w14:textId="77777777" w:rsidR="00B65614" w:rsidRPr="00C96823" w:rsidRDefault="00CB7869" w:rsidP="00C96823">
      <w:pPr>
        <w:spacing w:line="234" w:lineRule="exact"/>
        <w:ind w:left="343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коммуникатив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12233BFD" w14:textId="77777777" w:rsidR="00B65614" w:rsidRPr="00C96823" w:rsidRDefault="00CB7869" w:rsidP="00C96823">
      <w:pPr>
        <w:pStyle w:val="a3"/>
        <w:spacing w:before="9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комментировать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ход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ычислений;</w:t>
      </w:r>
    </w:p>
    <w:p w14:paraId="6CC12290" w14:textId="2F0A3DED" w:rsidR="00B65614" w:rsidRPr="00C96823" w:rsidRDefault="00CB7869" w:rsidP="00C96823">
      <w:pPr>
        <w:pStyle w:val="a3"/>
        <w:spacing w:before="9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бъяснять выбор величины, соответствующей ситуации из</w:t>
      </w:r>
      <w:r w:rsidRPr="00C96823">
        <w:rPr>
          <w:rFonts w:ascii="Times New Roman" w:hAnsi="Times New Roman" w:cs="Times New Roman"/>
          <w:color w:val="231F20"/>
          <w:spacing w:val="-2"/>
        </w:rPr>
        <w:t>мерения;</w:t>
      </w:r>
    </w:p>
    <w:p w14:paraId="4857DD5B" w14:textId="08614856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оставля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кстовую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у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ым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ношением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готовым</w:t>
      </w:r>
      <w:r w:rsidR="006F3805" w:rsidRPr="00C96823">
        <w:rPr>
          <w:rFonts w:ascii="Times New Roman" w:hAnsi="Times New Roman" w:cs="Times New Roman"/>
          <w:color w:val="231F2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ем) по образцу;</w:t>
      </w:r>
    </w:p>
    <w:p w14:paraId="6DD3CD63" w14:textId="5FFEF678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спользовать математические знаки и терминологию для описания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южетной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итуации;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нструирования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тверждений, выводов относительно данных объектов, отношения;</w:t>
      </w:r>
    </w:p>
    <w:p w14:paraId="717B4D4B" w14:textId="2FAD44A0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зывать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а,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ы,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е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ы,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ладающие заданным свойством;</w:t>
      </w:r>
    </w:p>
    <w:p w14:paraId="225119AE" w14:textId="01B627DA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записывать, читать число, числовое выражение; приводить примеры, иллюстрирующие смысл арифметического дей</w:t>
      </w:r>
      <w:r w:rsidRPr="00C96823">
        <w:rPr>
          <w:rFonts w:ascii="Times New Roman" w:hAnsi="Times New Roman" w:cs="Times New Roman"/>
          <w:color w:val="231F20"/>
          <w:spacing w:val="-2"/>
        </w:rPr>
        <w:t>ствия.</w:t>
      </w:r>
    </w:p>
    <w:p w14:paraId="1C52DD30" w14:textId="20F84D96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конструировать утверждения с использованием слов «каждый», «все».</w:t>
      </w:r>
    </w:p>
    <w:p w14:paraId="31FC3E06" w14:textId="77777777" w:rsidR="00B65614" w:rsidRPr="00C96823" w:rsidRDefault="00CB7869" w:rsidP="00C96823">
      <w:pPr>
        <w:spacing w:line="234" w:lineRule="exact"/>
        <w:ind w:left="343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9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регулятив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9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34E43FE0" w14:textId="77777777" w:rsidR="00B65614" w:rsidRPr="00C96823" w:rsidRDefault="00CB7869" w:rsidP="00C96823">
      <w:pPr>
        <w:pStyle w:val="a3"/>
        <w:spacing w:before="2"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ледовать</w:t>
      </w:r>
      <w:r w:rsidRPr="00C96823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тановленному</w:t>
      </w:r>
      <w:r w:rsidRPr="00C96823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авилу,</w:t>
      </w:r>
      <w:r w:rsidRPr="00C96823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торому</w:t>
      </w:r>
      <w:r w:rsidRPr="00C96823">
        <w:rPr>
          <w:rFonts w:ascii="Times New Roman" w:hAnsi="Times New Roman" w:cs="Times New Roman"/>
          <w:color w:val="231F20"/>
          <w:spacing w:val="1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ставлен ряд чисел, величин, геометрических фигур;</w:t>
      </w:r>
    </w:p>
    <w:p w14:paraId="33734A18" w14:textId="57C7FA81" w:rsidR="00B65614" w:rsidRPr="00C96823" w:rsidRDefault="00CB7869" w:rsidP="00C96823">
      <w:pPr>
        <w:pStyle w:val="a3"/>
        <w:spacing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рганизовывать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частвовать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нтролировать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ход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зультат парной работы с математическим материалом;</w:t>
      </w:r>
    </w:p>
    <w:p w14:paraId="68EE4CC3" w14:textId="77777777" w:rsidR="00B65614" w:rsidRPr="00C96823" w:rsidRDefault="00CB7869" w:rsidP="00C96823">
      <w:pPr>
        <w:pStyle w:val="a3"/>
        <w:spacing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оверять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авильность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числения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мощью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ругого приёма выполнения действия, обратного действия;</w:t>
      </w:r>
    </w:p>
    <w:p w14:paraId="1903D113" w14:textId="77777777" w:rsidR="00B65614" w:rsidRPr="00C96823" w:rsidRDefault="00CB7869" w:rsidP="00C96823">
      <w:pPr>
        <w:pStyle w:val="a3"/>
        <w:spacing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ходить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мощью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чителя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чину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озникшей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шибки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и </w:t>
      </w:r>
      <w:r w:rsidRPr="00C96823">
        <w:rPr>
          <w:rFonts w:ascii="Times New Roman" w:hAnsi="Times New Roman" w:cs="Times New Roman"/>
          <w:color w:val="231F20"/>
          <w:spacing w:val="-2"/>
        </w:rPr>
        <w:t>трудности.</w:t>
      </w:r>
    </w:p>
    <w:p w14:paraId="42787F86" w14:textId="77777777" w:rsidR="00B65614" w:rsidRPr="00C96823" w:rsidRDefault="00CB7869" w:rsidP="00C96823">
      <w:pPr>
        <w:spacing w:line="234" w:lineRule="exact"/>
        <w:ind w:left="343"/>
        <w:jc w:val="both"/>
        <w:rPr>
          <w:rFonts w:ascii="Times New Roman" w:hAnsi="Times New Roman" w:cs="Times New Roman"/>
          <w:i/>
          <w:sz w:val="20"/>
        </w:rPr>
      </w:pPr>
      <w:r w:rsidRPr="00C96823">
        <w:rPr>
          <w:rFonts w:ascii="Times New Roman" w:hAnsi="Times New Roman" w:cs="Times New Roman"/>
          <w:i/>
          <w:color w:val="231F20"/>
          <w:sz w:val="20"/>
        </w:rPr>
        <w:t>Совместная</w:t>
      </w:r>
      <w:r w:rsidRPr="00C96823">
        <w:rPr>
          <w:rFonts w:ascii="Times New Roman" w:hAnsi="Times New Roman" w:cs="Times New Roman"/>
          <w:i/>
          <w:color w:val="231F20"/>
          <w:spacing w:val="-1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pacing w:val="-2"/>
          <w:sz w:val="20"/>
        </w:rPr>
        <w:t>деятельность:</w:t>
      </w:r>
    </w:p>
    <w:p w14:paraId="23C1054F" w14:textId="77777777" w:rsidR="00B65614" w:rsidRPr="00C96823" w:rsidRDefault="00CB7869" w:rsidP="00C96823">
      <w:pPr>
        <w:pStyle w:val="a3"/>
        <w:spacing w:before="5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принимать правила совместной деятельности при работе в </w:t>
      </w:r>
      <w:r w:rsidRPr="00C96823">
        <w:rPr>
          <w:rFonts w:ascii="Times New Roman" w:hAnsi="Times New Roman" w:cs="Times New Roman"/>
          <w:color w:val="231F20"/>
          <w:spacing w:val="-2"/>
        </w:rPr>
        <w:t>парах, группах,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оставленных учителем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ли самостоятельно;</w:t>
      </w:r>
    </w:p>
    <w:p w14:paraId="3EF56212" w14:textId="6031FF8F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участвовать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арной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рупповой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боте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им материалом: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суждать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цель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ятельности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ход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боты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мментировать свои действия, выслушивать мнения других участников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отови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зентацию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устно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ступление)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 или ответа;</w:t>
      </w:r>
    </w:p>
    <w:p w14:paraId="66C0131F" w14:textId="73839B9B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решать совместно математические задачи поискового и твор</w:t>
      </w:r>
      <w:r w:rsidRPr="00C96823">
        <w:rPr>
          <w:rFonts w:ascii="Times New Roman" w:hAnsi="Times New Roman" w:cs="Times New Roman"/>
          <w:color w:val="231F20"/>
        </w:rPr>
        <w:t>ческого</w:t>
      </w:r>
      <w:r w:rsidR="006F3805" w:rsidRPr="00C96823">
        <w:rPr>
          <w:rFonts w:ascii="Times New Roman" w:hAnsi="Times New Roman" w:cs="Times New Roman"/>
          <w:color w:val="231F2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характера (определять с помощью измерительных </w:t>
      </w:r>
      <w:r w:rsidRPr="00C96823">
        <w:rPr>
          <w:rFonts w:ascii="Times New Roman" w:hAnsi="Times New Roman" w:cs="Times New Roman"/>
          <w:color w:val="231F20"/>
          <w:w w:val="95"/>
        </w:rPr>
        <w:t>инструментов длину, определять время и продолжительность</w:t>
      </w:r>
      <w:r w:rsidRPr="00C96823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мощью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асов;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полнять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кидку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ценку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зультата действий, измерений);</w:t>
      </w:r>
    </w:p>
    <w:p w14:paraId="69A7A3A5" w14:textId="35EE8A21" w:rsidR="00CF691D" w:rsidRPr="00CF691D" w:rsidRDefault="00CB7869" w:rsidP="00CF691D">
      <w:pPr>
        <w:pStyle w:val="a3"/>
        <w:spacing w:line="249" w:lineRule="auto"/>
        <w:ind w:right="116" w:hanging="227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—</w:t>
      </w:r>
      <w:r w:rsidR="00CF691D" w:rsidRPr="00CF691D">
        <w:t xml:space="preserve"> </w:t>
      </w:r>
      <w:r w:rsidR="00CF691D" w:rsidRPr="00CF691D">
        <w:rPr>
          <w:rFonts w:ascii="Times New Roman" w:hAnsi="Times New Roman" w:cs="Times New Roman"/>
          <w:color w:val="231F20"/>
        </w:rPr>
        <w:t>совместно с учителем оценивать результаты выполнения общей работы.</w:t>
      </w:r>
    </w:p>
    <w:p w14:paraId="5F3DD438" w14:textId="77777777" w:rsidR="00CF691D" w:rsidRPr="00CF691D" w:rsidRDefault="00CF691D" w:rsidP="00CF691D">
      <w:pPr>
        <w:pStyle w:val="a3"/>
        <w:spacing w:line="249" w:lineRule="auto"/>
        <w:ind w:right="116" w:hanging="227"/>
        <w:rPr>
          <w:rFonts w:ascii="Times New Roman" w:hAnsi="Times New Roman" w:cs="Times New Roman"/>
          <w:color w:val="231F20"/>
        </w:rPr>
      </w:pPr>
      <w:r w:rsidRPr="00CF691D">
        <w:rPr>
          <w:rFonts w:ascii="Times New Roman" w:hAnsi="Times New Roman" w:cs="Times New Roman"/>
          <w:color w:val="231F20"/>
        </w:rPr>
        <w:t xml:space="preserve"> </w:t>
      </w:r>
    </w:p>
    <w:p w14:paraId="3FCC750F" w14:textId="62035C08" w:rsidR="00B65614" w:rsidRPr="00C96823" w:rsidRDefault="00CF691D" w:rsidP="00CF691D">
      <w:pPr>
        <w:pStyle w:val="a3"/>
        <w:spacing w:line="249" w:lineRule="auto"/>
        <w:ind w:right="116" w:hanging="227"/>
        <w:rPr>
          <w:rFonts w:ascii="Times New Roman" w:hAnsi="Times New Roman" w:cs="Times New Roman"/>
          <w:b/>
          <w:bCs/>
        </w:rPr>
      </w:pPr>
      <w:r w:rsidRPr="00CF691D">
        <w:rPr>
          <w:rFonts w:ascii="Times New Roman" w:hAnsi="Times New Roman" w:cs="Times New Roman"/>
          <w:color w:val="231F20"/>
        </w:rPr>
        <w:t>3 КЛАСС</w:t>
      </w:r>
    </w:p>
    <w:p w14:paraId="21B38DDA" w14:textId="77777777" w:rsidR="00B65614" w:rsidRPr="00C96823" w:rsidRDefault="00CB7869" w:rsidP="00C96823">
      <w:pPr>
        <w:pStyle w:val="4"/>
        <w:spacing w:before="65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Числа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еличины</w:t>
      </w:r>
    </w:p>
    <w:p w14:paraId="0055B007" w14:textId="1E2F2C21" w:rsidR="00B65614" w:rsidRPr="00C96823" w:rsidRDefault="00CB7869" w:rsidP="00C96823">
      <w:pPr>
        <w:pStyle w:val="a3"/>
        <w:spacing w:before="1"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Числа в пределах 1000: чтение, запись, сравнение, представ</w:t>
      </w:r>
      <w:r w:rsidRPr="00C96823">
        <w:rPr>
          <w:rFonts w:ascii="Times New Roman" w:hAnsi="Times New Roman" w:cs="Times New Roman"/>
          <w:color w:val="231F20"/>
        </w:rPr>
        <w:t>ление в виде суммы разрядных слагаемых. Равенства и неравенства: чтение, составление. Увеличение/уменьшение числа в несколько раз. Кратное сравнение чисел.</w:t>
      </w:r>
    </w:p>
    <w:p w14:paraId="724EA91F" w14:textId="698B23E6" w:rsidR="00B65614" w:rsidRPr="00C96823" w:rsidRDefault="00CB7869" w:rsidP="00C96823">
      <w:pPr>
        <w:pStyle w:val="a3"/>
        <w:spacing w:before="1" w:line="247" w:lineRule="auto"/>
        <w:ind w:left="117" w:right="116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lastRenderedPageBreak/>
        <w:t>Масса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единица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ссы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—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рамм);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отношение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ежду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илограммом и граммом; отношение «тяжелее/легче на/в».</w:t>
      </w:r>
    </w:p>
    <w:p w14:paraId="4EBB0D63" w14:textId="3272D42C" w:rsidR="00B65614" w:rsidRPr="00C96823" w:rsidRDefault="00CB7869" w:rsidP="00C96823">
      <w:pPr>
        <w:pStyle w:val="a3"/>
        <w:spacing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Стоимость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единицы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—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убль,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пейка);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тановление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ношения «дороже/дешевле на/в». Соотношение «цена, количество, стоимость» в практической ситуации.</w:t>
      </w:r>
    </w:p>
    <w:p w14:paraId="78FD723E" w14:textId="5C74D3C8" w:rsidR="00B65614" w:rsidRPr="00C96823" w:rsidRDefault="00CB7869" w:rsidP="00C96823">
      <w:pPr>
        <w:pStyle w:val="a3"/>
        <w:spacing w:before="1"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Время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единица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ремени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—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екунда);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тановление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ношения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«быстрее/медленнее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/в».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отношение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«начало,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кончание, продолжительность события» в практической ситуации.</w:t>
      </w:r>
    </w:p>
    <w:p w14:paraId="2E14A837" w14:textId="19608E8D" w:rsidR="00B65614" w:rsidRPr="00C96823" w:rsidRDefault="00CB7869" w:rsidP="00C96823">
      <w:pPr>
        <w:pStyle w:val="a3"/>
        <w:spacing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Длина (единица длины — миллиметр, километр); соотношение между величинами в пределах тысячи.</w:t>
      </w:r>
    </w:p>
    <w:p w14:paraId="69860AD6" w14:textId="2801737D" w:rsidR="00B65614" w:rsidRPr="00C96823" w:rsidRDefault="00CB7869" w:rsidP="00C96823">
      <w:pPr>
        <w:pStyle w:val="a3"/>
        <w:spacing w:before="1"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Площадь (единицы площади — квадратный метр, квадратный сантиметр, квадратный дециметр, квадратный метр).</w:t>
      </w:r>
    </w:p>
    <w:p w14:paraId="565AB12C" w14:textId="77777777" w:rsidR="00B65614" w:rsidRPr="00C96823" w:rsidRDefault="00B65614" w:rsidP="00C96823">
      <w:pPr>
        <w:pStyle w:val="a3"/>
        <w:spacing w:before="7"/>
        <w:ind w:left="0" w:right="0"/>
        <w:rPr>
          <w:rFonts w:ascii="Times New Roman" w:hAnsi="Times New Roman" w:cs="Times New Roman"/>
        </w:rPr>
      </w:pPr>
    </w:p>
    <w:p w14:paraId="704BC15E" w14:textId="77777777" w:rsidR="00B65614" w:rsidRPr="00C96823" w:rsidRDefault="00CB7869" w:rsidP="00C96823">
      <w:pPr>
        <w:pStyle w:val="4"/>
        <w:spacing w:before="1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Арифметические</w:t>
      </w:r>
      <w:r w:rsidRPr="00C96823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ействия</w:t>
      </w:r>
    </w:p>
    <w:p w14:paraId="254631EE" w14:textId="0A88AFAC" w:rsidR="00B65614" w:rsidRPr="00C96823" w:rsidRDefault="00CB7869" w:rsidP="00C96823">
      <w:pPr>
        <w:pStyle w:val="a3"/>
        <w:spacing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Устные вычисления, сводимые к действиям в пределах 100 (табличное и</w:t>
      </w:r>
      <w:r w:rsidR="006F3805" w:rsidRPr="00C96823">
        <w:rPr>
          <w:rFonts w:ascii="Times New Roman" w:hAnsi="Times New Roman" w:cs="Times New Roman"/>
          <w:color w:val="231F20"/>
        </w:rPr>
        <w:t xml:space="preserve"> </w:t>
      </w:r>
      <w:proofErr w:type="spellStart"/>
      <w:r w:rsidRPr="00C96823">
        <w:rPr>
          <w:rFonts w:ascii="Times New Roman" w:hAnsi="Times New Roman" w:cs="Times New Roman"/>
          <w:color w:val="231F20"/>
        </w:rPr>
        <w:t>внетабличное</w:t>
      </w:r>
      <w:proofErr w:type="spellEnd"/>
      <w:r w:rsidR="006F3805" w:rsidRPr="00C96823">
        <w:rPr>
          <w:rFonts w:ascii="Times New Roman" w:hAnsi="Times New Roman" w:cs="Times New Roman"/>
          <w:color w:val="231F2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множение, деление, действия с круглыми числами).</w:t>
      </w:r>
    </w:p>
    <w:p w14:paraId="10F637D4" w14:textId="77777777" w:rsidR="00B65614" w:rsidRPr="00C96823" w:rsidRDefault="00CB7869" w:rsidP="00C96823">
      <w:pPr>
        <w:pStyle w:val="a3"/>
        <w:spacing w:before="1"/>
        <w:ind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Письменное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ложение,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читание</w:t>
      </w:r>
      <w:r w:rsidRPr="00C96823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ел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елах</w:t>
      </w:r>
      <w:r w:rsidRPr="00C96823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1000.</w:t>
      </w:r>
    </w:p>
    <w:p w14:paraId="50C8749D" w14:textId="77777777" w:rsidR="00B65614" w:rsidRPr="00C96823" w:rsidRDefault="00CB7869" w:rsidP="00C96823">
      <w:pPr>
        <w:pStyle w:val="a3"/>
        <w:spacing w:before="7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Действия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 числами 0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и </w:t>
      </w:r>
      <w:r w:rsidRPr="00C96823">
        <w:rPr>
          <w:rFonts w:ascii="Times New Roman" w:hAnsi="Times New Roman" w:cs="Times New Roman"/>
          <w:color w:val="231F20"/>
          <w:spacing w:val="-5"/>
        </w:rPr>
        <w:t>1.</w:t>
      </w:r>
    </w:p>
    <w:p w14:paraId="352E9882" w14:textId="2443AC81" w:rsidR="00B65614" w:rsidRPr="00C96823" w:rsidRDefault="00CB7869" w:rsidP="00C96823">
      <w:pPr>
        <w:pStyle w:val="a3"/>
        <w:spacing w:before="7"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Письменно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множ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толбик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исьменно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л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голком.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исьменное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множение,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ление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днозначное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 предела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100.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верк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зультат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числени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прикидк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или 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оценка результата, обратное действие, применение алгоритма, </w:t>
      </w:r>
      <w:r w:rsidRPr="00C96823">
        <w:rPr>
          <w:rFonts w:ascii="Times New Roman" w:hAnsi="Times New Roman" w:cs="Times New Roman"/>
          <w:color w:val="231F20"/>
        </w:rPr>
        <w:t>использование калькулятора).</w:t>
      </w:r>
    </w:p>
    <w:p w14:paraId="579D752A" w14:textId="7A0ACF46" w:rsidR="00B65614" w:rsidRPr="00C96823" w:rsidRDefault="00CB7869" w:rsidP="00C96823">
      <w:pPr>
        <w:pStyle w:val="a3"/>
        <w:spacing w:before="1"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Переместительное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четательно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войства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ложения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множения при вычислениях.</w:t>
      </w:r>
    </w:p>
    <w:p w14:paraId="4EA4A01A" w14:textId="2D79C960" w:rsidR="00B65614" w:rsidRPr="00C96823" w:rsidRDefault="00CB7869" w:rsidP="00C96823">
      <w:pPr>
        <w:pStyle w:val="a3"/>
        <w:spacing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Нахождение неизвестного компонента арифметического дей</w:t>
      </w:r>
      <w:r w:rsidRPr="00C96823">
        <w:rPr>
          <w:rFonts w:ascii="Times New Roman" w:hAnsi="Times New Roman" w:cs="Times New Roman"/>
          <w:color w:val="231F20"/>
          <w:spacing w:val="-2"/>
        </w:rPr>
        <w:t>ствия.</w:t>
      </w:r>
    </w:p>
    <w:p w14:paraId="1C9EE91A" w14:textId="4AF3B8E9" w:rsidR="00B65614" w:rsidRPr="00C96823" w:rsidRDefault="00CB7869" w:rsidP="00C96823">
      <w:pPr>
        <w:pStyle w:val="a3"/>
        <w:spacing w:before="1"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Порядок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й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вом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ражении,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начение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вог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ражения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держащег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ескольк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с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кобками/без скобок), с вычислениями в пределах 1000.</w:t>
      </w:r>
    </w:p>
    <w:p w14:paraId="17615441" w14:textId="77777777" w:rsidR="00B65614" w:rsidRPr="00C96823" w:rsidRDefault="00CB7869" w:rsidP="00C96823">
      <w:pPr>
        <w:pStyle w:val="a3"/>
        <w:ind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Однородные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ы: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ложение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ычитание.</w:t>
      </w:r>
    </w:p>
    <w:p w14:paraId="0BE9F1DF" w14:textId="77777777" w:rsidR="00B65614" w:rsidRPr="00C96823" w:rsidRDefault="00B65614" w:rsidP="00C96823">
      <w:pPr>
        <w:pStyle w:val="a3"/>
        <w:spacing w:before="3"/>
        <w:ind w:left="0" w:right="0"/>
        <w:rPr>
          <w:rFonts w:ascii="Times New Roman" w:hAnsi="Times New Roman" w:cs="Times New Roman"/>
          <w:sz w:val="21"/>
        </w:rPr>
      </w:pPr>
    </w:p>
    <w:p w14:paraId="68F28849" w14:textId="77777777" w:rsidR="00F34679" w:rsidRDefault="00CB7869" w:rsidP="00F34679">
      <w:pPr>
        <w:pStyle w:val="4"/>
        <w:spacing w:before="1"/>
        <w:jc w:val="both"/>
      </w:pPr>
      <w:r w:rsidRPr="00C96823">
        <w:rPr>
          <w:rFonts w:ascii="Times New Roman" w:hAnsi="Times New Roman" w:cs="Times New Roman"/>
          <w:color w:val="231F20"/>
        </w:rPr>
        <w:t>Текстовые</w:t>
      </w:r>
      <w:r w:rsidRPr="00C96823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105"/>
        </w:rPr>
        <w:t>задачи</w:t>
      </w:r>
      <w:r w:rsidR="00F34679" w:rsidRPr="00F34679">
        <w:t xml:space="preserve"> </w:t>
      </w:r>
    </w:p>
    <w:p w14:paraId="756E737D" w14:textId="74F6B880" w:rsidR="00F34679" w:rsidRPr="00F34679" w:rsidRDefault="00F34679" w:rsidP="00F34679">
      <w:pPr>
        <w:pStyle w:val="4"/>
        <w:spacing w:before="1"/>
        <w:ind w:left="142"/>
        <w:jc w:val="both"/>
        <w:rPr>
          <w:rFonts w:ascii="Times New Roman" w:hAnsi="Times New Roman" w:cs="Times New Roman"/>
          <w:b w:val="0"/>
          <w:color w:val="231F20"/>
          <w:spacing w:val="-2"/>
          <w:w w:val="105"/>
        </w:rPr>
      </w:pPr>
      <w:r w:rsidRPr="00F34679">
        <w:rPr>
          <w:rFonts w:ascii="Times New Roman" w:hAnsi="Times New Roman" w:cs="Times New Roman"/>
          <w:b w:val="0"/>
          <w:color w:val="231F20"/>
          <w:spacing w:val="-2"/>
          <w:w w:val="105"/>
        </w:rPr>
        <w:t>Работа с текстовой задачей: анализ данных и отношений, представление на модели, планирование хода решения задачи,</w:t>
      </w:r>
    </w:p>
    <w:p w14:paraId="2338244B" w14:textId="38110428" w:rsidR="00F34679" w:rsidRPr="00F34679" w:rsidRDefault="00F34679" w:rsidP="00F34679">
      <w:pPr>
        <w:pStyle w:val="4"/>
        <w:spacing w:before="1"/>
        <w:ind w:left="142"/>
        <w:jc w:val="both"/>
        <w:rPr>
          <w:rFonts w:ascii="Times New Roman" w:hAnsi="Times New Roman" w:cs="Times New Roman"/>
          <w:b w:val="0"/>
          <w:color w:val="231F20"/>
          <w:spacing w:val="-2"/>
          <w:w w:val="105"/>
        </w:rPr>
      </w:pPr>
      <w:r w:rsidRPr="00F34679">
        <w:rPr>
          <w:rFonts w:ascii="Times New Roman" w:hAnsi="Times New Roman" w:cs="Times New Roman"/>
          <w:b w:val="0"/>
          <w:color w:val="231F20"/>
          <w:spacing w:val="-2"/>
          <w:w w:val="105"/>
        </w:rPr>
        <w:t>решение арифметическим способом. Задачи на понимание смысла</w:t>
      </w:r>
    </w:p>
    <w:p w14:paraId="78658251" w14:textId="5B92A105" w:rsidR="00B65614" w:rsidRPr="00C96823" w:rsidRDefault="00CB7869" w:rsidP="00C96823">
      <w:pPr>
        <w:pStyle w:val="a3"/>
        <w:spacing w:before="68" w:line="254" w:lineRule="auto"/>
        <w:ind w:left="11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арифметических действий (в том числе деления с остат</w:t>
      </w:r>
      <w:r w:rsidRPr="00C96823">
        <w:rPr>
          <w:rFonts w:ascii="Times New Roman" w:hAnsi="Times New Roman" w:cs="Times New Roman"/>
          <w:color w:val="231F20"/>
        </w:rPr>
        <w:t>ком), отношений (больше/меньше на/в), зависимостей (купля-продажа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счёт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ремени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личества)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равн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разностное, кратное). Запись решения задачи по действиям и с помощью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вого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ражения.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верка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ценка полученного результата.</w:t>
      </w:r>
    </w:p>
    <w:p w14:paraId="694560D9" w14:textId="2FFBD0F2" w:rsidR="00B65614" w:rsidRPr="00C96823" w:rsidRDefault="00CB7869" w:rsidP="00C96823">
      <w:pPr>
        <w:pStyle w:val="a3"/>
        <w:spacing w:before="1" w:line="25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Доля величины: половина, треть, четверть, пятая, десятая часть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актической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итуации;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равнение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олей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дной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ы. Задачи на нахождение доли величины.</w:t>
      </w:r>
    </w:p>
    <w:p w14:paraId="25A155C0" w14:textId="77777777" w:rsidR="00B65614" w:rsidRPr="00C96823" w:rsidRDefault="00B65614" w:rsidP="00C96823">
      <w:pPr>
        <w:pStyle w:val="a3"/>
        <w:spacing w:before="4"/>
        <w:ind w:left="0" w:right="0"/>
        <w:rPr>
          <w:rFonts w:ascii="Times New Roman" w:hAnsi="Times New Roman" w:cs="Times New Roman"/>
          <w:sz w:val="21"/>
        </w:rPr>
      </w:pPr>
    </w:p>
    <w:p w14:paraId="39637653" w14:textId="77777777" w:rsidR="00B65614" w:rsidRPr="00C96823" w:rsidRDefault="00CB7869" w:rsidP="00C96823">
      <w:pPr>
        <w:pStyle w:val="4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Пространственные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ношения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е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фигуры</w:t>
      </w:r>
    </w:p>
    <w:p w14:paraId="37BF243F" w14:textId="77777777" w:rsidR="00B65614" w:rsidRPr="00C96823" w:rsidRDefault="00CB7869" w:rsidP="00C96823">
      <w:pPr>
        <w:pStyle w:val="a3"/>
        <w:spacing w:before="7" w:line="25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Конструирова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разби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ы на части, составление фигуры из частей).</w:t>
      </w:r>
    </w:p>
    <w:p w14:paraId="3ADE536A" w14:textId="77777777" w:rsidR="00B65614" w:rsidRPr="00C96823" w:rsidRDefault="00CB7869" w:rsidP="00C96823">
      <w:pPr>
        <w:pStyle w:val="a3"/>
        <w:spacing w:before="1" w:line="25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lastRenderedPageBreak/>
        <w:t xml:space="preserve">Периметр многоугольника: измерение, вычисление, запись </w:t>
      </w:r>
      <w:r w:rsidRPr="00C96823">
        <w:rPr>
          <w:rFonts w:ascii="Times New Roman" w:hAnsi="Times New Roman" w:cs="Times New Roman"/>
          <w:color w:val="231F20"/>
          <w:spacing w:val="-2"/>
        </w:rPr>
        <w:t>равенства.</w:t>
      </w:r>
    </w:p>
    <w:p w14:paraId="7E32CAC4" w14:textId="7944CB62" w:rsidR="00B65614" w:rsidRPr="00C96823" w:rsidRDefault="00CB7869" w:rsidP="00C96823">
      <w:pPr>
        <w:pStyle w:val="a3"/>
        <w:spacing w:line="254" w:lineRule="auto"/>
        <w:ind w:left="117" w:right="113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Измерение площади, запись результата измерения в квадратных сантиметрах. Вычисление площади прямоугольника </w:t>
      </w:r>
      <w:r w:rsidRPr="00C96823">
        <w:rPr>
          <w:rFonts w:ascii="Times New Roman" w:hAnsi="Times New Roman" w:cs="Times New Roman"/>
          <w:color w:val="231F20"/>
          <w:w w:val="95"/>
        </w:rPr>
        <w:t>(квадрата) с заданными сторонами, запись равенства. Изобра</w:t>
      </w:r>
      <w:r w:rsidRPr="00C96823">
        <w:rPr>
          <w:rFonts w:ascii="Times New Roman" w:hAnsi="Times New Roman" w:cs="Times New Roman"/>
          <w:color w:val="231F20"/>
        </w:rPr>
        <w:t>жение на клетчатой бумаге прямоугольника с заданным значением площади. Сравнение площадей фигур с помощью на</w:t>
      </w:r>
      <w:r w:rsidRPr="00C96823">
        <w:rPr>
          <w:rFonts w:ascii="Times New Roman" w:hAnsi="Times New Roman" w:cs="Times New Roman"/>
          <w:color w:val="231F20"/>
          <w:spacing w:val="-2"/>
        </w:rPr>
        <w:t>ложения.</w:t>
      </w:r>
    </w:p>
    <w:p w14:paraId="7D99C96B" w14:textId="77777777" w:rsidR="00B65614" w:rsidRPr="00C96823" w:rsidRDefault="00B65614" w:rsidP="00C96823">
      <w:pPr>
        <w:pStyle w:val="a3"/>
        <w:spacing w:before="4"/>
        <w:ind w:left="0" w:right="0"/>
        <w:rPr>
          <w:rFonts w:ascii="Times New Roman" w:hAnsi="Times New Roman" w:cs="Times New Roman"/>
          <w:sz w:val="21"/>
        </w:rPr>
      </w:pPr>
    </w:p>
    <w:p w14:paraId="0FD116C5" w14:textId="77777777" w:rsidR="00B65614" w:rsidRPr="00C96823" w:rsidRDefault="00CB7869" w:rsidP="00C96823">
      <w:pPr>
        <w:pStyle w:val="4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Математическая</w:t>
      </w:r>
      <w:r w:rsidRPr="00C96823">
        <w:rPr>
          <w:rFonts w:ascii="Times New Roman" w:hAnsi="Times New Roman" w:cs="Times New Roman"/>
          <w:color w:val="231F20"/>
          <w:spacing w:val="7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нформация</w:t>
      </w:r>
    </w:p>
    <w:p w14:paraId="636331A5" w14:textId="77777777" w:rsidR="00B65614" w:rsidRPr="00C96823" w:rsidRDefault="00CB7869" w:rsidP="00C96823">
      <w:pPr>
        <w:pStyle w:val="a3"/>
        <w:spacing w:before="7"/>
        <w:ind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Классификация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ов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вум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ризнакам.</w:t>
      </w:r>
    </w:p>
    <w:p w14:paraId="6F747BFA" w14:textId="03BDE1B1" w:rsidR="00B65614" w:rsidRPr="00C96823" w:rsidRDefault="00CB7869" w:rsidP="00C96823">
      <w:pPr>
        <w:pStyle w:val="a3"/>
        <w:spacing w:before="14" w:line="25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Верные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истинные)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еверные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ложные)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тверждения: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н</w:t>
      </w:r>
      <w:r w:rsidRPr="00C96823">
        <w:rPr>
          <w:rFonts w:ascii="Times New Roman" w:hAnsi="Times New Roman" w:cs="Times New Roman"/>
          <w:color w:val="231F20"/>
          <w:w w:val="95"/>
        </w:rPr>
        <w:t>струирование,</w:t>
      </w:r>
      <w:r w:rsidRPr="00C96823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проверка.</w:t>
      </w:r>
      <w:r w:rsidRPr="00C96823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Логические</w:t>
      </w:r>
      <w:r w:rsidRPr="00C96823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рассуждения</w:t>
      </w:r>
      <w:r w:rsidRPr="00C96823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со</w:t>
      </w:r>
      <w:r w:rsidRPr="00C96823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связками</w:t>
      </w:r>
    </w:p>
    <w:p w14:paraId="62C51B62" w14:textId="77777777" w:rsidR="00B65614" w:rsidRPr="00C96823" w:rsidRDefault="00CB7869" w:rsidP="00C96823">
      <w:pPr>
        <w:pStyle w:val="a3"/>
        <w:spacing w:before="1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105"/>
        </w:rPr>
        <w:t>«если</w:t>
      </w:r>
      <w:r w:rsidRPr="00C96823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105"/>
        </w:rPr>
        <w:t>…,</w:t>
      </w:r>
      <w:r w:rsidRPr="00C96823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105"/>
        </w:rPr>
        <w:t>то</w:t>
      </w:r>
      <w:r w:rsidRPr="00C96823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105"/>
        </w:rPr>
        <w:t>…»,</w:t>
      </w:r>
      <w:r w:rsidRPr="00C96823">
        <w:rPr>
          <w:rFonts w:ascii="Times New Roman" w:hAnsi="Times New Roman" w:cs="Times New Roman"/>
          <w:color w:val="231F20"/>
          <w:spacing w:val="9"/>
          <w:w w:val="105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105"/>
        </w:rPr>
        <w:t>«поэтому»,</w:t>
      </w:r>
      <w:r w:rsidRPr="00C96823">
        <w:rPr>
          <w:rFonts w:ascii="Times New Roman" w:hAnsi="Times New Roman" w:cs="Times New Roman"/>
          <w:color w:val="231F20"/>
          <w:spacing w:val="8"/>
          <w:w w:val="10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105"/>
        </w:rPr>
        <w:t>«значит».</w:t>
      </w:r>
    </w:p>
    <w:p w14:paraId="3EB8584B" w14:textId="3C89E102" w:rsidR="00B65614" w:rsidRPr="00C96823" w:rsidRDefault="00CB7869" w:rsidP="00C96823">
      <w:pPr>
        <w:pStyle w:val="a3"/>
        <w:spacing w:before="14" w:line="25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Извлечение и использование для выполнения заданий информации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ставленной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аблицах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анными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реальных </w:t>
      </w:r>
      <w:r w:rsidRPr="00C96823">
        <w:rPr>
          <w:rFonts w:ascii="Times New Roman" w:hAnsi="Times New Roman" w:cs="Times New Roman"/>
          <w:color w:val="231F20"/>
          <w:spacing w:val="-2"/>
        </w:rPr>
        <w:t>процессах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явлениях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окружающего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мира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(например,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расписа</w:t>
      </w:r>
      <w:r w:rsidRPr="00C96823">
        <w:rPr>
          <w:rFonts w:ascii="Times New Roman" w:hAnsi="Times New Roman" w:cs="Times New Roman"/>
          <w:color w:val="231F20"/>
        </w:rPr>
        <w:t>ние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роков,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вижения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автобусов,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ездов);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несение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анных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 таблицу; дополнение чертежа данными.</w:t>
      </w:r>
    </w:p>
    <w:p w14:paraId="411FF8FB" w14:textId="77777777" w:rsidR="00B65614" w:rsidRPr="00C96823" w:rsidRDefault="00CB7869" w:rsidP="00C96823">
      <w:pPr>
        <w:pStyle w:val="a3"/>
        <w:spacing w:before="1" w:line="25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Формализованное описание последовательности действий (инструкция, план, схема, алгоритм).</w:t>
      </w:r>
    </w:p>
    <w:p w14:paraId="029F96D2" w14:textId="77777777" w:rsidR="00B65614" w:rsidRDefault="00CB7869" w:rsidP="00C96823">
      <w:pPr>
        <w:pStyle w:val="a3"/>
        <w:spacing w:line="254" w:lineRule="auto"/>
        <w:ind w:left="117" w:firstLine="226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Столбчатая диаграмма: чтение, использование данных для решения учебных и практических задач.</w:t>
      </w:r>
    </w:p>
    <w:p w14:paraId="3FFE1367" w14:textId="53F970F3" w:rsidR="00F34679" w:rsidRDefault="00F34679" w:rsidP="00F34679">
      <w:pPr>
        <w:pStyle w:val="a3"/>
        <w:spacing w:line="254" w:lineRule="auto"/>
        <w:ind w:left="117" w:firstLine="226"/>
        <w:rPr>
          <w:rFonts w:ascii="Times New Roman" w:hAnsi="Times New Roman" w:cs="Times New Roman"/>
        </w:rPr>
      </w:pPr>
      <w:r w:rsidRPr="00F34679">
        <w:rPr>
          <w:rFonts w:ascii="Times New Roman" w:hAnsi="Times New Roman" w:cs="Times New Roman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</w:t>
      </w:r>
      <w:r w:rsidR="00CF691D">
        <w:rPr>
          <w:rFonts w:ascii="Times New Roman" w:hAnsi="Times New Roman" w:cs="Times New Roman"/>
        </w:rPr>
        <w:t>, компьютере, других устройства.</w:t>
      </w:r>
    </w:p>
    <w:p w14:paraId="5A7D7BF9" w14:textId="77777777" w:rsidR="00CF691D" w:rsidRPr="00F34679" w:rsidRDefault="00CF691D" w:rsidP="00F34679">
      <w:pPr>
        <w:pStyle w:val="a3"/>
        <w:spacing w:line="254" w:lineRule="auto"/>
        <w:ind w:left="117" w:firstLine="226"/>
        <w:rPr>
          <w:rFonts w:ascii="Times New Roman" w:hAnsi="Times New Roman" w:cs="Times New Roman"/>
        </w:rPr>
      </w:pPr>
    </w:p>
    <w:p w14:paraId="7DAD15A6" w14:textId="113B3FD8" w:rsidR="00F34679" w:rsidRPr="00CF691D" w:rsidRDefault="00F34679" w:rsidP="00CF691D">
      <w:pPr>
        <w:pStyle w:val="a3"/>
        <w:spacing w:line="254" w:lineRule="auto"/>
        <w:ind w:left="117" w:firstLine="2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691D">
        <w:rPr>
          <w:rFonts w:ascii="Times New Roman" w:hAnsi="Times New Roman" w:cs="Times New Roman"/>
          <w:b/>
          <w:sz w:val="22"/>
          <w:szCs w:val="22"/>
        </w:rPr>
        <w:t>Универсальные учебные действия</w:t>
      </w:r>
    </w:p>
    <w:p w14:paraId="5C2BF043" w14:textId="77777777" w:rsidR="00B65614" w:rsidRPr="00C96823" w:rsidRDefault="00CB7869" w:rsidP="00C96823">
      <w:pPr>
        <w:spacing w:before="61"/>
        <w:ind w:left="343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познавате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7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1CAD1E26" w14:textId="5A8392BC" w:rsidR="00B65614" w:rsidRPr="00C96823" w:rsidRDefault="00CB7869" w:rsidP="00C96823">
      <w:pPr>
        <w:pStyle w:val="a3"/>
        <w:spacing w:before="13" w:line="254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равнивать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ие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ы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числа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ы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е фигуры);</w:t>
      </w:r>
    </w:p>
    <w:p w14:paraId="386A492F" w14:textId="77777777" w:rsidR="00B65614" w:rsidRPr="00C96823" w:rsidRDefault="00CB7869" w:rsidP="00C96823">
      <w:pPr>
        <w:pStyle w:val="a3"/>
        <w:spacing w:line="233" w:lineRule="exact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выбирать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ём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числения,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полнения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ействия;</w:t>
      </w:r>
    </w:p>
    <w:p w14:paraId="60865E73" w14:textId="77777777" w:rsidR="00B65614" w:rsidRPr="00C96823" w:rsidRDefault="00CB7869" w:rsidP="00C96823">
      <w:pPr>
        <w:pStyle w:val="a3"/>
        <w:spacing w:before="13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конструировать</w:t>
      </w:r>
      <w:r w:rsidRPr="00C96823">
        <w:rPr>
          <w:rFonts w:ascii="Times New Roman" w:hAnsi="Times New Roman" w:cs="Times New Roman"/>
          <w:color w:val="231F20"/>
          <w:spacing w:val="56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геометрические</w:t>
      </w:r>
      <w:r w:rsidRPr="00C96823">
        <w:rPr>
          <w:rFonts w:ascii="Times New Roman" w:hAnsi="Times New Roman" w:cs="Times New Roman"/>
          <w:color w:val="231F20"/>
          <w:spacing w:val="5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фигуры;</w:t>
      </w:r>
    </w:p>
    <w:p w14:paraId="1DE23B78" w14:textId="244B14E1" w:rsidR="00B65614" w:rsidRPr="00C96823" w:rsidRDefault="00CB7869" w:rsidP="00C96823">
      <w:pPr>
        <w:pStyle w:val="a3"/>
        <w:spacing w:before="13"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классифицировать объекты (числа, величины, геометрическ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ы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кстовы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дн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е)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бранному признаку;</w:t>
      </w:r>
    </w:p>
    <w:p w14:paraId="0B102E55" w14:textId="77777777" w:rsidR="00B65614" w:rsidRPr="00C96823" w:rsidRDefault="00CB7869" w:rsidP="00C96823">
      <w:pPr>
        <w:pStyle w:val="a3"/>
        <w:spacing w:line="232" w:lineRule="exact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икидывать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меры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ы,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ё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элементов;</w:t>
      </w:r>
    </w:p>
    <w:p w14:paraId="06CE2E27" w14:textId="4BACB7D7" w:rsidR="00B65614" w:rsidRPr="00C96823" w:rsidRDefault="00CB7869" w:rsidP="00C96823">
      <w:pPr>
        <w:pStyle w:val="a3"/>
        <w:spacing w:before="14" w:line="254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онимать</w:t>
      </w:r>
      <w:r w:rsidRPr="00C96823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мысл</w:t>
      </w:r>
      <w:r w:rsidRPr="00C96823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висимостей</w:t>
      </w:r>
      <w:r w:rsidRPr="00C96823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их</w:t>
      </w:r>
      <w:r w:rsidRPr="00C96823">
        <w:rPr>
          <w:rFonts w:ascii="Times New Roman" w:hAnsi="Times New Roman" w:cs="Times New Roman"/>
          <w:color w:val="231F20"/>
          <w:spacing w:val="3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ношений, описанных в задаче;</w:t>
      </w:r>
    </w:p>
    <w:p w14:paraId="2ECD3548" w14:textId="38599957" w:rsidR="00B65614" w:rsidRPr="00C96823" w:rsidRDefault="00CB7869" w:rsidP="00C96823">
      <w:pPr>
        <w:pStyle w:val="a3"/>
        <w:spacing w:line="254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различать и использовать разные приёмы и алгоритмы вы</w:t>
      </w:r>
      <w:r w:rsidRPr="00C96823">
        <w:rPr>
          <w:rFonts w:ascii="Times New Roman" w:hAnsi="Times New Roman" w:cs="Times New Roman"/>
          <w:color w:val="231F20"/>
          <w:spacing w:val="-2"/>
        </w:rPr>
        <w:t>числения;</w:t>
      </w:r>
    </w:p>
    <w:p w14:paraId="1181DDF5" w14:textId="77777777" w:rsidR="00B65614" w:rsidRPr="00C96823" w:rsidRDefault="00CB7869" w:rsidP="00C96823">
      <w:pPr>
        <w:pStyle w:val="a3"/>
        <w:spacing w:line="254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spacing w:val="-2"/>
        </w:rPr>
        <w:t>—выбирать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метод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решения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(моделирование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итуации,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перебор </w:t>
      </w:r>
      <w:r w:rsidRPr="00C96823">
        <w:rPr>
          <w:rFonts w:ascii="Times New Roman" w:hAnsi="Times New Roman" w:cs="Times New Roman"/>
          <w:color w:val="231F20"/>
        </w:rPr>
        <w:t>вариантов, использование алгоритма);</w:t>
      </w:r>
    </w:p>
    <w:p w14:paraId="3E2CA877" w14:textId="77777777" w:rsidR="00B65614" w:rsidRPr="00C96823" w:rsidRDefault="00CB7869" w:rsidP="00C96823">
      <w:pPr>
        <w:pStyle w:val="a3"/>
        <w:spacing w:line="254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оотносить начало, окончание, продолжительность события в практической ситуации;</w:t>
      </w:r>
    </w:p>
    <w:p w14:paraId="5247BA5E" w14:textId="77777777" w:rsidR="00B65614" w:rsidRPr="00C96823" w:rsidRDefault="00CB7869" w:rsidP="00C96823">
      <w:pPr>
        <w:pStyle w:val="a3"/>
        <w:spacing w:line="254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оставлять</w:t>
      </w:r>
      <w:r w:rsidRPr="00C96823">
        <w:rPr>
          <w:rFonts w:ascii="Times New Roman" w:hAnsi="Times New Roman" w:cs="Times New Roman"/>
          <w:color w:val="231F20"/>
          <w:spacing w:val="3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яд</w:t>
      </w:r>
      <w:r w:rsidRPr="00C96823">
        <w:rPr>
          <w:rFonts w:ascii="Times New Roman" w:hAnsi="Times New Roman" w:cs="Times New Roman"/>
          <w:color w:val="231F20"/>
          <w:spacing w:val="3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ел</w:t>
      </w:r>
      <w:r w:rsidRPr="00C96823">
        <w:rPr>
          <w:rFonts w:ascii="Times New Roman" w:hAnsi="Times New Roman" w:cs="Times New Roman"/>
          <w:color w:val="231F20"/>
          <w:spacing w:val="3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величин,</w:t>
      </w:r>
      <w:r w:rsidRPr="00C96823">
        <w:rPr>
          <w:rFonts w:ascii="Times New Roman" w:hAnsi="Times New Roman" w:cs="Times New Roman"/>
          <w:color w:val="231F20"/>
          <w:spacing w:val="3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х</w:t>
      </w:r>
      <w:r w:rsidRPr="00C96823">
        <w:rPr>
          <w:rFonts w:ascii="Times New Roman" w:hAnsi="Times New Roman" w:cs="Times New Roman"/>
          <w:color w:val="231F20"/>
          <w:spacing w:val="3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)</w:t>
      </w:r>
      <w:r w:rsidRPr="00C96823">
        <w:rPr>
          <w:rFonts w:ascii="Times New Roman" w:hAnsi="Times New Roman" w:cs="Times New Roman"/>
          <w:color w:val="231F20"/>
          <w:spacing w:val="3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 самостоятельно выбранному правилу;</w:t>
      </w:r>
    </w:p>
    <w:p w14:paraId="24C57986" w14:textId="77777777" w:rsidR="00B65614" w:rsidRPr="00C96823" w:rsidRDefault="00CB7869" w:rsidP="00C96823">
      <w:pPr>
        <w:pStyle w:val="a3"/>
        <w:spacing w:line="233" w:lineRule="exact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моделировать</w:t>
      </w:r>
      <w:r w:rsidRPr="00C96823">
        <w:rPr>
          <w:rFonts w:ascii="Times New Roman" w:hAnsi="Times New Roman" w:cs="Times New Roman"/>
          <w:color w:val="231F20"/>
          <w:spacing w:val="62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предложенную</w:t>
      </w:r>
      <w:r w:rsidRPr="00C96823">
        <w:rPr>
          <w:rFonts w:ascii="Times New Roman" w:hAnsi="Times New Roman" w:cs="Times New Roman"/>
          <w:color w:val="231F20"/>
          <w:spacing w:val="63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практическую</w:t>
      </w:r>
      <w:r w:rsidRPr="00C96823">
        <w:rPr>
          <w:rFonts w:ascii="Times New Roman" w:hAnsi="Times New Roman" w:cs="Times New Roman"/>
          <w:color w:val="231F20"/>
          <w:spacing w:val="62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ситуацию;</w:t>
      </w:r>
    </w:p>
    <w:p w14:paraId="46D3C732" w14:textId="36B7E1F3" w:rsidR="00B65614" w:rsidRPr="00C96823" w:rsidRDefault="00CB7869" w:rsidP="00C96823">
      <w:pPr>
        <w:pStyle w:val="a3"/>
        <w:spacing w:before="6" w:line="254" w:lineRule="auto"/>
        <w:ind w:right="141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устанавливать последовательность событий, действий сюже</w:t>
      </w:r>
      <w:r w:rsidRPr="00C96823">
        <w:rPr>
          <w:rFonts w:ascii="Times New Roman" w:hAnsi="Times New Roman" w:cs="Times New Roman"/>
          <w:color w:val="231F20"/>
        </w:rPr>
        <w:t>та текстовой задачи.</w:t>
      </w:r>
    </w:p>
    <w:p w14:paraId="458DA7E0" w14:textId="77777777" w:rsidR="00B65614" w:rsidRPr="00CF691D" w:rsidRDefault="00CB7869" w:rsidP="00C96823">
      <w:pPr>
        <w:spacing w:line="233" w:lineRule="exact"/>
        <w:ind w:left="343"/>
        <w:jc w:val="both"/>
        <w:rPr>
          <w:rFonts w:ascii="Times New Roman" w:hAnsi="Times New Roman" w:cs="Times New Roman"/>
          <w:i/>
          <w:sz w:val="20"/>
        </w:rPr>
      </w:pPr>
      <w:r w:rsidRPr="00CF691D">
        <w:rPr>
          <w:rFonts w:ascii="Times New Roman" w:hAnsi="Times New Roman" w:cs="Times New Roman"/>
          <w:i/>
          <w:color w:val="231F20"/>
          <w:sz w:val="20"/>
        </w:rPr>
        <w:lastRenderedPageBreak/>
        <w:t>Работа</w:t>
      </w:r>
      <w:r w:rsidRPr="00CF691D">
        <w:rPr>
          <w:rFonts w:ascii="Times New Roman" w:hAnsi="Times New Roman" w:cs="Times New Roman"/>
          <w:i/>
          <w:color w:val="231F20"/>
          <w:spacing w:val="21"/>
          <w:sz w:val="20"/>
        </w:rPr>
        <w:t xml:space="preserve"> </w:t>
      </w:r>
      <w:r w:rsidRPr="00CF691D">
        <w:rPr>
          <w:rFonts w:ascii="Times New Roman" w:hAnsi="Times New Roman" w:cs="Times New Roman"/>
          <w:i/>
          <w:color w:val="231F20"/>
          <w:sz w:val="20"/>
        </w:rPr>
        <w:t>с</w:t>
      </w:r>
      <w:r w:rsidRPr="00CF691D">
        <w:rPr>
          <w:rFonts w:ascii="Times New Roman" w:hAnsi="Times New Roman" w:cs="Times New Roman"/>
          <w:i/>
          <w:color w:val="231F20"/>
          <w:spacing w:val="21"/>
          <w:sz w:val="20"/>
        </w:rPr>
        <w:t xml:space="preserve"> </w:t>
      </w:r>
      <w:r w:rsidRPr="00CF691D">
        <w:rPr>
          <w:rFonts w:ascii="Times New Roman" w:hAnsi="Times New Roman" w:cs="Times New Roman"/>
          <w:i/>
          <w:color w:val="231F20"/>
          <w:spacing w:val="-2"/>
          <w:sz w:val="20"/>
        </w:rPr>
        <w:t>информацией:</w:t>
      </w:r>
    </w:p>
    <w:p w14:paraId="666E06A0" w14:textId="77777777" w:rsidR="00B65614" w:rsidRPr="00C96823" w:rsidRDefault="00CB7869" w:rsidP="00C96823">
      <w:pPr>
        <w:pStyle w:val="a3"/>
        <w:spacing w:before="13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читать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информацию,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представленную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в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разных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формах;</w:t>
      </w:r>
    </w:p>
    <w:p w14:paraId="2601288E" w14:textId="62778E79" w:rsidR="00B65614" w:rsidRPr="00C96823" w:rsidRDefault="00CB7869" w:rsidP="00C96823">
      <w:pPr>
        <w:pStyle w:val="a3"/>
        <w:spacing w:before="13"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звлекать и интерпретировать числовые данные, представленные в таблице, на диаграмме;</w:t>
      </w:r>
    </w:p>
    <w:p w14:paraId="157D8FCD" w14:textId="18A47FC5" w:rsidR="00B65614" w:rsidRPr="00C96823" w:rsidRDefault="00CB7869" w:rsidP="00C96823">
      <w:pPr>
        <w:pStyle w:val="a3"/>
        <w:spacing w:line="254" w:lineRule="auto"/>
        <w:ind w:right="116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заполнять таблицы сложения и умножения, дополнять данными чертеж;</w:t>
      </w:r>
    </w:p>
    <w:p w14:paraId="0D027881" w14:textId="4B5B316F" w:rsidR="00B65614" w:rsidRPr="00C96823" w:rsidRDefault="00CB7869" w:rsidP="00C96823">
      <w:pPr>
        <w:pStyle w:val="a3"/>
        <w:spacing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устанавливать соответствие между различными записями ре</w:t>
      </w:r>
      <w:r w:rsidRPr="00C96823">
        <w:rPr>
          <w:rFonts w:ascii="Times New Roman" w:hAnsi="Times New Roman" w:cs="Times New Roman"/>
          <w:color w:val="231F20"/>
        </w:rPr>
        <w:t>шения задачи;</w:t>
      </w:r>
    </w:p>
    <w:p w14:paraId="32D595DA" w14:textId="6111AC46" w:rsidR="00B65614" w:rsidRPr="00C96823" w:rsidRDefault="00CB7869" w:rsidP="00C96823">
      <w:pPr>
        <w:pStyle w:val="a3"/>
        <w:spacing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14:paraId="46E28D62" w14:textId="77777777" w:rsidR="00B65614" w:rsidRPr="00C96823" w:rsidRDefault="00CB7869" w:rsidP="00C96823">
      <w:pPr>
        <w:spacing w:line="232" w:lineRule="exact"/>
        <w:ind w:left="343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коммуникатив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7C56C37C" w14:textId="77777777" w:rsidR="00B65614" w:rsidRPr="00C96823" w:rsidRDefault="00CB7869" w:rsidP="00C96823">
      <w:pPr>
        <w:pStyle w:val="a3"/>
        <w:spacing w:before="8" w:line="254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спользовать математическую терминологию для описания отношений и зависимостей;</w:t>
      </w:r>
    </w:p>
    <w:p w14:paraId="279678EA" w14:textId="03B06934" w:rsidR="00B65614" w:rsidRPr="00C96823" w:rsidRDefault="00CB7869" w:rsidP="00C96823">
      <w:pPr>
        <w:pStyle w:val="a3"/>
        <w:spacing w:line="254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троить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чевые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сказывания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я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;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ставлять текстовую задачу;</w:t>
      </w:r>
    </w:p>
    <w:p w14:paraId="3A73B795" w14:textId="37A1A336" w:rsidR="003E42F8" w:rsidRPr="003E42F8" w:rsidRDefault="00CB7869" w:rsidP="003E42F8">
      <w:pPr>
        <w:pStyle w:val="a3"/>
        <w:spacing w:line="233" w:lineRule="exact"/>
        <w:ind w:left="116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—</w:t>
      </w:r>
      <w:r w:rsidR="003E42F8" w:rsidRPr="003E42F8">
        <w:t xml:space="preserve"> </w:t>
      </w:r>
      <w:r w:rsidR="003E42F8" w:rsidRPr="003E42F8">
        <w:rPr>
          <w:rFonts w:ascii="Times New Roman" w:hAnsi="Times New Roman" w:cs="Times New Roman"/>
          <w:color w:val="231F20"/>
        </w:rPr>
        <w:t>объяснять на примерах отношения «больше/меньше на …»,</w:t>
      </w:r>
    </w:p>
    <w:p w14:paraId="0D1872B3" w14:textId="2AF70240" w:rsidR="003E42F8" w:rsidRPr="003E42F8" w:rsidRDefault="003E42F8" w:rsidP="003E42F8">
      <w:pPr>
        <w:pStyle w:val="a3"/>
        <w:spacing w:line="233" w:lineRule="exact"/>
        <w:ind w:left="116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«больше/меньше в …», «равно»;</w:t>
      </w:r>
    </w:p>
    <w:p w14:paraId="52A96F11" w14:textId="7DF4E928" w:rsidR="003E42F8" w:rsidRPr="00C96823" w:rsidRDefault="003E42F8" w:rsidP="003E42F8">
      <w:pPr>
        <w:pStyle w:val="a3"/>
        <w:spacing w:line="233" w:lineRule="exact"/>
        <w:ind w:left="116" w:right="0"/>
        <w:rPr>
          <w:rFonts w:ascii="Times New Roman" w:hAnsi="Times New Roman" w:cs="Times New Roman"/>
          <w:color w:val="231F20"/>
        </w:rPr>
      </w:pPr>
      <w:r w:rsidRPr="003E42F8">
        <w:rPr>
          <w:rFonts w:ascii="Times New Roman" w:hAnsi="Times New Roman" w:cs="Times New Roman"/>
          <w:color w:val="231F20"/>
        </w:rPr>
        <w:t>—использовать математическую символику для составления числовых</w:t>
      </w:r>
    </w:p>
    <w:p w14:paraId="1A1F5772" w14:textId="42D0FDEB" w:rsidR="00B65614" w:rsidRPr="00C96823" w:rsidRDefault="00CB7869" w:rsidP="00C96823">
      <w:pPr>
        <w:pStyle w:val="a3"/>
        <w:spacing w:before="68"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выражений;</w:t>
      </w:r>
    </w:p>
    <w:p w14:paraId="3F6A74AD" w14:textId="060B820C" w:rsidR="00B65614" w:rsidRPr="00C96823" w:rsidRDefault="00CB7869" w:rsidP="00C96823">
      <w:pPr>
        <w:pStyle w:val="a3"/>
        <w:spacing w:before="1" w:line="254" w:lineRule="auto"/>
        <w:ind w:right="113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выбирать, осуществлять переход от одних единиц измерения величины к другим в соответствии с практической си</w:t>
      </w:r>
      <w:r w:rsidRPr="00C96823">
        <w:rPr>
          <w:rFonts w:ascii="Times New Roman" w:hAnsi="Times New Roman" w:cs="Times New Roman"/>
          <w:color w:val="231F20"/>
          <w:spacing w:val="-2"/>
        </w:rPr>
        <w:t>туацией;</w:t>
      </w:r>
    </w:p>
    <w:p w14:paraId="720AD687" w14:textId="500C5268" w:rsidR="00B65614" w:rsidRPr="00C96823" w:rsidRDefault="00CB7869" w:rsidP="00C96823">
      <w:pPr>
        <w:pStyle w:val="a3"/>
        <w:spacing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участвовать в обсуждении ошибок в ходе и результате выпол</w:t>
      </w:r>
      <w:r w:rsidRPr="00C96823">
        <w:rPr>
          <w:rFonts w:ascii="Times New Roman" w:hAnsi="Times New Roman" w:cs="Times New Roman"/>
          <w:color w:val="231F20"/>
        </w:rPr>
        <w:t>нения вычисления.</w:t>
      </w:r>
    </w:p>
    <w:p w14:paraId="24D4F666" w14:textId="665153C9" w:rsidR="00B65614" w:rsidRPr="00C96823" w:rsidRDefault="00E54997" w:rsidP="00C96823">
      <w:pPr>
        <w:tabs>
          <w:tab w:val="left" w:pos="5387"/>
        </w:tabs>
        <w:spacing w:before="1"/>
        <w:ind w:right="69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 xml:space="preserve">   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9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регулятив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9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18FD7C8D" w14:textId="77777777" w:rsidR="00B65614" w:rsidRPr="00C96823" w:rsidRDefault="00CB7869" w:rsidP="00C96823">
      <w:pPr>
        <w:pStyle w:val="a3"/>
        <w:spacing w:before="14"/>
        <w:ind w:left="0" w:right="1218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оверять ход</w:t>
      </w:r>
      <w:r w:rsidRPr="00C96823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зультат выполнения</w:t>
      </w:r>
      <w:r w:rsidRPr="00C96823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ействия;</w:t>
      </w:r>
    </w:p>
    <w:p w14:paraId="4F9FEA5D" w14:textId="77777777" w:rsidR="00B65614" w:rsidRPr="00C96823" w:rsidRDefault="00CB7869" w:rsidP="00C96823">
      <w:pPr>
        <w:pStyle w:val="a3"/>
        <w:spacing w:before="14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вести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иск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шибок,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характеризовать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х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справлять;</w:t>
      </w:r>
    </w:p>
    <w:p w14:paraId="44EED404" w14:textId="507F2B07" w:rsidR="00B65614" w:rsidRPr="00C96823" w:rsidRDefault="00CB7869" w:rsidP="00C96823">
      <w:pPr>
        <w:pStyle w:val="a3"/>
        <w:spacing w:before="14"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формулирова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вет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вывод)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дтвержда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го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яснением, расчётами;</w:t>
      </w:r>
    </w:p>
    <w:p w14:paraId="19487C51" w14:textId="77777777" w:rsidR="00B65614" w:rsidRPr="00C96823" w:rsidRDefault="00CB7869" w:rsidP="00C96823">
      <w:pPr>
        <w:pStyle w:val="a3"/>
        <w:spacing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выбирать и использовать различные приёмы прикидки и проверки правильности вычисления; проверять полноту и правильность заполнения таблиц сложения, умножения.</w:t>
      </w:r>
    </w:p>
    <w:p w14:paraId="0CD5E142" w14:textId="77777777" w:rsidR="00B65614" w:rsidRPr="00C96823" w:rsidRDefault="00CB7869" w:rsidP="00C96823">
      <w:pPr>
        <w:spacing w:before="1"/>
        <w:ind w:left="343"/>
        <w:jc w:val="both"/>
        <w:rPr>
          <w:rFonts w:ascii="Times New Roman" w:hAnsi="Times New Roman" w:cs="Times New Roman"/>
          <w:i/>
          <w:sz w:val="20"/>
        </w:rPr>
      </w:pPr>
      <w:r w:rsidRPr="00C96823">
        <w:rPr>
          <w:rFonts w:ascii="Times New Roman" w:hAnsi="Times New Roman" w:cs="Times New Roman"/>
          <w:i/>
          <w:color w:val="231F20"/>
          <w:sz w:val="20"/>
        </w:rPr>
        <w:t>Совместная</w:t>
      </w:r>
      <w:r w:rsidRPr="00C96823">
        <w:rPr>
          <w:rFonts w:ascii="Times New Roman" w:hAnsi="Times New Roman" w:cs="Times New Roman"/>
          <w:i/>
          <w:color w:val="231F20"/>
          <w:spacing w:val="-1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pacing w:val="-2"/>
          <w:sz w:val="20"/>
        </w:rPr>
        <w:t>деятельность:</w:t>
      </w:r>
    </w:p>
    <w:p w14:paraId="042F4C70" w14:textId="7513F6B2" w:rsidR="00B65614" w:rsidRPr="00C96823" w:rsidRDefault="00CB7869" w:rsidP="00C96823">
      <w:pPr>
        <w:pStyle w:val="a3"/>
        <w:spacing w:before="14"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бот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рупп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л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ар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полня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ложенны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ия (находить разные решения; определять с помощью цифровых и аналоговых приборов, измерительных инструментов длину, массу, время);</w:t>
      </w:r>
    </w:p>
    <w:p w14:paraId="259425A7" w14:textId="0E39061B" w:rsidR="00B65614" w:rsidRPr="00C96823" w:rsidRDefault="00CB7869" w:rsidP="00C96823">
      <w:pPr>
        <w:pStyle w:val="a3"/>
        <w:spacing w:before="1"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spacing w:val="-2"/>
        </w:rPr>
        <w:t>—договариваться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о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распределении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обязанностей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совместном </w:t>
      </w:r>
      <w:r w:rsidRPr="00C96823">
        <w:rPr>
          <w:rFonts w:ascii="Times New Roman" w:hAnsi="Times New Roman" w:cs="Times New Roman"/>
          <w:color w:val="231F20"/>
        </w:rPr>
        <w:t>труде, выполнять роли руководителя, подчинённого, сдержанно принимать замечания к своей работе;</w:t>
      </w:r>
    </w:p>
    <w:p w14:paraId="3F753DA7" w14:textId="2DEE1656" w:rsidR="00B65614" w:rsidRPr="00C96823" w:rsidRDefault="00CB7869" w:rsidP="00C96823">
      <w:pPr>
        <w:pStyle w:val="a3"/>
        <w:spacing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выполнять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вместно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кидку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ценку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зультата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полнения общей работы.</w:t>
      </w:r>
    </w:p>
    <w:p w14:paraId="0FCAFC2C" w14:textId="77777777" w:rsidR="00B65614" w:rsidRPr="00C96823" w:rsidRDefault="00CB7869" w:rsidP="00C96823">
      <w:pPr>
        <w:pStyle w:val="2"/>
        <w:spacing w:before="162"/>
        <w:jc w:val="both"/>
        <w:rPr>
          <w:rFonts w:ascii="Times New Roman" w:hAnsi="Times New Roman" w:cs="Times New Roman"/>
          <w:b/>
          <w:bCs/>
        </w:rPr>
      </w:pPr>
      <w:bookmarkStart w:id="2" w:name="_TOC_250008"/>
      <w:r w:rsidRPr="00C96823">
        <w:rPr>
          <w:rFonts w:ascii="Times New Roman" w:hAnsi="Times New Roman" w:cs="Times New Roman"/>
          <w:b/>
          <w:bCs/>
          <w:color w:val="231F20"/>
        </w:rPr>
        <w:t>4</w:t>
      </w:r>
      <w:r w:rsidRPr="00C96823">
        <w:rPr>
          <w:rFonts w:ascii="Times New Roman" w:hAnsi="Times New Roman" w:cs="Times New Roman"/>
          <w:b/>
          <w:bCs/>
          <w:color w:val="231F20"/>
          <w:spacing w:val="10"/>
        </w:rPr>
        <w:t xml:space="preserve"> </w:t>
      </w:r>
      <w:bookmarkEnd w:id="2"/>
      <w:r w:rsidRPr="00C96823">
        <w:rPr>
          <w:rFonts w:ascii="Times New Roman" w:hAnsi="Times New Roman" w:cs="Times New Roman"/>
          <w:b/>
          <w:bCs/>
          <w:color w:val="231F20"/>
          <w:spacing w:val="-4"/>
        </w:rPr>
        <w:t>КЛАСС</w:t>
      </w:r>
    </w:p>
    <w:p w14:paraId="7938E8EA" w14:textId="77777777" w:rsidR="00B65614" w:rsidRPr="00C96823" w:rsidRDefault="00CB7869" w:rsidP="00C96823">
      <w:pPr>
        <w:pStyle w:val="4"/>
        <w:spacing w:before="73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Числа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3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еличины</w:t>
      </w:r>
    </w:p>
    <w:p w14:paraId="174C5D69" w14:textId="77777777" w:rsidR="00B65614" w:rsidRPr="00C96823" w:rsidRDefault="00CB7869" w:rsidP="00C96823">
      <w:pPr>
        <w:pStyle w:val="a3"/>
        <w:spacing w:before="7" w:line="25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Числа в пределах миллиона: чтение, запись, поразрядное </w:t>
      </w:r>
      <w:r w:rsidRPr="00C96823">
        <w:rPr>
          <w:rFonts w:ascii="Times New Roman" w:hAnsi="Times New Roman" w:cs="Times New Roman"/>
          <w:color w:val="231F20"/>
          <w:spacing w:val="-2"/>
        </w:rPr>
        <w:t>сравнени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lastRenderedPageBreak/>
        <w:t>упорядочение.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Число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больше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ли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меньше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данного </w:t>
      </w:r>
      <w:r w:rsidRPr="00C96823">
        <w:rPr>
          <w:rFonts w:ascii="Times New Roman" w:hAnsi="Times New Roman" w:cs="Times New Roman"/>
          <w:color w:val="231F20"/>
        </w:rPr>
        <w:t>числа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ое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рядных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диниц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ое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число </w:t>
      </w:r>
      <w:r w:rsidRPr="00C96823">
        <w:rPr>
          <w:rFonts w:ascii="Times New Roman" w:hAnsi="Times New Roman" w:cs="Times New Roman"/>
          <w:color w:val="231F20"/>
          <w:spacing w:val="-4"/>
        </w:rPr>
        <w:t>раз.</w:t>
      </w:r>
    </w:p>
    <w:p w14:paraId="67A8371F" w14:textId="77777777" w:rsidR="00B65614" w:rsidRPr="00C96823" w:rsidRDefault="00CB7869" w:rsidP="00C96823">
      <w:pPr>
        <w:pStyle w:val="a3"/>
        <w:spacing w:before="1" w:line="25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Величины: сравнение объектов по массе, длине, площади, </w:t>
      </w:r>
      <w:r w:rsidRPr="00C96823">
        <w:rPr>
          <w:rFonts w:ascii="Times New Roman" w:hAnsi="Times New Roman" w:cs="Times New Roman"/>
          <w:color w:val="231F20"/>
          <w:spacing w:val="-2"/>
        </w:rPr>
        <w:t>вместимости.</w:t>
      </w:r>
    </w:p>
    <w:p w14:paraId="3B578005" w14:textId="020A2FD2" w:rsidR="00B65614" w:rsidRPr="00C96823" w:rsidRDefault="00CB7869" w:rsidP="00C96823">
      <w:pPr>
        <w:pStyle w:val="a3"/>
        <w:spacing w:line="254" w:lineRule="auto"/>
        <w:ind w:left="117" w:right="116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Единицы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ссы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—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центнер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онна;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отношени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ежду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диницами массы.</w:t>
      </w:r>
    </w:p>
    <w:p w14:paraId="26D71EE7" w14:textId="353EB9ED" w:rsidR="00B65614" w:rsidRPr="00C96823" w:rsidRDefault="00CB7869" w:rsidP="00C96823">
      <w:pPr>
        <w:pStyle w:val="a3"/>
        <w:spacing w:line="25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Единицы времени (сутки, неделя, месяц, год, век), соотношение между ними.</w:t>
      </w:r>
    </w:p>
    <w:p w14:paraId="6192CC9A" w14:textId="49735D3D" w:rsidR="003E42F8" w:rsidRPr="003E42F8" w:rsidRDefault="003E42F8" w:rsidP="00635C00">
      <w:pPr>
        <w:pStyle w:val="a3"/>
        <w:spacing w:before="7"/>
        <w:ind w:left="142" w:firstLine="201"/>
        <w:rPr>
          <w:rFonts w:ascii="Times New Roman" w:hAnsi="Times New Roman" w:cs="Times New Roman"/>
          <w:sz w:val="21"/>
        </w:rPr>
      </w:pPr>
      <w:r w:rsidRPr="003E42F8">
        <w:rPr>
          <w:rFonts w:ascii="Times New Roman" w:hAnsi="Times New Roman" w:cs="Times New Roman"/>
          <w:sz w:val="21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14:paraId="2CC968CE" w14:textId="592E5770" w:rsidR="00B65614" w:rsidRDefault="00635C00" w:rsidP="00635C00">
      <w:pPr>
        <w:pStyle w:val="a3"/>
        <w:spacing w:before="7"/>
        <w:ind w:left="284" w:right="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 </w:t>
      </w:r>
      <w:r w:rsidR="003E42F8" w:rsidRPr="003E42F8">
        <w:rPr>
          <w:rFonts w:ascii="Times New Roman" w:hAnsi="Times New Roman" w:cs="Times New Roman"/>
          <w:sz w:val="21"/>
        </w:rPr>
        <w:t>Доля величины времени, массы, длины.</w:t>
      </w:r>
    </w:p>
    <w:p w14:paraId="04ECC6FC" w14:textId="77777777" w:rsidR="00CF691D" w:rsidRPr="00C96823" w:rsidRDefault="00CF691D" w:rsidP="00CF691D">
      <w:pPr>
        <w:pStyle w:val="a3"/>
        <w:spacing w:before="7"/>
        <w:ind w:left="284" w:right="0"/>
        <w:rPr>
          <w:rFonts w:ascii="Times New Roman" w:hAnsi="Times New Roman" w:cs="Times New Roman"/>
          <w:sz w:val="21"/>
        </w:rPr>
      </w:pPr>
    </w:p>
    <w:p w14:paraId="45C67CEE" w14:textId="77777777" w:rsidR="00B65614" w:rsidRPr="00C96823" w:rsidRDefault="00CB7869" w:rsidP="00C96823">
      <w:pPr>
        <w:pStyle w:val="4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Арифметические</w:t>
      </w:r>
      <w:r w:rsidRPr="00C96823">
        <w:rPr>
          <w:rFonts w:ascii="Times New Roman" w:hAnsi="Times New Roman" w:cs="Times New Roman"/>
          <w:color w:val="231F20"/>
          <w:spacing w:val="22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ействия</w:t>
      </w:r>
    </w:p>
    <w:p w14:paraId="04019F2D" w14:textId="619AF7E8" w:rsidR="00B65614" w:rsidRPr="00C96823" w:rsidRDefault="00CB7869" w:rsidP="00CF691D">
      <w:pPr>
        <w:pStyle w:val="a3"/>
        <w:spacing w:before="2" w:line="249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Письменное сложение, вычитание многозначных чисел в пределах миллиона. Письменное умножение, деление многозначны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ел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днозначное/двузначно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елах 100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000;</w:t>
      </w:r>
      <w:r w:rsidRPr="00C96823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ление</w:t>
      </w:r>
      <w:r w:rsidRPr="00C96823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статком.</w:t>
      </w:r>
      <w:r w:rsidRPr="00C96823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множение/деление</w:t>
      </w:r>
      <w:r w:rsidRPr="00C96823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10,</w:t>
      </w:r>
      <w:r w:rsidRPr="00C96823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4"/>
        </w:rPr>
        <w:t>100,</w:t>
      </w:r>
      <w:r w:rsidR="00CF691D">
        <w:rPr>
          <w:rFonts w:ascii="Times New Roman" w:hAnsi="Times New Roman" w:cs="Times New Roman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1000.</w:t>
      </w:r>
    </w:p>
    <w:p w14:paraId="4D443CD7" w14:textId="4430DF12" w:rsidR="00B65614" w:rsidRPr="00C96823" w:rsidRDefault="00CB7869" w:rsidP="00C96823">
      <w:pPr>
        <w:pStyle w:val="a3"/>
        <w:spacing w:before="9" w:line="249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Свойства арифметических действий и их применение для вы</w:t>
      </w:r>
      <w:r w:rsidRPr="00C96823">
        <w:rPr>
          <w:rFonts w:ascii="Times New Roman" w:hAnsi="Times New Roman" w:cs="Times New Roman"/>
          <w:color w:val="231F20"/>
        </w:rPr>
        <w:t>числений.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иск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начения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вого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ражения,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держащег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ескольк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ела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100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000.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верк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зультата вычислений, в том числе с помощью калькулятора.</w:t>
      </w:r>
    </w:p>
    <w:p w14:paraId="4DDEE67C" w14:textId="3D5D7B7D" w:rsidR="00B65614" w:rsidRPr="00C96823" w:rsidRDefault="00CB7869" w:rsidP="00C96823">
      <w:pPr>
        <w:pStyle w:val="a3"/>
        <w:spacing w:line="249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Равенство, содержащее неизвестный компонент арифметического</w:t>
      </w:r>
      <w:r w:rsidRPr="00C96823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действия:</w:t>
      </w:r>
      <w:r w:rsidRPr="00C96823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запись,</w:t>
      </w:r>
      <w:r w:rsidRPr="00C96823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нахождение</w:t>
      </w:r>
      <w:r w:rsidRPr="00C96823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неизвестного</w:t>
      </w:r>
      <w:r w:rsidRPr="00C96823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компонента.</w:t>
      </w:r>
    </w:p>
    <w:p w14:paraId="7B3D0FD7" w14:textId="77777777" w:rsidR="00B65614" w:rsidRPr="00C96823" w:rsidRDefault="00CB7869" w:rsidP="00C96823">
      <w:pPr>
        <w:pStyle w:val="a3"/>
        <w:spacing w:line="234" w:lineRule="exact"/>
        <w:ind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Умножени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лени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ы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днозначно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число.</w:t>
      </w:r>
    </w:p>
    <w:p w14:paraId="7095A16A" w14:textId="77777777" w:rsidR="00B65614" w:rsidRPr="00C96823" w:rsidRDefault="00B65614" w:rsidP="00C96823">
      <w:pPr>
        <w:pStyle w:val="a3"/>
        <w:spacing w:before="4"/>
        <w:ind w:left="0" w:right="0"/>
        <w:rPr>
          <w:rFonts w:ascii="Times New Roman" w:hAnsi="Times New Roman" w:cs="Times New Roman"/>
          <w:sz w:val="21"/>
        </w:rPr>
      </w:pPr>
    </w:p>
    <w:p w14:paraId="375E5885" w14:textId="77777777" w:rsidR="00B65614" w:rsidRPr="00C96823" w:rsidRDefault="00CB7869" w:rsidP="00C96823">
      <w:pPr>
        <w:pStyle w:val="4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Текстовые</w:t>
      </w:r>
      <w:r w:rsidRPr="00C96823">
        <w:rPr>
          <w:rFonts w:ascii="Times New Roman" w:hAnsi="Times New Roman" w:cs="Times New Roman"/>
          <w:color w:val="231F20"/>
          <w:spacing w:val="25"/>
          <w:w w:val="10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105"/>
        </w:rPr>
        <w:t>задачи</w:t>
      </w:r>
    </w:p>
    <w:p w14:paraId="3976A748" w14:textId="432DE8D7" w:rsidR="00B65614" w:rsidRPr="00C96823" w:rsidRDefault="00CB7869" w:rsidP="00C96823">
      <w:pPr>
        <w:pStyle w:val="a3"/>
        <w:spacing w:before="2" w:line="249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Работа с текстовой задачей, решение которой содержит</w:t>
      </w:r>
      <w:r w:rsidRPr="00C96823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2—3 действия: анализ, представление на модели; планирование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пись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;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верка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вета.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Анализ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</w:t>
      </w:r>
      <w:r w:rsidRPr="00C96823">
        <w:rPr>
          <w:rFonts w:ascii="Times New Roman" w:hAnsi="Times New Roman" w:cs="Times New Roman"/>
          <w:color w:val="231F20"/>
          <w:w w:val="95"/>
        </w:rPr>
        <w:t xml:space="preserve">висимостей, характеризующих процессы: движения (скорость, 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время, пройденный путь), работы (производительность, время, </w:t>
      </w:r>
      <w:r w:rsidRPr="00C96823">
        <w:rPr>
          <w:rFonts w:ascii="Times New Roman" w:hAnsi="Times New Roman" w:cs="Times New Roman"/>
          <w:color w:val="231F20"/>
        </w:rPr>
        <w:t>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личества,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схода,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менения.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хождение доли величины, величины по её доле. Разные способы решения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екоторых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идов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ученных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.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формление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 по действиям с пояснением, по вопросам, с помощью числового выражения.</w:t>
      </w:r>
    </w:p>
    <w:p w14:paraId="17FC3B24" w14:textId="77777777" w:rsidR="00B65614" w:rsidRPr="00C96823" w:rsidRDefault="00B65614" w:rsidP="00C96823">
      <w:pPr>
        <w:pStyle w:val="a3"/>
        <w:spacing w:before="2"/>
        <w:ind w:left="0" w:right="0"/>
        <w:rPr>
          <w:rFonts w:ascii="Times New Roman" w:hAnsi="Times New Roman" w:cs="Times New Roman"/>
        </w:rPr>
      </w:pPr>
    </w:p>
    <w:p w14:paraId="4275A095" w14:textId="77777777" w:rsidR="00B65614" w:rsidRPr="00C96823" w:rsidRDefault="00CB7869" w:rsidP="00C96823">
      <w:pPr>
        <w:pStyle w:val="4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Пространственные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ношения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е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фигуры</w:t>
      </w:r>
    </w:p>
    <w:p w14:paraId="359E3910" w14:textId="77777777" w:rsidR="00B65614" w:rsidRPr="00C96823" w:rsidRDefault="00CB7869" w:rsidP="00C96823">
      <w:pPr>
        <w:pStyle w:val="a3"/>
        <w:spacing w:before="2"/>
        <w:ind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Наглядные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ставления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имметрии.</w:t>
      </w:r>
    </w:p>
    <w:p w14:paraId="1C8DAEC0" w14:textId="27058D95" w:rsidR="003E42F8" w:rsidRPr="003E42F8" w:rsidRDefault="00CB7869" w:rsidP="003E42F8">
      <w:pPr>
        <w:pStyle w:val="a3"/>
        <w:spacing w:before="9" w:line="249" w:lineRule="auto"/>
        <w:ind w:left="117" w:firstLine="226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Окружность, круг: распознавание и изображение; постро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кружност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ог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диуса.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стро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ученны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х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мощью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линейки,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гольника,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циркуля. Пространственные геометрические фигуры (тела): шар, куб,</w:t>
      </w:r>
      <w:r w:rsidR="003E42F8" w:rsidRPr="003E42F8">
        <w:t xml:space="preserve"> </w:t>
      </w:r>
      <w:r w:rsidR="003E42F8" w:rsidRPr="003E42F8">
        <w:rPr>
          <w:rFonts w:ascii="Times New Roman" w:hAnsi="Times New Roman" w:cs="Times New Roman"/>
          <w:color w:val="231F20"/>
        </w:rPr>
        <w:t xml:space="preserve">Конструирование: разбиение </w:t>
      </w:r>
      <w:r w:rsidR="003E42F8" w:rsidRPr="003E42F8">
        <w:rPr>
          <w:rFonts w:ascii="Times New Roman" w:hAnsi="Times New Roman" w:cs="Times New Roman"/>
          <w:color w:val="231F20"/>
        </w:rPr>
        <w:lastRenderedPageBreak/>
        <w:t>фигуры на прямоугольники (квадраты), составление фигу</w:t>
      </w:r>
      <w:r w:rsidR="003E42F8">
        <w:rPr>
          <w:rFonts w:ascii="Times New Roman" w:hAnsi="Times New Roman" w:cs="Times New Roman"/>
          <w:color w:val="231F20"/>
        </w:rPr>
        <w:t>р из прямоугольников/квадратов.</w:t>
      </w:r>
    </w:p>
    <w:p w14:paraId="11FFF8DA" w14:textId="0275B599" w:rsidR="00B65614" w:rsidRPr="00C96823" w:rsidRDefault="003E42F8" w:rsidP="003E42F8">
      <w:pPr>
        <w:pStyle w:val="a3"/>
        <w:spacing w:before="9" w:line="249" w:lineRule="auto"/>
        <w:ind w:left="117" w:firstLine="226"/>
        <w:rPr>
          <w:rFonts w:ascii="Times New Roman" w:hAnsi="Times New Roman" w:cs="Times New Roman"/>
        </w:rPr>
      </w:pPr>
      <w:r w:rsidRPr="003E42F8">
        <w:rPr>
          <w:rFonts w:ascii="Times New Roman" w:hAnsi="Times New Roman" w:cs="Times New Roman"/>
          <w:color w:val="231F20"/>
        </w:rPr>
        <w:t>Периметр, площадь фигуры, составленной из двух-трёх прямоугольников (квадратов).</w:t>
      </w:r>
    </w:p>
    <w:p w14:paraId="23FA7519" w14:textId="77777777" w:rsidR="00B65614" w:rsidRDefault="00CB7869" w:rsidP="00C96823">
      <w:pPr>
        <w:pStyle w:val="a3"/>
        <w:spacing w:line="233" w:lineRule="exact"/>
        <w:ind w:left="117" w:right="0"/>
        <w:rPr>
          <w:rFonts w:ascii="Times New Roman" w:hAnsi="Times New Roman" w:cs="Times New Roman"/>
          <w:color w:val="231F20"/>
          <w:spacing w:val="-2"/>
        </w:rPr>
      </w:pPr>
      <w:r w:rsidRPr="00C96823">
        <w:rPr>
          <w:rFonts w:ascii="Times New Roman" w:hAnsi="Times New Roman" w:cs="Times New Roman"/>
          <w:color w:val="231F20"/>
        </w:rPr>
        <w:t>цилиндр,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нус,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ирамида;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личение,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называние.</w:t>
      </w:r>
    </w:p>
    <w:p w14:paraId="111988E9" w14:textId="77777777" w:rsidR="003E42F8" w:rsidRPr="00C96823" w:rsidRDefault="003E42F8" w:rsidP="00C96823">
      <w:pPr>
        <w:pStyle w:val="a3"/>
        <w:spacing w:line="233" w:lineRule="exact"/>
        <w:ind w:left="117" w:right="0"/>
        <w:rPr>
          <w:rFonts w:ascii="Times New Roman" w:hAnsi="Times New Roman" w:cs="Times New Roman"/>
        </w:rPr>
      </w:pPr>
    </w:p>
    <w:p w14:paraId="7FE6A533" w14:textId="77777777" w:rsidR="00B65614" w:rsidRPr="00C96823" w:rsidRDefault="00CB7869" w:rsidP="00C96823">
      <w:pPr>
        <w:pStyle w:val="4"/>
        <w:spacing w:before="142" w:line="240" w:lineRule="exact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Математическая</w:t>
      </w:r>
      <w:r w:rsidRPr="00C96823">
        <w:rPr>
          <w:rFonts w:ascii="Times New Roman" w:hAnsi="Times New Roman" w:cs="Times New Roman"/>
          <w:color w:val="231F20"/>
          <w:spacing w:val="7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нформация</w:t>
      </w:r>
    </w:p>
    <w:p w14:paraId="4E5C9BCC" w14:textId="2F28CA36" w:rsidR="00B65614" w:rsidRPr="00C96823" w:rsidRDefault="00CB7869" w:rsidP="00C96823">
      <w:pPr>
        <w:pStyle w:val="a3"/>
        <w:spacing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Работа с утверждениями: конструирование, проверка истин</w:t>
      </w:r>
      <w:r w:rsidRPr="00C96823">
        <w:rPr>
          <w:rFonts w:ascii="Times New Roman" w:hAnsi="Times New Roman" w:cs="Times New Roman"/>
          <w:color w:val="231F20"/>
        </w:rPr>
        <w:t>ности; составление и проверка логических рассуждений при решении задач.</w:t>
      </w:r>
    </w:p>
    <w:p w14:paraId="51D1CE21" w14:textId="09A51979" w:rsidR="00B65614" w:rsidRPr="00C96823" w:rsidRDefault="00CB7869" w:rsidP="00C96823">
      <w:pPr>
        <w:pStyle w:val="a3"/>
        <w:spacing w:before="1"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Данные о реальных процессах и явлениях окружающего </w:t>
      </w:r>
      <w:r w:rsidRPr="00C96823">
        <w:rPr>
          <w:rFonts w:ascii="Times New Roman" w:hAnsi="Times New Roman" w:cs="Times New Roman"/>
          <w:color w:val="231F20"/>
          <w:w w:val="95"/>
        </w:rPr>
        <w:t>мира, представленные на диаграммах, схемах, в таблицах, тек</w:t>
      </w:r>
      <w:r w:rsidRPr="00C96823">
        <w:rPr>
          <w:rFonts w:ascii="Times New Roman" w:hAnsi="Times New Roman" w:cs="Times New Roman"/>
          <w:color w:val="231F20"/>
        </w:rPr>
        <w:t>стах.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бор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и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анны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ом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(числе, </w:t>
      </w:r>
      <w:r w:rsidRPr="00C96823">
        <w:rPr>
          <w:rFonts w:ascii="Times New Roman" w:hAnsi="Times New Roman" w:cs="Times New Roman"/>
          <w:color w:val="231F20"/>
          <w:w w:val="95"/>
        </w:rPr>
        <w:t>величине, геометрической фигуре). Поиск информации в справочной литературе, сети Интернет. Запись информации в пред</w:t>
      </w:r>
      <w:r w:rsidRPr="00C96823">
        <w:rPr>
          <w:rFonts w:ascii="Times New Roman" w:hAnsi="Times New Roman" w:cs="Times New Roman"/>
          <w:color w:val="231F20"/>
        </w:rPr>
        <w:t>ложенной таблице, на столбчатой диаграмме.</w:t>
      </w:r>
    </w:p>
    <w:p w14:paraId="78DDACD7" w14:textId="61A5E163" w:rsidR="00B65614" w:rsidRPr="00C96823" w:rsidRDefault="00CB7869" w:rsidP="00C96823">
      <w:pPr>
        <w:pStyle w:val="a3"/>
        <w:spacing w:before="3" w:line="244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Доступны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электронны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редств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учения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собия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рена</w:t>
      </w:r>
      <w:r w:rsidRPr="00C96823">
        <w:rPr>
          <w:rFonts w:ascii="Times New Roman" w:hAnsi="Times New Roman" w:cs="Times New Roman"/>
          <w:color w:val="231F20"/>
          <w:spacing w:val="-2"/>
        </w:rPr>
        <w:t>жёры,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х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спользование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од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руководством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едагога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амосто</w:t>
      </w:r>
      <w:r w:rsidRPr="00C96823">
        <w:rPr>
          <w:rFonts w:ascii="Times New Roman" w:hAnsi="Times New Roman" w:cs="Times New Roman"/>
          <w:color w:val="231F20"/>
          <w:w w:val="95"/>
        </w:rPr>
        <w:t xml:space="preserve">ятельно. Правила безопасной работы с электронными источниками информации (электронная форма учебника, электронные </w:t>
      </w:r>
      <w:r w:rsidRPr="00C96823">
        <w:rPr>
          <w:rFonts w:ascii="Times New Roman" w:hAnsi="Times New Roman" w:cs="Times New Roman"/>
          <w:color w:val="231F20"/>
        </w:rPr>
        <w:t>словари, образовательные сайты, ориентированные на детей младшего школьного возраста).</w:t>
      </w:r>
    </w:p>
    <w:p w14:paraId="6B3CA0AD" w14:textId="77777777" w:rsidR="00B65614" w:rsidRPr="00C96823" w:rsidRDefault="00CB7869" w:rsidP="00C96823">
      <w:pPr>
        <w:pStyle w:val="a3"/>
        <w:spacing w:before="3"/>
        <w:ind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Алгоритмы</w:t>
      </w:r>
      <w:r w:rsidRPr="00C96823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</w:t>
      </w:r>
      <w:r w:rsidRPr="00C96823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чебных</w:t>
      </w:r>
      <w:r w:rsidRPr="00C96823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актических</w:t>
      </w:r>
      <w:r w:rsidRPr="00C96823">
        <w:rPr>
          <w:rFonts w:ascii="Times New Roman" w:hAnsi="Times New Roman" w:cs="Times New Roman"/>
          <w:color w:val="231F20"/>
          <w:spacing w:val="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задач.</w:t>
      </w:r>
    </w:p>
    <w:p w14:paraId="0FECEE55" w14:textId="77777777" w:rsidR="00B65614" w:rsidRPr="00C96823" w:rsidRDefault="00CB7869" w:rsidP="00CF691D">
      <w:pPr>
        <w:pStyle w:val="3"/>
        <w:spacing w:before="165"/>
        <w:jc w:val="center"/>
        <w:rPr>
          <w:rFonts w:ascii="Times New Roman" w:hAnsi="Times New Roman" w:cs="Times New Roman"/>
          <w:b/>
          <w:bCs/>
        </w:rPr>
      </w:pPr>
      <w:r w:rsidRPr="00C96823">
        <w:rPr>
          <w:rFonts w:ascii="Times New Roman" w:hAnsi="Times New Roman" w:cs="Times New Roman"/>
          <w:b/>
          <w:bCs/>
          <w:color w:val="231F20"/>
          <w:spacing w:val="-2"/>
          <w:w w:val="105"/>
        </w:rPr>
        <w:t>Универсальные</w:t>
      </w:r>
      <w:r w:rsidRPr="00C96823">
        <w:rPr>
          <w:rFonts w:ascii="Times New Roman" w:hAnsi="Times New Roman" w:cs="Times New Roman"/>
          <w:b/>
          <w:bCs/>
          <w:color w:val="231F20"/>
          <w:spacing w:val="10"/>
          <w:w w:val="105"/>
        </w:rPr>
        <w:t xml:space="preserve"> </w:t>
      </w:r>
      <w:r w:rsidRPr="00C96823">
        <w:rPr>
          <w:rFonts w:ascii="Times New Roman" w:hAnsi="Times New Roman" w:cs="Times New Roman"/>
          <w:b/>
          <w:bCs/>
          <w:color w:val="231F20"/>
          <w:spacing w:val="-2"/>
          <w:w w:val="105"/>
        </w:rPr>
        <w:t>учебные</w:t>
      </w:r>
      <w:r w:rsidRPr="00C96823">
        <w:rPr>
          <w:rFonts w:ascii="Times New Roman" w:hAnsi="Times New Roman" w:cs="Times New Roman"/>
          <w:b/>
          <w:bCs/>
          <w:color w:val="231F20"/>
          <w:spacing w:val="10"/>
          <w:w w:val="105"/>
        </w:rPr>
        <w:t xml:space="preserve"> </w:t>
      </w:r>
      <w:r w:rsidRPr="00C96823">
        <w:rPr>
          <w:rFonts w:ascii="Times New Roman" w:hAnsi="Times New Roman" w:cs="Times New Roman"/>
          <w:b/>
          <w:bCs/>
          <w:color w:val="231F20"/>
          <w:spacing w:val="-2"/>
          <w:w w:val="105"/>
        </w:rPr>
        <w:t>действия</w:t>
      </w:r>
    </w:p>
    <w:p w14:paraId="0F7FF27F" w14:textId="77777777" w:rsidR="00B65614" w:rsidRPr="00C96823" w:rsidRDefault="00CB7869" w:rsidP="00C96823">
      <w:pPr>
        <w:spacing w:before="52"/>
        <w:ind w:left="343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познавате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7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3A86ADC8" w14:textId="12834185" w:rsidR="00B65614" w:rsidRPr="00C96823" w:rsidRDefault="00CB7869" w:rsidP="00C96823">
      <w:pPr>
        <w:pStyle w:val="a3"/>
        <w:spacing w:before="5" w:line="24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риентироваться в изученной математической терминологии, использовать её в высказываниях и рассуждениях;</w:t>
      </w:r>
    </w:p>
    <w:p w14:paraId="5BC59B9C" w14:textId="3C24ECDC" w:rsidR="00B65614" w:rsidRPr="00C96823" w:rsidRDefault="00CB7869" w:rsidP="00C96823">
      <w:pPr>
        <w:pStyle w:val="a3"/>
        <w:spacing w:before="1" w:line="24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равнивать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ие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ы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числа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ы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е фигуры), записывать признак сравнения;</w:t>
      </w:r>
    </w:p>
    <w:p w14:paraId="46EF943A" w14:textId="56142EC3" w:rsidR="00B65614" w:rsidRPr="00C96823" w:rsidRDefault="00CB7869" w:rsidP="00C96823">
      <w:pPr>
        <w:pStyle w:val="a3"/>
        <w:spacing w:before="1" w:line="24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выбирать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етод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ой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алгоритм действия,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ём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числения,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пособ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,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оделирование ситуации, перебор вариантов);</w:t>
      </w:r>
    </w:p>
    <w:p w14:paraId="701645C4" w14:textId="77777777" w:rsidR="00B65614" w:rsidRPr="00C96823" w:rsidRDefault="00CB7869" w:rsidP="00C96823">
      <w:pPr>
        <w:pStyle w:val="a3"/>
        <w:spacing w:before="2" w:line="24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бнаруживать модели изученных геометрических фигур в окружающем мире;</w:t>
      </w:r>
    </w:p>
    <w:p w14:paraId="217F6219" w14:textId="2642F9E0" w:rsidR="00B65614" w:rsidRPr="00C96823" w:rsidRDefault="00CB7869" w:rsidP="00C96823">
      <w:pPr>
        <w:pStyle w:val="a3"/>
        <w:spacing w:before="1" w:line="24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конструировать геометрическую фигуру, обладающую задан</w:t>
      </w:r>
      <w:r w:rsidRPr="00C96823">
        <w:rPr>
          <w:rFonts w:ascii="Times New Roman" w:hAnsi="Times New Roman" w:cs="Times New Roman"/>
          <w:color w:val="231F20"/>
        </w:rPr>
        <w:t>ным свойством (отрезок заданной длины, ломаная определённой длины, квадрат с заданным периметром);</w:t>
      </w:r>
    </w:p>
    <w:p w14:paraId="2EE31028" w14:textId="661CEF47" w:rsidR="00B65614" w:rsidRPr="00C96823" w:rsidRDefault="00CB7869" w:rsidP="00C96823">
      <w:pPr>
        <w:pStyle w:val="a3"/>
        <w:spacing w:before="2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классифицировать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ы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1—2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бранным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F691D">
        <w:rPr>
          <w:rFonts w:ascii="Times New Roman" w:hAnsi="Times New Roman" w:cs="Times New Roman"/>
          <w:color w:val="231F20"/>
          <w:spacing w:val="-2"/>
        </w:rPr>
        <w:t>признакам;</w:t>
      </w:r>
    </w:p>
    <w:p w14:paraId="57EF956A" w14:textId="21589101" w:rsidR="00B65614" w:rsidRPr="00C96823" w:rsidRDefault="00CB7869" w:rsidP="00C96823">
      <w:pPr>
        <w:pStyle w:val="a3"/>
        <w:spacing w:before="5" w:line="244" w:lineRule="auto"/>
        <w:ind w:right="116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оставлять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одель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ой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,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верять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ё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ответствие условиям задачи;</w:t>
      </w:r>
    </w:p>
    <w:p w14:paraId="1653E1EA" w14:textId="57E4BCA5" w:rsidR="003E42F8" w:rsidRPr="003E42F8" w:rsidRDefault="00CB7869" w:rsidP="003E42F8">
      <w:pPr>
        <w:pStyle w:val="a3"/>
        <w:spacing w:before="1" w:line="244" w:lineRule="auto"/>
        <w:ind w:hanging="227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—</w:t>
      </w:r>
      <w:r w:rsidR="003E42F8" w:rsidRPr="003E42F8">
        <w:t xml:space="preserve"> </w:t>
      </w:r>
      <w:r w:rsidR="003E42F8" w:rsidRPr="003E42F8">
        <w:rPr>
          <w:rFonts w:ascii="Times New Roman" w:hAnsi="Times New Roman" w:cs="Times New Roman"/>
          <w:color w:val="231F20"/>
        </w:rPr>
        <w:t xml:space="preserve"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</w:t>
      </w:r>
      <w:r w:rsidR="003E42F8">
        <w:rPr>
          <w:rFonts w:ascii="Times New Roman" w:hAnsi="Times New Roman" w:cs="Times New Roman"/>
          <w:color w:val="231F20"/>
        </w:rPr>
        <w:t>помощью измерительных сосудов).</w:t>
      </w:r>
    </w:p>
    <w:p w14:paraId="6E2624E6" w14:textId="2B0E88E7" w:rsidR="00B65614" w:rsidRPr="00C96823" w:rsidRDefault="003E42F8" w:rsidP="00635C00">
      <w:pPr>
        <w:pStyle w:val="a3"/>
        <w:spacing w:before="1" w:line="244" w:lineRule="auto"/>
        <w:ind w:firstLine="83"/>
        <w:rPr>
          <w:rFonts w:ascii="Times New Roman" w:hAnsi="Times New Roman" w:cs="Times New Roman"/>
          <w:i/>
        </w:rPr>
      </w:pPr>
      <w:r w:rsidRPr="003E42F8">
        <w:rPr>
          <w:rFonts w:ascii="Times New Roman" w:hAnsi="Times New Roman" w:cs="Times New Roman"/>
          <w:color w:val="231F20"/>
        </w:rPr>
        <w:t>Работа с информацией:</w:t>
      </w:r>
    </w:p>
    <w:p w14:paraId="486279A0" w14:textId="77777777" w:rsidR="00B65614" w:rsidRPr="00C96823" w:rsidRDefault="00CB7869" w:rsidP="00C96823">
      <w:pPr>
        <w:pStyle w:val="a3"/>
        <w:spacing w:before="8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представлять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информацию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в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разных</w:t>
      </w:r>
      <w:r w:rsidRPr="00C96823">
        <w:rPr>
          <w:rFonts w:ascii="Times New Roman" w:hAnsi="Times New Roman" w:cs="Times New Roman"/>
          <w:color w:val="231F20"/>
          <w:spacing w:val="3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формах;</w:t>
      </w:r>
    </w:p>
    <w:p w14:paraId="04E0C286" w14:textId="4E8799E4" w:rsidR="00B65614" w:rsidRPr="00C96823" w:rsidRDefault="00CB7869" w:rsidP="00C96823">
      <w:pPr>
        <w:pStyle w:val="a3"/>
        <w:spacing w:before="9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извлекать и интерпретировать информацию, представленную в </w:t>
      </w:r>
      <w:r w:rsidRPr="00C96823">
        <w:rPr>
          <w:rFonts w:ascii="Times New Roman" w:hAnsi="Times New Roman" w:cs="Times New Roman"/>
          <w:color w:val="231F20"/>
        </w:rPr>
        <w:lastRenderedPageBreak/>
        <w:t>таблице, на диаграмме;</w:t>
      </w:r>
    </w:p>
    <w:p w14:paraId="3D934886" w14:textId="3373B165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спользовать справочную литературу для поиска информации,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ом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е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нтернет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в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ловиях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нтролируемого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3E42F8">
        <w:rPr>
          <w:rFonts w:ascii="Times New Roman" w:hAnsi="Times New Roman" w:cs="Times New Roman"/>
          <w:color w:val="231F20"/>
        </w:rPr>
        <w:t>вы</w:t>
      </w:r>
      <w:r w:rsidRPr="00C96823">
        <w:rPr>
          <w:rFonts w:ascii="Times New Roman" w:hAnsi="Times New Roman" w:cs="Times New Roman"/>
          <w:color w:val="231F20"/>
          <w:spacing w:val="-2"/>
        </w:rPr>
        <w:t>хода).</w:t>
      </w:r>
    </w:p>
    <w:p w14:paraId="56521F36" w14:textId="77777777" w:rsidR="00B65614" w:rsidRPr="00C96823" w:rsidRDefault="00CB7869" w:rsidP="00C96823">
      <w:pPr>
        <w:spacing w:line="233" w:lineRule="exact"/>
        <w:ind w:left="343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коммуникатив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5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27842EFD" w14:textId="30A8D25B" w:rsidR="00B65614" w:rsidRPr="00C96823" w:rsidRDefault="00CB7869" w:rsidP="00C96823">
      <w:pPr>
        <w:pStyle w:val="a3"/>
        <w:spacing w:before="8"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спользовать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ую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рминологию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я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писи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 предметной или практической задачи;</w:t>
      </w:r>
    </w:p>
    <w:p w14:paraId="150B679F" w14:textId="77777777" w:rsidR="00B65614" w:rsidRPr="00C96823" w:rsidRDefault="00CB7869" w:rsidP="00C96823">
      <w:pPr>
        <w:pStyle w:val="a3"/>
        <w:spacing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иводить</w:t>
      </w:r>
      <w:r w:rsidRPr="00C96823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меры</w:t>
      </w:r>
      <w:r w:rsidRPr="00C96823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нтрпримеры</w:t>
      </w:r>
      <w:r w:rsidRPr="00C96823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я</w:t>
      </w:r>
      <w:r w:rsidRPr="00C96823">
        <w:rPr>
          <w:rFonts w:ascii="Times New Roman" w:hAnsi="Times New Roman" w:cs="Times New Roman"/>
          <w:color w:val="231F20"/>
          <w:spacing w:val="1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дтверждения/ опровержения вывода, гипотезы;</w:t>
      </w:r>
    </w:p>
    <w:p w14:paraId="7192EBB7" w14:textId="77777777" w:rsidR="00B65614" w:rsidRPr="00C96823" w:rsidRDefault="00CB7869" w:rsidP="00C96823">
      <w:pPr>
        <w:pStyle w:val="a3"/>
        <w:spacing w:line="234" w:lineRule="exact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конструировать,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тать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вое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ыражение;</w:t>
      </w:r>
    </w:p>
    <w:p w14:paraId="2C69CB16" w14:textId="67040047" w:rsidR="00B65614" w:rsidRPr="00C96823" w:rsidRDefault="00CB7869" w:rsidP="00C96823">
      <w:pPr>
        <w:pStyle w:val="a3"/>
        <w:spacing w:before="7"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писывать</w:t>
      </w:r>
      <w:r w:rsidRPr="00C96823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актическую</w:t>
      </w:r>
      <w:r w:rsidRPr="00C96823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итуацию</w:t>
      </w:r>
      <w:r w:rsidRPr="00C96823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спользованием</w:t>
      </w:r>
      <w:r w:rsidRPr="00C96823">
        <w:rPr>
          <w:rFonts w:ascii="Times New Roman" w:hAnsi="Times New Roman" w:cs="Times New Roman"/>
          <w:color w:val="231F20"/>
          <w:spacing w:val="1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ученной терминологии;</w:t>
      </w:r>
    </w:p>
    <w:p w14:paraId="71A0CB5A" w14:textId="484ADFE6" w:rsidR="00B65614" w:rsidRPr="00C96823" w:rsidRDefault="00CB7869" w:rsidP="00C96823">
      <w:pPr>
        <w:pStyle w:val="a3"/>
        <w:spacing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характеризовать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ие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ы,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явления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бытия с помощью изученных величин;</w:t>
      </w:r>
    </w:p>
    <w:p w14:paraId="40A63D06" w14:textId="77777777" w:rsidR="00B65614" w:rsidRPr="00C96823" w:rsidRDefault="00CB7869" w:rsidP="00C96823">
      <w:pPr>
        <w:pStyle w:val="a3"/>
        <w:spacing w:line="234" w:lineRule="exact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оставлять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нструкцию,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писывать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рассуждение;</w:t>
      </w:r>
    </w:p>
    <w:p w14:paraId="447FD670" w14:textId="6C14B47B" w:rsidR="00B65614" w:rsidRPr="00C96823" w:rsidRDefault="00CB7869" w:rsidP="00C96823">
      <w:pPr>
        <w:pStyle w:val="a3"/>
        <w:spacing w:before="8"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нициировать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суждение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ных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пособов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полнения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ия, поиск ошибок в решении.</w:t>
      </w:r>
    </w:p>
    <w:p w14:paraId="7752568F" w14:textId="77777777" w:rsidR="00B65614" w:rsidRPr="00C96823" w:rsidRDefault="00CB7869" w:rsidP="00C96823">
      <w:pPr>
        <w:spacing w:line="234" w:lineRule="exact"/>
        <w:ind w:left="343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ниверсаль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9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регулятив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8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z w:val="20"/>
        </w:rPr>
        <w:t>учебные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9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bCs/>
          <w:i/>
          <w:color w:val="231F20"/>
          <w:spacing w:val="-2"/>
          <w:sz w:val="20"/>
        </w:rPr>
        <w:t>действия:</w:t>
      </w:r>
    </w:p>
    <w:p w14:paraId="2CCF9DEB" w14:textId="695B6376" w:rsidR="00B65614" w:rsidRPr="00C96823" w:rsidRDefault="00CB7869" w:rsidP="00C96823">
      <w:pPr>
        <w:pStyle w:val="a3"/>
        <w:spacing w:before="9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контролировать правильность и полноту выполнения алгоритм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арифметическог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я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кстово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, построения геометрической фигуры, измерения;</w:t>
      </w:r>
    </w:p>
    <w:p w14:paraId="33E9FE7D" w14:textId="77777777" w:rsidR="00B65614" w:rsidRPr="00C96823" w:rsidRDefault="00CB7869" w:rsidP="00C96823">
      <w:pPr>
        <w:pStyle w:val="a3"/>
        <w:spacing w:line="249" w:lineRule="auto"/>
        <w:ind w:right="115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самостоятельно выполнять прикидку и оценку результата </w:t>
      </w:r>
      <w:r w:rsidRPr="00C96823">
        <w:rPr>
          <w:rFonts w:ascii="Times New Roman" w:hAnsi="Times New Roman" w:cs="Times New Roman"/>
          <w:color w:val="231F20"/>
          <w:spacing w:val="-2"/>
        </w:rPr>
        <w:t>измерений;</w:t>
      </w:r>
    </w:p>
    <w:p w14:paraId="32D4CB24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ходить, исправлять, прогнозировать трудности и ошибки и трудности в решении учебной задачи.</w:t>
      </w:r>
    </w:p>
    <w:p w14:paraId="2881F3BB" w14:textId="77777777" w:rsidR="00B65614" w:rsidRPr="00C96823" w:rsidRDefault="00CB7869" w:rsidP="00C96823">
      <w:pPr>
        <w:spacing w:line="234" w:lineRule="exact"/>
        <w:ind w:left="343"/>
        <w:jc w:val="both"/>
        <w:rPr>
          <w:rFonts w:ascii="Times New Roman" w:hAnsi="Times New Roman" w:cs="Times New Roman"/>
          <w:i/>
          <w:sz w:val="20"/>
        </w:rPr>
      </w:pPr>
      <w:r w:rsidRPr="00C96823">
        <w:rPr>
          <w:rFonts w:ascii="Times New Roman" w:hAnsi="Times New Roman" w:cs="Times New Roman"/>
          <w:i/>
          <w:color w:val="231F20"/>
          <w:sz w:val="20"/>
        </w:rPr>
        <w:t>Совместная</w:t>
      </w:r>
      <w:r w:rsidRPr="00C96823">
        <w:rPr>
          <w:rFonts w:ascii="Times New Roman" w:hAnsi="Times New Roman" w:cs="Times New Roman"/>
          <w:i/>
          <w:color w:val="231F20"/>
          <w:spacing w:val="-1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pacing w:val="-2"/>
          <w:sz w:val="20"/>
        </w:rPr>
        <w:t>деятельность:</w:t>
      </w:r>
    </w:p>
    <w:p w14:paraId="1C7003A2" w14:textId="0E776FB3" w:rsidR="00B65614" w:rsidRPr="00C96823" w:rsidRDefault="00CB7869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участвовать в совместной деятельности: договариваться о способ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спределя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боту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ежду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ленам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руп</w:t>
      </w:r>
      <w:r w:rsidRPr="00C96823">
        <w:rPr>
          <w:rFonts w:ascii="Times New Roman" w:hAnsi="Times New Roman" w:cs="Times New Roman"/>
          <w:color w:val="231F20"/>
          <w:spacing w:val="-2"/>
        </w:rPr>
        <w:t>пы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(например,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лучае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решения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задач,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требующих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перебора </w:t>
      </w:r>
      <w:r w:rsidRPr="00C96823">
        <w:rPr>
          <w:rFonts w:ascii="Times New Roman" w:hAnsi="Times New Roman" w:cs="Times New Roman"/>
          <w:color w:val="231F20"/>
        </w:rPr>
        <w:t>большого количества вариантов), согласовывать мнения в ходе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иска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оказательств,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бора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ционального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пособа;</w:t>
      </w:r>
    </w:p>
    <w:p w14:paraId="10482842" w14:textId="7900460B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договариватьс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дноклассникам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ход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рганизаци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ектной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боты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ами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составление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списания,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3E42F8">
        <w:rPr>
          <w:rFonts w:ascii="Times New Roman" w:hAnsi="Times New Roman" w:cs="Times New Roman"/>
          <w:color w:val="231F20"/>
        </w:rPr>
        <w:t>под</w:t>
      </w:r>
      <w:r w:rsidRPr="00C96823">
        <w:rPr>
          <w:rFonts w:ascii="Times New Roman" w:hAnsi="Times New Roman" w:cs="Times New Roman"/>
          <w:color w:val="231F20"/>
        </w:rPr>
        <w:t>счёт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нег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ценка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тоимости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са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купки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ост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с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человека, приближённая оценка расстояний и временных </w:t>
      </w:r>
      <w:r w:rsidRPr="00C96823">
        <w:rPr>
          <w:rFonts w:ascii="Times New Roman" w:hAnsi="Times New Roman" w:cs="Times New Roman"/>
          <w:color w:val="231F20"/>
          <w:w w:val="95"/>
        </w:rPr>
        <w:t xml:space="preserve">интервалов; взвешивание; измерение температуры воздуха и </w:t>
      </w:r>
      <w:r w:rsidRPr="00C96823">
        <w:rPr>
          <w:rFonts w:ascii="Times New Roman" w:hAnsi="Times New Roman" w:cs="Times New Roman"/>
          <w:color w:val="231F20"/>
        </w:rPr>
        <w:t>воды),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ми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ами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выбор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ормы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деталей </w:t>
      </w:r>
      <w:r w:rsidRPr="00C96823">
        <w:rPr>
          <w:rFonts w:ascii="Times New Roman" w:hAnsi="Times New Roman" w:cs="Times New Roman"/>
          <w:color w:val="231F20"/>
          <w:w w:val="95"/>
        </w:rPr>
        <w:t xml:space="preserve">при конструировании, расчёт и разметка, прикидка и оценка </w:t>
      </w:r>
      <w:r w:rsidRPr="00C96823">
        <w:rPr>
          <w:rFonts w:ascii="Times New Roman" w:hAnsi="Times New Roman" w:cs="Times New Roman"/>
          <w:color w:val="231F20"/>
        </w:rPr>
        <w:t>конечного результата).</w:t>
      </w:r>
    </w:p>
    <w:p w14:paraId="350BBE5F" w14:textId="77777777" w:rsidR="00B65614" w:rsidRPr="00C96823" w:rsidRDefault="00B65614" w:rsidP="00C96823">
      <w:pPr>
        <w:jc w:val="both"/>
        <w:rPr>
          <w:rFonts w:ascii="Times New Roman" w:hAnsi="Times New Roman" w:cs="Times New Roman"/>
          <w:sz w:val="18"/>
        </w:rPr>
        <w:sectPr w:rsidR="00B65614" w:rsidRPr="00C96823">
          <w:pgSz w:w="7830" w:h="12020"/>
          <w:pgMar w:top="620" w:right="620" w:bottom="280" w:left="620" w:header="720" w:footer="720" w:gutter="0"/>
          <w:cols w:space="720"/>
        </w:sectPr>
      </w:pPr>
    </w:p>
    <w:p w14:paraId="1E93104A" w14:textId="1A8C049E" w:rsidR="00B65614" w:rsidRPr="00C96823" w:rsidRDefault="00000000" w:rsidP="003E42F8">
      <w:pPr>
        <w:pStyle w:val="1"/>
        <w:spacing w:before="122" w:line="199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pict w14:anchorId="39AC78FF">
          <v:shape id="docshape7" o:spid="_x0000_s1095" style="position:absolute;left:0;text-align:left;margin-left:36.85pt;margin-top:45.1pt;width:317.5pt;height:.1pt;z-index:-15726080;mso-wrap-distance-left:0;mso-wrap-distance-right:0;mso-position-horizontal-relative:page" coordorigin="737,902" coordsize="6350,0" path="m737,902r6350,e" filled="f" strokecolor="#231f20" strokeweight=".5pt">
            <v:path arrowok="t"/>
            <w10:wrap type="topAndBottom" anchorx="page"/>
          </v:shape>
        </w:pict>
      </w:r>
      <w:r w:rsidR="00CB7869" w:rsidRPr="00C96823">
        <w:rPr>
          <w:rFonts w:ascii="Times New Roman" w:hAnsi="Times New Roman" w:cs="Times New Roman"/>
          <w:b/>
          <w:bCs/>
          <w:color w:val="231F20"/>
        </w:rPr>
        <w:t>ПЛАНИРУЕМЫЕ</w:t>
      </w:r>
      <w:r w:rsidR="00CB7869" w:rsidRPr="00C96823">
        <w:rPr>
          <w:rFonts w:ascii="Times New Roman" w:hAnsi="Times New Roman" w:cs="Times New Roman"/>
          <w:b/>
          <w:bCs/>
          <w:color w:val="231F20"/>
          <w:spacing w:val="1"/>
        </w:rPr>
        <w:t xml:space="preserve"> </w:t>
      </w:r>
      <w:r w:rsidR="00CB7869" w:rsidRPr="00C96823">
        <w:rPr>
          <w:rFonts w:ascii="Times New Roman" w:hAnsi="Times New Roman" w:cs="Times New Roman"/>
          <w:b/>
          <w:bCs/>
          <w:color w:val="231F20"/>
        </w:rPr>
        <w:t>РЕЗУЛЬТАТЫ</w:t>
      </w:r>
      <w:r w:rsidR="00CB7869" w:rsidRPr="00C96823">
        <w:rPr>
          <w:rFonts w:ascii="Times New Roman" w:hAnsi="Times New Roman" w:cs="Times New Roman"/>
          <w:b/>
          <w:bCs/>
          <w:color w:val="231F20"/>
          <w:spacing w:val="2"/>
        </w:rPr>
        <w:t xml:space="preserve"> </w:t>
      </w:r>
      <w:r w:rsidR="00CB7869" w:rsidRPr="00C96823">
        <w:rPr>
          <w:rFonts w:ascii="Times New Roman" w:hAnsi="Times New Roman" w:cs="Times New Roman"/>
          <w:b/>
          <w:bCs/>
          <w:color w:val="231F20"/>
        </w:rPr>
        <w:t>ОСВОЕНИЯ</w:t>
      </w:r>
      <w:r w:rsidR="00CB7869" w:rsidRPr="00C96823">
        <w:rPr>
          <w:rFonts w:ascii="Times New Roman" w:hAnsi="Times New Roman" w:cs="Times New Roman"/>
          <w:b/>
          <w:bCs/>
          <w:color w:val="231F20"/>
          <w:spacing w:val="2"/>
        </w:rPr>
        <w:t xml:space="preserve"> </w:t>
      </w:r>
      <w:r w:rsidR="00CB7869" w:rsidRPr="00C96823">
        <w:rPr>
          <w:rFonts w:ascii="Times New Roman" w:hAnsi="Times New Roman" w:cs="Times New Roman"/>
          <w:b/>
          <w:bCs/>
          <w:color w:val="231F20"/>
        </w:rPr>
        <w:t>УЧЕБНОГО</w:t>
      </w:r>
      <w:r w:rsidR="00CB7869" w:rsidRPr="00C96823">
        <w:rPr>
          <w:rFonts w:ascii="Times New Roman" w:hAnsi="Times New Roman" w:cs="Times New Roman"/>
          <w:b/>
          <w:bCs/>
          <w:color w:val="231F20"/>
          <w:spacing w:val="40"/>
        </w:rPr>
        <w:t xml:space="preserve"> </w:t>
      </w:r>
      <w:r w:rsidR="00CB7869" w:rsidRPr="00C96823">
        <w:rPr>
          <w:rFonts w:ascii="Times New Roman" w:hAnsi="Times New Roman" w:cs="Times New Roman"/>
          <w:b/>
          <w:bCs/>
          <w:color w:val="231F20"/>
        </w:rPr>
        <w:t>ПРЕДМЕТА</w:t>
      </w:r>
      <w:r w:rsidR="00CB7869" w:rsidRPr="00C96823">
        <w:rPr>
          <w:rFonts w:ascii="Times New Roman" w:hAnsi="Times New Roman" w:cs="Times New Roman"/>
          <w:b/>
          <w:bCs/>
          <w:color w:val="231F20"/>
          <w:spacing w:val="40"/>
        </w:rPr>
        <w:t xml:space="preserve"> </w:t>
      </w:r>
      <w:r w:rsidR="00CB7869" w:rsidRPr="00C96823">
        <w:rPr>
          <w:rFonts w:ascii="Times New Roman" w:hAnsi="Times New Roman" w:cs="Times New Roman"/>
          <w:b/>
          <w:bCs/>
          <w:color w:val="231F20"/>
        </w:rPr>
        <w:t>«МАТЕМАТИКА»</w:t>
      </w:r>
    </w:p>
    <w:p w14:paraId="0AE4AF31" w14:textId="3B917D05" w:rsidR="00B65614" w:rsidRPr="00C96823" w:rsidRDefault="00CB7869" w:rsidP="00C96823">
      <w:pPr>
        <w:pStyle w:val="a3"/>
        <w:spacing w:before="184"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Младши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школьник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остигает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ланируемы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зультато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об</w:t>
      </w:r>
      <w:r w:rsidRPr="00C96823">
        <w:rPr>
          <w:rFonts w:ascii="Times New Roman" w:hAnsi="Times New Roman" w:cs="Times New Roman"/>
          <w:color w:val="231F20"/>
        </w:rPr>
        <w:t>учения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ответствии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воими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озможностями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способно</w:t>
      </w:r>
      <w:r w:rsidRPr="00C96823">
        <w:rPr>
          <w:rFonts w:ascii="Times New Roman" w:hAnsi="Times New Roman" w:cs="Times New Roman"/>
          <w:color w:val="231F20"/>
        </w:rPr>
        <w:t>стями.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г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пешнос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казывают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лия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мп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деятельно</w:t>
      </w:r>
      <w:r w:rsidRPr="00C96823">
        <w:rPr>
          <w:rFonts w:ascii="Times New Roman" w:hAnsi="Times New Roman" w:cs="Times New Roman"/>
          <w:color w:val="231F20"/>
        </w:rPr>
        <w:t>сти ребенка, скорость психического созревания, особенности формировани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чебно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ятельност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способнос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целепола</w:t>
      </w:r>
      <w:r w:rsidRPr="00C96823">
        <w:rPr>
          <w:rFonts w:ascii="Times New Roman" w:hAnsi="Times New Roman" w:cs="Times New Roman"/>
          <w:color w:val="231F20"/>
        </w:rPr>
        <w:t>ганию,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отовность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ланировать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вою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боту,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амоконтроль и т. д.).</w:t>
      </w:r>
    </w:p>
    <w:p w14:paraId="0221A925" w14:textId="483CDF65" w:rsidR="00B65614" w:rsidRPr="00C96823" w:rsidRDefault="00CB7869" w:rsidP="00C96823">
      <w:pPr>
        <w:pStyle w:val="a3"/>
        <w:spacing w:before="7"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spacing w:val="-2"/>
        </w:rPr>
        <w:t>Планируемы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результаты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освоения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рограммы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о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  <w:spacing w:val="-2"/>
        </w:rPr>
        <w:t>математи</w:t>
      </w:r>
      <w:r w:rsidRPr="00C96823">
        <w:rPr>
          <w:rFonts w:ascii="Times New Roman" w:hAnsi="Times New Roman" w:cs="Times New Roman"/>
          <w:color w:val="231F20"/>
        </w:rPr>
        <w:t>ке, представленные по годам обучения, отражают, в первую очередь, предметные достижения обучающегося. Также они включают отдельные резуль</w:t>
      </w:r>
      <w:r w:rsidR="00516423" w:rsidRPr="00C96823">
        <w:rPr>
          <w:rFonts w:ascii="Times New Roman" w:hAnsi="Times New Roman" w:cs="Times New Roman"/>
          <w:color w:val="231F20"/>
        </w:rPr>
        <w:t>таты в области становления лич</w:t>
      </w:r>
      <w:r w:rsidRPr="00C96823">
        <w:rPr>
          <w:rFonts w:ascii="Times New Roman" w:hAnsi="Times New Roman" w:cs="Times New Roman"/>
          <w:color w:val="231F20"/>
        </w:rPr>
        <w:t>ностных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ачеств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етапредметных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й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мений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кото</w:t>
      </w:r>
      <w:r w:rsidRPr="00C96823">
        <w:rPr>
          <w:rFonts w:ascii="Times New Roman" w:hAnsi="Times New Roman" w:cs="Times New Roman"/>
          <w:color w:val="231F20"/>
          <w:w w:val="95"/>
        </w:rPr>
        <w:t>рые могут быть достигнуты на этом этапе обучения. Тем самым подчеркивается, что становление личностных новообразований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ниверсальных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чебных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й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существляется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средства</w:t>
      </w:r>
      <w:r w:rsidRPr="00C96823">
        <w:rPr>
          <w:rFonts w:ascii="Times New Roman" w:hAnsi="Times New Roman" w:cs="Times New Roman"/>
          <w:color w:val="231F20"/>
        </w:rPr>
        <w:t>ми математического содержания курса.</w:t>
      </w:r>
    </w:p>
    <w:p w14:paraId="6062A8B6" w14:textId="77777777" w:rsidR="00B65614" w:rsidRPr="00C96823" w:rsidRDefault="00CB7869" w:rsidP="00C96823">
      <w:pPr>
        <w:pStyle w:val="2"/>
        <w:spacing w:before="171"/>
        <w:jc w:val="both"/>
        <w:rPr>
          <w:rFonts w:ascii="Times New Roman" w:hAnsi="Times New Roman" w:cs="Times New Roman"/>
          <w:b/>
          <w:bCs/>
        </w:rPr>
      </w:pPr>
      <w:bookmarkStart w:id="3" w:name="_TOC_250007"/>
      <w:r w:rsidRPr="00C96823">
        <w:rPr>
          <w:rFonts w:ascii="Times New Roman" w:hAnsi="Times New Roman" w:cs="Times New Roman"/>
          <w:b/>
          <w:bCs/>
          <w:color w:val="231F20"/>
          <w:w w:val="90"/>
        </w:rPr>
        <w:t>ЛИЧНОСТНЫЕ</w:t>
      </w:r>
      <w:r w:rsidRPr="00C96823">
        <w:rPr>
          <w:rFonts w:ascii="Times New Roman" w:hAnsi="Times New Roman" w:cs="Times New Roman"/>
          <w:b/>
          <w:bCs/>
          <w:color w:val="231F20"/>
          <w:spacing w:val="27"/>
        </w:rPr>
        <w:t xml:space="preserve"> </w:t>
      </w:r>
      <w:bookmarkEnd w:id="3"/>
      <w:r w:rsidRPr="00C96823">
        <w:rPr>
          <w:rFonts w:ascii="Times New Roman" w:hAnsi="Times New Roman" w:cs="Times New Roman"/>
          <w:b/>
          <w:bCs/>
          <w:color w:val="231F20"/>
          <w:spacing w:val="-2"/>
        </w:rPr>
        <w:t>РЕЗУЛЬТАТЫ</w:t>
      </w:r>
    </w:p>
    <w:p w14:paraId="43EF37C5" w14:textId="25445487" w:rsidR="00B65614" w:rsidRPr="00C96823" w:rsidRDefault="00CB7869" w:rsidP="00C96823">
      <w:pPr>
        <w:pStyle w:val="a3"/>
        <w:spacing w:before="65" w:line="247" w:lineRule="auto"/>
        <w:ind w:left="117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В результате изучения предмета «Математика» в начальной школе у обучающегося бу</w:t>
      </w:r>
      <w:r w:rsidR="00516423" w:rsidRPr="00C96823">
        <w:rPr>
          <w:rFonts w:ascii="Times New Roman" w:hAnsi="Times New Roman" w:cs="Times New Roman"/>
          <w:color w:val="231F20"/>
        </w:rPr>
        <w:t>дут сформированы следующие лич</w:t>
      </w:r>
      <w:r w:rsidRPr="00C96823">
        <w:rPr>
          <w:rFonts w:ascii="Times New Roman" w:hAnsi="Times New Roman" w:cs="Times New Roman"/>
          <w:color w:val="231F20"/>
        </w:rPr>
        <w:t>ностные результаты:</w:t>
      </w:r>
    </w:p>
    <w:p w14:paraId="4B3B4F64" w14:textId="32C49635" w:rsidR="00B65614" w:rsidRPr="00C96823" w:rsidRDefault="00CB7869" w:rsidP="00C96823">
      <w:pPr>
        <w:pStyle w:val="a3"/>
        <w:spacing w:before="3" w:line="247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осознавать необходимость изучения матема</w:t>
      </w:r>
      <w:r w:rsidR="00516423" w:rsidRPr="00C96823">
        <w:rPr>
          <w:rFonts w:ascii="Times New Roman" w:hAnsi="Times New Roman" w:cs="Times New Roman"/>
          <w:color w:val="231F20"/>
          <w:w w:val="95"/>
        </w:rPr>
        <w:t>тики для адапта</w:t>
      </w:r>
      <w:r w:rsidRPr="00C96823">
        <w:rPr>
          <w:rFonts w:ascii="Times New Roman" w:hAnsi="Times New Roman" w:cs="Times New Roman"/>
          <w:color w:val="231F20"/>
        </w:rPr>
        <w:t>ции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жизненным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итуациям,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я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вития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щей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ультуры человека; развития спосо</w:t>
      </w:r>
      <w:r w:rsidR="00516423" w:rsidRPr="00C96823">
        <w:rPr>
          <w:rFonts w:ascii="Times New Roman" w:hAnsi="Times New Roman" w:cs="Times New Roman"/>
          <w:color w:val="231F20"/>
        </w:rPr>
        <w:t>бности мыслить, рассуждать, вы</w:t>
      </w:r>
      <w:r w:rsidRPr="00C96823">
        <w:rPr>
          <w:rFonts w:ascii="Times New Roman" w:hAnsi="Times New Roman" w:cs="Times New Roman"/>
          <w:color w:val="231F20"/>
        </w:rPr>
        <w:t>двигать предположения и доказывать или опровергать их;</w:t>
      </w:r>
    </w:p>
    <w:p w14:paraId="3D618C77" w14:textId="7DC9D9AD" w:rsidR="00B65614" w:rsidRPr="00C96823" w:rsidRDefault="00CB7869" w:rsidP="00C96823">
      <w:pPr>
        <w:pStyle w:val="a3"/>
        <w:spacing w:before="4" w:line="247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именя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авил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вместно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ятельност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сверстника</w:t>
      </w:r>
      <w:r w:rsidRPr="00C96823">
        <w:rPr>
          <w:rFonts w:ascii="Times New Roman" w:hAnsi="Times New Roman" w:cs="Times New Roman"/>
          <w:color w:val="231F20"/>
          <w:w w:val="95"/>
        </w:rPr>
        <w:t>ми, проявлять способность д</w:t>
      </w:r>
      <w:r w:rsidR="00516423" w:rsidRPr="00C96823">
        <w:rPr>
          <w:rFonts w:ascii="Times New Roman" w:hAnsi="Times New Roman" w:cs="Times New Roman"/>
          <w:color w:val="231F20"/>
          <w:w w:val="95"/>
        </w:rPr>
        <w:t>оговариваться, лидировать, сле</w:t>
      </w:r>
      <w:r w:rsidRPr="00C96823">
        <w:rPr>
          <w:rFonts w:ascii="Times New Roman" w:hAnsi="Times New Roman" w:cs="Times New Roman"/>
          <w:color w:val="231F20"/>
          <w:w w:val="95"/>
        </w:rPr>
        <w:t>довать указаниям, осознават</w:t>
      </w:r>
      <w:r w:rsidR="00516423" w:rsidRPr="00C96823">
        <w:rPr>
          <w:rFonts w:ascii="Times New Roman" w:hAnsi="Times New Roman" w:cs="Times New Roman"/>
          <w:color w:val="231F20"/>
          <w:w w:val="95"/>
        </w:rPr>
        <w:t>ь личную ответственность и объ</w:t>
      </w:r>
      <w:r w:rsidRPr="00C96823">
        <w:rPr>
          <w:rFonts w:ascii="Times New Roman" w:hAnsi="Times New Roman" w:cs="Times New Roman"/>
          <w:color w:val="231F20"/>
        </w:rPr>
        <w:t>ективно оценивать свой вклад в общий результат;</w:t>
      </w:r>
    </w:p>
    <w:p w14:paraId="6256829A" w14:textId="6C0C0155" w:rsidR="00B65614" w:rsidRPr="00C96823" w:rsidRDefault="00CB7869" w:rsidP="00C96823">
      <w:pPr>
        <w:pStyle w:val="a3"/>
        <w:spacing w:before="4" w:line="247" w:lineRule="auto"/>
        <w:ind w:right="116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осваивать навыки организа</w:t>
      </w:r>
      <w:r w:rsidR="00516423" w:rsidRPr="00C96823">
        <w:rPr>
          <w:rFonts w:ascii="Times New Roman" w:hAnsi="Times New Roman" w:cs="Times New Roman"/>
          <w:color w:val="231F20"/>
          <w:w w:val="95"/>
        </w:rPr>
        <w:t>ции безопасного поведения в ин</w:t>
      </w:r>
      <w:r w:rsidRPr="00C96823">
        <w:rPr>
          <w:rFonts w:ascii="Times New Roman" w:hAnsi="Times New Roman" w:cs="Times New Roman"/>
          <w:color w:val="231F20"/>
        </w:rPr>
        <w:t>формационной среде;</w:t>
      </w:r>
    </w:p>
    <w:p w14:paraId="2BDD31D4" w14:textId="5EB15BBA" w:rsidR="00B65614" w:rsidRPr="00C96823" w:rsidRDefault="00CB7869" w:rsidP="00C96823">
      <w:pPr>
        <w:pStyle w:val="a3"/>
        <w:spacing w:before="2" w:line="247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именять математику для решения практических задач в повседневной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жизни,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ом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е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казании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мощи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од</w:t>
      </w:r>
      <w:r w:rsidRPr="00C96823">
        <w:rPr>
          <w:rFonts w:ascii="Times New Roman" w:hAnsi="Times New Roman" w:cs="Times New Roman"/>
          <w:color w:val="231F20"/>
        </w:rPr>
        <w:t>ноклассникам,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тям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ладшего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озраста,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зрослым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пожи</w:t>
      </w:r>
      <w:r w:rsidRPr="00C96823">
        <w:rPr>
          <w:rFonts w:ascii="Times New Roman" w:hAnsi="Times New Roman" w:cs="Times New Roman"/>
          <w:color w:val="231F20"/>
        </w:rPr>
        <w:t>лым людям;</w:t>
      </w:r>
    </w:p>
    <w:p w14:paraId="46F78AB3" w14:textId="57D609CD" w:rsidR="00C96823" w:rsidRPr="00C96823" w:rsidRDefault="00CB7869" w:rsidP="00C96823">
      <w:pPr>
        <w:pStyle w:val="a3"/>
        <w:spacing w:before="4" w:line="247" w:lineRule="auto"/>
        <w:ind w:left="340" w:hanging="227"/>
        <w:rPr>
          <w:rFonts w:ascii="Times New Roman" w:hAnsi="Times New Roman" w:cs="Times New Roman"/>
          <w:color w:val="231F20"/>
          <w:spacing w:val="-7"/>
        </w:rPr>
      </w:pPr>
      <w:r w:rsidRPr="00C96823">
        <w:rPr>
          <w:rFonts w:ascii="Times New Roman" w:hAnsi="Times New Roman" w:cs="Times New Roman"/>
          <w:color w:val="231F20"/>
        </w:rPr>
        <w:t>—работать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итуациях,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сширяющих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пыт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менения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ма</w:t>
      </w:r>
      <w:r w:rsidRPr="00C96823">
        <w:rPr>
          <w:rFonts w:ascii="Times New Roman" w:hAnsi="Times New Roman" w:cs="Times New Roman"/>
          <w:color w:val="231F20"/>
        </w:rPr>
        <w:t>тематических отношений в реальной жизни, повышающих интерес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нтеллектуальному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руду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="00C96823" w:rsidRPr="00C96823">
        <w:rPr>
          <w:rFonts w:ascii="Times New Roman" w:hAnsi="Times New Roman" w:cs="Times New Roman"/>
          <w:color w:val="231F20"/>
          <w:spacing w:val="-7"/>
        </w:rPr>
        <w:t xml:space="preserve"> уверенность своих силах при решении поставленных задач, умение преодолевать трудности;</w:t>
      </w:r>
    </w:p>
    <w:p w14:paraId="5B766B8C" w14:textId="4CE4204D" w:rsidR="00B65614" w:rsidRPr="00CF691D" w:rsidRDefault="00C96823" w:rsidP="00CF691D">
      <w:pPr>
        <w:pStyle w:val="a3"/>
        <w:spacing w:before="4" w:line="247" w:lineRule="auto"/>
        <w:ind w:left="340" w:hanging="227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  <w:spacing w:val="-7"/>
        </w:rPr>
        <w:t>—оценивать практические и учебные ситуации с точки зрения</w:t>
      </w:r>
      <w:r w:rsidR="00CF691D">
        <w:rPr>
          <w:rFonts w:ascii="Times New Roman" w:hAnsi="Times New Roman" w:cs="Times New Roman"/>
          <w:color w:val="231F20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возможности</w:t>
      </w:r>
      <w:r w:rsidR="00CB7869"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применения</w:t>
      </w:r>
      <w:r w:rsidR="00CB7869"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математики</w:t>
      </w:r>
      <w:r w:rsidR="00CB7869"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для</w:t>
      </w:r>
      <w:r w:rsidR="00CB7869"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рационального</w:t>
      </w:r>
      <w:r w:rsidR="00CB7869"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и эффективного решения учебных и жизненных проблем;</w:t>
      </w:r>
    </w:p>
    <w:p w14:paraId="6908CF92" w14:textId="321EA1C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ценивать свои успехи в изучении математики, намечать пути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транения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рудностей;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тремиться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глублять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вои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ма</w:t>
      </w:r>
      <w:r w:rsidRPr="00C96823">
        <w:rPr>
          <w:rFonts w:ascii="Times New Roman" w:hAnsi="Times New Roman" w:cs="Times New Roman"/>
          <w:color w:val="231F20"/>
        </w:rPr>
        <w:t>тематические знания и умения;</w:t>
      </w:r>
    </w:p>
    <w:p w14:paraId="120FFB98" w14:textId="2B46BB4B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пользоваться разнообра</w:t>
      </w:r>
      <w:r w:rsidR="00516423" w:rsidRPr="00C96823">
        <w:rPr>
          <w:rFonts w:ascii="Times New Roman" w:hAnsi="Times New Roman" w:cs="Times New Roman"/>
          <w:color w:val="231F20"/>
          <w:w w:val="95"/>
        </w:rPr>
        <w:t>зными информационными средства</w:t>
      </w:r>
      <w:r w:rsidRPr="00C96823">
        <w:rPr>
          <w:rFonts w:ascii="Times New Roman" w:hAnsi="Times New Roman" w:cs="Times New Roman"/>
          <w:color w:val="231F20"/>
        </w:rPr>
        <w:t>ми для решения предложен</w:t>
      </w:r>
      <w:r w:rsidR="00516423" w:rsidRPr="00C96823">
        <w:rPr>
          <w:rFonts w:ascii="Times New Roman" w:hAnsi="Times New Roman" w:cs="Times New Roman"/>
          <w:color w:val="231F20"/>
        </w:rPr>
        <w:t>ных и самостоятельно выбран</w:t>
      </w:r>
      <w:r w:rsidRPr="00C96823">
        <w:rPr>
          <w:rFonts w:ascii="Times New Roman" w:hAnsi="Times New Roman" w:cs="Times New Roman"/>
          <w:color w:val="231F20"/>
        </w:rPr>
        <w:t>ных учебных проблем, задач.</w:t>
      </w:r>
    </w:p>
    <w:p w14:paraId="0A33AABF" w14:textId="77777777" w:rsidR="00B65614" w:rsidRPr="00C96823" w:rsidRDefault="00CB7869" w:rsidP="00C96823">
      <w:pPr>
        <w:pStyle w:val="2"/>
        <w:spacing w:before="156"/>
        <w:jc w:val="both"/>
        <w:rPr>
          <w:rFonts w:ascii="Times New Roman" w:hAnsi="Times New Roman" w:cs="Times New Roman"/>
          <w:b/>
          <w:bCs/>
        </w:rPr>
      </w:pPr>
      <w:bookmarkStart w:id="4" w:name="_TOC_250006"/>
      <w:r w:rsidRPr="00C96823">
        <w:rPr>
          <w:rFonts w:ascii="Times New Roman" w:hAnsi="Times New Roman" w:cs="Times New Roman"/>
          <w:b/>
          <w:bCs/>
          <w:color w:val="231F20"/>
          <w:w w:val="85"/>
        </w:rPr>
        <w:lastRenderedPageBreak/>
        <w:t>МЕТАПРЕДМЕТНЫЕ</w:t>
      </w:r>
      <w:r w:rsidRPr="00C96823">
        <w:rPr>
          <w:rFonts w:ascii="Times New Roman" w:hAnsi="Times New Roman" w:cs="Times New Roman"/>
          <w:b/>
          <w:bCs/>
          <w:color w:val="231F20"/>
          <w:spacing w:val="69"/>
          <w:w w:val="150"/>
        </w:rPr>
        <w:t xml:space="preserve"> </w:t>
      </w:r>
      <w:bookmarkEnd w:id="4"/>
      <w:r w:rsidRPr="00C96823">
        <w:rPr>
          <w:rFonts w:ascii="Times New Roman" w:hAnsi="Times New Roman" w:cs="Times New Roman"/>
          <w:b/>
          <w:bCs/>
          <w:color w:val="231F20"/>
          <w:spacing w:val="-2"/>
        </w:rPr>
        <w:t>РЕЗУЛЬТАТЫ</w:t>
      </w:r>
    </w:p>
    <w:p w14:paraId="7B2A2186" w14:textId="3C2E9E8C" w:rsidR="00B65614" w:rsidRPr="00C96823" w:rsidRDefault="00CB7869" w:rsidP="00C96823">
      <w:pPr>
        <w:pStyle w:val="a3"/>
        <w:spacing w:before="66" w:line="249" w:lineRule="auto"/>
        <w:ind w:left="117" w:right="0" w:firstLine="226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К концу обучения в нача</w:t>
      </w:r>
      <w:r w:rsidR="00516423" w:rsidRPr="00C96823">
        <w:rPr>
          <w:rFonts w:ascii="Times New Roman" w:hAnsi="Times New Roman" w:cs="Times New Roman"/>
          <w:color w:val="231F20"/>
        </w:rPr>
        <w:t>льной школе у обучающегося фор</w:t>
      </w:r>
      <w:r w:rsidRPr="00C96823">
        <w:rPr>
          <w:rFonts w:ascii="Times New Roman" w:hAnsi="Times New Roman" w:cs="Times New Roman"/>
          <w:color w:val="231F20"/>
        </w:rPr>
        <w:t>мируются следующие универсальные учебные действия.</w:t>
      </w:r>
    </w:p>
    <w:p w14:paraId="1A54FE1B" w14:textId="77777777" w:rsidR="00B65614" w:rsidRPr="00C96823" w:rsidRDefault="00CB7869" w:rsidP="00C96823">
      <w:pPr>
        <w:pStyle w:val="3"/>
        <w:spacing w:before="158"/>
        <w:jc w:val="both"/>
        <w:rPr>
          <w:rFonts w:ascii="Times New Roman" w:hAnsi="Times New Roman" w:cs="Times New Roman"/>
          <w:b/>
          <w:bCs/>
        </w:rPr>
      </w:pPr>
      <w:r w:rsidRPr="00C96823">
        <w:rPr>
          <w:rFonts w:ascii="Times New Roman" w:hAnsi="Times New Roman" w:cs="Times New Roman"/>
          <w:b/>
          <w:bCs/>
          <w:color w:val="231F20"/>
        </w:rPr>
        <w:t>Универсальные</w:t>
      </w:r>
      <w:r w:rsidRPr="00C96823">
        <w:rPr>
          <w:rFonts w:ascii="Times New Roman" w:hAnsi="Times New Roman" w:cs="Times New Roman"/>
          <w:b/>
          <w:bCs/>
          <w:color w:val="231F20"/>
          <w:spacing w:val="47"/>
        </w:rPr>
        <w:t xml:space="preserve"> </w:t>
      </w:r>
      <w:r w:rsidRPr="00C96823">
        <w:rPr>
          <w:rFonts w:ascii="Times New Roman" w:hAnsi="Times New Roman" w:cs="Times New Roman"/>
          <w:b/>
          <w:bCs/>
          <w:color w:val="231F20"/>
        </w:rPr>
        <w:t>познавательные</w:t>
      </w:r>
      <w:r w:rsidRPr="00C96823">
        <w:rPr>
          <w:rFonts w:ascii="Times New Roman" w:hAnsi="Times New Roman" w:cs="Times New Roman"/>
          <w:b/>
          <w:bCs/>
          <w:color w:val="231F20"/>
          <w:spacing w:val="48"/>
        </w:rPr>
        <w:t xml:space="preserve"> </w:t>
      </w:r>
      <w:r w:rsidRPr="00C96823">
        <w:rPr>
          <w:rFonts w:ascii="Times New Roman" w:hAnsi="Times New Roman" w:cs="Times New Roman"/>
          <w:b/>
          <w:bCs/>
          <w:color w:val="231F20"/>
        </w:rPr>
        <w:t>учебные</w:t>
      </w:r>
      <w:r w:rsidRPr="00C96823">
        <w:rPr>
          <w:rFonts w:ascii="Times New Roman" w:hAnsi="Times New Roman" w:cs="Times New Roman"/>
          <w:b/>
          <w:bCs/>
          <w:color w:val="231F20"/>
          <w:spacing w:val="48"/>
        </w:rPr>
        <w:t xml:space="preserve"> </w:t>
      </w:r>
      <w:r w:rsidRPr="00C96823">
        <w:rPr>
          <w:rFonts w:ascii="Times New Roman" w:hAnsi="Times New Roman" w:cs="Times New Roman"/>
          <w:b/>
          <w:bCs/>
          <w:color w:val="231F20"/>
          <w:spacing w:val="-2"/>
        </w:rPr>
        <w:t>действия:</w:t>
      </w:r>
    </w:p>
    <w:p w14:paraId="49A4FEFD" w14:textId="77777777" w:rsidR="00B65614" w:rsidRPr="00C96823" w:rsidRDefault="00CB7869" w:rsidP="00C96823">
      <w:pPr>
        <w:pStyle w:val="a5"/>
        <w:numPr>
          <w:ilvl w:val="0"/>
          <w:numId w:val="1"/>
        </w:numPr>
        <w:tabs>
          <w:tab w:val="left" w:pos="648"/>
        </w:tabs>
        <w:spacing w:before="57"/>
        <w:ind w:hanging="305"/>
        <w:jc w:val="both"/>
        <w:rPr>
          <w:rFonts w:ascii="Times New Roman" w:hAnsi="Times New Roman" w:cs="Times New Roman"/>
          <w:i/>
          <w:sz w:val="20"/>
        </w:rPr>
      </w:pPr>
      <w:r w:rsidRPr="00C96823">
        <w:rPr>
          <w:rFonts w:ascii="Times New Roman" w:hAnsi="Times New Roman" w:cs="Times New Roman"/>
          <w:i/>
          <w:color w:val="231F20"/>
          <w:sz w:val="20"/>
        </w:rPr>
        <w:t>Базовые</w:t>
      </w:r>
      <w:r w:rsidRPr="00C96823">
        <w:rPr>
          <w:rFonts w:ascii="Times New Roman" w:hAnsi="Times New Roman" w:cs="Times New Roman"/>
          <w:i/>
          <w:color w:val="231F20"/>
          <w:spacing w:val="12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z w:val="20"/>
        </w:rPr>
        <w:t>логические</w:t>
      </w:r>
      <w:r w:rsidRPr="00C96823">
        <w:rPr>
          <w:rFonts w:ascii="Times New Roman" w:hAnsi="Times New Roman" w:cs="Times New Roman"/>
          <w:i/>
          <w:color w:val="231F20"/>
          <w:spacing w:val="12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pacing w:val="-2"/>
          <w:sz w:val="20"/>
        </w:rPr>
        <w:t>действия:</w:t>
      </w:r>
    </w:p>
    <w:p w14:paraId="59D71E0E" w14:textId="79179707" w:rsidR="00B65614" w:rsidRPr="00C96823" w:rsidRDefault="00CB7869" w:rsidP="00C96823">
      <w:pPr>
        <w:pStyle w:val="a3"/>
        <w:spacing w:before="8" w:line="249" w:lineRule="auto"/>
        <w:ind w:right="112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устанавливать связи и з</w:t>
      </w:r>
      <w:r w:rsidR="00516423" w:rsidRPr="00C96823">
        <w:rPr>
          <w:rFonts w:ascii="Times New Roman" w:hAnsi="Times New Roman" w:cs="Times New Roman"/>
          <w:color w:val="231F20"/>
        </w:rPr>
        <w:t>ависимости между математически</w:t>
      </w:r>
      <w:r w:rsidRPr="00C96823">
        <w:rPr>
          <w:rFonts w:ascii="Times New Roman" w:hAnsi="Times New Roman" w:cs="Times New Roman"/>
          <w:color w:val="231F20"/>
        </w:rPr>
        <w:t>ми объектами (часть-цело</w:t>
      </w:r>
      <w:r w:rsidR="00516423" w:rsidRPr="00C96823">
        <w:rPr>
          <w:rFonts w:ascii="Times New Roman" w:hAnsi="Times New Roman" w:cs="Times New Roman"/>
          <w:color w:val="231F20"/>
        </w:rPr>
        <w:t>е; причина-следствие; протяжён</w:t>
      </w:r>
      <w:r w:rsidRPr="00C96823">
        <w:rPr>
          <w:rFonts w:ascii="Times New Roman" w:hAnsi="Times New Roman" w:cs="Times New Roman"/>
          <w:color w:val="231F20"/>
          <w:spacing w:val="-2"/>
        </w:rPr>
        <w:t>ность);</w:t>
      </w:r>
    </w:p>
    <w:p w14:paraId="2CA8D960" w14:textId="2C5CD884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именять базовые логические универсальные действия: сравнение, анализ, класс</w:t>
      </w:r>
      <w:r w:rsidR="00516423" w:rsidRPr="00C96823">
        <w:rPr>
          <w:rFonts w:ascii="Times New Roman" w:hAnsi="Times New Roman" w:cs="Times New Roman"/>
          <w:color w:val="231F20"/>
        </w:rPr>
        <w:t>ификация (группировка), обобще</w:t>
      </w:r>
      <w:r w:rsidRPr="00C96823">
        <w:rPr>
          <w:rFonts w:ascii="Times New Roman" w:hAnsi="Times New Roman" w:cs="Times New Roman"/>
          <w:color w:val="231F20"/>
          <w:spacing w:val="-4"/>
        </w:rPr>
        <w:t>ние;</w:t>
      </w:r>
    </w:p>
    <w:p w14:paraId="64A80CFE" w14:textId="517829E6" w:rsidR="00B65614" w:rsidRPr="00C96823" w:rsidRDefault="00CB7869" w:rsidP="00C96823">
      <w:pPr>
        <w:pStyle w:val="a3"/>
        <w:spacing w:line="249" w:lineRule="auto"/>
        <w:ind w:right="112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приобретать практические графические и измерительные навыки для успешного </w:t>
      </w:r>
      <w:r w:rsidR="00516423" w:rsidRPr="00C96823">
        <w:rPr>
          <w:rFonts w:ascii="Times New Roman" w:hAnsi="Times New Roman" w:cs="Times New Roman"/>
          <w:color w:val="231F20"/>
        </w:rPr>
        <w:t>решения учебных и житейских за</w:t>
      </w:r>
      <w:r w:rsidRPr="00C96823">
        <w:rPr>
          <w:rFonts w:ascii="Times New Roman" w:hAnsi="Times New Roman" w:cs="Times New Roman"/>
          <w:color w:val="231F20"/>
          <w:spacing w:val="-4"/>
        </w:rPr>
        <w:t>дач;</w:t>
      </w:r>
    </w:p>
    <w:p w14:paraId="1E07534D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1A138173" w14:textId="77777777" w:rsidR="00B65614" w:rsidRPr="00C96823" w:rsidRDefault="00CB7869" w:rsidP="00C96823">
      <w:pPr>
        <w:pStyle w:val="a5"/>
        <w:numPr>
          <w:ilvl w:val="0"/>
          <w:numId w:val="1"/>
        </w:numPr>
        <w:tabs>
          <w:tab w:val="left" w:pos="648"/>
        </w:tabs>
        <w:spacing w:before="0" w:line="233" w:lineRule="exact"/>
        <w:ind w:hanging="305"/>
        <w:jc w:val="both"/>
        <w:rPr>
          <w:rFonts w:ascii="Times New Roman" w:hAnsi="Times New Roman" w:cs="Times New Roman"/>
          <w:i/>
          <w:sz w:val="20"/>
        </w:rPr>
      </w:pPr>
      <w:r w:rsidRPr="00C96823">
        <w:rPr>
          <w:rFonts w:ascii="Times New Roman" w:hAnsi="Times New Roman" w:cs="Times New Roman"/>
          <w:i/>
          <w:color w:val="231F20"/>
          <w:sz w:val="20"/>
        </w:rPr>
        <w:t>Базовые</w:t>
      </w:r>
      <w:r w:rsidRPr="00C96823">
        <w:rPr>
          <w:rFonts w:ascii="Times New Roman" w:hAnsi="Times New Roman" w:cs="Times New Roman"/>
          <w:i/>
          <w:color w:val="231F20"/>
          <w:spacing w:val="2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z w:val="20"/>
        </w:rPr>
        <w:t>исследовательские</w:t>
      </w:r>
      <w:r w:rsidRPr="00C96823">
        <w:rPr>
          <w:rFonts w:ascii="Times New Roman" w:hAnsi="Times New Roman" w:cs="Times New Roman"/>
          <w:i/>
          <w:color w:val="231F20"/>
          <w:spacing w:val="2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pacing w:val="-2"/>
          <w:sz w:val="20"/>
        </w:rPr>
        <w:t>действия:</w:t>
      </w:r>
    </w:p>
    <w:p w14:paraId="7959CF66" w14:textId="4659F90B" w:rsidR="00B65614" w:rsidRPr="00C96823" w:rsidRDefault="00CB7869" w:rsidP="00C96823">
      <w:pPr>
        <w:pStyle w:val="a3"/>
        <w:spacing w:before="4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оявля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пособнос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риентироватьс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чебном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материа</w:t>
      </w:r>
      <w:r w:rsidRPr="00C96823">
        <w:rPr>
          <w:rFonts w:ascii="Times New Roman" w:hAnsi="Times New Roman" w:cs="Times New Roman"/>
          <w:color w:val="231F20"/>
        </w:rPr>
        <w:t>ле разных разделов курса математики;</w:t>
      </w:r>
    </w:p>
    <w:p w14:paraId="057665DB" w14:textId="0F8ADF82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оним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адекватн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спользов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атематическую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терми</w:t>
      </w:r>
      <w:r w:rsidRPr="00C96823">
        <w:rPr>
          <w:rFonts w:ascii="Times New Roman" w:hAnsi="Times New Roman" w:cs="Times New Roman"/>
          <w:color w:val="231F20"/>
        </w:rPr>
        <w:t>нологию: различать, характ</w:t>
      </w:r>
      <w:r w:rsidR="00516423" w:rsidRPr="00C96823">
        <w:rPr>
          <w:rFonts w:ascii="Times New Roman" w:hAnsi="Times New Roman" w:cs="Times New Roman"/>
          <w:color w:val="231F20"/>
        </w:rPr>
        <w:t>еризовать, использовать для ре</w:t>
      </w:r>
      <w:r w:rsidRPr="00C96823">
        <w:rPr>
          <w:rFonts w:ascii="Times New Roman" w:hAnsi="Times New Roman" w:cs="Times New Roman"/>
          <w:color w:val="231F20"/>
        </w:rPr>
        <w:t>шения учебных и практических задач;</w:t>
      </w:r>
    </w:p>
    <w:p w14:paraId="2A2E4852" w14:textId="5744A47A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именя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ученны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етоды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знани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измерение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модели</w:t>
      </w:r>
      <w:r w:rsidRPr="00C96823">
        <w:rPr>
          <w:rFonts w:ascii="Times New Roman" w:hAnsi="Times New Roman" w:cs="Times New Roman"/>
          <w:color w:val="231F20"/>
        </w:rPr>
        <w:t>рование, перебор вариантов)</w:t>
      </w:r>
    </w:p>
    <w:p w14:paraId="4C992963" w14:textId="77777777" w:rsidR="00B65614" w:rsidRPr="00C96823" w:rsidRDefault="00CB7869" w:rsidP="00C96823">
      <w:pPr>
        <w:pStyle w:val="a5"/>
        <w:numPr>
          <w:ilvl w:val="0"/>
          <w:numId w:val="1"/>
        </w:numPr>
        <w:tabs>
          <w:tab w:val="left" w:pos="648"/>
        </w:tabs>
        <w:spacing w:before="0" w:line="234" w:lineRule="exact"/>
        <w:ind w:hanging="305"/>
        <w:jc w:val="both"/>
        <w:rPr>
          <w:rFonts w:ascii="Times New Roman" w:hAnsi="Times New Roman" w:cs="Times New Roman"/>
          <w:i/>
          <w:sz w:val="20"/>
        </w:rPr>
      </w:pPr>
      <w:r w:rsidRPr="00C96823">
        <w:rPr>
          <w:rFonts w:ascii="Times New Roman" w:hAnsi="Times New Roman" w:cs="Times New Roman"/>
          <w:i/>
          <w:color w:val="231F20"/>
          <w:sz w:val="20"/>
        </w:rPr>
        <w:t>Работа</w:t>
      </w:r>
      <w:r w:rsidRPr="00C96823">
        <w:rPr>
          <w:rFonts w:ascii="Times New Roman" w:hAnsi="Times New Roman" w:cs="Times New Roman"/>
          <w:i/>
          <w:color w:val="231F20"/>
          <w:spacing w:val="21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z w:val="20"/>
        </w:rPr>
        <w:t>с</w:t>
      </w:r>
      <w:r w:rsidRPr="00C96823">
        <w:rPr>
          <w:rFonts w:ascii="Times New Roman" w:hAnsi="Times New Roman" w:cs="Times New Roman"/>
          <w:i/>
          <w:color w:val="231F20"/>
          <w:spacing w:val="21"/>
          <w:sz w:val="20"/>
        </w:rPr>
        <w:t xml:space="preserve"> </w:t>
      </w:r>
      <w:r w:rsidRPr="00C96823">
        <w:rPr>
          <w:rFonts w:ascii="Times New Roman" w:hAnsi="Times New Roman" w:cs="Times New Roman"/>
          <w:i/>
          <w:color w:val="231F20"/>
          <w:spacing w:val="-2"/>
          <w:sz w:val="20"/>
        </w:rPr>
        <w:t>информацией:</w:t>
      </w:r>
    </w:p>
    <w:p w14:paraId="6F2A00C9" w14:textId="6E07533D" w:rsidR="000C7461" w:rsidRPr="000C7461" w:rsidRDefault="00CB7869" w:rsidP="000C7461">
      <w:pPr>
        <w:pStyle w:val="a3"/>
        <w:spacing w:before="6" w:line="249" w:lineRule="auto"/>
        <w:ind w:hanging="227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—</w:t>
      </w:r>
      <w:r w:rsidR="000C7461" w:rsidRPr="000C7461">
        <w:t xml:space="preserve"> </w:t>
      </w:r>
      <w:r w:rsidR="000C7461" w:rsidRPr="000C7461">
        <w:rPr>
          <w:rFonts w:ascii="Times New Roman" w:hAnsi="Times New Roman" w:cs="Times New Roman"/>
          <w:color w:val="231F20"/>
        </w:rPr>
        <w:t>находить и использовать для решения учебных задач текстовую, графическую информацию в разных и</w:t>
      </w:r>
      <w:r w:rsidR="000C7461">
        <w:rPr>
          <w:rFonts w:ascii="Times New Roman" w:hAnsi="Times New Roman" w:cs="Times New Roman"/>
          <w:color w:val="231F20"/>
        </w:rPr>
        <w:t>сточниках информационной среды;</w:t>
      </w:r>
    </w:p>
    <w:p w14:paraId="5E685C82" w14:textId="396D0599" w:rsidR="00B65614" w:rsidRPr="00C96823" w:rsidRDefault="000C7461" w:rsidP="000C7461">
      <w:pPr>
        <w:pStyle w:val="a3"/>
        <w:spacing w:before="6" w:line="249" w:lineRule="auto"/>
        <w:ind w:hanging="227"/>
        <w:rPr>
          <w:rFonts w:ascii="Times New Roman" w:hAnsi="Times New Roman" w:cs="Times New Roman"/>
        </w:rPr>
      </w:pPr>
      <w:r w:rsidRPr="000C7461">
        <w:rPr>
          <w:rFonts w:ascii="Times New Roman" w:hAnsi="Times New Roman" w:cs="Times New Roman"/>
          <w:color w:val="231F20"/>
        </w:rPr>
        <w:t>—читать, интерпретировать графически представленную информацию (схему, таблицу, диаграмму, другую модель);</w:t>
      </w:r>
    </w:p>
    <w:p w14:paraId="64B1C4CF" w14:textId="05299FEA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едставля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нформацию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о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орм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дополня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та</w:t>
      </w:r>
      <w:r w:rsidRPr="00C96823">
        <w:rPr>
          <w:rFonts w:ascii="Times New Roman" w:hAnsi="Times New Roman" w:cs="Times New Roman"/>
          <w:color w:val="231F20"/>
        </w:rPr>
        <w:t>блицу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кст)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ормулировать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тверждение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разцу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со</w:t>
      </w:r>
      <w:r w:rsidRPr="00C96823">
        <w:rPr>
          <w:rFonts w:ascii="Times New Roman" w:hAnsi="Times New Roman" w:cs="Times New Roman"/>
          <w:color w:val="231F20"/>
        </w:rPr>
        <w:t>ответствии с требованиями учебной задачи;</w:t>
      </w:r>
    </w:p>
    <w:p w14:paraId="12D83462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инимать правила, безопасно использовать предлагаемые электронные средства и источники информации.</w:t>
      </w:r>
    </w:p>
    <w:p w14:paraId="0B5E5EC2" w14:textId="77777777" w:rsidR="00B65614" w:rsidRPr="00C96823" w:rsidRDefault="00CB7869" w:rsidP="00C96823">
      <w:pPr>
        <w:pStyle w:val="3"/>
        <w:jc w:val="both"/>
        <w:rPr>
          <w:rFonts w:ascii="Times New Roman" w:hAnsi="Times New Roman" w:cs="Times New Roman"/>
          <w:b/>
          <w:bCs/>
        </w:rPr>
      </w:pPr>
      <w:r w:rsidRPr="00C96823">
        <w:rPr>
          <w:rFonts w:ascii="Times New Roman" w:hAnsi="Times New Roman" w:cs="Times New Roman"/>
          <w:b/>
          <w:bCs/>
          <w:color w:val="231F20"/>
        </w:rPr>
        <w:t>Универсальные</w:t>
      </w:r>
      <w:r w:rsidRPr="00C96823">
        <w:rPr>
          <w:rFonts w:ascii="Times New Roman" w:hAnsi="Times New Roman" w:cs="Times New Roman"/>
          <w:b/>
          <w:bCs/>
          <w:color w:val="231F20"/>
          <w:spacing w:val="52"/>
        </w:rPr>
        <w:t xml:space="preserve"> </w:t>
      </w:r>
      <w:r w:rsidRPr="00C96823">
        <w:rPr>
          <w:rFonts w:ascii="Times New Roman" w:hAnsi="Times New Roman" w:cs="Times New Roman"/>
          <w:b/>
          <w:bCs/>
          <w:color w:val="231F20"/>
        </w:rPr>
        <w:t>коммуникативные</w:t>
      </w:r>
      <w:r w:rsidRPr="00C96823">
        <w:rPr>
          <w:rFonts w:ascii="Times New Roman" w:hAnsi="Times New Roman" w:cs="Times New Roman"/>
          <w:b/>
          <w:bCs/>
          <w:color w:val="231F20"/>
          <w:spacing w:val="53"/>
        </w:rPr>
        <w:t xml:space="preserve"> </w:t>
      </w:r>
      <w:r w:rsidRPr="00C96823">
        <w:rPr>
          <w:rFonts w:ascii="Times New Roman" w:hAnsi="Times New Roman" w:cs="Times New Roman"/>
          <w:b/>
          <w:bCs/>
          <w:color w:val="231F20"/>
        </w:rPr>
        <w:t>учебные</w:t>
      </w:r>
      <w:r w:rsidRPr="00C96823">
        <w:rPr>
          <w:rFonts w:ascii="Times New Roman" w:hAnsi="Times New Roman" w:cs="Times New Roman"/>
          <w:b/>
          <w:bCs/>
          <w:color w:val="231F20"/>
          <w:spacing w:val="53"/>
        </w:rPr>
        <w:t xml:space="preserve"> </w:t>
      </w:r>
      <w:r w:rsidRPr="00C96823">
        <w:rPr>
          <w:rFonts w:ascii="Times New Roman" w:hAnsi="Times New Roman" w:cs="Times New Roman"/>
          <w:b/>
          <w:bCs/>
          <w:color w:val="231F20"/>
          <w:spacing w:val="-2"/>
        </w:rPr>
        <w:t>действия:</w:t>
      </w:r>
    </w:p>
    <w:p w14:paraId="3E65F312" w14:textId="77777777" w:rsidR="00B65614" w:rsidRPr="00C96823" w:rsidRDefault="00CB7869" w:rsidP="00C96823">
      <w:pPr>
        <w:pStyle w:val="a3"/>
        <w:spacing w:before="56"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конструировать</w:t>
      </w:r>
      <w:r w:rsidRPr="00C96823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тверждения,</w:t>
      </w:r>
      <w:r w:rsidRPr="00C96823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верять</w:t>
      </w:r>
      <w:r w:rsidRPr="00C96823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х</w:t>
      </w:r>
      <w:r w:rsidRPr="00C96823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стинность; строить логическое рассуждение;</w:t>
      </w:r>
    </w:p>
    <w:p w14:paraId="682AD506" w14:textId="77777777" w:rsidR="00B65614" w:rsidRPr="00C96823" w:rsidRDefault="00CB7869" w:rsidP="00C96823">
      <w:pPr>
        <w:pStyle w:val="a3"/>
        <w:spacing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спользовать текст задания для объяснения способа и хода решения математической задачи; формулировать ответ;</w:t>
      </w:r>
    </w:p>
    <w:p w14:paraId="4E3B3F10" w14:textId="77777777" w:rsidR="00B65614" w:rsidRPr="00C96823" w:rsidRDefault="00CB7869" w:rsidP="00C96823">
      <w:pPr>
        <w:pStyle w:val="a3"/>
        <w:spacing w:line="234" w:lineRule="exact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комментировать</w:t>
      </w:r>
      <w:r w:rsidRPr="00C96823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процесс</w:t>
      </w:r>
      <w:r w:rsidRPr="00C96823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вычисления,</w:t>
      </w:r>
      <w:r w:rsidRPr="00C96823">
        <w:rPr>
          <w:rFonts w:ascii="Times New Roman" w:hAnsi="Times New Roman" w:cs="Times New Roman"/>
          <w:color w:val="231F20"/>
          <w:spacing w:val="37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построения,</w:t>
      </w:r>
      <w:r w:rsidRPr="00C96823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решения;</w:t>
      </w:r>
    </w:p>
    <w:p w14:paraId="51EF3AA1" w14:textId="77777777" w:rsidR="00B65614" w:rsidRPr="00C96823" w:rsidRDefault="00CB7869" w:rsidP="00C96823">
      <w:pPr>
        <w:pStyle w:val="a3"/>
        <w:spacing w:before="7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объяснять полученный ответ с использованием изученной </w:t>
      </w:r>
      <w:r w:rsidRPr="00C96823">
        <w:rPr>
          <w:rFonts w:ascii="Times New Roman" w:hAnsi="Times New Roman" w:cs="Times New Roman"/>
          <w:color w:val="231F20"/>
          <w:spacing w:val="-2"/>
        </w:rPr>
        <w:t>терминологии;</w:t>
      </w:r>
    </w:p>
    <w:p w14:paraId="61A908F4" w14:textId="0C92561D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в процессе диалогов по обсуждению изученного материала — задавать вопросы, высказы</w:t>
      </w:r>
      <w:r w:rsidR="00516423" w:rsidRPr="00C96823">
        <w:rPr>
          <w:rFonts w:ascii="Times New Roman" w:hAnsi="Times New Roman" w:cs="Times New Roman"/>
          <w:color w:val="231F20"/>
          <w:w w:val="95"/>
        </w:rPr>
        <w:t>вать суждения, оценивать высту</w:t>
      </w:r>
      <w:r w:rsidRPr="00C96823">
        <w:rPr>
          <w:rFonts w:ascii="Times New Roman" w:hAnsi="Times New Roman" w:cs="Times New Roman"/>
          <w:color w:val="231F20"/>
        </w:rPr>
        <w:t>пления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частников,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водить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оказательства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воей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право</w:t>
      </w:r>
      <w:r w:rsidRPr="00C96823">
        <w:rPr>
          <w:rFonts w:ascii="Times New Roman" w:hAnsi="Times New Roman" w:cs="Times New Roman"/>
          <w:color w:val="231F20"/>
        </w:rPr>
        <w:t>ты, проявлять этику общения;</w:t>
      </w:r>
    </w:p>
    <w:p w14:paraId="2CC96A02" w14:textId="6E78323F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оздавать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ответствии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чебной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ей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ксты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ного вида –описание (например, гео</w:t>
      </w:r>
      <w:r w:rsidR="00516423" w:rsidRPr="00C96823">
        <w:rPr>
          <w:rFonts w:ascii="Times New Roman" w:hAnsi="Times New Roman" w:cs="Times New Roman"/>
          <w:color w:val="231F20"/>
        </w:rPr>
        <w:t>метрической фигуры), рас</w:t>
      </w:r>
      <w:r w:rsidRPr="00C96823">
        <w:rPr>
          <w:rFonts w:ascii="Times New Roman" w:hAnsi="Times New Roman" w:cs="Times New Roman"/>
          <w:color w:val="231F20"/>
          <w:spacing w:val="-2"/>
        </w:rPr>
        <w:t>суждение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(к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римеру,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ри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lastRenderedPageBreak/>
        <w:t>решении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задачи),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нструкция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  <w:spacing w:val="-2"/>
        </w:rPr>
        <w:t>(на</w:t>
      </w:r>
      <w:r w:rsidRPr="00C96823">
        <w:rPr>
          <w:rFonts w:ascii="Times New Roman" w:hAnsi="Times New Roman" w:cs="Times New Roman"/>
          <w:color w:val="231F20"/>
        </w:rPr>
        <w:t>пример, измерение длины отрезка);</w:t>
      </w:r>
    </w:p>
    <w:p w14:paraId="45F4A1BF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риентироваться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алгоритмах: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оспроизводить,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ополнять, исправлять деформированные; составлять по аналогии;</w:t>
      </w:r>
    </w:p>
    <w:p w14:paraId="54EE001E" w14:textId="0C7D8798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spacing w:val="-2"/>
        </w:rPr>
        <w:t>—самостоятельно составлять т</w:t>
      </w:r>
      <w:r w:rsidR="00516423" w:rsidRPr="00C96823">
        <w:rPr>
          <w:rFonts w:ascii="Times New Roman" w:hAnsi="Times New Roman" w:cs="Times New Roman"/>
          <w:color w:val="231F20"/>
          <w:spacing w:val="-2"/>
        </w:rPr>
        <w:t>ексты заданий, аналогичные ти</w:t>
      </w:r>
      <w:r w:rsidRPr="00C96823">
        <w:rPr>
          <w:rFonts w:ascii="Times New Roman" w:hAnsi="Times New Roman" w:cs="Times New Roman"/>
          <w:color w:val="231F20"/>
        </w:rPr>
        <w:t>повым изученным.</w:t>
      </w:r>
    </w:p>
    <w:p w14:paraId="49874FAC" w14:textId="77777777" w:rsidR="00B65614" w:rsidRPr="00C96823" w:rsidRDefault="00CB7869" w:rsidP="00C96823">
      <w:pPr>
        <w:pStyle w:val="3"/>
        <w:spacing w:before="152"/>
        <w:jc w:val="both"/>
        <w:rPr>
          <w:rFonts w:ascii="Times New Roman" w:hAnsi="Times New Roman" w:cs="Times New Roman"/>
          <w:b/>
          <w:bCs/>
        </w:rPr>
      </w:pPr>
      <w:r w:rsidRPr="00C96823">
        <w:rPr>
          <w:rFonts w:ascii="Times New Roman" w:hAnsi="Times New Roman" w:cs="Times New Roman"/>
          <w:b/>
          <w:bCs/>
          <w:color w:val="231F20"/>
          <w:w w:val="105"/>
        </w:rPr>
        <w:t>Универсальные</w:t>
      </w:r>
      <w:r w:rsidRPr="00C96823">
        <w:rPr>
          <w:rFonts w:ascii="Times New Roman" w:hAnsi="Times New Roman" w:cs="Times New Roman"/>
          <w:b/>
          <w:bCs/>
          <w:color w:val="231F20"/>
          <w:spacing w:val="2"/>
          <w:w w:val="105"/>
        </w:rPr>
        <w:t xml:space="preserve"> </w:t>
      </w:r>
      <w:r w:rsidRPr="00C96823">
        <w:rPr>
          <w:rFonts w:ascii="Times New Roman" w:hAnsi="Times New Roman" w:cs="Times New Roman"/>
          <w:b/>
          <w:bCs/>
          <w:color w:val="231F20"/>
          <w:w w:val="105"/>
        </w:rPr>
        <w:t>регулятивные</w:t>
      </w:r>
      <w:r w:rsidRPr="00C96823">
        <w:rPr>
          <w:rFonts w:ascii="Times New Roman" w:hAnsi="Times New Roman" w:cs="Times New Roman"/>
          <w:b/>
          <w:bCs/>
          <w:color w:val="231F20"/>
          <w:spacing w:val="2"/>
          <w:w w:val="105"/>
        </w:rPr>
        <w:t xml:space="preserve"> </w:t>
      </w:r>
      <w:r w:rsidRPr="00C96823">
        <w:rPr>
          <w:rFonts w:ascii="Times New Roman" w:hAnsi="Times New Roman" w:cs="Times New Roman"/>
          <w:b/>
          <w:bCs/>
          <w:color w:val="231F20"/>
          <w:w w:val="105"/>
        </w:rPr>
        <w:t>учебные</w:t>
      </w:r>
      <w:r w:rsidRPr="00C96823">
        <w:rPr>
          <w:rFonts w:ascii="Times New Roman" w:hAnsi="Times New Roman" w:cs="Times New Roman"/>
          <w:b/>
          <w:bCs/>
          <w:color w:val="231F20"/>
          <w:spacing w:val="2"/>
          <w:w w:val="105"/>
        </w:rPr>
        <w:t xml:space="preserve"> </w:t>
      </w:r>
      <w:r w:rsidRPr="00C96823">
        <w:rPr>
          <w:rFonts w:ascii="Times New Roman" w:hAnsi="Times New Roman" w:cs="Times New Roman"/>
          <w:b/>
          <w:bCs/>
          <w:color w:val="231F20"/>
          <w:spacing w:val="-2"/>
          <w:w w:val="105"/>
        </w:rPr>
        <w:t>действия:</w:t>
      </w:r>
    </w:p>
    <w:p w14:paraId="67084BFA" w14:textId="77777777" w:rsidR="00B65614" w:rsidRPr="00C96823" w:rsidRDefault="00CB7869" w:rsidP="00C96823">
      <w:pPr>
        <w:pStyle w:val="a5"/>
        <w:numPr>
          <w:ilvl w:val="0"/>
          <w:numId w:val="3"/>
        </w:numPr>
        <w:tabs>
          <w:tab w:val="left" w:pos="648"/>
        </w:tabs>
        <w:spacing w:before="56"/>
        <w:ind w:hanging="305"/>
        <w:jc w:val="both"/>
        <w:rPr>
          <w:rFonts w:ascii="Times New Roman" w:hAnsi="Times New Roman" w:cs="Times New Roman"/>
          <w:i/>
          <w:sz w:val="20"/>
        </w:rPr>
      </w:pPr>
      <w:r w:rsidRPr="00C96823">
        <w:rPr>
          <w:rFonts w:ascii="Times New Roman" w:hAnsi="Times New Roman" w:cs="Times New Roman"/>
          <w:i/>
          <w:color w:val="231F20"/>
          <w:spacing w:val="-2"/>
          <w:sz w:val="20"/>
        </w:rPr>
        <w:t>Самоорганизация:</w:t>
      </w:r>
    </w:p>
    <w:p w14:paraId="4457B580" w14:textId="6FC56ACF" w:rsidR="00B65614" w:rsidRPr="00C96823" w:rsidRDefault="00CB7869" w:rsidP="00C96823">
      <w:pPr>
        <w:pStyle w:val="a3"/>
        <w:spacing w:before="8"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ланировать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этапы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стоящей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боты,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пределять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после</w:t>
      </w:r>
      <w:r w:rsidRPr="00C96823">
        <w:rPr>
          <w:rFonts w:ascii="Times New Roman" w:hAnsi="Times New Roman" w:cs="Times New Roman"/>
          <w:color w:val="231F20"/>
        </w:rPr>
        <w:t>довательность учебных действий;</w:t>
      </w:r>
    </w:p>
    <w:p w14:paraId="73DAB6C1" w14:textId="77777777" w:rsidR="00B65614" w:rsidRPr="00C96823" w:rsidRDefault="00CB7869" w:rsidP="00C96823">
      <w:pPr>
        <w:pStyle w:val="a3"/>
        <w:spacing w:line="249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spacing w:val="-2"/>
        </w:rPr>
        <w:t xml:space="preserve">—выполнять правила безопасного использования электронных </w:t>
      </w:r>
      <w:r w:rsidRPr="00C96823">
        <w:rPr>
          <w:rFonts w:ascii="Times New Roman" w:hAnsi="Times New Roman" w:cs="Times New Roman"/>
          <w:color w:val="231F20"/>
        </w:rPr>
        <w:t>средств, предлагаемых в процессе обучения.</w:t>
      </w:r>
    </w:p>
    <w:p w14:paraId="28A2005A" w14:textId="77777777" w:rsidR="00B65614" w:rsidRPr="00C96823" w:rsidRDefault="00CB7869" w:rsidP="00C96823">
      <w:pPr>
        <w:pStyle w:val="a5"/>
        <w:numPr>
          <w:ilvl w:val="0"/>
          <w:numId w:val="3"/>
        </w:numPr>
        <w:tabs>
          <w:tab w:val="left" w:pos="648"/>
        </w:tabs>
        <w:spacing w:before="0" w:line="234" w:lineRule="exact"/>
        <w:ind w:hanging="305"/>
        <w:jc w:val="both"/>
        <w:rPr>
          <w:rFonts w:ascii="Times New Roman" w:hAnsi="Times New Roman" w:cs="Times New Roman"/>
          <w:i/>
          <w:sz w:val="20"/>
        </w:rPr>
      </w:pPr>
      <w:r w:rsidRPr="00C96823">
        <w:rPr>
          <w:rFonts w:ascii="Times New Roman" w:hAnsi="Times New Roman" w:cs="Times New Roman"/>
          <w:i/>
          <w:color w:val="231F20"/>
          <w:spacing w:val="-2"/>
          <w:sz w:val="20"/>
        </w:rPr>
        <w:t>Самоконтроль:</w:t>
      </w:r>
    </w:p>
    <w:p w14:paraId="3FB79BEC" w14:textId="60CEB212" w:rsidR="000C7461" w:rsidRPr="000C7461" w:rsidRDefault="00CB7869" w:rsidP="000C7461">
      <w:pPr>
        <w:pStyle w:val="a3"/>
        <w:spacing w:before="8" w:line="249" w:lineRule="auto"/>
        <w:ind w:right="68" w:hanging="227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—</w:t>
      </w:r>
      <w:r w:rsidR="000C7461" w:rsidRPr="000C7461">
        <w:t xml:space="preserve"> </w:t>
      </w:r>
      <w:r w:rsidR="000C7461" w:rsidRPr="000C7461">
        <w:rPr>
          <w:rFonts w:ascii="Times New Roman" w:hAnsi="Times New Roman" w:cs="Times New Roman"/>
          <w:color w:val="231F20"/>
        </w:rPr>
        <w:t>осуществлять контроль процесса и результата своей деятельности; объективно оценивать их;</w:t>
      </w:r>
    </w:p>
    <w:p w14:paraId="01E58F1F" w14:textId="77777777" w:rsidR="000C7461" w:rsidRPr="000C7461" w:rsidRDefault="000C7461" w:rsidP="000C7461">
      <w:pPr>
        <w:pStyle w:val="a3"/>
        <w:spacing w:before="8" w:line="249" w:lineRule="auto"/>
        <w:ind w:right="68" w:hanging="227"/>
        <w:rPr>
          <w:rFonts w:ascii="Times New Roman" w:hAnsi="Times New Roman" w:cs="Times New Roman"/>
          <w:color w:val="231F20"/>
        </w:rPr>
      </w:pPr>
      <w:r w:rsidRPr="000C7461">
        <w:rPr>
          <w:rFonts w:ascii="Times New Roman" w:hAnsi="Times New Roman" w:cs="Times New Roman"/>
          <w:color w:val="231F20"/>
        </w:rPr>
        <w:t>—выбирать и при необходимости корректировать способы действий;</w:t>
      </w:r>
    </w:p>
    <w:p w14:paraId="296DE4D5" w14:textId="0AA8DC22" w:rsidR="000C7461" w:rsidRPr="000C7461" w:rsidRDefault="000C7461" w:rsidP="000C7461">
      <w:pPr>
        <w:pStyle w:val="a3"/>
        <w:spacing w:before="8" w:line="249" w:lineRule="auto"/>
        <w:ind w:right="68" w:hanging="227"/>
        <w:rPr>
          <w:rFonts w:ascii="Times New Roman" w:hAnsi="Times New Roman" w:cs="Times New Roman"/>
          <w:color w:val="231F20"/>
        </w:rPr>
      </w:pPr>
      <w:r w:rsidRPr="000C7461">
        <w:rPr>
          <w:rFonts w:ascii="Times New Roman" w:hAnsi="Times New Roman" w:cs="Times New Roman"/>
          <w:color w:val="231F20"/>
        </w:rPr>
        <w:t>—находить ошибки в своей работе, устанавливать их причины, вести поиск путей преодоления ошибо</w:t>
      </w:r>
      <w:r>
        <w:rPr>
          <w:rFonts w:ascii="Times New Roman" w:hAnsi="Times New Roman" w:cs="Times New Roman"/>
          <w:color w:val="231F20"/>
        </w:rPr>
        <w:t>к;</w:t>
      </w:r>
    </w:p>
    <w:p w14:paraId="53218B6D" w14:textId="3FCFADB2" w:rsidR="00B65614" w:rsidRPr="00CF691D" w:rsidRDefault="00CF691D" w:rsidP="000C7461">
      <w:pPr>
        <w:pStyle w:val="a3"/>
        <w:spacing w:before="8" w:line="249" w:lineRule="auto"/>
        <w:ind w:right="68" w:hanging="227"/>
        <w:rPr>
          <w:rFonts w:ascii="Times New Roman" w:hAnsi="Times New Roman" w:cs="Times New Roman"/>
          <w:i/>
        </w:rPr>
      </w:pPr>
      <w:r w:rsidRPr="00CF691D">
        <w:rPr>
          <w:rFonts w:ascii="Times New Roman" w:hAnsi="Times New Roman" w:cs="Times New Roman"/>
          <w:i/>
          <w:color w:val="231F20"/>
        </w:rPr>
        <w:t>3</w:t>
      </w:r>
      <w:r w:rsidR="000C7461" w:rsidRPr="00CF691D">
        <w:rPr>
          <w:rFonts w:ascii="Times New Roman" w:hAnsi="Times New Roman" w:cs="Times New Roman"/>
          <w:i/>
          <w:color w:val="231F20"/>
        </w:rPr>
        <w:t>)</w:t>
      </w:r>
      <w:r w:rsidR="000C7461" w:rsidRPr="00CF691D">
        <w:rPr>
          <w:rFonts w:ascii="Times New Roman" w:hAnsi="Times New Roman" w:cs="Times New Roman"/>
          <w:i/>
          <w:color w:val="231F20"/>
        </w:rPr>
        <w:tab/>
        <w:t>Самооценка:</w:t>
      </w:r>
    </w:p>
    <w:p w14:paraId="48EEAEBC" w14:textId="24F11A2F" w:rsidR="00B65614" w:rsidRPr="00C96823" w:rsidRDefault="00CB7869" w:rsidP="00C96823">
      <w:pPr>
        <w:pStyle w:val="a3"/>
        <w:spacing w:before="8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редвидеть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озможность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озникновения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рудностей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оши</w:t>
      </w:r>
      <w:r w:rsidRPr="00C96823">
        <w:rPr>
          <w:rFonts w:ascii="Times New Roman" w:hAnsi="Times New Roman" w:cs="Times New Roman"/>
          <w:color w:val="231F20"/>
        </w:rPr>
        <w:t>бок,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усматривать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пособы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х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упреждения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(форму</w:t>
      </w:r>
      <w:r w:rsidRPr="00C96823">
        <w:rPr>
          <w:rFonts w:ascii="Times New Roman" w:hAnsi="Times New Roman" w:cs="Times New Roman"/>
          <w:color w:val="231F20"/>
        </w:rPr>
        <w:t>лирование вопросов, обр</w:t>
      </w:r>
      <w:r w:rsidR="00516423" w:rsidRPr="00C96823">
        <w:rPr>
          <w:rFonts w:ascii="Times New Roman" w:hAnsi="Times New Roman" w:cs="Times New Roman"/>
          <w:color w:val="231F20"/>
        </w:rPr>
        <w:t>ащение к учебнику, дополнитель</w:t>
      </w:r>
      <w:r w:rsidRPr="00C96823">
        <w:rPr>
          <w:rFonts w:ascii="Times New Roman" w:hAnsi="Times New Roman" w:cs="Times New Roman"/>
          <w:color w:val="231F20"/>
        </w:rPr>
        <w:t>ным средствам обучения, в том числе электронным);</w:t>
      </w:r>
    </w:p>
    <w:p w14:paraId="07B24FD9" w14:textId="49DE61EB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ценива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циональнос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воих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й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ава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м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каче</w:t>
      </w:r>
      <w:r w:rsidRPr="00C96823">
        <w:rPr>
          <w:rFonts w:ascii="Times New Roman" w:hAnsi="Times New Roman" w:cs="Times New Roman"/>
          <w:color w:val="231F20"/>
        </w:rPr>
        <w:t>ственную характеристику.</w:t>
      </w:r>
    </w:p>
    <w:p w14:paraId="5EADDA5F" w14:textId="77777777" w:rsidR="00B65614" w:rsidRPr="00C96823" w:rsidRDefault="00CB7869" w:rsidP="00635C00">
      <w:pPr>
        <w:pStyle w:val="3"/>
        <w:ind w:left="426"/>
        <w:jc w:val="both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Совместная</w:t>
      </w:r>
      <w:r w:rsidRPr="00C96823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еятельность:</w:t>
      </w:r>
    </w:p>
    <w:p w14:paraId="4E9F6499" w14:textId="27F53A10" w:rsidR="00B65614" w:rsidRPr="00C96823" w:rsidRDefault="00CB7869" w:rsidP="00C96823">
      <w:pPr>
        <w:pStyle w:val="a3"/>
        <w:spacing w:before="56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 xml:space="preserve">—участвовать в совместной деятельности: распределять работу </w:t>
      </w:r>
      <w:r w:rsidRPr="00C96823">
        <w:rPr>
          <w:rFonts w:ascii="Times New Roman" w:hAnsi="Times New Roman" w:cs="Times New Roman"/>
          <w:color w:val="231F20"/>
        </w:rPr>
        <w:t>между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ленами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руппы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например,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лучае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задач, </w:t>
      </w:r>
      <w:r w:rsidRPr="00C96823">
        <w:rPr>
          <w:rFonts w:ascii="Times New Roman" w:hAnsi="Times New Roman" w:cs="Times New Roman"/>
          <w:color w:val="231F20"/>
          <w:w w:val="95"/>
        </w:rPr>
        <w:t>требующих перебора большо</w:t>
      </w:r>
      <w:r w:rsidR="00516423" w:rsidRPr="00C96823">
        <w:rPr>
          <w:rFonts w:ascii="Times New Roman" w:hAnsi="Times New Roman" w:cs="Times New Roman"/>
          <w:color w:val="231F20"/>
          <w:w w:val="95"/>
        </w:rPr>
        <w:t>го количества вариантов, приве</w:t>
      </w:r>
      <w:r w:rsidRPr="00C96823">
        <w:rPr>
          <w:rFonts w:ascii="Times New Roman" w:hAnsi="Times New Roman" w:cs="Times New Roman"/>
          <w:color w:val="231F20"/>
        </w:rPr>
        <w:t xml:space="preserve">дения примеров и контрпримеров); согласовывать мнения </w:t>
      </w:r>
      <w:r w:rsidRPr="00C96823">
        <w:rPr>
          <w:rFonts w:ascii="Times New Roman" w:hAnsi="Times New Roman" w:cs="Times New Roman"/>
          <w:color w:val="231F20"/>
          <w:w w:val="95"/>
        </w:rPr>
        <w:t xml:space="preserve">в ходе поиска доказательств, выбора рационального способа, </w:t>
      </w:r>
      <w:r w:rsidRPr="00C96823">
        <w:rPr>
          <w:rFonts w:ascii="Times New Roman" w:hAnsi="Times New Roman" w:cs="Times New Roman"/>
          <w:color w:val="231F20"/>
        </w:rPr>
        <w:t>анализа информации;</w:t>
      </w:r>
    </w:p>
    <w:p w14:paraId="53E3259C" w14:textId="77777777" w:rsidR="00B65614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 xml:space="preserve">—осуществлять совместный контроль и оценку выполняемых </w:t>
      </w:r>
      <w:r w:rsidRPr="00C96823">
        <w:rPr>
          <w:rFonts w:ascii="Times New Roman" w:hAnsi="Times New Roman" w:cs="Times New Roman"/>
          <w:color w:val="231F20"/>
          <w:w w:val="95"/>
        </w:rPr>
        <w:t xml:space="preserve">действий, предвидеть возможность возникновения ошибок и </w:t>
      </w:r>
      <w:r w:rsidRPr="00C96823">
        <w:rPr>
          <w:rFonts w:ascii="Times New Roman" w:hAnsi="Times New Roman" w:cs="Times New Roman"/>
          <w:color w:val="231F20"/>
        </w:rPr>
        <w:t>трудностей, предусматривать пути их предупреждения.</w:t>
      </w:r>
    </w:p>
    <w:p w14:paraId="7E0FA8A0" w14:textId="77777777" w:rsidR="000C7461" w:rsidRPr="00C96823" w:rsidRDefault="000C7461" w:rsidP="00635C00">
      <w:pPr>
        <w:pStyle w:val="a3"/>
        <w:spacing w:line="249" w:lineRule="auto"/>
        <w:ind w:left="0"/>
        <w:rPr>
          <w:rFonts w:ascii="Times New Roman" w:hAnsi="Times New Roman" w:cs="Times New Roman"/>
        </w:rPr>
      </w:pPr>
    </w:p>
    <w:p w14:paraId="4C26BE51" w14:textId="7B2B2E7A" w:rsidR="00B65614" w:rsidRPr="00C96823" w:rsidRDefault="00CB7869" w:rsidP="00C96823">
      <w:pPr>
        <w:pStyle w:val="2"/>
        <w:spacing w:before="157"/>
        <w:jc w:val="both"/>
        <w:rPr>
          <w:rFonts w:ascii="Times New Roman" w:hAnsi="Times New Roman" w:cs="Times New Roman"/>
          <w:b/>
          <w:bCs/>
          <w:color w:val="231F20"/>
          <w:spacing w:val="-2"/>
        </w:rPr>
      </w:pPr>
      <w:bookmarkStart w:id="5" w:name="_TOC_250005"/>
      <w:r w:rsidRPr="00C96823">
        <w:rPr>
          <w:rFonts w:ascii="Times New Roman" w:hAnsi="Times New Roman" w:cs="Times New Roman"/>
          <w:b/>
          <w:bCs/>
          <w:color w:val="231F20"/>
          <w:w w:val="90"/>
        </w:rPr>
        <w:t>ПРЕДМЕТНЫЕ</w:t>
      </w:r>
      <w:r w:rsidRPr="00C96823">
        <w:rPr>
          <w:rFonts w:ascii="Times New Roman" w:hAnsi="Times New Roman" w:cs="Times New Roman"/>
          <w:b/>
          <w:bCs/>
          <w:color w:val="231F20"/>
          <w:spacing w:val="31"/>
        </w:rPr>
        <w:t xml:space="preserve"> </w:t>
      </w:r>
      <w:bookmarkEnd w:id="5"/>
      <w:r w:rsidRPr="00C96823">
        <w:rPr>
          <w:rFonts w:ascii="Times New Roman" w:hAnsi="Times New Roman" w:cs="Times New Roman"/>
          <w:b/>
          <w:bCs/>
          <w:color w:val="231F20"/>
          <w:spacing w:val="-2"/>
        </w:rPr>
        <w:t>РЕЗУЛЬТАТЫ</w:t>
      </w:r>
    </w:p>
    <w:p w14:paraId="42A2F24F" w14:textId="051B74DE" w:rsidR="005260B1" w:rsidRPr="00C96823" w:rsidRDefault="005260B1" w:rsidP="00C96823">
      <w:pPr>
        <w:pStyle w:val="2"/>
        <w:spacing w:before="157"/>
        <w:jc w:val="both"/>
        <w:rPr>
          <w:rFonts w:ascii="Times New Roman" w:hAnsi="Times New Roman" w:cs="Times New Roman"/>
          <w:b/>
          <w:bCs/>
        </w:rPr>
      </w:pPr>
      <w:r w:rsidRPr="00C96823">
        <w:rPr>
          <w:rFonts w:ascii="Times New Roman" w:hAnsi="Times New Roman" w:cs="Times New Roman"/>
          <w:b/>
          <w:bCs/>
          <w:color w:val="231F20"/>
          <w:w w:val="90"/>
        </w:rPr>
        <w:t>1 КЛАСС</w:t>
      </w:r>
    </w:p>
    <w:p w14:paraId="056011CE" w14:textId="77777777" w:rsidR="00B65614" w:rsidRPr="00C96823" w:rsidRDefault="00CB7869" w:rsidP="00C96823">
      <w:pPr>
        <w:spacing w:before="66"/>
        <w:ind w:left="343"/>
        <w:jc w:val="both"/>
        <w:rPr>
          <w:rFonts w:ascii="Times New Roman" w:hAnsi="Times New Roman" w:cs="Times New Roman"/>
          <w:sz w:val="20"/>
        </w:rPr>
      </w:pPr>
      <w:r w:rsidRPr="00C96823">
        <w:rPr>
          <w:rFonts w:ascii="Times New Roman" w:hAnsi="Times New Roman" w:cs="Times New Roman"/>
          <w:color w:val="231F20"/>
          <w:sz w:val="20"/>
        </w:rPr>
        <w:t>К</w:t>
      </w:r>
      <w:r w:rsidRPr="00C96823">
        <w:rPr>
          <w:rFonts w:ascii="Times New Roman" w:hAnsi="Times New Roman" w:cs="Times New Roman"/>
          <w:color w:val="231F20"/>
          <w:spacing w:val="6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концу</w:t>
      </w:r>
      <w:r w:rsidRPr="00C96823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обучения</w:t>
      </w:r>
      <w:r w:rsidRPr="00C96823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в</w:t>
      </w:r>
      <w:r w:rsidRPr="00C96823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color w:val="231F20"/>
          <w:sz w:val="20"/>
        </w:rPr>
        <w:t>первом</w:t>
      </w:r>
      <w:r w:rsidRPr="00C96823">
        <w:rPr>
          <w:rFonts w:ascii="Times New Roman" w:hAnsi="Times New Roman" w:cs="Times New Roman"/>
          <w:b/>
          <w:color w:val="231F20"/>
          <w:spacing w:val="22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color w:val="231F20"/>
          <w:sz w:val="20"/>
        </w:rPr>
        <w:t>классе</w:t>
      </w:r>
      <w:r w:rsidRPr="00C96823">
        <w:rPr>
          <w:rFonts w:ascii="Times New Roman" w:hAnsi="Times New Roman" w:cs="Times New Roman"/>
          <w:b/>
          <w:color w:val="231F20"/>
          <w:spacing w:val="21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обучающийся</w:t>
      </w:r>
      <w:r w:rsidRPr="00C96823">
        <w:rPr>
          <w:rFonts w:ascii="Times New Roman" w:hAnsi="Times New Roman" w:cs="Times New Roman"/>
          <w:color w:val="231F20"/>
          <w:spacing w:val="9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sz w:val="20"/>
        </w:rPr>
        <w:t>научится:</w:t>
      </w:r>
    </w:p>
    <w:p w14:paraId="5197C049" w14:textId="77777777" w:rsidR="00B65614" w:rsidRPr="00C96823" w:rsidRDefault="00CB7869" w:rsidP="00C96823">
      <w:pPr>
        <w:pStyle w:val="a3"/>
        <w:spacing w:before="2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читать, записывать, сравнивать, упорядочивать числа от 0 до 20;</w:t>
      </w:r>
    </w:p>
    <w:p w14:paraId="45B8900E" w14:textId="5FF3F88D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пересчитывать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личные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ы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танавливать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порядко</w:t>
      </w:r>
      <w:r w:rsidRPr="00C96823">
        <w:rPr>
          <w:rFonts w:ascii="Times New Roman" w:hAnsi="Times New Roman" w:cs="Times New Roman"/>
          <w:color w:val="231F20"/>
        </w:rPr>
        <w:t>вый номер объекта;</w:t>
      </w:r>
    </w:p>
    <w:p w14:paraId="547B3344" w14:textId="01573B92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ходить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а,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большие/меньшие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анного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а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задан</w:t>
      </w:r>
      <w:r w:rsidRPr="00C96823">
        <w:rPr>
          <w:rFonts w:ascii="Times New Roman" w:hAnsi="Times New Roman" w:cs="Times New Roman"/>
          <w:color w:val="231F20"/>
        </w:rPr>
        <w:t>ное число;</w:t>
      </w:r>
    </w:p>
    <w:p w14:paraId="156A8ACD" w14:textId="119DB1AA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выполнять арифметические действия сложения и вычитания</w:t>
      </w:r>
      <w:r w:rsidRPr="00C96823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в пределах 20 </w:t>
      </w:r>
      <w:r w:rsidRPr="00C96823">
        <w:rPr>
          <w:rFonts w:ascii="Times New Roman" w:hAnsi="Times New Roman" w:cs="Times New Roman"/>
          <w:color w:val="231F20"/>
        </w:rPr>
        <w:lastRenderedPageBreak/>
        <w:t>(устно и пись</w:t>
      </w:r>
      <w:r w:rsidR="00516423" w:rsidRPr="00C96823">
        <w:rPr>
          <w:rFonts w:ascii="Times New Roman" w:hAnsi="Times New Roman" w:cs="Times New Roman"/>
          <w:color w:val="231F20"/>
        </w:rPr>
        <w:t>менно) без перехода через деся</w:t>
      </w:r>
      <w:r w:rsidRPr="00C96823">
        <w:rPr>
          <w:rFonts w:ascii="Times New Roman" w:hAnsi="Times New Roman" w:cs="Times New Roman"/>
          <w:color w:val="231F20"/>
          <w:spacing w:val="-4"/>
        </w:rPr>
        <w:t>ток;</w:t>
      </w:r>
    </w:p>
    <w:p w14:paraId="335B9ECF" w14:textId="72F827B4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зывать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личать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мпоненты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й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ложения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(сла</w:t>
      </w:r>
      <w:r w:rsidRPr="00C96823">
        <w:rPr>
          <w:rFonts w:ascii="Times New Roman" w:hAnsi="Times New Roman" w:cs="Times New Roman"/>
          <w:color w:val="231F20"/>
        </w:rPr>
        <w:t xml:space="preserve">гаемые, сумма) и вычитания (уменьшаемое, вычитаемое, </w:t>
      </w:r>
      <w:r w:rsidRPr="00C96823">
        <w:rPr>
          <w:rFonts w:ascii="Times New Roman" w:hAnsi="Times New Roman" w:cs="Times New Roman"/>
          <w:color w:val="231F20"/>
          <w:spacing w:val="-2"/>
        </w:rPr>
        <w:t>разность);</w:t>
      </w:r>
    </w:p>
    <w:p w14:paraId="5CE837D9" w14:textId="76ABB624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реш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кстовы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дн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лож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вы</w:t>
      </w:r>
      <w:r w:rsidRPr="00C96823">
        <w:rPr>
          <w:rFonts w:ascii="Times New Roman" w:hAnsi="Times New Roman" w:cs="Times New Roman"/>
          <w:color w:val="231F20"/>
        </w:rPr>
        <w:t>читание: выделять условие и требование (вопрос);</w:t>
      </w:r>
    </w:p>
    <w:p w14:paraId="53B37911" w14:textId="696CC209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равнив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ы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ине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танавлива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ежду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им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со</w:t>
      </w:r>
      <w:r w:rsidRPr="00C96823">
        <w:rPr>
          <w:rFonts w:ascii="Times New Roman" w:hAnsi="Times New Roman" w:cs="Times New Roman"/>
          <w:color w:val="231F20"/>
        </w:rPr>
        <w:t>отношение длиннее/короче (выше/ниже, шире/уже);</w:t>
      </w:r>
    </w:p>
    <w:p w14:paraId="273856F8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зн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спользов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диницу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ины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—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антиметр;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мерять длину отрезка, чертить отрезок заданной длины (в см);</w:t>
      </w:r>
    </w:p>
    <w:p w14:paraId="376D411C" w14:textId="77777777" w:rsidR="00B65614" w:rsidRPr="00C96823" w:rsidRDefault="00CB7869" w:rsidP="00C96823">
      <w:pPr>
        <w:pStyle w:val="a3"/>
        <w:spacing w:line="234" w:lineRule="exact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различать</w:t>
      </w:r>
      <w:r w:rsidRPr="00C96823">
        <w:rPr>
          <w:rFonts w:ascii="Times New Roman" w:hAnsi="Times New Roman" w:cs="Times New Roman"/>
          <w:color w:val="231F20"/>
          <w:spacing w:val="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</w:t>
      </w:r>
      <w:r w:rsidRPr="00C96823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1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цифру;</w:t>
      </w:r>
    </w:p>
    <w:p w14:paraId="54332673" w14:textId="0AF5EAB7" w:rsidR="000C7461" w:rsidRPr="000C7461" w:rsidRDefault="00CB7869" w:rsidP="000C7461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—</w:t>
      </w:r>
      <w:r w:rsidR="000C7461" w:rsidRPr="000C7461">
        <w:rPr>
          <w:rFonts w:ascii="Times New Roman" w:hAnsi="Times New Roman" w:cs="Times New Roman"/>
          <w:color w:val="231F20"/>
        </w:rPr>
        <w:t>распознавать геометрические фигуры: круг, треугольник, пр</w:t>
      </w:r>
      <w:r w:rsidR="000C7461">
        <w:rPr>
          <w:rFonts w:ascii="Times New Roman" w:hAnsi="Times New Roman" w:cs="Times New Roman"/>
          <w:color w:val="231F20"/>
        </w:rPr>
        <w:t>ямоугольник (квадрат), отрезок;</w:t>
      </w:r>
    </w:p>
    <w:p w14:paraId="2A8ACA81" w14:textId="4956E1AB" w:rsidR="00B65614" w:rsidRPr="00C96823" w:rsidRDefault="000C7461" w:rsidP="000C7461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0C7461">
        <w:rPr>
          <w:rFonts w:ascii="Times New Roman" w:hAnsi="Times New Roman" w:cs="Times New Roman"/>
          <w:color w:val="231F20"/>
        </w:rPr>
        <w:t>—устанавливать между объектами соотношения: слева/справа, дальше/ближе, между, перед/за, над/под;</w:t>
      </w:r>
    </w:p>
    <w:p w14:paraId="29877714" w14:textId="5C04EA59" w:rsidR="00B65614" w:rsidRPr="00C96823" w:rsidRDefault="00CB7869" w:rsidP="00C96823">
      <w:pPr>
        <w:pStyle w:val="a3"/>
        <w:spacing w:line="249" w:lineRule="auto"/>
        <w:ind w:right="115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распознавать верные (истинн</w:t>
      </w:r>
      <w:r w:rsidR="00516423" w:rsidRPr="00C96823">
        <w:rPr>
          <w:rFonts w:ascii="Times New Roman" w:hAnsi="Times New Roman" w:cs="Times New Roman"/>
          <w:color w:val="231F20"/>
          <w:w w:val="95"/>
        </w:rPr>
        <w:t>ые) и неверные (ложные) утверж</w:t>
      </w:r>
      <w:r w:rsidRPr="00C96823">
        <w:rPr>
          <w:rFonts w:ascii="Times New Roman" w:hAnsi="Times New Roman" w:cs="Times New Roman"/>
          <w:color w:val="231F20"/>
        </w:rPr>
        <w:t>дения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носительно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ого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бора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ов/предметов;</w:t>
      </w:r>
    </w:p>
    <w:p w14:paraId="4CF0074B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группировать объекты по заданному признаку; находить и называть закономерности в ряду объектов повседневной </w:t>
      </w:r>
      <w:r w:rsidRPr="00C96823">
        <w:rPr>
          <w:rFonts w:ascii="Times New Roman" w:hAnsi="Times New Roman" w:cs="Times New Roman"/>
          <w:color w:val="231F20"/>
          <w:spacing w:val="-2"/>
        </w:rPr>
        <w:t>жизни;</w:t>
      </w:r>
    </w:p>
    <w:p w14:paraId="2F549799" w14:textId="50EF4A24" w:rsidR="00B65614" w:rsidRPr="00C96823" w:rsidRDefault="00CB7869" w:rsidP="00C96823">
      <w:pPr>
        <w:pStyle w:val="a3"/>
        <w:spacing w:line="249" w:lineRule="auto"/>
        <w:ind w:right="116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различать строки и столбц</w:t>
      </w:r>
      <w:r w:rsidR="00516423" w:rsidRPr="00C96823">
        <w:rPr>
          <w:rFonts w:ascii="Times New Roman" w:hAnsi="Times New Roman" w:cs="Times New Roman"/>
          <w:color w:val="231F20"/>
        </w:rPr>
        <w:t>ы таблицы, вносить данное в та</w:t>
      </w:r>
      <w:r w:rsidRPr="00C96823">
        <w:rPr>
          <w:rFonts w:ascii="Times New Roman" w:hAnsi="Times New Roman" w:cs="Times New Roman"/>
          <w:color w:val="231F20"/>
        </w:rPr>
        <w:t>блицу, извлекать данное/данные из таблицы;</w:t>
      </w:r>
    </w:p>
    <w:p w14:paraId="5B4889C5" w14:textId="77777777" w:rsidR="00B65614" w:rsidRPr="00C96823" w:rsidRDefault="00CB7869" w:rsidP="00C96823">
      <w:pPr>
        <w:pStyle w:val="a3"/>
        <w:spacing w:line="234" w:lineRule="exact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равнивать</w:t>
      </w:r>
      <w:r w:rsidRPr="00C96823">
        <w:rPr>
          <w:rFonts w:ascii="Times New Roman" w:hAnsi="Times New Roman" w:cs="Times New Roman"/>
          <w:color w:val="231F20"/>
          <w:spacing w:val="-1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ва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а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числа,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е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фигуры);</w:t>
      </w:r>
    </w:p>
    <w:p w14:paraId="08DA2575" w14:textId="1470278D" w:rsidR="00B65614" w:rsidRDefault="00CB7869" w:rsidP="00C96823">
      <w:pPr>
        <w:pStyle w:val="a3"/>
        <w:spacing w:before="5" w:line="249" w:lineRule="auto"/>
        <w:ind w:hanging="227"/>
        <w:rPr>
          <w:rFonts w:ascii="Times New Roman" w:hAnsi="Times New Roman" w:cs="Times New Roman"/>
          <w:color w:val="231F20"/>
          <w:spacing w:val="-4"/>
        </w:rPr>
      </w:pPr>
      <w:r w:rsidRPr="00C96823">
        <w:rPr>
          <w:rFonts w:ascii="Times New Roman" w:hAnsi="Times New Roman" w:cs="Times New Roman"/>
          <w:color w:val="231F20"/>
        </w:rPr>
        <w:t xml:space="preserve">—распределять объекты на </w:t>
      </w:r>
      <w:r w:rsidR="00516423" w:rsidRPr="00C96823">
        <w:rPr>
          <w:rFonts w:ascii="Times New Roman" w:hAnsi="Times New Roman" w:cs="Times New Roman"/>
          <w:color w:val="231F20"/>
        </w:rPr>
        <w:t>две группы по заданному основа</w:t>
      </w:r>
      <w:r w:rsidRPr="00C96823">
        <w:rPr>
          <w:rFonts w:ascii="Times New Roman" w:hAnsi="Times New Roman" w:cs="Times New Roman"/>
          <w:color w:val="231F20"/>
          <w:spacing w:val="-4"/>
        </w:rPr>
        <w:t>нию.</w:t>
      </w:r>
    </w:p>
    <w:p w14:paraId="173A1EAA" w14:textId="77777777" w:rsidR="000C7461" w:rsidRPr="00C96823" w:rsidRDefault="000C7461" w:rsidP="00C96823">
      <w:pPr>
        <w:pStyle w:val="a3"/>
        <w:spacing w:before="5" w:line="249" w:lineRule="auto"/>
        <w:ind w:hanging="227"/>
        <w:rPr>
          <w:rFonts w:ascii="Times New Roman" w:hAnsi="Times New Roman" w:cs="Times New Roman"/>
        </w:rPr>
      </w:pPr>
    </w:p>
    <w:p w14:paraId="33DBB9A5" w14:textId="5C13484C" w:rsidR="00B65614" w:rsidRPr="00C96823" w:rsidRDefault="005260B1" w:rsidP="00C96823">
      <w:pPr>
        <w:pStyle w:val="a3"/>
        <w:spacing w:before="8"/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  <w:r w:rsidRPr="00C96823">
        <w:rPr>
          <w:rFonts w:ascii="Times New Roman" w:hAnsi="Times New Roman" w:cs="Times New Roman"/>
          <w:b/>
          <w:bCs/>
          <w:sz w:val="24"/>
          <w:szCs w:val="24"/>
        </w:rPr>
        <w:t>2 КЛАСС</w:t>
      </w:r>
    </w:p>
    <w:p w14:paraId="0F6DB501" w14:textId="77777777" w:rsidR="00B65614" w:rsidRPr="00C96823" w:rsidRDefault="00CB7869" w:rsidP="00C96823">
      <w:pPr>
        <w:ind w:left="343"/>
        <w:jc w:val="both"/>
        <w:rPr>
          <w:rFonts w:ascii="Times New Roman" w:hAnsi="Times New Roman" w:cs="Times New Roman"/>
          <w:sz w:val="20"/>
        </w:rPr>
      </w:pPr>
      <w:r w:rsidRPr="00C96823">
        <w:rPr>
          <w:rFonts w:ascii="Times New Roman" w:hAnsi="Times New Roman" w:cs="Times New Roman"/>
          <w:color w:val="231F20"/>
          <w:sz w:val="20"/>
        </w:rPr>
        <w:t>К</w:t>
      </w:r>
      <w:r w:rsidRPr="00C96823">
        <w:rPr>
          <w:rFonts w:ascii="Times New Roman" w:hAnsi="Times New Roman" w:cs="Times New Roman"/>
          <w:color w:val="231F20"/>
          <w:spacing w:val="2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концу</w:t>
      </w:r>
      <w:r w:rsidRPr="00C96823">
        <w:rPr>
          <w:rFonts w:ascii="Times New Roman" w:hAnsi="Times New Roman" w:cs="Times New Roman"/>
          <w:color w:val="231F20"/>
          <w:spacing w:val="2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обучения</w:t>
      </w:r>
      <w:r w:rsidRPr="00C96823">
        <w:rPr>
          <w:rFonts w:ascii="Times New Roman" w:hAnsi="Times New Roman" w:cs="Times New Roman"/>
          <w:color w:val="231F20"/>
          <w:spacing w:val="2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во</w:t>
      </w:r>
      <w:r w:rsidRPr="00C96823">
        <w:rPr>
          <w:rFonts w:ascii="Times New Roman" w:hAnsi="Times New Roman" w:cs="Times New Roman"/>
          <w:color w:val="231F20"/>
          <w:spacing w:val="2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color w:val="231F20"/>
          <w:sz w:val="20"/>
        </w:rPr>
        <w:t>втором</w:t>
      </w:r>
      <w:r w:rsidRPr="00C96823">
        <w:rPr>
          <w:rFonts w:ascii="Times New Roman" w:hAnsi="Times New Roman" w:cs="Times New Roman"/>
          <w:b/>
          <w:color w:val="231F20"/>
          <w:spacing w:val="16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color w:val="231F20"/>
          <w:sz w:val="20"/>
        </w:rPr>
        <w:t>классе</w:t>
      </w:r>
      <w:r w:rsidRPr="00C96823">
        <w:rPr>
          <w:rFonts w:ascii="Times New Roman" w:hAnsi="Times New Roman" w:cs="Times New Roman"/>
          <w:b/>
          <w:color w:val="231F20"/>
          <w:spacing w:val="16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обучающийся</w:t>
      </w:r>
      <w:r w:rsidRPr="00C96823">
        <w:rPr>
          <w:rFonts w:ascii="Times New Roman" w:hAnsi="Times New Roman" w:cs="Times New Roman"/>
          <w:color w:val="231F20"/>
          <w:spacing w:val="2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sz w:val="20"/>
        </w:rPr>
        <w:t>научится:</w:t>
      </w:r>
    </w:p>
    <w:p w14:paraId="7EC59477" w14:textId="6EB79CB4" w:rsidR="00B65614" w:rsidRPr="00C96823" w:rsidRDefault="00CB7869" w:rsidP="00C96823">
      <w:pPr>
        <w:pStyle w:val="a3"/>
        <w:spacing w:before="2" w:line="249" w:lineRule="auto"/>
        <w:ind w:right="116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читать, записывать, сравнив</w:t>
      </w:r>
      <w:r w:rsidR="00516423" w:rsidRPr="00C96823">
        <w:rPr>
          <w:rFonts w:ascii="Times New Roman" w:hAnsi="Times New Roman" w:cs="Times New Roman"/>
          <w:color w:val="231F20"/>
          <w:w w:val="95"/>
        </w:rPr>
        <w:t>ать, упорядочивать числа в пре</w:t>
      </w:r>
      <w:r w:rsidRPr="00C96823">
        <w:rPr>
          <w:rFonts w:ascii="Times New Roman" w:hAnsi="Times New Roman" w:cs="Times New Roman"/>
          <w:color w:val="231F20"/>
        </w:rPr>
        <w:t>делах 100;</w:t>
      </w:r>
    </w:p>
    <w:p w14:paraId="7CDDA6C4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 xml:space="preserve">—находить число большее/меньшее данного числа на заданное </w:t>
      </w:r>
      <w:r w:rsidRPr="00C96823">
        <w:rPr>
          <w:rFonts w:ascii="Times New Roman" w:hAnsi="Times New Roman" w:cs="Times New Roman"/>
          <w:color w:val="231F20"/>
        </w:rPr>
        <w:t>число (в пределах 100); большее данного числа в заданное число раз (в пределах 20);</w:t>
      </w:r>
    </w:p>
    <w:p w14:paraId="5E53B20D" w14:textId="20B02C8D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устанавливать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блюдать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рядок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числении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значе</w:t>
      </w:r>
      <w:r w:rsidRPr="00C96823">
        <w:rPr>
          <w:rFonts w:ascii="Times New Roman" w:hAnsi="Times New Roman" w:cs="Times New Roman"/>
          <w:color w:val="231F20"/>
        </w:rPr>
        <w:t>ния числового выражения (</w:t>
      </w:r>
      <w:r w:rsidR="00516423" w:rsidRPr="00C96823">
        <w:rPr>
          <w:rFonts w:ascii="Times New Roman" w:hAnsi="Times New Roman" w:cs="Times New Roman"/>
          <w:color w:val="231F20"/>
        </w:rPr>
        <w:t>со скобками/без скобок), содер</w:t>
      </w:r>
      <w:r w:rsidRPr="00C96823">
        <w:rPr>
          <w:rFonts w:ascii="Times New Roman" w:hAnsi="Times New Roman" w:cs="Times New Roman"/>
          <w:color w:val="231F20"/>
        </w:rPr>
        <w:t>жащего действия сложения и вычитания в пределах 100;</w:t>
      </w:r>
    </w:p>
    <w:p w14:paraId="4BE27882" w14:textId="6607DBCC" w:rsidR="00B65614" w:rsidRPr="00C96823" w:rsidRDefault="00CB7869" w:rsidP="00C96823">
      <w:pPr>
        <w:pStyle w:val="a3"/>
        <w:spacing w:line="249" w:lineRule="auto"/>
        <w:ind w:right="111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выполнять арифметическ</w:t>
      </w:r>
      <w:r w:rsidR="00516423" w:rsidRPr="00C96823">
        <w:rPr>
          <w:rFonts w:ascii="Times New Roman" w:hAnsi="Times New Roman" w:cs="Times New Roman"/>
          <w:color w:val="231F20"/>
        </w:rPr>
        <w:t>ие действия: сложение и вычита</w:t>
      </w:r>
      <w:r w:rsidRPr="00C96823">
        <w:rPr>
          <w:rFonts w:ascii="Times New Roman" w:hAnsi="Times New Roman" w:cs="Times New Roman"/>
          <w:color w:val="231F20"/>
        </w:rPr>
        <w:t>ние, в пределах 100 — устно и письменно; умножение и деление в пределах 50 с</w:t>
      </w:r>
      <w:r w:rsidR="00516423" w:rsidRPr="00C96823">
        <w:rPr>
          <w:rFonts w:ascii="Times New Roman" w:hAnsi="Times New Roman" w:cs="Times New Roman"/>
          <w:color w:val="231F20"/>
        </w:rPr>
        <w:t xml:space="preserve"> использованием таблицы умноже</w:t>
      </w:r>
      <w:r w:rsidRPr="00C96823">
        <w:rPr>
          <w:rFonts w:ascii="Times New Roman" w:hAnsi="Times New Roman" w:cs="Times New Roman"/>
          <w:color w:val="231F20"/>
          <w:spacing w:val="-4"/>
        </w:rPr>
        <w:t>ния;</w:t>
      </w:r>
    </w:p>
    <w:p w14:paraId="4A36009F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называть и различать компоненты действий умножения (множители, произведение); деления (делимое, делитель, </w:t>
      </w:r>
      <w:r w:rsidRPr="00C96823">
        <w:rPr>
          <w:rFonts w:ascii="Times New Roman" w:hAnsi="Times New Roman" w:cs="Times New Roman"/>
          <w:color w:val="231F20"/>
          <w:spacing w:val="-2"/>
        </w:rPr>
        <w:t>частное);</w:t>
      </w:r>
    </w:p>
    <w:p w14:paraId="14C2B519" w14:textId="77777777" w:rsidR="00B65614" w:rsidRPr="00C96823" w:rsidRDefault="00CB7869" w:rsidP="00C96823">
      <w:pPr>
        <w:pStyle w:val="a3"/>
        <w:spacing w:line="233" w:lineRule="exact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ходить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еизвестный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мпонент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ложения,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ычитания;</w:t>
      </w:r>
    </w:p>
    <w:p w14:paraId="0CAA31B0" w14:textId="238492A9" w:rsidR="00B65614" w:rsidRPr="00C96823" w:rsidRDefault="00CB7869" w:rsidP="00C96823">
      <w:pPr>
        <w:pStyle w:val="a3"/>
        <w:spacing w:before="2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использовать при выполне</w:t>
      </w:r>
      <w:r w:rsidR="00516423" w:rsidRPr="00C96823">
        <w:rPr>
          <w:rFonts w:ascii="Times New Roman" w:hAnsi="Times New Roman" w:cs="Times New Roman"/>
          <w:color w:val="231F20"/>
          <w:w w:val="95"/>
        </w:rPr>
        <w:t>нии практических заданий едини</w:t>
      </w:r>
      <w:r w:rsidRPr="00C96823">
        <w:rPr>
          <w:rFonts w:ascii="Times New Roman" w:hAnsi="Times New Roman" w:cs="Times New Roman"/>
          <w:color w:val="231F20"/>
        </w:rPr>
        <w:t>цы величин длины (сантиме</w:t>
      </w:r>
      <w:r w:rsidR="00516423" w:rsidRPr="00C96823">
        <w:rPr>
          <w:rFonts w:ascii="Times New Roman" w:hAnsi="Times New Roman" w:cs="Times New Roman"/>
          <w:color w:val="231F20"/>
        </w:rPr>
        <w:t>тр, дециметр, метр), массы (ки</w:t>
      </w:r>
      <w:r w:rsidRPr="00C96823">
        <w:rPr>
          <w:rFonts w:ascii="Times New Roman" w:hAnsi="Times New Roman" w:cs="Times New Roman"/>
          <w:color w:val="231F20"/>
        </w:rPr>
        <w:t>лограмм), времени (минута, час); стоимости (</w:t>
      </w:r>
      <w:r w:rsidR="00C96823" w:rsidRPr="00C96823">
        <w:rPr>
          <w:rFonts w:ascii="Times New Roman" w:hAnsi="Times New Roman" w:cs="Times New Roman"/>
          <w:color w:val="231F20"/>
        </w:rPr>
        <w:t>рубль, копей</w:t>
      </w:r>
      <w:r w:rsidRPr="00C96823">
        <w:rPr>
          <w:rFonts w:ascii="Times New Roman" w:hAnsi="Times New Roman" w:cs="Times New Roman"/>
          <w:color w:val="231F20"/>
        </w:rPr>
        <w:t xml:space="preserve">ка); преобразовывать одни единицы данных величин в </w:t>
      </w:r>
      <w:r w:rsidRPr="00C96823">
        <w:rPr>
          <w:rFonts w:ascii="Times New Roman" w:hAnsi="Times New Roman" w:cs="Times New Roman"/>
          <w:color w:val="231F20"/>
          <w:spacing w:val="-2"/>
        </w:rPr>
        <w:t>другие;</w:t>
      </w:r>
    </w:p>
    <w:p w14:paraId="7840E9DA" w14:textId="254C1621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пределять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мощью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мерительных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нструментов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ину; определять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ремя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мощью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асов;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полнять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кидку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 оценку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зультата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мерений;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равнивать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ы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длины, </w:t>
      </w:r>
      <w:r w:rsidRPr="00C96823">
        <w:rPr>
          <w:rFonts w:ascii="Times New Roman" w:hAnsi="Times New Roman" w:cs="Times New Roman"/>
          <w:color w:val="231F20"/>
          <w:spacing w:val="-2"/>
        </w:rPr>
        <w:t>массы,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ремени,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тоимости,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устанавливая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между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ними</w:t>
      </w:r>
      <w:r w:rsidRPr="00C96823">
        <w:rPr>
          <w:rFonts w:ascii="Times New Roman" w:hAnsi="Times New Roman" w:cs="Times New Roman"/>
          <w:color w:val="231F20"/>
          <w:spacing w:val="-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  <w:spacing w:val="-2"/>
        </w:rPr>
        <w:t>соот</w:t>
      </w:r>
      <w:r w:rsidRPr="00C96823">
        <w:rPr>
          <w:rFonts w:ascii="Times New Roman" w:hAnsi="Times New Roman" w:cs="Times New Roman"/>
          <w:color w:val="231F20"/>
        </w:rPr>
        <w:t>ношение «больше/меньше на»;</w:t>
      </w:r>
    </w:p>
    <w:p w14:paraId="665320CE" w14:textId="0DF4AE3F" w:rsidR="000C7461" w:rsidRPr="000C7461" w:rsidRDefault="00CB7869" w:rsidP="000C7461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  <w:spacing w:val="-2"/>
        </w:rPr>
      </w:pPr>
      <w:r w:rsidRPr="00C96823">
        <w:rPr>
          <w:rFonts w:ascii="Times New Roman" w:hAnsi="Times New Roman" w:cs="Times New Roman"/>
          <w:color w:val="231F20"/>
          <w:spacing w:val="-2"/>
        </w:rPr>
        <w:lastRenderedPageBreak/>
        <w:t>—</w:t>
      </w:r>
      <w:r w:rsidR="000C7461" w:rsidRPr="000C7461">
        <w:t xml:space="preserve"> </w:t>
      </w:r>
      <w:r w:rsidR="000C7461" w:rsidRPr="000C7461">
        <w:rPr>
          <w:rFonts w:ascii="Times New Roman" w:hAnsi="Times New Roman" w:cs="Times New Roman"/>
          <w:color w:val="231F20"/>
          <w:spacing w:val="-2"/>
        </w:rPr>
        <w:t xml:space="preserve">решать текстовые задачи в одно-два действия: представлять задачу (краткая запись, рисунок, таблица или другая   модель); </w:t>
      </w:r>
    </w:p>
    <w:p w14:paraId="5D030BAD" w14:textId="33C0BDAD" w:rsidR="00B65614" w:rsidRPr="00C96823" w:rsidRDefault="000C7461" w:rsidP="000C7461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0C7461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073F00" w:rsidRPr="00C96823">
        <w:rPr>
          <w:rFonts w:ascii="Times New Roman" w:hAnsi="Times New Roman" w:cs="Times New Roman"/>
          <w:color w:val="231F20"/>
          <w:spacing w:val="-2"/>
        </w:rPr>
        <w:t>—</w:t>
      </w:r>
      <w:r w:rsidRPr="000C7461">
        <w:rPr>
          <w:rFonts w:ascii="Times New Roman" w:hAnsi="Times New Roman" w:cs="Times New Roman"/>
          <w:color w:val="231F20"/>
          <w:spacing w:val="-2"/>
        </w:rPr>
        <w:t>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14:paraId="58E3C72F" w14:textId="6AA96C23" w:rsidR="00B65614" w:rsidRPr="00C96823" w:rsidRDefault="00CB7869" w:rsidP="00C96823">
      <w:pPr>
        <w:pStyle w:val="a3"/>
        <w:spacing w:before="1"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различать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зывать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е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ы: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ямой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гол; ломаную, многоугольник;</w:t>
      </w:r>
      <w:r w:rsidR="00516423" w:rsidRPr="00C96823">
        <w:rPr>
          <w:rFonts w:ascii="Times New Roman" w:hAnsi="Times New Roman" w:cs="Times New Roman"/>
          <w:color w:val="231F20"/>
        </w:rPr>
        <w:t xml:space="preserve"> выделять среди четырехугольни</w:t>
      </w:r>
      <w:r w:rsidRPr="00C96823">
        <w:rPr>
          <w:rFonts w:ascii="Times New Roman" w:hAnsi="Times New Roman" w:cs="Times New Roman"/>
          <w:color w:val="231F20"/>
        </w:rPr>
        <w:t>ков прямоугольники, квадраты;</w:t>
      </w:r>
    </w:p>
    <w:p w14:paraId="355D4006" w14:textId="77777777" w:rsidR="00B65614" w:rsidRPr="00C96823" w:rsidRDefault="00CB7869" w:rsidP="00C96823">
      <w:pPr>
        <w:pStyle w:val="a3"/>
        <w:spacing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 бумаге в клетку изображать ломаную, многоугольник; чертить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ямой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гол,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ямоугольник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ыми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длинами сторон; использовать для выполнения построений линейку, </w:t>
      </w:r>
      <w:r w:rsidRPr="00C96823">
        <w:rPr>
          <w:rFonts w:ascii="Times New Roman" w:hAnsi="Times New Roman" w:cs="Times New Roman"/>
          <w:color w:val="231F20"/>
          <w:spacing w:val="-2"/>
        </w:rPr>
        <w:t>угольник;</w:t>
      </w:r>
    </w:p>
    <w:p w14:paraId="556DF9E0" w14:textId="77777777" w:rsidR="00B65614" w:rsidRPr="00C96823" w:rsidRDefault="00CB7869" w:rsidP="00C96823">
      <w:pPr>
        <w:pStyle w:val="a3"/>
        <w:spacing w:before="1" w:line="254" w:lineRule="auto"/>
        <w:ind w:right="115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выполнять измерение длин реальных объектов с помощью </w:t>
      </w:r>
      <w:r w:rsidRPr="00C96823">
        <w:rPr>
          <w:rFonts w:ascii="Times New Roman" w:hAnsi="Times New Roman" w:cs="Times New Roman"/>
          <w:color w:val="231F20"/>
          <w:spacing w:val="-2"/>
        </w:rPr>
        <w:t>линейки;</w:t>
      </w:r>
    </w:p>
    <w:p w14:paraId="7717DC17" w14:textId="77777777" w:rsidR="00B65614" w:rsidRPr="00C96823" w:rsidRDefault="00CB7869" w:rsidP="00C96823">
      <w:pPr>
        <w:pStyle w:val="a3"/>
        <w:spacing w:line="254" w:lineRule="auto"/>
        <w:ind w:right="116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ходить длину ломаной, состоящей из двух-трёх звеньев, периметр прямоугольника (квадрата);</w:t>
      </w:r>
    </w:p>
    <w:p w14:paraId="696356C3" w14:textId="55B90FFD" w:rsidR="00B65614" w:rsidRPr="00C96823" w:rsidRDefault="00CB7869" w:rsidP="00C96823">
      <w:pPr>
        <w:pStyle w:val="a3"/>
        <w:spacing w:before="1" w:line="254" w:lineRule="auto"/>
        <w:ind w:right="115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распознавать верные (истинн</w:t>
      </w:r>
      <w:r w:rsidR="00516423" w:rsidRPr="00C96823">
        <w:rPr>
          <w:rFonts w:ascii="Times New Roman" w:hAnsi="Times New Roman" w:cs="Times New Roman"/>
          <w:color w:val="231F20"/>
          <w:w w:val="95"/>
        </w:rPr>
        <w:t>ые) и неверные (ложные) утверж</w:t>
      </w:r>
      <w:r w:rsidRPr="00C96823">
        <w:rPr>
          <w:rFonts w:ascii="Times New Roman" w:hAnsi="Times New Roman" w:cs="Times New Roman"/>
          <w:color w:val="231F20"/>
        </w:rPr>
        <w:t>дения со словами «все», «</w:t>
      </w:r>
      <w:r w:rsidR="00516423" w:rsidRPr="00C96823">
        <w:rPr>
          <w:rFonts w:ascii="Times New Roman" w:hAnsi="Times New Roman" w:cs="Times New Roman"/>
          <w:color w:val="231F20"/>
        </w:rPr>
        <w:t>каждый»; проводить одно-</w:t>
      </w:r>
      <w:proofErr w:type="spellStart"/>
      <w:r w:rsidR="00516423" w:rsidRPr="00C96823">
        <w:rPr>
          <w:rFonts w:ascii="Times New Roman" w:hAnsi="Times New Roman" w:cs="Times New Roman"/>
          <w:color w:val="231F20"/>
        </w:rPr>
        <w:t>двухшаговые</w:t>
      </w:r>
      <w:proofErr w:type="spellEnd"/>
      <w:r w:rsidR="00516423" w:rsidRPr="00C96823">
        <w:rPr>
          <w:rFonts w:ascii="Times New Roman" w:hAnsi="Times New Roman" w:cs="Times New Roman"/>
          <w:color w:val="231F2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логические рассуждения и делать выводы;</w:t>
      </w:r>
    </w:p>
    <w:p w14:paraId="23047326" w14:textId="77777777" w:rsidR="00B65614" w:rsidRPr="00C96823" w:rsidRDefault="00CB7869" w:rsidP="00C96823">
      <w:pPr>
        <w:pStyle w:val="a3"/>
        <w:spacing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ходить общий признак группы математических объектов (чисел, величин, геометрических фигур);</w:t>
      </w:r>
    </w:p>
    <w:p w14:paraId="7CC23964" w14:textId="27B7F539" w:rsidR="00B65614" w:rsidRPr="00C96823" w:rsidRDefault="00CB7869" w:rsidP="00C96823">
      <w:pPr>
        <w:pStyle w:val="a3"/>
        <w:spacing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ходить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кономерность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яду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ов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чисел,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геометри</w:t>
      </w:r>
      <w:r w:rsidRPr="00C96823">
        <w:rPr>
          <w:rFonts w:ascii="Times New Roman" w:hAnsi="Times New Roman" w:cs="Times New Roman"/>
          <w:color w:val="231F20"/>
        </w:rPr>
        <w:t>ческих фигур);</w:t>
      </w:r>
    </w:p>
    <w:p w14:paraId="4220A132" w14:textId="64B14FD6" w:rsidR="00B65614" w:rsidRPr="00C96823" w:rsidRDefault="00CB7869" w:rsidP="00C96823">
      <w:pPr>
        <w:pStyle w:val="a3"/>
        <w:spacing w:before="1"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представлять информацию в заданной форме: дополнять текст задачи числами, заполнять строку/столбец таблицы, </w:t>
      </w:r>
      <w:r w:rsidRPr="00C96823">
        <w:rPr>
          <w:rFonts w:ascii="Times New Roman" w:hAnsi="Times New Roman" w:cs="Times New Roman"/>
          <w:color w:val="231F20"/>
          <w:w w:val="95"/>
        </w:rPr>
        <w:t xml:space="preserve">указывать числовые данные на рисунке </w:t>
      </w:r>
      <w:r w:rsidR="00516423" w:rsidRPr="00C96823">
        <w:rPr>
          <w:rFonts w:ascii="Times New Roman" w:hAnsi="Times New Roman" w:cs="Times New Roman"/>
          <w:color w:val="231F20"/>
          <w:w w:val="95"/>
        </w:rPr>
        <w:t>(изображении геоме</w:t>
      </w:r>
      <w:r w:rsidRPr="00C96823">
        <w:rPr>
          <w:rFonts w:ascii="Times New Roman" w:hAnsi="Times New Roman" w:cs="Times New Roman"/>
          <w:color w:val="231F20"/>
        </w:rPr>
        <w:t>трических фигур);</w:t>
      </w:r>
    </w:p>
    <w:p w14:paraId="78D4DC58" w14:textId="77777777" w:rsidR="00B65614" w:rsidRPr="00C96823" w:rsidRDefault="00CB7869" w:rsidP="00C96823">
      <w:pPr>
        <w:pStyle w:val="a3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равнивать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руппы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ъектов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находить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бщее,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различное);</w:t>
      </w:r>
    </w:p>
    <w:p w14:paraId="19160C5D" w14:textId="77777777" w:rsidR="00B65614" w:rsidRPr="00C96823" w:rsidRDefault="00CB7869" w:rsidP="00C96823">
      <w:pPr>
        <w:pStyle w:val="a3"/>
        <w:spacing w:before="14" w:line="254" w:lineRule="auto"/>
        <w:ind w:right="68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бнаружив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одел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геометрически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окружающем </w:t>
      </w:r>
      <w:r w:rsidRPr="00C96823">
        <w:rPr>
          <w:rFonts w:ascii="Times New Roman" w:hAnsi="Times New Roman" w:cs="Times New Roman"/>
          <w:color w:val="231F20"/>
          <w:spacing w:val="-2"/>
        </w:rPr>
        <w:t>мире;</w:t>
      </w:r>
    </w:p>
    <w:p w14:paraId="7DE510F1" w14:textId="77777777" w:rsidR="00B65614" w:rsidRPr="00C96823" w:rsidRDefault="00CB7869" w:rsidP="00C96823">
      <w:pPr>
        <w:pStyle w:val="a3"/>
        <w:spacing w:before="1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подбирать</w:t>
      </w:r>
      <w:r w:rsidRPr="00C96823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примеры,</w:t>
      </w:r>
      <w:r w:rsidRPr="00C96823">
        <w:rPr>
          <w:rFonts w:ascii="Times New Roman" w:hAnsi="Times New Roman" w:cs="Times New Roman"/>
          <w:color w:val="231F20"/>
          <w:spacing w:val="43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подтверждающие</w:t>
      </w:r>
      <w:r w:rsidRPr="00C96823">
        <w:rPr>
          <w:rFonts w:ascii="Times New Roman" w:hAnsi="Times New Roman" w:cs="Times New Roman"/>
          <w:color w:val="231F20"/>
          <w:spacing w:val="43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суждение,</w:t>
      </w:r>
      <w:r w:rsidRPr="00C96823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ответ;</w:t>
      </w:r>
    </w:p>
    <w:p w14:paraId="57C7E07D" w14:textId="77777777" w:rsidR="00B65614" w:rsidRPr="00C96823" w:rsidRDefault="00CB7869" w:rsidP="00C96823">
      <w:pPr>
        <w:pStyle w:val="a3"/>
        <w:spacing w:before="14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оставлять</w:t>
      </w:r>
      <w:r w:rsidRPr="00C96823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дополнять)</w:t>
      </w:r>
      <w:r w:rsidRPr="00C96823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кстовую</w:t>
      </w:r>
      <w:r w:rsidRPr="00C96823">
        <w:rPr>
          <w:rFonts w:ascii="Times New Roman" w:hAnsi="Times New Roman" w:cs="Times New Roman"/>
          <w:color w:val="231F20"/>
          <w:spacing w:val="3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задачу;</w:t>
      </w:r>
    </w:p>
    <w:p w14:paraId="29FC0DD4" w14:textId="77777777" w:rsidR="00B65614" w:rsidRDefault="00CB7869" w:rsidP="00C96823">
      <w:pPr>
        <w:pStyle w:val="a3"/>
        <w:spacing w:before="14"/>
        <w:ind w:left="116" w:right="0"/>
        <w:rPr>
          <w:rFonts w:ascii="Times New Roman" w:hAnsi="Times New Roman" w:cs="Times New Roman"/>
          <w:color w:val="231F20"/>
          <w:spacing w:val="-2"/>
          <w:w w:val="95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проверять</w:t>
      </w:r>
      <w:r w:rsidRPr="00C96823">
        <w:rPr>
          <w:rFonts w:ascii="Times New Roman" w:hAnsi="Times New Roman" w:cs="Times New Roman"/>
          <w:color w:val="231F20"/>
          <w:spacing w:val="55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правильность</w:t>
      </w:r>
      <w:r w:rsidRPr="00C96823">
        <w:rPr>
          <w:rFonts w:ascii="Times New Roman" w:hAnsi="Times New Roman" w:cs="Times New Roman"/>
          <w:color w:val="231F20"/>
          <w:spacing w:val="56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вычислений.</w:t>
      </w:r>
    </w:p>
    <w:p w14:paraId="7ECD5EB4" w14:textId="77777777" w:rsidR="000C7461" w:rsidRPr="00C96823" w:rsidRDefault="000C7461" w:rsidP="00C96823">
      <w:pPr>
        <w:pStyle w:val="a3"/>
        <w:spacing w:before="14"/>
        <w:ind w:left="116" w:right="0"/>
        <w:rPr>
          <w:rFonts w:ascii="Times New Roman" w:hAnsi="Times New Roman" w:cs="Times New Roman"/>
        </w:rPr>
      </w:pPr>
    </w:p>
    <w:p w14:paraId="45AB3F81" w14:textId="453075A5" w:rsidR="00B65614" w:rsidRPr="00C96823" w:rsidRDefault="005260B1" w:rsidP="00C96823">
      <w:pPr>
        <w:pStyle w:val="a3"/>
        <w:spacing w:before="5"/>
        <w:ind w:left="0" w:right="0"/>
        <w:rPr>
          <w:rFonts w:ascii="Times New Roman" w:hAnsi="Times New Roman" w:cs="Times New Roman"/>
          <w:b/>
          <w:bCs/>
          <w:sz w:val="22"/>
        </w:rPr>
      </w:pPr>
      <w:r w:rsidRPr="00C96823">
        <w:rPr>
          <w:rFonts w:ascii="Times New Roman" w:hAnsi="Times New Roman" w:cs="Times New Roman"/>
          <w:b/>
          <w:bCs/>
          <w:sz w:val="22"/>
        </w:rPr>
        <w:t>3 КЛАСС</w:t>
      </w:r>
    </w:p>
    <w:p w14:paraId="55B00843" w14:textId="77777777" w:rsidR="00B65614" w:rsidRPr="00C96823" w:rsidRDefault="00CB7869" w:rsidP="00C96823">
      <w:pPr>
        <w:ind w:left="343"/>
        <w:jc w:val="both"/>
        <w:rPr>
          <w:rFonts w:ascii="Times New Roman" w:hAnsi="Times New Roman" w:cs="Times New Roman"/>
          <w:sz w:val="20"/>
        </w:rPr>
      </w:pPr>
      <w:r w:rsidRPr="00C96823">
        <w:rPr>
          <w:rFonts w:ascii="Times New Roman" w:hAnsi="Times New Roman" w:cs="Times New Roman"/>
          <w:color w:val="231F20"/>
          <w:sz w:val="20"/>
        </w:rPr>
        <w:t>К</w:t>
      </w:r>
      <w:r w:rsidRPr="00C96823">
        <w:rPr>
          <w:rFonts w:ascii="Times New Roman" w:hAnsi="Times New Roman" w:cs="Times New Roman"/>
          <w:color w:val="231F20"/>
          <w:spacing w:val="7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концу</w:t>
      </w:r>
      <w:r w:rsidRPr="00C96823">
        <w:rPr>
          <w:rFonts w:ascii="Times New Roman" w:hAnsi="Times New Roman" w:cs="Times New Roman"/>
          <w:color w:val="231F20"/>
          <w:spacing w:val="7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обучения</w:t>
      </w:r>
      <w:r w:rsidRPr="00C96823">
        <w:rPr>
          <w:rFonts w:ascii="Times New Roman" w:hAnsi="Times New Roman" w:cs="Times New Roman"/>
          <w:color w:val="231F20"/>
          <w:spacing w:val="8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в</w:t>
      </w:r>
      <w:r w:rsidRPr="00C96823">
        <w:rPr>
          <w:rFonts w:ascii="Times New Roman" w:hAnsi="Times New Roman" w:cs="Times New Roman"/>
          <w:color w:val="231F20"/>
          <w:spacing w:val="7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color w:val="231F20"/>
          <w:sz w:val="20"/>
        </w:rPr>
        <w:t>третьем</w:t>
      </w:r>
      <w:r w:rsidRPr="00C96823">
        <w:rPr>
          <w:rFonts w:ascii="Times New Roman" w:hAnsi="Times New Roman" w:cs="Times New Roman"/>
          <w:b/>
          <w:color w:val="231F20"/>
          <w:spacing w:val="21"/>
          <w:sz w:val="20"/>
        </w:rPr>
        <w:t xml:space="preserve"> </w:t>
      </w:r>
      <w:r w:rsidRPr="00C96823">
        <w:rPr>
          <w:rFonts w:ascii="Times New Roman" w:hAnsi="Times New Roman" w:cs="Times New Roman"/>
          <w:b/>
          <w:color w:val="231F20"/>
          <w:sz w:val="20"/>
        </w:rPr>
        <w:t>классе</w:t>
      </w:r>
      <w:r w:rsidRPr="00C96823">
        <w:rPr>
          <w:rFonts w:ascii="Times New Roman" w:hAnsi="Times New Roman" w:cs="Times New Roman"/>
          <w:b/>
          <w:color w:val="231F20"/>
          <w:spacing w:val="22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z w:val="20"/>
        </w:rPr>
        <w:t>обучающийся</w:t>
      </w:r>
      <w:r w:rsidRPr="00C96823">
        <w:rPr>
          <w:rFonts w:ascii="Times New Roman" w:hAnsi="Times New Roman" w:cs="Times New Roman"/>
          <w:color w:val="231F20"/>
          <w:spacing w:val="7"/>
          <w:sz w:val="2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sz w:val="20"/>
        </w:rPr>
        <w:t>научится:</w:t>
      </w:r>
    </w:p>
    <w:p w14:paraId="5D39C85B" w14:textId="1155B876" w:rsidR="00B65614" w:rsidRPr="00C96823" w:rsidRDefault="00CB7869" w:rsidP="00C96823">
      <w:pPr>
        <w:pStyle w:val="a3"/>
        <w:spacing w:before="8" w:line="254" w:lineRule="auto"/>
        <w:ind w:right="116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читать, записывать, сравнив</w:t>
      </w:r>
      <w:r w:rsidR="00516423" w:rsidRPr="00C96823">
        <w:rPr>
          <w:rFonts w:ascii="Times New Roman" w:hAnsi="Times New Roman" w:cs="Times New Roman"/>
          <w:color w:val="231F20"/>
          <w:w w:val="95"/>
        </w:rPr>
        <w:t>ать, упорядочивать числа в пре</w:t>
      </w:r>
      <w:r w:rsidRPr="00C96823">
        <w:rPr>
          <w:rFonts w:ascii="Times New Roman" w:hAnsi="Times New Roman" w:cs="Times New Roman"/>
          <w:color w:val="231F20"/>
        </w:rPr>
        <w:t>делах 1000;</w:t>
      </w:r>
    </w:p>
    <w:p w14:paraId="0CC838FB" w14:textId="77777777" w:rsidR="00B65614" w:rsidRPr="00C96823" w:rsidRDefault="00CB7869" w:rsidP="00C96823">
      <w:pPr>
        <w:pStyle w:val="a3"/>
        <w:spacing w:line="254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 xml:space="preserve">—находить число большее/меньшее данного числа на заданное </w:t>
      </w:r>
      <w:r w:rsidRPr="00C96823">
        <w:rPr>
          <w:rFonts w:ascii="Times New Roman" w:hAnsi="Times New Roman" w:cs="Times New Roman"/>
          <w:color w:val="231F20"/>
        </w:rPr>
        <w:t>число, в заданное число раз (в пределах 1000);</w:t>
      </w:r>
    </w:p>
    <w:p w14:paraId="783EBA90" w14:textId="5850F449" w:rsidR="000C7461" w:rsidRDefault="00CB7869" w:rsidP="000C7461">
      <w:pPr>
        <w:pStyle w:val="a3"/>
        <w:spacing w:line="254" w:lineRule="auto"/>
        <w:ind w:hanging="227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  <w:w w:val="95"/>
        </w:rPr>
        <w:t xml:space="preserve">—выполнять арифметические действия: сложение и вычитание </w:t>
      </w:r>
      <w:r w:rsidRPr="00C96823">
        <w:rPr>
          <w:rFonts w:ascii="Times New Roman" w:hAnsi="Times New Roman" w:cs="Times New Roman"/>
          <w:color w:val="231F20"/>
        </w:rPr>
        <w:t xml:space="preserve">(в пределах 100 — устно, в пределах 1000 — письменно); умножение и деление на </w:t>
      </w:r>
    </w:p>
    <w:p w14:paraId="4F6D3D45" w14:textId="798E6A9F" w:rsidR="000C7461" w:rsidRPr="000C7461" w:rsidRDefault="000C7461" w:rsidP="000C7461">
      <w:pPr>
        <w:pStyle w:val="a3"/>
        <w:spacing w:line="254" w:lineRule="auto"/>
        <w:ind w:hanging="227"/>
        <w:rPr>
          <w:rFonts w:ascii="Times New Roman" w:hAnsi="Times New Roman" w:cs="Times New Roman"/>
          <w:color w:val="231F20"/>
        </w:rPr>
      </w:pPr>
      <w:r w:rsidRPr="000C7461">
        <w:rPr>
          <w:rFonts w:ascii="Times New Roman" w:hAnsi="Times New Roman" w:cs="Times New Roman"/>
          <w:color w:val="231F20"/>
        </w:rPr>
        <w:t>однозначное число (в пре</w:t>
      </w:r>
      <w:r>
        <w:rPr>
          <w:rFonts w:ascii="Times New Roman" w:hAnsi="Times New Roman" w:cs="Times New Roman"/>
          <w:color w:val="231F20"/>
        </w:rPr>
        <w:t>делах 100 — устно и письменно);</w:t>
      </w:r>
    </w:p>
    <w:p w14:paraId="26B74F3C" w14:textId="265F9413" w:rsidR="00B65614" w:rsidRPr="00073F00" w:rsidRDefault="000C7461" w:rsidP="00073F00">
      <w:pPr>
        <w:pStyle w:val="a3"/>
        <w:spacing w:line="254" w:lineRule="auto"/>
        <w:ind w:hanging="227"/>
        <w:rPr>
          <w:rFonts w:ascii="Times New Roman" w:hAnsi="Times New Roman" w:cs="Times New Roman"/>
          <w:color w:val="231F20"/>
        </w:rPr>
      </w:pPr>
      <w:r w:rsidRPr="000C7461">
        <w:rPr>
          <w:rFonts w:ascii="Times New Roman" w:hAnsi="Times New Roman" w:cs="Times New Roman"/>
          <w:color w:val="231F20"/>
        </w:rPr>
        <w:t>—выполнять действия умножение и деление с числами 0 и 1; деление с</w:t>
      </w:r>
      <w:r w:rsidR="00073F00">
        <w:rPr>
          <w:rFonts w:ascii="Times New Roman" w:hAnsi="Times New Roman" w:cs="Times New Roman"/>
          <w:color w:val="231F20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остатком;</w:t>
      </w:r>
    </w:p>
    <w:p w14:paraId="61677AC0" w14:textId="5EBD83BE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устанавливать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блюдать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рядок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й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</w:t>
      </w:r>
      <w:r w:rsidRPr="00C96823">
        <w:rPr>
          <w:rFonts w:ascii="Times New Roman" w:hAnsi="Times New Roman" w:cs="Times New Roman"/>
          <w:color w:val="231F20"/>
          <w:spacing w:val="-3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вычисле</w:t>
      </w:r>
      <w:r w:rsidRPr="00C96823">
        <w:rPr>
          <w:rFonts w:ascii="Times New Roman" w:hAnsi="Times New Roman" w:cs="Times New Roman"/>
          <w:color w:val="231F20"/>
        </w:rPr>
        <w:t xml:space="preserve">нии значения числового </w:t>
      </w:r>
      <w:r w:rsidR="00516423" w:rsidRPr="00C96823">
        <w:rPr>
          <w:rFonts w:ascii="Times New Roman" w:hAnsi="Times New Roman" w:cs="Times New Roman"/>
          <w:color w:val="231F20"/>
        </w:rPr>
        <w:t>выражения (со скобками/без ско</w:t>
      </w:r>
      <w:r w:rsidRPr="00C96823">
        <w:rPr>
          <w:rFonts w:ascii="Times New Roman" w:hAnsi="Times New Roman" w:cs="Times New Roman"/>
          <w:color w:val="231F20"/>
        </w:rPr>
        <w:t>бок)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держащег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арифметическ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ложения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вы</w:t>
      </w:r>
      <w:r w:rsidRPr="00C96823">
        <w:rPr>
          <w:rFonts w:ascii="Times New Roman" w:hAnsi="Times New Roman" w:cs="Times New Roman"/>
          <w:color w:val="231F20"/>
        </w:rPr>
        <w:t>читания, умножения и деления;</w:t>
      </w:r>
    </w:p>
    <w:p w14:paraId="59DCFC4D" w14:textId="25D10A18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использовать при вычислениях </w:t>
      </w:r>
      <w:r w:rsidR="00516423" w:rsidRPr="00C96823">
        <w:rPr>
          <w:rFonts w:ascii="Times New Roman" w:hAnsi="Times New Roman" w:cs="Times New Roman"/>
          <w:color w:val="231F20"/>
        </w:rPr>
        <w:t>переместительное и сочета</w:t>
      </w:r>
      <w:r w:rsidRPr="00C96823">
        <w:rPr>
          <w:rFonts w:ascii="Times New Roman" w:hAnsi="Times New Roman" w:cs="Times New Roman"/>
          <w:color w:val="231F20"/>
        </w:rPr>
        <w:t>тельное свойства сложения;</w:t>
      </w:r>
    </w:p>
    <w:p w14:paraId="0DC80D09" w14:textId="77777777" w:rsidR="00B65614" w:rsidRPr="00C96823" w:rsidRDefault="00CB7869" w:rsidP="00C96823">
      <w:pPr>
        <w:pStyle w:val="a3"/>
        <w:spacing w:line="234" w:lineRule="exact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находить</w:t>
      </w:r>
      <w:r w:rsidRPr="00C96823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неизвестный</w:t>
      </w:r>
      <w:r w:rsidRPr="00C96823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компонент</w:t>
      </w:r>
      <w:r w:rsidRPr="00C96823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арифметического</w:t>
      </w:r>
      <w:r w:rsidRPr="00C96823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действия;</w:t>
      </w:r>
    </w:p>
    <w:p w14:paraId="4EA8DDCC" w14:textId="2FF0D586" w:rsidR="00B65614" w:rsidRPr="00C96823" w:rsidRDefault="00CB7869" w:rsidP="00C96823">
      <w:pPr>
        <w:pStyle w:val="a3"/>
        <w:spacing w:before="6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спользовать при выполн</w:t>
      </w:r>
      <w:r w:rsidR="00516423" w:rsidRPr="00C96823">
        <w:rPr>
          <w:rFonts w:ascii="Times New Roman" w:hAnsi="Times New Roman" w:cs="Times New Roman"/>
          <w:color w:val="231F20"/>
        </w:rPr>
        <w:t>ении практических заданий и ре</w:t>
      </w:r>
      <w:r w:rsidRPr="00C96823">
        <w:rPr>
          <w:rFonts w:ascii="Times New Roman" w:hAnsi="Times New Roman" w:cs="Times New Roman"/>
          <w:color w:val="231F20"/>
        </w:rPr>
        <w:t>шении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lastRenderedPageBreak/>
        <w:t>единицы: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ины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миллиметр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антиметр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деци</w:t>
      </w:r>
      <w:r w:rsidRPr="00C96823">
        <w:rPr>
          <w:rFonts w:ascii="Times New Roman" w:hAnsi="Times New Roman" w:cs="Times New Roman"/>
          <w:color w:val="231F20"/>
        </w:rPr>
        <w:t>метр, метр, километр), массы (грамм, килограмм), времени (минута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ас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екунда)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тоимости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копейка,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убль);</w:t>
      </w:r>
      <w:r w:rsidRPr="00C96823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преобра</w:t>
      </w:r>
      <w:r w:rsidRPr="00C96823">
        <w:rPr>
          <w:rFonts w:ascii="Times New Roman" w:hAnsi="Times New Roman" w:cs="Times New Roman"/>
          <w:color w:val="231F20"/>
        </w:rPr>
        <w:t>зовывать одни единицы данной величины в другие;</w:t>
      </w:r>
    </w:p>
    <w:p w14:paraId="3F51B88C" w14:textId="50424D13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определять с помощью цифровых и аналоговых приборов, измерительных инструмен</w:t>
      </w:r>
      <w:r w:rsidR="00516423" w:rsidRPr="00C96823">
        <w:rPr>
          <w:rFonts w:ascii="Times New Roman" w:hAnsi="Times New Roman" w:cs="Times New Roman"/>
          <w:color w:val="231F20"/>
        </w:rPr>
        <w:t>тов длину, массу, время; выпол</w:t>
      </w:r>
      <w:r w:rsidRPr="00C96823">
        <w:rPr>
          <w:rFonts w:ascii="Times New Roman" w:hAnsi="Times New Roman" w:cs="Times New Roman"/>
          <w:color w:val="231F20"/>
        </w:rPr>
        <w:t>нять прикидку и оценку результата измерений; определять продолжительность события;</w:t>
      </w:r>
    </w:p>
    <w:p w14:paraId="3D2199BE" w14:textId="3156E5F2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spacing w:val="-2"/>
        </w:rPr>
        <w:t>—сравнивать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еличины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лины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лощади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массы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ремени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  <w:spacing w:val="-2"/>
        </w:rPr>
        <w:t>сто</w:t>
      </w:r>
      <w:r w:rsidRPr="00C96823">
        <w:rPr>
          <w:rFonts w:ascii="Times New Roman" w:hAnsi="Times New Roman" w:cs="Times New Roman"/>
          <w:color w:val="231F20"/>
        </w:rPr>
        <w:t>имости, устанавливая между ними соотношение «больше/ меньше на/в»;</w:t>
      </w:r>
    </w:p>
    <w:p w14:paraId="4D13E16B" w14:textId="77777777" w:rsidR="00B65614" w:rsidRPr="00C96823" w:rsidRDefault="00CB7869" w:rsidP="00C96823">
      <w:pPr>
        <w:pStyle w:val="a3"/>
        <w:spacing w:line="233" w:lineRule="exact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зывать, находить</w:t>
      </w:r>
      <w:r w:rsidRPr="00C96823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олю</w:t>
      </w:r>
      <w:r w:rsidRPr="00C96823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ы</w:t>
      </w:r>
      <w:r w:rsidRPr="00C96823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половина,</w:t>
      </w:r>
      <w:r w:rsidRPr="00C96823">
        <w:rPr>
          <w:rFonts w:ascii="Times New Roman" w:hAnsi="Times New Roman" w:cs="Times New Roman"/>
          <w:color w:val="231F20"/>
          <w:spacing w:val="1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четверть);</w:t>
      </w:r>
    </w:p>
    <w:p w14:paraId="0EBBA615" w14:textId="77777777" w:rsidR="00B65614" w:rsidRPr="00C96823" w:rsidRDefault="00CB7869" w:rsidP="00C96823">
      <w:pPr>
        <w:pStyle w:val="a3"/>
        <w:spacing w:before="4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сравнивать</w:t>
      </w:r>
      <w:r w:rsidRPr="00C96823">
        <w:rPr>
          <w:rFonts w:ascii="Times New Roman" w:hAnsi="Times New Roman" w:cs="Times New Roman"/>
          <w:color w:val="231F20"/>
          <w:spacing w:val="44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величины,</w:t>
      </w:r>
      <w:r w:rsidRPr="00C96823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выраженные</w:t>
      </w:r>
      <w:r w:rsidRPr="00C96823">
        <w:rPr>
          <w:rFonts w:ascii="Times New Roman" w:hAnsi="Times New Roman" w:cs="Times New Roman"/>
          <w:color w:val="231F20"/>
          <w:spacing w:val="4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долями;</w:t>
      </w:r>
    </w:p>
    <w:p w14:paraId="4FDF2FCC" w14:textId="01A64150" w:rsidR="00B65614" w:rsidRPr="00C96823" w:rsidRDefault="00CB7869" w:rsidP="00C96823">
      <w:pPr>
        <w:pStyle w:val="a3"/>
        <w:spacing w:before="9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знать и использовать при решении задач и в практических ситуация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покупк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овара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предел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ремени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выполне</w:t>
      </w:r>
      <w:r w:rsidRPr="00C96823">
        <w:rPr>
          <w:rFonts w:ascii="Times New Roman" w:hAnsi="Times New Roman" w:cs="Times New Roman"/>
          <w:color w:val="231F20"/>
        </w:rPr>
        <w:t>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</w:r>
    </w:p>
    <w:p w14:paraId="4039797B" w14:textId="361D073C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решать задачи в одно-два дей</w:t>
      </w:r>
      <w:r w:rsidR="00516423" w:rsidRPr="00C96823">
        <w:rPr>
          <w:rFonts w:ascii="Times New Roman" w:hAnsi="Times New Roman" w:cs="Times New Roman"/>
          <w:color w:val="231F20"/>
          <w:w w:val="95"/>
        </w:rPr>
        <w:t>ствия: представлять текст зада</w:t>
      </w:r>
      <w:r w:rsidRPr="00C96823">
        <w:rPr>
          <w:rFonts w:ascii="Times New Roman" w:hAnsi="Times New Roman" w:cs="Times New Roman"/>
          <w:color w:val="231F20"/>
        </w:rPr>
        <w:t>чи,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ланировать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ход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,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писывать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е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вет, анализировать решение (искать другой способ решения), оценивать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твет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устанавливать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го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алистичность,</w:t>
      </w:r>
      <w:r w:rsidRPr="00C96823">
        <w:rPr>
          <w:rFonts w:ascii="Times New Roman" w:hAnsi="Times New Roman" w:cs="Times New Roman"/>
          <w:color w:val="231F20"/>
          <w:spacing w:val="-2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прове</w:t>
      </w:r>
      <w:r w:rsidRPr="00C96823">
        <w:rPr>
          <w:rFonts w:ascii="Times New Roman" w:hAnsi="Times New Roman" w:cs="Times New Roman"/>
          <w:color w:val="231F20"/>
        </w:rPr>
        <w:t>рять вычисления);</w:t>
      </w:r>
    </w:p>
    <w:p w14:paraId="77F62B63" w14:textId="6CD69019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конструировать прямоуг</w:t>
      </w:r>
      <w:r w:rsidR="00516423" w:rsidRPr="00C96823">
        <w:rPr>
          <w:rFonts w:ascii="Times New Roman" w:hAnsi="Times New Roman" w:cs="Times New Roman"/>
          <w:color w:val="231F20"/>
        </w:rPr>
        <w:t>ольник из данных фигур (квадра</w:t>
      </w:r>
      <w:r w:rsidRPr="00C96823">
        <w:rPr>
          <w:rFonts w:ascii="Times New Roman" w:hAnsi="Times New Roman" w:cs="Times New Roman"/>
          <w:color w:val="231F20"/>
        </w:rPr>
        <w:t>тов),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лить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ямоугольник,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ногоугольник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нные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ча</w:t>
      </w:r>
      <w:r w:rsidRPr="00C96823">
        <w:rPr>
          <w:rFonts w:ascii="Times New Roman" w:hAnsi="Times New Roman" w:cs="Times New Roman"/>
          <w:color w:val="231F20"/>
          <w:spacing w:val="-4"/>
        </w:rPr>
        <w:t>сти;</w:t>
      </w:r>
    </w:p>
    <w:p w14:paraId="39EB6EA6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равнивать фигуры по площади (наложение, сопоставление числовых значений);</w:t>
      </w:r>
    </w:p>
    <w:p w14:paraId="1800AF8C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ходить периметр прямоугольника (квадрата), площадь прямоугольника (квадрата), используя правило/алгоритм;</w:t>
      </w:r>
    </w:p>
    <w:p w14:paraId="59DF24D3" w14:textId="42E43664" w:rsidR="00B65614" w:rsidRPr="00713EC9" w:rsidRDefault="00CB7869" w:rsidP="00713EC9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  <w:w w:val="105"/>
        </w:rPr>
      </w:pPr>
      <w:r w:rsidRPr="00C96823">
        <w:rPr>
          <w:rFonts w:ascii="Times New Roman" w:hAnsi="Times New Roman" w:cs="Times New Roman"/>
          <w:color w:val="231F20"/>
          <w:w w:val="105"/>
        </w:rPr>
        <w:t>—</w:t>
      </w:r>
      <w:r w:rsidR="00713EC9" w:rsidRPr="00713EC9">
        <w:rPr>
          <w:rFonts w:ascii="Times New Roman" w:hAnsi="Times New Roman" w:cs="Times New Roman"/>
          <w:color w:val="231F20"/>
          <w:w w:val="105"/>
        </w:rPr>
        <w:t>распознавать верные (истинные) и неверные (ложные) утверждения со словами:</w:t>
      </w:r>
      <w:r w:rsidR="00713EC9">
        <w:rPr>
          <w:rFonts w:ascii="Times New Roman" w:hAnsi="Times New Roman" w:cs="Times New Roman"/>
          <w:color w:val="231F20"/>
          <w:w w:val="105"/>
        </w:rPr>
        <w:t xml:space="preserve"> «все», «некоторые», «и», «каж</w:t>
      </w:r>
      <w:r w:rsidR="00713EC9" w:rsidRPr="00713EC9">
        <w:rPr>
          <w:rFonts w:ascii="Times New Roman" w:hAnsi="Times New Roman" w:cs="Times New Roman"/>
          <w:color w:val="231F20"/>
          <w:w w:val="105"/>
        </w:rPr>
        <w:t>дый», «если…, то…»; формулировать утверждение (вывод), строить логические рассуждения (одно-</w:t>
      </w:r>
      <w:proofErr w:type="spellStart"/>
      <w:r w:rsidR="00713EC9" w:rsidRPr="00713EC9">
        <w:rPr>
          <w:rFonts w:ascii="Times New Roman" w:hAnsi="Times New Roman" w:cs="Times New Roman"/>
          <w:color w:val="231F20"/>
          <w:w w:val="105"/>
        </w:rPr>
        <w:t>двухшаговые</w:t>
      </w:r>
      <w:proofErr w:type="spellEnd"/>
      <w:r w:rsidR="00713EC9" w:rsidRPr="00713EC9">
        <w:rPr>
          <w:rFonts w:ascii="Times New Roman" w:hAnsi="Times New Roman" w:cs="Times New Roman"/>
          <w:color w:val="231F20"/>
          <w:w w:val="105"/>
        </w:rPr>
        <w:t>), в том числе с использованием изученных связок;</w:t>
      </w:r>
    </w:p>
    <w:p w14:paraId="609485E5" w14:textId="77777777" w:rsidR="00B65614" w:rsidRPr="00C96823" w:rsidRDefault="00CB7869" w:rsidP="00C96823">
      <w:pPr>
        <w:pStyle w:val="a3"/>
        <w:spacing w:line="233" w:lineRule="exact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классифицировать</w:t>
      </w:r>
      <w:r w:rsidRPr="00C96823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объекты</w:t>
      </w:r>
      <w:r w:rsidRPr="00C96823">
        <w:rPr>
          <w:rFonts w:ascii="Times New Roman" w:hAnsi="Times New Roman" w:cs="Times New Roman"/>
          <w:color w:val="231F20"/>
          <w:spacing w:val="39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по</w:t>
      </w:r>
      <w:r w:rsidRPr="00C96823">
        <w:rPr>
          <w:rFonts w:ascii="Times New Roman" w:hAnsi="Times New Roman" w:cs="Times New Roman"/>
          <w:color w:val="231F20"/>
          <w:spacing w:val="39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одному-двум</w:t>
      </w:r>
      <w:r w:rsidRPr="00C96823">
        <w:rPr>
          <w:rFonts w:ascii="Times New Roman" w:hAnsi="Times New Roman" w:cs="Times New Roman"/>
          <w:color w:val="231F20"/>
          <w:spacing w:val="38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признакам;</w:t>
      </w:r>
    </w:p>
    <w:p w14:paraId="3CE19AD4" w14:textId="40C4737B" w:rsidR="00B65614" w:rsidRPr="00C96823" w:rsidRDefault="00CB7869" w:rsidP="00C96823">
      <w:pPr>
        <w:pStyle w:val="a3"/>
        <w:spacing w:before="9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извлекать и использовать и</w:t>
      </w:r>
      <w:r w:rsidR="00516423" w:rsidRPr="00C96823">
        <w:rPr>
          <w:rFonts w:ascii="Times New Roman" w:hAnsi="Times New Roman" w:cs="Times New Roman"/>
          <w:color w:val="231F20"/>
          <w:w w:val="95"/>
        </w:rPr>
        <w:t>нформацию, представленную в та</w:t>
      </w:r>
      <w:r w:rsidRPr="00C96823">
        <w:rPr>
          <w:rFonts w:ascii="Times New Roman" w:hAnsi="Times New Roman" w:cs="Times New Roman"/>
          <w:color w:val="231F20"/>
          <w:spacing w:val="-2"/>
        </w:rPr>
        <w:t>блицах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анными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о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реальных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роцессах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явлениях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  <w:spacing w:val="-2"/>
        </w:rPr>
        <w:t>окружа</w:t>
      </w:r>
      <w:r w:rsidRPr="00C96823">
        <w:rPr>
          <w:rFonts w:ascii="Times New Roman" w:hAnsi="Times New Roman" w:cs="Times New Roman"/>
          <w:color w:val="231F20"/>
        </w:rPr>
        <w:t>ющег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ир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например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списание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жим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боты)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16423" w:rsidRPr="00C96823">
        <w:rPr>
          <w:rFonts w:ascii="Times New Roman" w:hAnsi="Times New Roman" w:cs="Times New Roman"/>
          <w:color w:val="231F20"/>
        </w:rPr>
        <w:t>пред</w:t>
      </w:r>
      <w:r w:rsidRPr="00C96823">
        <w:rPr>
          <w:rFonts w:ascii="Times New Roman" w:hAnsi="Times New Roman" w:cs="Times New Roman"/>
          <w:color w:val="231F20"/>
        </w:rPr>
        <w:t>метах повседневной жизни (например, ярлык, этикетка);</w:t>
      </w:r>
    </w:p>
    <w:p w14:paraId="35FD7B6D" w14:textId="7E9C4E81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структурировать информац</w:t>
      </w:r>
      <w:r w:rsidR="00516423" w:rsidRPr="00C96823">
        <w:rPr>
          <w:rFonts w:ascii="Times New Roman" w:hAnsi="Times New Roman" w:cs="Times New Roman"/>
          <w:color w:val="231F20"/>
          <w:w w:val="95"/>
        </w:rPr>
        <w:t>ию: заполнять простейшие табли</w:t>
      </w:r>
      <w:r w:rsidRPr="00C96823">
        <w:rPr>
          <w:rFonts w:ascii="Times New Roman" w:hAnsi="Times New Roman" w:cs="Times New Roman"/>
          <w:color w:val="231F20"/>
        </w:rPr>
        <w:t>цы по образцу;</w:t>
      </w:r>
    </w:p>
    <w:p w14:paraId="5874D837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оставлять план выполнения учебного задания и следовать ему; выполнять действия по алгоритму;</w:t>
      </w:r>
    </w:p>
    <w:p w14:paraId="1597AB19" w14:textId="491A0773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равнивать математически</w:t>
      </w:r>
      <w:r w:rsidR="00516423" w:rsidRPr="00C96823">
        <w:rPr>
          <w:rFonts w:ascii="Times New Roman" w:hAnsi="Times New Roman" w:cs="Times New Roman"/>
          <w:color w:val="231F20"/>
        </w:rPr>
        <w:t>е объекты (находить общее, раз</w:t>
      </w:r>
      <w:r w:rsidRPr="00C96823">
        <w:rPr>
          <w:rFonts w:ascii="Times New Roman" w:hAnsi="Times New Roman" w:cs="Times New Roman"/>
          <w:color w:val="231F20"/>
        </w:rPr>
        <w:t>личное, уникальное);</w:t>
      </w:r>
    </w:p>
    <w:p w14:paraId="768B8DE2" w14:textId="77777777" w:rsidR="00B65614" w:rsidRDefault="00CB7869" w:rsidP="00C96823">
      <w:pPr>
        <w:pStyle w:val="a3"/>
        <w:spacing w:line="234" w:lineRule="exact"/>
        <w:ind w:left="116" w:right="0"/>
        <w:rPr>
          <w:rFonts w:ascii="Times New Roman" w:hAnsi="Times New Roman" w:cs="Times New Roman"/>
          <w:color w:val="231F20"/>
          <w:spacing w:val="-2"/>
          <w:w w:val="95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выбирать</w:t>
      </w:r>
      <w:r w:rsidRPr="00C96823">
        <w:rPr>
          <w:rFonts w:ascii="Times New Roman" w:hAnsi="Times New Roman" w:cs="Times New Roman"/>
          <w:color w:val="231F20"/>
          <w:spacing w:val="33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верное</w:t>
      </w:r>
      <w:r w:rsidRPr="00C96823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решение</w:t>
      </w:r>
      <w:r w:rsidRPr="00C96823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математической</w:t>
      </w:r>
      <w:r w:rsidRPr="00C96823">
        <w:rPr>
          <w:rFonts w:ascii="Times New Roman" w:hAnsi="Times New Roman" w:cs="Times New Roman"/>
          <w:color w:val="231F20"/>
          <w:spacing w:val="34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задачи.</w:t>
      </w:r>
    </w:p>
    <w:p w14:paraId="480771D8" w14:textId="77777777" w:rsidR="00713EC9" w:rsidRPr="00C96823" w:rsidRDefault="00713EC9" w:rsidP="00C96823">
      <w:pPr>
        <w:pStyle w:val="a3"/>
        <w:spacing w:line="234" w:lineRule="exact"/>
        <w:ind w:left="116" w:right="0"/>
        <w:rPr>
          <w:rFonts w:ascii="Times New Roman" w:hAnsi="Times New Roman" w:cs="Times New Roman"/>
        </w:rPr>
      </w:pPr>
    </w:p>
    <w:p w14:paraId="62CF12F5" w14:textId="092FD84E" w:rsidR="00B65614" w:rsidRPr="00C96823" w:rsidRDefault="005260B1" w:rsidP="00C96823">
      <w:pPr>
        <w:pStyle w:val="a3"/>
        <w:spacing w:before="2"/>
        <w:ind w:left="0" w:right="0"/>
        <w:rPr>
          <w:rFonts w:ascii="Times New Roman" w:hAnsi="Times New Roman" w:cs="Times New Roman"/>
          <w:b/>
          <w:bCs/>
          <w:sz w:val="21"/>
        </w:rPr>
      </w:pPr>
      <w:r w:rsidRPr="00C96823">
        <w:rPr>
          <w:rFonts w:ascii="Times New Roman" w:hAnsi="Times New Roman" w:cs="Times New Roman"/>
          <w:b/>
          <w:bCs/>
          <w:sz w:val="21"/>
        </w:rPr>
        <w:t>4 КЛАСС</w:t>
      </w:r>
    </w:p>
    <w:p w14:paraId="3D172496" w14:textId="400D131E" w:rsidR="00B65614" w:rsidRPr="00C96823" w:rsidRDefault="00CB7869" w:rsidP="00C96823">
      <w:pPr>
        <w:ind w:left="116" w:right="116" w:firstLine="226"/>
        <w:jc w:val="both"/>
        <w:rPr>
          <w:rFonts w:ascii="Times New Roman" w:hAnsi="Times New Roman" w:cs="Times New Roman"/>
          <w:sz w:val="20"/>
        </w:rPr>
      </w:pPr>
      <w:r w:rsidRPr="00C96823">
        <w:rPr>
          <w:rFonts w:ascii="Times New Roman" w:hAnsi="Times New Roman" w:cs="Times New Roman"/>
          <w:color w:val="231F20"/>
          <w:sz w:val="20"/>
        </w:rPr>
        <w:t xml:space="preserve">К концу обучения в </w:t>
      </w:r>
      <w:r w:rsidRPr="00C96823">
        <w:rPr>
          <w:rFonts w:ascii="Times New Roman" w:hAnsi="Times New Roman" w:cs="Times New Roman"/>
          <w:b/>
          <w:color w:val="231F20"/>
          <w:sz w:val="20"/>
        </w:rPr>
        <w:t xml:space="preserve">четвертом классе </w:t>
      </w:r>
      <w:r w:rsidR="00516423" w:rsidRPr="00C96823">
        <w:rPr>
          <w:rFonts w:ascii="Times New Roman" w:hAnsi="Times New Roman" w:cs="Times New Roman"/>
          <w:color w:val="231F20"/>
          <w:sz w:val="20"/>
        </w:rPr>
        <w:t>обучающийся научит</w:t>
      </w:r>
      <w:r w:rsidRPr="00C96823">
        <w:rPr>
          <w:rFonts w:ascii="Times New Roman" w:hAnsi="Times New Roman" w:cs="Times New Roman"/>
          <w:color w:val="231F20"/>
          <w:spacing w:val="-4"/>
          <w:sz w:val="20"/>
        </w:rPr>
        <w:t>ся:</w:t>
      </w:r>
    </w:p>
    <w:p w14:paraId="3BE35154" w14:textId="76C5B4DE" w:rsidR="00B65614" w:rsidRPr="00C96823" w:rsidRDefault="00CB7869" w:rsidP="00C96823">
      <w:pPr>
        <w:pStyle w:val="a3"/>
        <w:spacing w:before="11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читать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писывать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равнивать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порядочива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многознач</w:t>
      </w:r>
      <w:r w:rsidRPr="00C96823">
        <w:rPr>
          <w:rFonts w:ascii="Times New Roman" w:hAnsi="Times New Roman" w:cs="Times New Roman"/>
          <w:color w:val="231F20"/>
        </w:rPr>
        <w:t>ные числа;</w:t>
      </w:r>
    </w:p>
    <w:p w14:paraId="1AB3DE42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 xml:space="preserve">—находить число большее/меньшее данного числа на заданное </w:t>
      </w:r>
      <w:r w:rsidRPr="00C96823">
        <w:rPr>
          <w:rFonts w:ascii="Times New Roman" w:hAnsi="Times New Roman" w:cs="Times New Roman"/>
          <w:color w:val="231F20"/>
        </w:rPr>
        <w:t>число, в заданное число раз;</w:t>
      </w:r>
    </w:p>
    <w:p w14:paraId="01623C2F" w14:textId="034873ED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выполнять арифметические действия: сложение и вычитание</w:t>
      </w:r>
      <w:r w:rsidRPr="00C96823">
        <w:rPr>
          <w:rFonts w:ascii="Times New Roman" w:hAnsi="Times New Roman" w:cs="Times New Roman"/>
          <w:color w:val="231F20"/>
          <w:spacing w:val="40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lastRenderedPageBreak/>
        <w:t>многозначными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числами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исьменно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(в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ределах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100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—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  <w:spacing w:val="-2"/>
        </w:rPr>
        <w:t>уст</w:t>
      </w:r>
      <w:r w:rsidRPr="00C96823">
        <w:rPr>
          <w:rFonts w:ascii="Times New Roman" w:hAnsi="Times New Roman" w:cs="Times New Roman"/>
          <w:color w:val="231F20"/>
        </w:rPr>
        <w:t>но);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множ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л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ногозначног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однознач</w:t>
      </w:r>
      <w:r w:rsidRPr="00C96823">
        <w:rPr>
          <w:rFonts w:ascii="Times New Roman" w:hAnsi="Times New Roman" w:cs="Times New Roman"/>
          <w:color w:val="231F20"/>
        </w:rPr>
        <w:t>ное,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вузначное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исьменно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в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елах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100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—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тно); деление с остатком — письменно (в пределах 1000);</w:t>
      </w:r>
    </w:p>
    <w:p w14:paraId="30AB7F03" w14:textId="03D62558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вычислять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начение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вого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ражения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со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 xml:space="preserve">скобками/без </w:t>
      </w:r>
      <w:r w:rsidRPr="00C96823">
        <w:rPr>
          <w:rFonts w:ascii="Times New Roman" w:hAnsi="Times New Roman" w:cs="Times New Roman"/>
          <w:color w:val="231F20"/>
          <w:spacing w:val="-2"/>
        </w:rPr>
        <w:t>скобок),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одержащего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ействия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ложения,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ычитания,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  <w:spacing w:val="-2"/>
        </w:rPr>
        <w:t>умно</w:t>
      </w:r>
      <w:r w:rsidRPr="00C96823">
        <w:rPr>
          <w:rFonts w:ascii="Times New Roman" w:hAnsi="Times New Roman" w:cs="Times New Roman"/>
          <w:color w:val="231F20"/>
        </w:rPr>
        <w:t>жения, деления с многозначными числами;</w:t>
      </w:r>
    </w:p>
    <w:p w14:paraId="3E3468D0" w14:textId="03E1DD1F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spacing w:val="-2"/>
        </w:rPr>
        <w:t>—использовать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ри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ычислениях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изученные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свойства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  <w:spacing w:val="-2"/>
        </w:rPr>
        <w:t>арифме</w:t>
      </w:r>
      <w:r w:rsidRPr="00C96823">
        <w:rPr>
          <w:rFonts w:ascii="Times New Roman" w:hAnsi="Times New Roman" w:cs="Times New Roman"/>
          <w:color w:val="231F20"/>
        </w:rPr>
        <w:t>тических действий;</w:t>
      </w:r>
    </w:p>
    <w:p w14:paraId="7BA5C6EB" w14:textId="353EC7BA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выполнять прикидку результата вычислений; осуществлять проверку полученного рез</w:t>
      </w:r>
      <w:r w:rsidR="00C96823" w:rsidRPr="00C96823">
        <w:rPr>
          <w:rFonts w:ascii="Times New Roman" w:hAnsi="Times New Roman" w:cs="Times New Roman"/>
          <w:color w:val="231F20"/>
        </w:rPr>
        <w:t>ультата по критериям: достовер</w:t>
      </w:r>
      <w:r w:rsidRPr="00C96823">
        <w:rPr>
          <w:rFonts w:ascii="Times New Roman" w:hAnsi="Times New Roman" w:cs="Times New Roman"/>
          <w:color w:val="231F20"/>
          <w:w w:val="95"/>
        </w:rPr>
        <w:t>ность(реальность),</w:t>
      </w:r>
      <w:r w:rsidRPr="00C96823">
        <w:rPr>
          <w:rFonts w:ascii="Times New Roman" w:hAnsi="Times New Roman" w:cs="Times New Roman"/>
          <w:color w:val="231F20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соответствие</w:t>
      </w:r>
      <w:r w:rsidRPr="00C96823">
        <w:rPr>
          <w:rFonts w:ascii="Times New Roman" w:hAnsi="Times New Roman" w:cs="Times New Roman"/>
          <w:color w:val="231F20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правилу/алгоритму,</w:t>
      </w:r>
      <w:r w:rsidRPr="00C96823">
        <w:rPr>
          <w:rFonts w:ascii="Times New Roman" w:hAnsi="Times New Roman" w:cs="Times New Roman"/>
          <w:color w:val="231F20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а</w:t>
      </w:r>
      <w:r w:rsidRPr="00C96823">
        <w:rPr>
          <w:rFonts w:ascii="Times New Roman" w:hAnsi="Times New Roman" w:cs="Times New Roman"/>
          <w:color w:val="231F20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также</w:t>
      </w:r>
      <w:r w:rsidRPr="00C96823">
        <w:rPr>
          <w:rFonts w:ascii="Times New Roman" w:hAnsi="Times New Roman" w:cs="Times New Roman"/>
          <w:color w:val="231F20"/>
          <w:spacing w:val="8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 помощью калькулятора;</w:t>
      </w:r>
    </w:p>
    <w:p w14:paraId="21CD1551" w14:textId="77777777" w:rsidR="00B65614" w:rsidRPr="00C96823" w:rsidRDefault="00CB7869" w:rsidP="00C96823">
      <w:pPr>
        <w:pStyle w:val="a3"/>
        <w:spacing w:line="233" w:lineRule="exact"/>
        <w:ind w:left="116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ходить</w:t>
      </w:r>
      <w:r w:rsidRPr="00C9682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олю</w:t>
      </w:r>
      <w:r w:rsidRPr="00C96823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ы,</w:t>
      </w:r>
      <w:r w:rsidRPr="00C9682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у</w:t>
      </w:r>
      <w:r w:rsidRPr="00C96823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е</w:t>
      </w:r>
      <w:r w:rsidRPr="00C96823">
        <w:rPr>
          <w:rFonts w:ascii="Times New Roman" w:hAnsi="Times New Roman" w:cs="Times New Roman"/>
          <w:color w:val="231F20"/>
          <w:spacing w:val="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доле;</w:t>
      </w:r>
    </w:p>
    <w:p w14:paraId="53B78649" w14:textId="22F51471" w:rsidR="00B65614" w:rsidRPr="00C96823" w:rsidRDefault="00CB7869" w:rsidP="00C96823">
      <w:pPr>
        <w:pStyle w:val="a3"/>
        <w:spacing w:before="1"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ходить неизвестный</w:t>
      </w:r>
      <w:r w:rsidR="00C96823" w:rsidRPr="00C96823">
        <w:rPr>
          <w:rFonts w:ascii="Times New Roman" w:hAnsi="Times New Roman" w:cs="Times New Roman"/>
          <w:color w:val="231F20"/>
        </w:rPr>
        <w:t xml:space="preserve"> компонент арифметического дей</w:t>
      </w:r>
      <w:r w:rsidRPr="00C96823">
        <w:rPr>
          <w:rFonts w:ascii="Times New Roman" w:hAnsi="Times New Roman" w:cs="Times New Roman"/>
          <w:color w:val="231F20"/>
          <w:spacing w:val="-2"/>
        </w:rPr>
        <w:t>ствия;</w:t>
      </w:r>
    </w:p>
    <w:p w14:paraId="1FCE9A0C" w14:textId="7C938CF6" w:rsidR="00713EC9" w:rsidRPr="00713EC9" w:rsidRDefault="00CB7869" w:rsidP="00073F00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—использов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единицы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личин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ля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(дли</w:t>
      </w:r>
      <w:r w:rsidRPr="00C96823">
        <w:rPr>
          <w:rFonts w:ascii="Times New Roman" w:hAnsi="Times New Roman" w:cs="Times New Roman"/>
          <w:color w:val="231F20"/>
        </w:rPr>
        <w:t xml:space="preserve">на, масса, </w:t>
      </w:r>
      <w:r w:rsidR="00713EC9" w:rsidRPr="00713EC9">
        <w:rPr>
          <w:rFonts w:ascii="Times New Roman" w:hAnsi="Times New Roman" w:cs="Times New Roman"/>
          <w:color w:val="231F20"/>
        </w:rPr>
        <w:t>время, вместимость,</w:t>
      </w:r>
      <w:r w:rsidR="00713EC9">
        <w:rPr>
          <w:rFonts w:ascii="Times New Roman" w:hAnsi="Times New Roman" w:cs="Times New Roman"/>
          <w:color w:val="231F20"/>
        </w:rPr>
        <w:t xml:space="preserve"> стоимость, площадь, скорость);</w:t>
      </w:r>
    </w:p>
    <w:p w14:paraId="5B5CAA22" w14:textId="5E36EF9F" w:rsidR="00B65614" w:rsidRPr="00073F00" w:rsidRDefault="00713EC9" w:rsidP="00073F00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</w:rPr>
      </w:pPr>
      <w:r w:rsidRPr="00713EC9">
        <w:rPr>
          <w:rFonts w:ascii="Times New Roman" w:hAnsi="Times New Roman" w:cs="Times New Roman"/>
          <w:color w:val="231F20"/>
        </w:rPr>
        <w:t>—использовать при решении задач единицы длины (миллиметр,</w:t>
      </w:r>
      <w:r w:rsidR="00073F00">
        <w:rPr>
          <w:rFonts w:ascii="Times New Roman" w:hAnsi="Times New Roman" w:cs="Times New Roman"/>
          <w:color w:val="231F20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сантиметр,</w:t>
      </w:r>
      <w:r w:rsidR="00CB7869"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дециметр,</w:t>
      </w:r>
      <w:r w:rsidR="00CB7869"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метр,</w:t>
      </w:r>
      <w:r w:rsidR="00CB7869"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километр),</w:t>
      </w:r>
      <w:r w:rsidR="00CB7869"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массы</w:t>
      </w:r>
      <w:r w:rsidR="00CB7869"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(грамм, килограмм,</w:t>
      </w:r>
      <w:r w:rsidR="00CB7869"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центнер,</w:t>
      </w:r>
      <w:r w:rsidR="00CB7869"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тонна),</w:t>
      </w:r>
      <w:r w:rsidR="00CB7869"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времени</w:t>
      </w:r>
      <w:r w:rsidR="00CB7869"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(секунда,</w:t>
      </w:r>
      <w:r w:rsidR="00CB7869"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минута,</w:t>
      </w:r>
      <w:r w:rsidR="00CB7869"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час; сутки,</w:t>
      </w:r>
      <w:r w:rsidR="00CB7869"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неделя,</w:t>
      </w:r>
      <w:r w:rsidR="00CB7869"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месяц,</w:t>
      </w:r>
      <w:r w:rsidR="00CB7869"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год,</w:t>
      </w:r>
      <w:r w:rsidR="00CB7869"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век),</w:t>
      </w:r>
      <w:r w:rsidR="00CB7869"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вместимости</w:t>
      </w:r>
      <w:r w:rsidR="00CB7869"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(литр),</w:t>
      </w:r>
      <w:r w:rsidR="00CB7869"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стоимо</w:t>
      </w:r>
      <w:r w:rsidR="00CB7869" w:rsidRPr="00C96823">
        <w:rPr>
          <w:rFonts w:ascii="Times New Roman" w:hAnsi="Times New Roman" w:cs="Times New Roman"/>
          <w:color w:val="231F20"/>
        </w:rPr>
        <w:t>сти (копейка, рубль), пло</w:t>
      </w:r>
      <w:r w:rsidR="00C96823" w:rsidRPr="00C96823">
        <w:rPr>
          <w:rFonts w:ascii="Times New Roman" w:hAnsi="Times New Roman" w:cs="Times New Roman"/>
          <w:color w:val="231F20"/>
        </w:rPr>
        <w:t>щади (квадратный метр, квадрат</w:t>
      </w:r>
      <w:r w:rsidR="00CB7869" w:rsidRPr="00C96823">
        <w:rPr>
          <w:rFonts w:ascii="Times New Roman" w:hAnsi="Times New Roman" w:cs="Times New Roman"/>
          <w:color w:val="231F20"/>
        </w:rPr>
        <w:t>ный</w:t>
      </w:r>
      <w:r w:rsidR="00CB7869"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дециметр,</w:t>
      </w:r>
      <w:r w:rsidR="00CB7869"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квадратный</w:t>
      </w:r>
      <w:r w:rsidR="00CB7869"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сантиметр),</w:t>
      </w:r>
      <w:r w:rsidR="00CB7869"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скорости</w:t>
      </w:r>
      <w:r w:rsidR="00CB7869"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B7869" w:rsidRPr="00C96823">
        <w:rPr>
          <w:rFonts w:ascii="Times New Roman" w:hAnsi="Times New Roman" w:cs="Times New Roman"/>
          <w:color w:val="231F20"/>
        </w:rPr>
        <w:t>(километр в час, метр в секунду);</w:t>
      </w:r>
    </w:p>
    <w:p w14:paraId="0CF7C7FA" w14:textId="626650E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спользовать при решени</w:t>
      </w:r>
      <w:r w:rsidR="00C96823" w:rsidRPr="00C96823">
        <w:rPr>
          <w:rFonts w:ascii="Times New Roman" w:hAnsi="Times New Roman" w:cs="Times New Roman"/>
          <w:color w:val="231F20"/>
        </w:rPr>
        <w:t>и текстовых задач и в практиче</w:t>
      </w:r>
      <w:r w:rsidRPr="00C96823">
        <w:rPr>
          <w:rFonts w:ascii="Times New Roman" w:hAnsi="Times New Roman" w:cs="Times New Roman"/>
          <w:color w:val="231F20"/>
        </w:rPr>
        <w:t>ских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итуациях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отношения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ежду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коростью,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ременем</w:t>
      </w:r>
      <w:r w:rsidRPr="00C96823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 пройденным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утем,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ежду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изводительностью,</w:t>
      </w:r>
      <w:r w:rsidRPr="00C96823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ременем и объёмом работы;</w:t>
      </w:r>
    </w:p>
    <w:p w14:paraId="18BF6B55" w14:textId="2B4837B3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определять с помощью цифровых и аналоговых приборов </w:t>
      </w:r>
      <w:r w:rsidRPr="00C96823">
        <w:rPr>
          <w:rFonts w:ascii="Times New Roman" w:hAnsi="Times New Roman" w:cs="Times New Roman"/>
          <w:color w:val="231F20"/>
          <w:w w:val="95"/>
        </w:rPr>
        <w:t>массу предмета, температуру</w:t>
      </w:r>
      <w:r w:rsidR="00C96823" w:rsidRPr="00C96823">
        <w:rPr>
          <w:rFonts w:ascii="Times New Roman" w:hAnsi="Times New Roman" w:cs="Times New Roman"/>
          <w:color w:val="231F20"/>
          <w:w w:val="95"/>
        </w:rPr>
        <w:t xml:space="preserve"> (например, воды, воздуха в по</w:t>
      </w:r>
      <w:r w:rsidRPr="00C96823">
        <w:rPr>
          <w:rFonts w:ascii="Times New Roman" w:hAnsi="Times New Roman" w:cs="Times New Roman"/>
          <w:color w:val="231F20"/>
          <w:w w:val="95"/>
        </w:rPr>
        <w:t>мещении), скорость движени</w:t>
      </w:r>
      <w:r w:rsidR="00C96823" w:rsidRPr="00C96823">
        <w:rPr>
          <w:rFonts w:ascii="Times New Roman" w:hAnsi="Times New Roman" w:cs="Times New Roman"/>
          <w:color w:val="231F20"/>
          <w:w w:val="95"/>
        </w:rPr>
        <w:t>я транспортного средства; опре</w:t>
      </w:r>
      <w:r w:rsidRPr="00C96823">
        <w:rPr>
          <w:rFonts w:ascii="Times New Roman" w:hAnsi="Times New Roman" w:cs="Times New Roman"/>
          <w:color w:val="231F20"/>
        </w:rPr>
        <w:t>делять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мощью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мерительных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судов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местимость;</w:t>
      </w:r>
      <w:r w:rsidRPr="00C96823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вы</w:t>
      </w:r>
      <w:r w:rsidRPr="00C96823">
        <w:rPr>
          <w:rFonts w:ascii="Times New Roman" w:hAnsi="Times New Roman" w:cs="Times New Roman"/>
          <w:color w:val="231F20"/>
        </w:rPr>
        <w:t>полнять прикидку и оценку результата измерений;</w:t>
      </w:r>
    </w:p>
    <w:p w14:paraId="0285677C" w14:textId="66F3218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реш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кстовы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1—3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я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ыполня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преоб</w:t>
      </w:r>
      <w:r w:rsidRPr="00C96823">
        <w:rPr>
          <w:rFonts w:ascii="Times New Roman" w:hAnsi="Times New Roman" w:cs="Times New Roman"/>
          <w:color w:val="231F20"/>
          <w:w w:val="95"/>
        </w:rPr>
        <w:t>разование заданных велич</w:t>
      </w:r>
      <w:r w:rsidR="00C96823" w:rsidRPr="00C96823">
        <w:rPr>
          <w:rFonts w:ascii="Times New Roman" w:hAnsi="Times New Roman" w:cs="Times New Roman"/>
          <w:color w:val="231F20"/>
          <w:w w:val="95"/>
        </w:rPr>
        <w:t>ин, выбирать при решении подхо</w:t>
      </w:r>
      <w:r w:rsidRPr="00C96823">
        <w:rPr>
          <w:rFonts w:ascii="Times New Roman" w:hAnsi="Times New Roman" w:cs="Times New Roman"/>
          <w:color w:val="231F20"/>
        </w:rPr>
        <w:t xml:space="preserve">дящие способы вычисления, сочетая устные и письменные вычисления и используя, </w:t>
      </w:r>
      <w:r w:rsidR="00C96823" w:rsidRPr="00C96823">
        <w:rPr>
          <w:rFonts w:ascii="Times New Roman" w:hAnsi="Times New Roman" w:cs="Times New Roman"/>
          <w:color w:val="231F20"/>
        </w:rPr>
        <w:t>при необходимости, вычислитель</w:t>
      </w:r>
      <w:r w:rsidRPr="00C96823">
        <w:rPr>
          <w:rFonts w:ascii="Times New Roman" w:hAnsi="Times New Roman" w:cs="Times New Roman"/>
          <w:color w:val="231F20"/>
        </w:rPr>
        <w:t>ные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устройства,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ценива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лученный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зультат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о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крите</w:t>
      </w:r>
      <w:r w:rsidRPr="00C96823">
        <w:rPr>
          <w:rFonts w:ascii="Times New Roman" w:hAnsi="Times New Roman" w:cs="Times New Roman"/>
          <w:color w:val="231F20"/>
        </w:rPr>
        <w:t>риям: достоверность/реальность, соответствие условию;</w:t>
      </w:r>
    </w:p>
    <w:p w14:paraId="52DFBE16" w14:textId="0514B666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решать практические задачи</w:t>
      </w:r>
      <w:r w:rsidR="00C96823" w:rsidRPr="00C96823">
        <w:rPr>
          <w:rFonts w:ascii="Times New Roman" w:hAnsi="Times New Roman" w:cs="Times New Roman"/>
          <w:color w:val="231F20"/>
          <w:w w:val="95"/>
        </w:rPr>
        <w:t>, связанные с повседневной жиз</w:t>
      </w:r>
      <w:r w:rsidRPr="00C96823">
        <w:rPr>
          <w:rFonts w:ascii="Times New Roman" w:hAnsi="Times New Roman" w:cs="Times New Roman"/>
          <w:color w:val="231F20"/>
        </w:rPr>
        <w:t>нью (на покупки, движение и т.п.), в т</w:t>
      </w:r>
      <w:r w:rsidR="00C96823" w:rsidRPr="00C96823">
        <w:rPr>
          <w:rFonts w:ascii="Times New Roman" w:hAnsi="Times New Roman" w:cs="Times New Roman"/>
          <w:color w:val="231F20"/>
        </w:rPr>
        <w:t>ом числе, с избыточ</w:t>
      </w:r>
      <w:r w:rsidRPr="00C96823">
        <w:rPr>
          <w:rFonts w:ascii="Times New Roman" w:hAnsi="Times New Roman" w:cs="Times New Roman"/>
          <w:color w:val="231F20"/>
        </w:rPr>
        <w:t>ными данными, наход</w:t>
      </w:r>
      <w:r w:rsidR="00C96823" w:rsidRPr="00C96823">
        <w:rPr>
          <w:rFonts w:ascii="Times New Roman" w:hAnsi="Times New Roman" w:cs="Times New Roman"/>
          <w:color w:val="231F20"/>
        </w:rPr>
        <w:t>ить недостающую информацию (на</w:t>
      </w:r>
      <w:r w:rsidRPr="00C96823">
        <w:rPr>
          <w:rFonts w:ascii="Times New Roman" w:hAnsi="Times New Roman" w:cs="Times New Roman"/>
          <w:color w:val="231F20"/>
        </w:rPr>
        <w:t>пример, из таблиц, схем), находить и оценивать различные способы решения, испол</w:t>
      </w:r>
      <w:r w:rsidR="00C96823" w:rsidRPr="00C96823">
        <w:rPr>
          <w:rFonts w:ascii="Times New Roman" w:hAnsi="Times New Roman" w:cs="Times New Roman"/>
          <w:color w:val="231F20"/>
        </w:rPr>
        <w:t>ьзовать подходящие способы про</w:t>
      </w:r>
      <w:r w:rsidRPr="00C96823">
        <w:rPr>
          <w:rFonts w:ascii="Times New Roman" w:hAnsi="Times New Roman" w:cs="Times New Roman"/>
          <w:color w:val="231F20"/>
          <w:spacing w:val="-2"/>
        </w:rPr>
        <w:t>верки;</w:t>
      </w:r>
    </w:p>
    <w:p w14:paraId="6C8C3B1E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 xml:space="preserve">—различать, называть геометрические фигуры: окружность, </w:t>
      </w:r>
      <w:r w:rsidRPr="00C96823">
        <w:rPr>
          <w:rFonts w:ascii="Times New Roman" w:hAnsi="Times New Roman" w:cs="Times New Roman"/>
          <w:color w:val="231F20"/>
          <w:spacing w:val="-2"/>
        </w:rPr>
        <w:t>круг;</w:t>
      </w:r>
    </w:p>
    <w:p w14:paraId="5AC4D8AC" w14:textId="372728A4" w:rsidR="00B65614" w:rsidRPr="00C96823" w:rsidRDefault="00CB7869" w:rsidP="00C96823">
      <w:pPr>
        <w:pStyle w:val="a3"/>
        <w:spacing w:line="249" w:lineRule="auto"/>
        <w:ind w:right="116"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зображать с помощью ц</w:t>
      </w:r>
      <w:r w:rsidR="00C96823" w:rsidRPr="00C96823">
        <w:rPr>
          <w:rFonts w:ascii="Times New Roman" w:hAnsi="Times New Roman" w:cs="Times New Roman"/>
          <w:color w:val="231F20"/>
        </w:rPr>
        <w:t>иркуля и линейки окружность за</w:t>
      </w:r>
      <w:r w:rsidRPr="00C96823">
        <w:rPr>
          <w:rFonts w:ascii="Times New Roman" w:hAnsi="Times New Roman" w:cs="Times New Roman"/>
          <w:color w:val="231F20"/>
        </w:rPr>
        <w:t>данного радиуса;</w:t>
      </w:r>
    </w:p>
    <w:p w14:paraId="4CB9122E" w14:textId="110D9F5F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различать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ображения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стейших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остранственных</w:t>
      </w:r>
      <w:r w:rsidRPr="00C96823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фи</w:t>
      </w:r>
      <w:r w:rsidRPr="00C96823">
        <w:rPr>
          <w:rFonts w:ascii="Times New Roman" w:hAnsi="Times New Roman" w:cs="Times New Roman"/>
          <w:color w:val="231F20"/>
        </w:rPr>
        <w:t>гур: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шара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уба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цилиндра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конуса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ирамиды;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спознавать в простейших случаях проекции предметов окружающего мира на плоскость (пол, стену);</w:t>
      </w:r>
    </w:p>
    <w:p w14:paraId="72FB446D" w14:textId="2D0FA82F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выполня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азбиение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показыва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исунке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ертеже)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про</w:t>
      </w:r>
      <w:r w:rsidRPr="00C96823">
        <w:rPr>
          <w:rFonts w:ascii="Times New Roman" w:hAnsi="Times New Roman" w:cs="Times New Roman"/>
          <w:color w:val="231F20"/>
        </w:rPr>
        <w:t>стейшей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ставной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ы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на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ямоугольники</w:t>
      </w:r>
      <w:r w:rsidRPr="00C9682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квадраты), находит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ериметр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lastRenderedPageBreak/>
        <w:t>площадь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игур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оставленны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вух- трех прямоугольников (квадратов);</w:t>
      </w:r>
    </w:p>
    <w:p w14:paraId="221EC338" w14:textId="4393B047" w:rsidR="00713EC9" w:rsidRPr="00713EC9" w:rsidRDefault="00CB7869" w:rsidP="00713EC9">
      <w:pPr>
        <w:pStyle w:val="a3"/>
        <w:spacing w:line="249" w:lineRule="auto"/>
        <w:ind w:hanging="227"/>
        <w:rPr>
          <w:rFonts w:ascii="Times New Roman" w:hAnsi="Times New Roman" w:cs="Times New Roman"/>
          <w:color w:val="231F20"/>
        </w:rPr>
      </w:pPr>
      <w:r w:rsidRPr="00C96823">
        <w:rPr>
          <w:rFonts w:ascii="Times New Roman" w:hAnsi="Times New Roman" w:cs="Times New Roman"/>
          <w:color w:val="231F20"/>
        </w:rPr>
        <w:t>—</w:t>
      </w:r>
      <w:r w:rsidR="00713EC9" w:rsidRPr="00713EC9">
        <w:rPr>
          <w:rFonts w:ascii="Times New Roman" w:hAnsi="Times New Roman" w:cs="Times New Roman"/>
          <w:color w:val="231F20"/>
        </w:rPr>
        <w:t>распознавать верные (истинные) и неверные (ложные) утверждения;</w:t>
      </w:r>
      <w:r w:rsidR="00713EC9">
        <w:rPr>
          <w:rFonts w:ascii="Times New Roman" w:hAnsi="Times New Roman" w:cs="Times New Roman"/>
          <w:color w:val="231F20"/>
        </w:rPr>
        <w:t xml:space="preserve"> приводить пример, контрпример;</w:t>
      </w:r>
    </w:p>
    <w:p w14:paraId="2B836969" w14:textId="1133F471" w:rsidR="00B65614" w:rsidRPr="00C96823" w:rsidRDefault="00713EC9" w:rsidP="00713EC9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713EC9">
        <w:rPr>
          <w:rFonts w:ascii="Times New Roman" w:hAnsi="Times New Roman" w:cs="Times New Roman"/>
          <w:color w:val="231F20"/>
        </w:rPr>
        <w:t>—формулировать утверждение (вывод), строить логические рассуждения (одно-/</w:t>
      </w:r>
      <w:proofErr w:type="spellStart"/>
      <w:r w:rsidRPr="00713EC9">
        <w:rPr>
          <w:rFonts w:ascii="Times New Roman" w:hAnsi="Times New Roman" w:cs="Times New Roman"/>
          <w:color w:val="231F20"/>
        </w:rPr>
        <w:t>двухшаговые</w:t>
      </w:r>
      <w:proofErr w:type="spellEnd"/>
      <w:r w:rsidRPr="00713EC9">
        <w:rPr>
          <w:rFonts w:ascii="Times New Roman" w:hAnsi="Times New Roman" w:cs="Times New Roman"/>
          <w:color w:val="231F20"/>
        </w:rPr>
        <w:t>) с использованием изученных связок;</w:t>
      </w:r>
    </w:p>
    <w:p w14:paraId="6B6F9BE3" w14:textId="77777777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классифицировать объекты по заданным/самостоятельно установленным одному-двум признакам;</w:t>
      </w:r>
    </w:p>
    <w:p w14:paraId="33BC3CE4" w14:textId="049A0E2D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звлекать и использовать</w:t>
      </w:r>
      <w:r w:rsidR="00C96823" w:rsidRPr="00C96823">
        <w:rPr>
          <w:rFonts w:ascii="Times New Roman" w:hAnsi="Times New Roman" w:cs="Times New Roman"/>
          <w:color w:val="231F20"/>
        </w:rPr>
        <w:t xml:space="preserve"> для выполнения заданий и реше</w:t>
      </w:r>
      <w:r w:rsidRPr="00C96823">
        <w:rPr>
          <w:rFonts w:ascii="Times New Roman" w:hAnsi="Times New Roman" w:cs="Times New Roman"/>
          <w:color w:val="231F20"/>
        </w:rPr>
        <w:t>ния задач информацию, представленную в простейших столбчатых диаграммах, таблицах с данными о реальных процесса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явления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кружающего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ира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например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кален</w:t>
      </w:r>
      <w:r w:rsidRPr="00C96823">
        <w:rPr>
          <w:rFonts w:ascii="Times New Roman" w:hAnsi="Times New Roman" w:cs="Times New Roman"/>
          <w:color w:val="231F20"/>
          <w:w w:val="95"/>
        </w:rPr>
        <w:t>дарь, расписание), в предме</w:t>
      </w:r>
      <w:r w:rsidR="00C96823" w:rsidRPr="00C96823">
        <w:rPr>
          <w:rFonts w:ascii="Times New Roman" w:hAnsi="Times New Roman" w:cs="Times New Roman"/>
          <w:color w:val="231F20"/>
          <w:w w:val="95"/>
        </w:rPr>
        <w:t>тах повседневной жизни (напри</w:t>
      </w:r>
      <w:r w:rsidRPr="00C96823">
        <w:rPr>
          <w:rFonts w:ascii="Times New Roman" w:hAnsi="Times New Roman" w:cs="Times New Roman"/>
          <w:color w:val="231F20"/>
        </w:rPr>
        <w:t>мер, счет, меню, прайс-лист, объявление);</w:t>
      </w:r>
    </w:p>
    <w:p w14:paraId="5778C02F" w14:textId="1B441F3D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заполнять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анными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едложенную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аблицу,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толбчатую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ди</w:t>
      </w:r>
      <w:r w:rsidRPr="00C96823">
        <w:rPr>
          <w:rFonts w:ascii="Times New Roman" w:hAnsi="Times New Roman" w:cs="Times New Roman"/>
          <w:color w:val="231F20"/>
          <w:spacing w:val="-2"/>
        </w:rPr>
        <w:t>аграмму;</w:t>
      </w:r>
    </w:p>
    <w:p w14:paraId="4E719E3E" w14:textId="7CF4CEF0" w:rsidR="00B65614" w:rsidRPr="00C96823" w:rsidRDefault="00CB7869" w:rsidP="00C96823">
      <w:pPr>
        <w:pStyle w:val="a3"/>
        <w:spacing w:line="249" w:lineRule="auto"/>
        <w:ind w:hanging="227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использовать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формализованные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описания</w:t>
      </w:r>
      <w:r w:rsidRPr="00C96823">
        <w:rPr>
          <w:rFonts w:ascii="Times New Roman" w:hAnsi="Times New Roman" w:cs="Times New Roman"/>
          <w:color w:val="231F20"/>
          <w:spacing w:val="-7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последовательно</w:t>
      </w:r>
      <w:r w:rsidRPr="00C96823">
        <w:rPr>
          <w:rFonts w:ascii="Times New Roman" w:hAnsi="Times New Roman" w:cs="Times New Roman"/>
          <w:color w:val="231F20"/>
        </w:rPr>
        <w:t>ст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действий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(алгоритм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лан,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схема)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практических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</w:t>
      </w:r>
      <w:r w:rsidRPr="00C96823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C96823" w:rsidRPr="00C96823">
        <w:rPr>
          <w:rFonts w:ascii="Times New Roman" w:hAnsi="Times New Roman" w:cs="Times New Roman"/>
          <w:color w:val="231F20"/>
        </w:rPr>
        <w:t>учеб</w:t>
      </w:r>
      <w:r w:rsidRPr="00C96823">
        <w:rPr>
          <w:rFonts w:ascii="Times New Roman" w:hAnsi="Times New Roman" w:cs="Times New Roman"/>
          <w:color w:val="231F20"/>
        </w:rPr>
        <w:t xml:space="preserve">ных ситуациях; дополнять алгоритм, упорядочивать шаги </w:t>
      </w:r>
      <w:r w:rsidRPr="00C96823">
        <w:rPr>
          <w:rFonts w:ascii="Times New Roman" w:hAnsi="Times New Roman" w:cs="Times New Roman"/>
          <w:color w:val="231F20"/>
          <w:spacing w:val="-2"/>
        </w:rPr>
        <w:t>алгоритма;</w:t>
      </w:r>
    </w:p>
    <w:p w14:paraId="77D0A230" w14:textId="77777777" w:rsidR="00B65614" w:rsidRPr="00C96823" w:rsidRDefault="00CB7869" w:rsidP="00C96823">
      <w:pPr>
        <w:pStyle w:val="a3"/>
        <w:spacing w:line="233" w:lineRule="exact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выбирать</w:t>
      </w:r>
      <w:r w:rsidRPr="00C96823">
        <w:rPr>
          <w:rFonts w:ascii="Times New Roman" w:hAnsi="Times New Roman" w:cs="Times New Roman"/>
          <w:color w:val="231F20"/>
          <w:spacing w:val="52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рациональное</w:t>
      </w:r>
      <w:r w:rsidRPr="00C96823">
        <w:rPr>
          <w:rFonts w:ascii="Times New Roman" w:hAnsi="Times New Roman" w:cs="Times New Roman"/>
          <w:color w:val="231F20"/>
          <w:spacing w:val="52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решение;</w:t>
      </w:r>
    </w:p>
    <w:p w14:paraId="19EAFA56" w14:textId="77777777" w:rsidR="00B65614" w:rsidRPr="00C96823" w:rsidRDefault="00CB7869" w:rsidP="00C96823">
      <w:pPr>
        <w:pStyle w:val="a3"/>
        <w:spacing w:before="2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составлять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модель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текстовой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,</w:t>
      </w:r>
      <w:r w:rsidRPr="00C9682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числовое</w:t>
      </w:r>
      <w:r w:rsidRPr="00C96823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выражение;</w:t>
      </w:r>
    </w:p>
    <w:p w14:paraId="6692621F" w14:textId="77777777" w:rsidR="00B65614" w:rsidRPr="00C96823" w:rsidRDefault="00CB7869" w:rsidP="00C96823">
      <w:pPr>
        <w:pStyle w:val="a3"/>
        <w:spacing w:before="9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  <w:w w:val="95"/>
        </w:rPr>
        <w:t>—конструировать</w:t>
      </w:r>
      <w:r w:rsidRPr="00C96823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ход</w:t>
      </w:r>
      <w:r w:rsidRPr="00C96823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решения</w:t>
      </w:r>
      <w:r w:rsidRPr="00C96823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C96823">
        <w:rPr>
          <w:rFonts w:ascii="Times New Roman" w:hAnsi="Times New Roman" w:cs="Times New Roman"/>
          <w:color w:val="231F20"/>
          <w:w w:val="95"/>
        </w:rPr>
        <w:t>математической</w:t>
      </w:r>
      <w:r w:rsidRPr="00C96823">
        <w:rPr>
          <w:rFonts w:ascii="Times New Roman" w:hAnsi="Times New Roman" w:cs="Times New Roman"/>
          <w:color w:val="231F20"/>
          <w:spacing w:val="42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  <w:w w:val="95"/>
        </w:rPr>
        <w:t>задачи;</w:t>
      </w:r>
    </w:p>
    <w:p w14:paraId="18CB37E6" w14:textId="77777777" w:rsidR="00B65614" w:rsidRPr="00C96823" w:rsidRDefault="00CB7869" w:rsidP="00C96823">
      <w:pPr>
        <w:pStyle w:val="a3"/>
        <w:spacing w:before="9"/>
        <w:ind w:left="117" w:right="0"/>
        <w:rPr>
          <w:rFonts w:ascii="Times New Roman" w:hAnsi="Times New Roman" w:cs="Times New Roman"/>
        </w:rPr>
      </w:pPr>
      <w:r w:rsidRPr="00C96823">
        <w:rPr>
          <w:rFonts w:ascii="Times New Roman" w:hAnsi="Times New Roman" w:cs="Times New Roman"/>
          <w:color w:val="231F20"/>
        </w:rPr>
        <w:t>—находить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се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верные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решения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задачи</w:t>
      </w:r>
      <w:r w:rsidRPr="00C96823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C96823">
        <w:rPr>
          <w:rFonts w:ascii="Times New Roman" w:hAnsi="Times New Roman" w:cs="Times New Roman"/>
          <w:color w:val="231F20"/>
        </w:rPr>
        <w:t>из</w:t>
      </w:r>
      <w:r w:rsidRPr="00C96823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C96823">
        <w:rPr>
          <w:rFonts w:ascii="Times New Roman" w:hAnsi="Times New Roman" w:cs="Times New Roman"/>
          <w:color w:val="231F20"/>
          <w:spacing w:val="-2"/>
        </w:rPr>
        <w:t>предложенных.</w:t>
      </w:r>
    </w:p>
    <w:p w14:paraId="472C36F7" w14:textId="77777777" w:rsidR="00B65614" w:rsidRPr="00C96823" w:rsidRDefault="00B65614" w:rsidP="00C96823">
      <w:pPr>
        <w:pStyle w:val="a3"/>
        <w:ind w:left="0" w:right="0"/>
        <w:rPr>
          <w:rFonts w:ascii="Times New Roman" w:hAnsi="Times New Roman" w:cs="Times New Roman"/>
        </w:rPr>
      </w:pPr>
    </w:p>
    <w:p w14:paraId="1C2DE663" w14:textId="77777777" w:rsidR="006334AB" w:rsidRDefault="006334AB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4883DF67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061E466B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52801BBC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17B4E33A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117DD914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23FD7FCD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4F1CA367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18B58EA5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082E1CD2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6C1465B3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658E73D2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24FE196E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43225825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179C4C59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6229C20E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7706771D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4E14802E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03864D3D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524DDF8C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1085D527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794F0418" w14:textId="77777777" w:rsidR="00713EC9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603FCC6A" w14:textId="77777777" w:rsidR="00AA0E61" w:rsidRDefault="00AA0E61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0A91DCFF" w14:textId="77777777" w:rsidR="00AA0E61" w:rsidRDefault="00AA0E61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675CFF22" w14:textId="77777777" w:rsidR="00713EC9" w:rsidRPr="00C96823" w:rsidRDefault="00713EC9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3935AF63" w14:textId="77777777" w:rsidR="006334AB" w:rsidRPr="00C96823" w:rsidRDefault="006334AB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5B9629C7" w14:textId="2ACD95B4" w:rsidR="006334AB" w:rsidRPr="00C96823" w:rsidRDefault="006334AB" w:rsidP="00D0432C">
      <w:pPr>
        <w:pStyle w:val="a3"/>
        <w:ind w:left="0" w:right="0"/>
        <w:jc w:val="center"/>
        <w:rPr>
          <w:rFonts w:ascii="Times New Roman" w:hAnsi="Times New Roman" w:cs="Times New Roman"/>
          <w:b/>
          <w:bCs/>
        </w:rPr>
      </w:pPr>
      <w:r w:rsidRPr="00C96823">
        <w:rPr>
          <w:rFonts w:ascii="Times New Roman" w:hAnsi="Times New Roman" w:cs="Times New Roman"/>
          <w:b/>
          <w:bCs/>
        </w:rPr>
        <w:lastRenderedPageBreak/>
        <w:t>ТЕМАТИЧЕСКОЕ ПЛАНИРОВАНИЕ</w:t>
      </w:r>
    </w:p>
    <w:p w14:paraId="1B252E64" w14:textId="77777777" w:rsidR="005D321C" w:rsidRPr="00C96823" w:rsidRDefault="005D321C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</w:p>
    <w:p w14:paraId="2BF4EF23" w14:textId="119DD5C1" w:rsidR="006334AB" w:rsidRPr="00C96823" w:rsidRDefault="006334AB" w:rsidP="00C96823">
      <w:pPr>
        <w:pStyle w:val="a3"/>
        <w:ind w:left="0" w:right="0"/>
        <w:rPr>
          <w:rFonts w:ascii="Times New Roman" w:hAnsi="Times New Roman" w:cs="Times New Roman"/>
          <w:b/>
          <w:bCs/>
        </w:rPr>
      </w:pPr>
      <w:r w:rsidRPr="00C96823">
        <w:rPr>
          <w:rFonts w:ascii="Times New Roman" w:hAnsi="Times New Roman" w:cs="Times New Roman"/>
          <w:b/>
          <w:bCs/>
        </w:rPr>
        <w:t>1 КЛАСС</w:t>
      </w:r>
    </w:p>
    <w:p w14:paraId="4882E1EF" w14:textId="77777777" w:rsidR="00B65614" w:rsidRPr="00C96823" w:rsidRDefault="00B65614" w:rsidP="00C96823">
      <w:pPr>
        <w:pStyle w:val="a3"/>
        <w:ind w:left="0" w:right="0"/>
        <w:rPr>
          <w:rFonts w:ascii="Times New Roman" w:hAnsi="Times New Roman" w:cs="Times New Roman"/>
        </w:rPr>
      </w:pPr>
    </w:p>
    <w:tbl>
      <w:tblPr>
        <w:tblStyle w:val="a6"/>
        <w:tblW w:w="75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1908"/>
        <w:gridCol w:w="1134"/>
        <w:gridCol w:w="1843"/>
        <w:gridCol w:w="2126"/>
      </w:tblGrid>
      <w:tr w:rsidR="00DB246A" w:rsidRPr="00C96823" w14:paraId="165F003D" w14:textId="77777777" w:rsidTr="00C138DE">
        <w:trPr>
          <w:trHeight w:val="439"/>
        </w:trPr>
        <w:tc>
          <w:tcPr>
            <w:tcW w:w="503" w:type="dxa"/>
          </w:tcPr>
          <w:p w14:paraId="0456EB69" w14:textId="77777777" w:rsidR="006334AB" w:rsidRPr="00C96823" w:rsidRDefault="006334AB" w:rsidP="00C96823">
            <w:pPr>
              <w:pStyle w:val="a3"/>
              <w:ind w:left="0" w:right="0"/>
              <w:rPr>
                <w:rFonts w:ascii="Times New Roman" w:hAnsi="Times New Roman" w:cs="Times New Roman"/>
                <w:b/>
                <w:bCs/>
              </w:rPr>
            </w:pPr>
            <w:r w:rsidRPr="00C9682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14:paraId="7C2AB8F9" w14:textId="038C8B5A" w:rsidR="006334AB" w:rsidRPr="00C96823" w:rsidRDefault="006334AB" w:rsidP="00C96823">
            <w:pPr>
              <w:pStyle w:val="a3"/>
              <w:ind w:left="0" w:right="0"/>
              <w:rPr>
                <w:rFonts w:ascii="Times New Roman" w:hAnsi="Times New Roman" w:cs="Times New Roman"/>
                <w:b/>
                <w:bCs/>
              </w:rPr>
            </w:pPr>
            <w:r w:rsidRPr="00C96823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908" w:type="dxa"/>
          </w:tcPr>
          <w:p w14:paraId="0E072105" w14:textId="05A1DBF2" w:rsidR="006334AB" w:rsidRPr="00C96823" w:rsidRDefault="006334AB" w:rsidP="00C96823">
            <w:pPr>
              <w:pStyle w:val="a3"/>
              <w:ind w:left="0" w:right="0"/>
              <w:rPr>
                <w:rFonts w:ascii="Times New Roman" w:hAnsi="Times New Roman" w:cs="Times New Roman"/>
                <w:b/>
                <w:bCs/>
              </w:rPr>
            </w:pPr>
            <w:r w:rsidRPr="00C96823">
              <w:rPr>
                <w:rFonts w:ascii="Times New Roman" w:hAnsi="Times New Roman" w:cs="Times New Roman"/>
                <w:b/>
                <w:bCs/>
              </w:rPr>
              <w:t>Наименование темы</w:t>
            </w:r>
          </w:p>
        </w:tc>
        <w:tc>
          <w:tcPr>
            <w:tcW w:w="1134" w:type="dxa"/>
          </w:tcPr>
          <w:p w14:paraId="428A7A55" w14:textId="0760F6FC" w:rsidR="006334AB" w:rsidRPr="00C96823" w:rsidRDefault="006334AB" w:rsidP="00C96823">
            <w:pPr>
              <w:pStyle w:val="a3"/>
              <w:ind w:left="0" w:right="0"/>
              <w:rPr>
                <w:rFonts w:ascii="Times New Roman" w:hAnsi="Times New Roman" w:cs="Times New Roman"/>
                <w:b/>
                <w:bCs/>
              </w:rPr>
            </w:pPr>
            <w:r w:rsidRPr="00C96823">
              <w:rPr>
                <w:rFonts w:ascii="Times New Roman" w:hAnsi="Times New Roman" w:cs="Times New Roman"/>
                <w:b/>
                <w:bCs/>
              </w:rPr>
              <w:t>Количес</w:t>
            </w:r>
            <w:r w:rsidR="00DB246A" w:rsidRPr="00C96823">
              <w:rPr>
                <w:rFonts w:ascii="Times New Roman" w:hAnsi="Times New Roman" w:cs="Times New Roman"/>
                <w:b/>
                <w:bCs/>
              </w:rPr>
              <w:t>тво</w:t>
            </w:r>
            <w:r w:rsidR="00D043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96823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843" w:type="dxa"/>
          </w:tcPr>
          <w:p w14:paraId="24CA0674" w14:textId="5F14CC6C" w:rsidR="006334AB" w:rsidRPr="00C96823" w:rsidRDefault="005D321C" w:rsidP="00C96823">
            <w:pPr>
              <w:pStyle w:val="a3"/>
              <w:ind w:left="0" w:right="0"/>
              <w:rPr>
                <w:rFonts w:ascii="Times New Roman" w:hAnsi="Times New Roman" w:cs="Times New Roman"/>
                <w:b/>
                <w:bCs/>
              </w:rPr>
            </w:pPr>
            <w:r w:rsidRPr="00C96823">
              <w:rPr>
                <w:rFonts w:ascii="Times New Roman" w:hAnsi="Times New Roman" w:cs="Times New Roman"/>
                <w:b/>
                <w:bCs/>
              </w:rPr>
              <w:t>Используемые</w:t>
            </w:r>
          </w:p>
          <w:p w14:paraId="5583ED96" w14:textId="22C2D6FC" w:rsidR="005D321C" w:rsidRPr="00C96823" w:rsidRDefault="005D321C" w:rsidP="00C96823">
            <w:pPr>
              <w:pStyle w:val="a3"/>
              <w:ind w:left="0" w:right="0"/>
              <w:rPr>
                <w:rFonts w:ascii="Times New Roman" w:hAnsi="Times New Roman" w:cs="Times New Roman"/>
                <w:b/>
                <w:bCs/>
              </w:rPr>
            </w:pPr>
            <w:r w:rsidRPr="00C96823">
              <w:rPr>
                <w:rFonts w:ascii="Times New Roman" w:hAnsi="Times New Roman" w:cs="Times New Roman"/>
                <w:b/>
                <w:bCs/>
              </w:rPr>
              <w:t>ЭОР ЦОР</w:t>
            </w:r>
          </w:p>
        </w:tc>
        <w:tc>
          <w:tcPr>
            <w:tcW w:w="2126" w:type="dxa"/>
          </w:tcPr>
          <w:p w14:paraId="7A05C915" w14:textId="3BF3284C" w:rsidR="006334AB" w:rsidRPr="00C96823" w:rsidRDefault="005D321C" w:rsidP="00C96823">
            <w:pPr>
              <w:pStyle w:val="a3"/>
              <w:ind w:left="0" w:righ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68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держание</w:t>
            </w:r>
          </w:p>
          <w:p w14:paraId="0FEC4704" w14:textId="555CFAFA" w:rsidR="005D321C" w:rsidRPr="00C96823" w:rsidRDefault="005D321C" w:rsidP="00C96823">
            <w:pPr>
              <w:pStyle w:val="a3"/>
              <w:ind w:left="0" w:righ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68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спитательного</w:t>
            </w:r>
          </w:p>
          <w:p w14:paraId="413E841C" w14:textId="02CB182C" w:rsidR="005D321C" w:rsidRPr="00C96823" w:rsidRDefault="005D321C" w:rsidP="00C96823">
            <w:pPr>
              <w:pStyle w:val="a3"/>
              <w:ind w:left="0" w:right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9682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мпонента</w:t>
            </w:r>
          </w:p>
        </w:tc>
      </w:tr>
      <w:tr w:rsidR="00DB246A" w:rsidRPr="0089505D" w14:paraId="61E9B913" w14:textId="77777777" w:rsidTr="00AA0E61">
        <w:trPr>
          <w:trHeight w:val="1069"/>
        </w:trPr>
        <w:tc>
          <w:tcPr>
            <w:tcW w:w="503" w:type="dxa"/>
          </w:tcPr>
          <w:p w14:paraId="5598E45F" w14:textId="2E633559" w:rsidR="00CC5409" w:rsidRPr="0089505D" w:rsidRDefault="00CC5409" w:rsidP="00C96823">
            <w:pPr>
              <w:pStyle w:val="a3"/>
              <w:ind w:left="0" w:right="0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08" w:type="dxa"/>
          </w:tcPr>
          <w:p w14:paraId="657E03E6" w14:textId="21407FA4" w:rsidR="00CC5409" w:rsidRPr="0089505D" w:rsidRDefault="00CC5409" w:rsidP="00C96823">
            <w:pPr>
              <w:pStyle w:val="a3"/>
              <w:ind w:left="0" w:right="0"/>
              <w:rPr>
                <w:rFonts w:ascii="Times New Roman" w:hAnsi="Times New Roman" w:cs="Times New Roman"/>
                <w:bCs/>
              </w:rPr>
            </w:pPr>
            <w:r w:rsidRPr="0089505D">
              <w:rPr>
                <w:rFonts w:ascii="Times New Roman" w:hAnsi="Times New Roman" w:cs="Times New Roman"/>
                <w:bCs/>
                <w:color w:val="231F20"/>
                <w:spacing w:val="-2"/>
                <w:w w:val="105"/>
              </w:rPr>
              <w:t xml:space="preserve">Числа </w:t>
            </w:r>
          </w:p>
        </w:tc>
        <w:tc>
          <w:tcPr>
            <w:tcW w:w="1134" w:type="dxa"/>
          </w:tcPr>
          <w:p w14:paraId="2E688445" w14:textId="3B8F01BC" w:rsidR="00CC5409" w:rsidRPr="0089505D" w:rsidRDefault="00CC5409" w:rsidP="00713EC9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2</w:t>
            </w:r>
            <w:r w:rsidR="00912545" w:rsidRPr="008950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79EBB0C7" w14:textId="23B4E0CA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6D206F7C" w14:textId="6E236C3A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7AA70C40" w14:textId="5984DAEC" w:rsidR="00CC5409" w:rsidRPr="001336F4" w:rsidRDefault="00000000" w:rsidP="001336F4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9" w:history="1">
              <w:r w:rsidR="00FC3BAA" w:rsidRPr="0040163C">
                <w:rPr>
                  <w:rStyle w:val="a8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2126" w:type="dxa"/>
            <w:vMerge w:val="restart"/>
          </w:tcPr>
          <w:p w14:paraId="758DF480" w14:textId="17F7EBD5" w:rsidR="00CC5409" w:rsidRPr="0089505D" w:rsidRDefault="00CC5409" w:rsidP="00D0432C">
            <w:pPr>
              <w:spacing w:after="20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</w:t>
            </w:r>
            <w:r w:rsidR="00713EC9"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их познавательной деятельности;              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• 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</w:t>
            </w:r>
            <w:r w:rsidR="00713EC9"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й дисциплины и самоорганизации</w:t>
            </w:r>
            <w:r w:rsidR="001336F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;</w:t>
            </w:r>
            <w:r w:rsidR="00713EC9"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="001336F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895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осознание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соблюдения правил безопасности на уроках, в быту и реальной жизни;</w:t>
            </w:r>
            <w:r w:rsidR="00713EC9"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•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формирование представления о социальных нормах и правилах межличностных отношений в коллективе,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.</w:t>
            </w:r>
            <w:r w:rsidR="00713EC9"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</w:t>
            </w:r>
            <w:r w:rsidR="00073F0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</w:t>
            </w:r>
            <w:r w:rsidR="00713EC9"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•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ценностный аспект учебного материала,   проблемных ситуаций для обсуждения в классе</w:t>
            </w:r>
            <w:r w:rsidRPr="008950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через подбор соответствующих текстов для чтения, задач для решения;</w:t>
            </w:r>
            <w:r w:rsidR="0089505D"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применение на уроке интерактивных форм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</w:t>
            </w:r>
            <w:r w:rsidR="0089505D"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аимодействию с другими детьми; </w:t>
            </w:r>
            <w:r w:rsidR="00073F0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•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формирование познавательных мотивов, направленных на получение новых знаний по предмету, необходимых для объяснения задач;</w:t>
            </w:r>
            <w:r w:rsidR="0089505D"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="00073F0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•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формирование познавательной и информационной культуры, в том числе навыков самостоятельной работы с учебными текстами, справочной литературой доступными, техническими средствами информационных технологий; интереса к обучению и познанию, любознательности, готовности и способности к самообразованию,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исследовательской деятельности, к осознанному выбору направленности</w:t>
            </w:r>
            <w:r w:rsidR="00D0432C"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и уровня обучения в дальнейшем.</w:t>
            </w:r>
          </w:p>
        </w:tc>
      </w:tr>
      <w:tr w:rsidR="00C138DE" w:rsidRPr="0089505D" w14:paraId="790C69E7" w14:textId="77777777" w:rsidTr="00C138DE">
        <w:trPr>
          <w:trHeight w:val="140"/>
        </w:trPr>
        <w:tc>
          <w:tcPr>
            <w:tcW w:w="503" w:type="dxa"/>
          </w:tcPr>
          <w:p w14:paraId="5E6E015E" w14:textId="0C07334C" w:rsidR="00C138DE" w:rsidRPr="0089505D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08" w:type="dxa"/>
          </w:tcPr>
          <w:p w14:paraId="3D374977" w14:textId="056C05C5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  <w:bCs/>
              </w:rPr>
            </w:pPr>
            <w:r w:rsidRPr="0089505D">
              <w:rPr>
                <w:rFonts w:ascii="Times New Roman" w:hAnsi="Times New Roman" w:cs="Times New Roman"/>
                <w:bCs/>
                <w:color w:val="231F20"/>
                <w:spacing w:val="-2"/>
                <w:w w:val="95"/>
              </w:rPr>
              <w:t xml:space="preserve">Величины </w:t>
            </w:r>
          </w:p>
        </w:tc>
        <w:tc>
          <w:tcPr>
            <w:tcW w:w="1134" w:type="dxa"/>
          </w:tcPr>
          <w:p w14:paraId="0D0A3DAA" w14:textId="437AE951" w:rsidR="00C138DE" w:rsidRPr="0089505D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3F542997" w14:textId="6721518E" w:rsidR="00C138DE" w:rsidRPr="001336F4" w:rsidRDefault="00000000" w:rsidP="00C138DE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hyperlink r:id="rId10" w:history="1">
              <w:r w:rsidR="00C138DE" w:rsidRPr="001336F4">
                <w:rPr>
                  <w:rStyle w:val="a8"/>
                  <w:sz w:val="20"/>
                  <w:szCs w:val="20"/>
                </w:rPr>
                <w:t>http://nsportal.ru</w:t>
              </w:r>
            </w:hyperlink>
          </w:p>
          <w:p w14:paraId="0442AFFF" w14:textId="3A1E8A05" w:rsidR="00C138DE" w:rsidRPr="001336F4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C138DE" w:rsidRPr="001336F4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0A0E182C" w14:textId="77777777" w:rsidR="00FC3BAA" w:rsidRPr="001336F4" w:rsidRDefault="00000000" w:rsidP="00FC3BAA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12" w:history="1">
              <w:r w:rsidR="00FC3BAA" w:rsidRPr="001336F4">
                <w:rPr>
                  <w:rStyle w:val="a8"/>
                  <w:sz w:val="20"/>
                  <w:szCs w:val="20"/>
                </w:rPr>
                <w:t>https://skysmart.ru</w:t>
              </w:r>
            </w:hyperlink>
          </w:p>
          <w:p w14:paraId="5CEC57A8" w14:textId="58CF6500" w:rsidR="00C138DE" w:rsidRPr="001336F4" w:rsidRDefault="00000000" w:rsidP="001336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1336F4" w:rsidRPr="001336F4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pedsovet.su</w:t>
              </w:r>
            </w:hyperlink>
          </w:p>
        </w:tc>
        <w:tc>
          <w:tcPr>
            <w:tcW w:w="2126" w:type="dxa"/>
            <w:vMerge/>
          </w:tcPr>
          <w:p w14:paraId="71EBAB02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89505D" w14:paraId="5F1DD5F6" w14:textId="77777777" w:rsidTr="00C138DE">
        <w:trPr>
          <w:trHeight w:val="148"/>
        </w:trPr>
        <w:tc>
          <w:tcPr>
            <w:tcW w:w="503" w:type="dxa"/>
          </w:tcPr>
          <w:p w14:paraId="6C47BE9F" w14:textId="56A7F6BB" w:rsidR="00C138DE" w:rsidRPr="0089505D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08" w:type="dxa"/>
          </w:tcPr>
          <w:p w14:paraId="1768D5C5" w14:textId="68FBC445" w:rsidR="00C138DE" w:rsidRPr="0089505D" w:rsidRDefault="00C138DE" w:rsidP="00C138D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Арифметические действия</w:t>
            </w:r>
          </w:p>
        </w:tc>
        <w:tc>
          <w:tcPr>
            <w:tcW w:w="1134" w:type="dxa"/>
          </w:tcPr>
          <w:p w14:paraId="2BDDB1B9" w14:textId="201CD6C3" w:rsidR="00C138DE" w:rsidRPr="0089505D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14:paraId="61E9AD83" w14:textId="33E14493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4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641092EB" w14:textId="768E2AFF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5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72F7C0CC" w14:textId="2762A5F7" w:rsidR="00C138DE" w:rsidRPr="001336F4" w:rsidRDefault="00000000" w:rsidP="001336F4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16" w:history="1">
              <w:r w:rsidR="00FC3BAA" w:rsidRPr="0040163C">
                <w:rPr>
                  <w:rStyle w:val="a8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2126" w:type="dxa"/>
            <w:vMerge/>
          </w:tcPr>
          <w:p w14:paraId="25AC53F6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89505D" w14:paraId="069F06A6" w14:textId="77777777" w:rsidTr="00C138DE">
        <w:trPr>
          <w:trHeight w:val="140"/>
        </w:trPr>
        <w:tc>
          <w:tcPr>
            <w:tcW w:w="503" w:type="dxa"/>
          </w:tcPr>
          <w:p w14:paraId="16A63728" w14:textId="2005D64F" w:rsidR="00C138DE" w:rsidRPr="0089505D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08" w:type="dxa"/>
          </w:tcPr>
          <w:p w14:paraId="019EA585" w14:textId="52075021" w:rsidR="00C138DE" w:rsidRPr="0089505D" w:rsidRDefault="00C138DE" w:rsidP="00C138D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Текстовые задачи</w:t>
            </w:r>
          </w:p>
        </w:tc>
        <w:tc>
          <w:tcPr>
            <w:tcW w:w="1134" w:type="dxa"/>
          </w:tcPr>
          <w:p w14:paraId="3E408455" w14:textId="323BB31A" w:rsidR="00C138DE" w:rsidRPr="0089505D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14:paraId="5CB27818" w14:textId="447AAAAE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7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30F2BC17" w14:textId="6AEFFCC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8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4C218061" w14:textId="0E85BCF7" w:rsidR="00C138DE" w:rsidRPr="001336F4" w:rsidRDefault="00000000" w:rsidP="001336F4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19" w:history="1">
              <w:r w:rsidR="00FC3BAA" w:rsidRPr="0040163C">
                <w:rPr>
                  <w:rStyle w:val="a8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2126" w:type="dxa"/>
            <w:vMerge/>
          </w:tcPr>
          <w:p w14:paraId="3C46E3D4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89505D" w14:paraId="5870BB5A" w14:textId="77777777" w:rsidTr="00C138DE">
        <w:trPr>
          <w:trHeight w:val="140"/>
        </w:trPr>
        <w:tc>
          <w:tcPr>
            <w:tcW w:w="503" w:type="dxa"/>
          </w:tcPr>
          <w:p w14:paraId="1DCEBE7C" w14:textId="37A79A04" w:rsidR="00C138DE" w:rsidRPr="0089505D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08" w:type="dxa"/>
          </w:tcPr>
          <w:p w14:paraId="1F6E6D05" w14:textId="59BC4A32" w:rsidR="00C138DE" w:rsidRPr="0089505D" w:rsidRDefault="00C138DE" w:rsidP="00C138DE">
            <w:pPr>
              <w:pStyle w:val="TableParagraph"/>
              <w:spacing w:before="61" w:line="244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05D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Пространственные отнош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9505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89505D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89505D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геометрические </w:t>
            </w:r>
            <w:r w:rsidRPr="0089505D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фигуры</w:t>
            </w:r>
          </w:p>
        </w:tc>
        <w:tc>
          <w:tcPr>
            <w:tcW w:w="1134" w:type="dxa"/>
          </w:tcPr>
          <w:p w14:paraId="6A5927B7" w14:textId="3F194F12" w:rsidR="00C138DE" w:rsidRPr="0089505D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14:paraId="45B61413" w14:textId="15465CFE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="00FC3BAA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476A39DD" w14:textId="77777777" w:rsidR="00FC3BAA" w:rsidRDefault="00000000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1" w:history="1">
              <w:r w:rsidR="00FC3BAA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math.1september.ru</w:t>
              </w:r>
            </w:hyperlink>
          </w:p>
          <w:p w14:paraId="79557B95" w14:textId="3BAF071A" w:rsidR="00C138DE" w:rsidRPr="001336F4" w:rsidRDefault="00000000" w:rsidP="001336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2" w:history="1">
              <w:r w:rsidR="001336F4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pedsovet.su</w:t>
              </w:r>
            </w:hyperlink>
          </w:p>
        </w:tc>
        <w:tc>
          <w:tcPr>
            <w:tcW w:w="2126" w:type="dxa"/>
            <w:vMerge/>
          </w:tcPr>
          <w:p w14:paraId="5F72F6BE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89505D" w14:paraId="70E3DC13" w14:textId="77777777" w:rsidTr="00C138DE">
        <w:trPr>
          <w:trHeight w:val="140"/>
        </w:trPr>
        <w:tc>
          <w:tcPr>
            <w:tcW w:w="503" w:type="dxa"/>
          </w:tcPr>
          <w:p w14:paraId="474A8B91" w14:textId="43B87B85" w:rsidR="00C138DE" w:rsidRPr="0089505D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08" w:type="dxa"/>
          </w:tcPr>
          <w:p w14:paraId="11D91E9B" w14:textId="25C22C7A" w:rsidR="00C138DE" w:rsidRPr="0089505D" w:rsidRDefault="00C138DE" w:rsidP="00C138DE">
            <w:pPr>
              <w:pStyle w:val="TableParagraph"/>
              <w:spacing w:before="61" w:line="244" w:lineRule="auto"/>
              <w:ind w:left="0"/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Математическая        </w:t>
            </w:r>
            <w:r w:rsidRPr="0089505D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информация</w:t>
            </w:r>
          </w:p>
        </w:tc>
        <w:tc>
          <w:tcPr>
            <w:tcW w:w="1134" w:type="dxa"/>
          </w:tcPr>
          <w:p w14:paraId="5177ED7C" w14:textId="6B7BA9BC" w:rsidR="00C138DE" w:rsidRPr="0089505D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14:paraId="752CF132" w14:textId="6330914F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3" w:history="1">
              <w:r w:rsidR="00FC3BAA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59437B95" w14:textId="77777777" w:rsidR="00FC3BAA" w:rsidRDefault="00000000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4" w:history="1">
              <w:r w:rsidR="00FC3BAA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math.1september.ru</w:t>
              </w:r>
            </w:hyperlink>
          </w:p>
          <w:p w14:paraId="00DE8B56" w14:textId="44B05333" w:rsidR="00C138DE" w:rsidRPr="001336F4" w:rsidRDefault="00000000" w:rsidP="001336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5" w:history="1">
              <w:r w:rsidR="001336F4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pedsovet.su</w:t>
              </w:r>
            </w:hyperlink>
          </w:p>
        </w:tc>
        <w:tc>
          <w:tcPr>
            <w:tcW w:w="2126" w:type="dxa"/>
            <w:vMerge/>
          </w:tcPr>
          <w:p w14:paraId="74941B2F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89505D" w14:paraId="05BE1718" w14:textId="77777777" w:rsidTr="00C138DE">
        <w:trPr>
          <w:trHeight w:val="140"/>
        </w:trPr>
        <w:tc>
          <w:tcPr>
            <w:tcW w:w="503" w:type="dxa"/>
          </w:tcPr>
          <w:p w14:paraId="4ED5A261" w14:textId="794174F5" w:rsidR="00C138DE" w:rsidRPr="0089505D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08" w:type="dxa"/>
          </w:tcPr>
          <w:p w14:paraId="74C34611" w14:textId="7C887034" w:rsidR="00C138DE" w:rsidRPr="001336F4" w:rsidRDefault="00C138DE" w:rsidP="001336F4">
            <w:pPr>
              <w:pStyle w:val="TableParagraph"/>
              <w:spacing w:before="61" w:line="244" w:lineRule="auto"/>
              <w:ind w:left="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505D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Повторение и обобщение </w:t>
            </w:r>
          </w:p>
        </w:tc>
        <w:tc>
          <w:tcPr>
            <w:tcW w:w="1134" w:type="dxa"/>
          </w:tcPr>
          <w:p w14:paraId="0263EA6C" w14:textId="251310B3" w:rsidR="00C138DE" w:rsidRPr="0089505D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89505D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843" w:type="dxa"/>
          </w:tcPr>
          <w:p w14:paraId="582DF244" w14:textId="5C0296DD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6" w:history="1">
              <w:r w:rsidR="00FC3BAA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6A627F7D" w14:textId="77777777" w:rsidR="00FC3BAA" w:rsidRDefault="00000000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7" w:history="1">
              <w:r w:rsidR="00FC3BAA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math.1september.ru</w:t>
              </w:r>
            </w:hyperlink>
          </w:p>
          <w:p w14:paraId="4E24E89B" w14:textId="164BFF28" w:rsidR="00C138DE" w:rsidRPr="001336F4" w:rsidRDefault="00000000" w:rsidP="001336F4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28" w:history="1">
              <w:r w:rsidR="00FC3BAA" w:rsidRPr="0040163C">
                <w:rPr>
                  <w:rStyle w:val="a8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2126" w:type="dxa"/>
            <w:vMerge/>
          </w:tcPr>
          <w:p w14:paraId="78FC6510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89505D" w14:paraId="5395DC23" w14:textId="77777777" w:rsidTr="00C138DE">
        <w:trPr>
          <w:trHeight w:val="140"/>
        </w:trPr>
        <w:tc>
          <w:tcPr>
            <w:tcW w:w="2411" w:type="dxa"/>
            <w:gridSpan w:val="2"/>
          </w:tcPr>
          <w:p w14:paraId="424DA352" w14:textId="4BA0D418" w:rsidR="00C138DE" w:rsidRPr="00434577" w:rsidRDefault="00C138DE" w:rsidP="00C138DE">
            <w:pPr>
              <w:pStyle w:val="TableParagraph"/>
              <w:spacing w:before="61" w:line="244" w:lineRule="auto"/>
              <w:ind w:left="0"/>
              <w:jc w:val="right"/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</w:pPr>
            <w:r w:rsidRPr="00434577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34" w:type="dxa"/>
          </w:tcPr>
          <w:p w14:paraId="377F4A25" w14:textId="78184864" w:rsidR="00C138DE" w:rsidRPr="00434577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  <w:b/>
              </w:rPr>
            </w:pPr>
            <w:r w:rsidRPr="00434577">
              <w:rPr>
                <w:rFonts w:ascii="Times New Roman" w:hAnsi="Times New Roman" w:cs="Times New Roman"/>
                <w:b/>
              </w:rPr>
              <w:t>132 часа</w:t>
            </w:r>
          </w:p>
        </w:tc>
        <w:tc>
          <w:tcPr>
            <w:tcW w:w="1843" w:type="dxa"/>
          </w:tcPr>
          <w:p w14:paraId="294C409D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D579256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0226CC2" w14:textId="77777777" w:rsidR="00B65614" w:rsidRPr="0089505D" w:rsidRDefault="00B65614">
      <w:pPr>
        <w:pStyle w:val="a3"/>
        <w:ind w:left="0" w:right="0"/>
        <w:jc w:val="left"/>
      </w:pPr>
    </w:p>
    <w:p w14:paraId="0A1233F8" w14:textId="2911B1CC" w:rsidR="00912545" w:rsidRPr="0089505D" w:rsidRDefault="0045674F" w:rsidP="00912545">
      <w:pPr>
        <w:pStyle w:val="a3"/>
        <w:ind w:left="0" w:right="0"/>
        <w:jc w:val="left"/>
        <w:rPr>
          <w:b/>
          <w:bCs/>
        </w:rPr>
      </w:pPr>
      <w:r w:rsidRPr="0089505D">
        <w:rPr>
          <w:b/>
          <w:bCs/>
        </w:rPr>
        <w:t>2</w:t>
      </w:r>
      <w:r w:rsidR="00D0432C" w:rsidRPr="0089505D">
        <w:rPr>
          <w:b/>
          <w:bCs/>
        </w:rPr>
        <w:t xml:space="preserve"> КЛАСС</w:t>
      </w:r>
    </w:p>
    <w:p w14:paraId="77605D60" w14:textId="77777777" w:rsidR="00912545" w:rsidRPr="0089505D" w:rsidRDefault="00912545" w:rsidP="00912545">
      <w:pPr>
        <w:pStyle w:val="a3"/>
        <w:ind w:left="0" w:right="0"/>
        <w:jc w:val="left"/>
      </w:pPr>
    </w:p>
    <w:tbl>
      <w:tblPr>
        <w:tblStyle w:val="a6"/>
        <w:tblW w:w="73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7"/>
        <w:gridCol w:w="1935"/>
        <w:gridCol w:w="1134"/>
        <w:gridCol w:w="1843"/>
        <w:gridCol w:w="1843"/>
      </w:tblGrid>
      <w:tr w:rsidR="00912545" w:rsidRPr="0089505D" w14:paraId="6C24C686" w14:textId="77777777" w:rsidTr="00FC3BAA">
        <w:trPr>
          <w:trHeight w:val="439"/>
        </w:trPr>
        <w:tc>
          <w:tcPr>
            <w:tcW w:w="617" w:type="dxa"/>
          </w:tcPr>
          <w:p w14:paraId="46EB1320" w14:textId="77777777" w:rsidR="00912545" w:rsidRPr="0089505D" w:rsidRDefault="00912545" w:rsidP="0089505D">
            <w:pPr>
              <w:pStyle w:val="a3"/>
              <w:ind w:left="0" w:right="0"/>
              <w:jc w:val="left"/>
              <w:rPr>
                <w:b/>
                <w:bCs/>
              </w:rPr>
            </w:pPr>
            <w:r w:rsidRPr="0089505D">
              <w:rPr>
                <w:b/>
                <w:bCs/>
              </w:rPr>
              <w:t>№</w:t>
            </w:r>
          </w:p>
          <w:p w14:paraId="43499827" w14:textId="77777777" w:rsidR="00912545" w:rsidRPr="0089505D" w:rsidRDefault="00912545" w:rsidP="0089505D">
            <w:pPr>
              <w:pStyle w:val="a3"/>
              <w:ind w:left="0" w:right="0"/>
              <w:jc w:val="left"/>
              <w:rPr>
                <w:b/>
                <w:bCs/>
              </w:rPr>
            </w:pPr>
            <w:r w:rsidRPr="0089505D">
              <w:rPr>
                <w:b/>
                <w:bCs/>
              </w:rPr>
              <w:t>п/п</w:t>
            </w:r>
          </w:p>
        </w:tc>
        <w:tc>
          <w:tcPr>
            <w:tcW w:w="1935" w:type="dxa"/>
          </w:tcPr>
          <w:p w14:paraId="795EEEB9" w14:textId="77777777" w:rsidR="00912545" w:rsidRPr="0089505D" w:rsidRDefault="00912545" w:rsidP="0089505D">
            <w:pPr>
              <w:pStyle w:val="a3"/>
              <w:ind w:left="0" w:right="0"/>
              <w:jc w:val="left"/>
              <w:rPr>
                <w:b/>
                <w:bCs/>
              </w:rPr>
            </w:pPr>
            <w:r w:rsidRPr="0089505D">
              <w:rPr>
                <w:b/>
                <w:bCs/>
              </w:rPr>
              <w:t>Наименование темы</w:t>
            </w:r>
          </w:p>
        </w:tc>
        <w:tc>
          <w:tcPr>
            <w:tcW w:w="1134" w:type="dxa"/>
          </w:tcPr>
          <w:p w14:paraId="49F93840" w14:textId="77777777" w:rsidR="00912545" w:rsidRPr="0089505D" w:rsidRDefault="00912545" w:rsidP="0089505D">
            <w:pPr>
              <w:pStyle w:val="a3"/>
              <w:ind w:left="0" w:right="0"/>
              <w:jc w:val="left"/>
              <w:rPr>
                <w:b/>
                <w:bCs/>
              </w:rPr>
            </w:pPr>
            <w:r w:rsidRPr="0089505D">
              <w:rPr>
                <w:b/>
                <w:bCs/>
              </w:rPr>
              <w:t>Количество</w:t>
            </w:r>
          </w:p>
          <w:p w14:paraId="2349FA49" w14:textId="77777777" w:rsidR="00912545" w:rsidRPr="0089505D" w:rsidRDefault="00912545" w:rsidP="0089505D">
            <w:pPr>
              <w:pStyle w:val="a3"/>
              <w:ind w:left="0" w:right="0"/>
              <w:jc w:val="left"/>
              <w:rPr>
                <w:b/>
                <w:bCs/>
              </w:rPr>
            </w:pPr>
            <w:r w:rsidRPr="0089505D">
              <w:rPr>
                <w:b/>
                <w:bCs/>
              </w:rPr>
              <w:t>часов</w:t>
            </w:r>
          </w:p>
        </w:tc>
        <w:tc>
          <w:tcPr>
            <w:tcW w:w="1843" w:type="dxa"/>
          </w:tcPr>
          <w:p w14:paraId="68139277" w14:textId="77777777" w:rsidR="00912545" w:rsidRPr="0089505D" w:rsidRDefault="00912545" w:rsidP="0089505D">
            <w:pPr>
              <w:pStyle w:val="a3"/>
              <w:ind w:left="0" w:right="0"/>
              <w:jc w:val="left"/>
              <w:rPr>
                <w:b/>
                <w:bCs/>
              </w:rPr>
            </w:pPr>
            <w:r w:rsidRPr="0089505D">
              <w:rPr>
                <w:b/>
                <w:bCs/>
              </w:rPr>
              <w:t>Используемые</w:t>
            </w:r>
          </w:p>
          <w:p w14:paraId="51E6D82A" w14:textId="77777777" w:rsidR="00912545" w:rsidRPr="0089505D" w:rsidRDefault="00912545" w:rsidP="0089505D">
            <w:pPr>
              <w:pStyle w:val="a3"/>
              <w:ind w:left="0" w:right="0"/>
              <w:jc w:val="left"/>
              <w:rPr>
                <w:b/>
                <w:bCs/>
              </w:rPr>
            </w:pPr>
            <w:r w:rsidRPr="0089505D">
              <w:rPr>
                <w:b/>
                <w:bCs/>
              </w:rPr>
              <w:t>ЭОР ЦОР</w:t>
            </w:r>
          </w:p>
        </w:tc>
        <w:tc>
          <w:tcPr>
            <w:tcW w:w="1843" w:type="dxa"/>
          </w:tcPr>
          <w:p w14:paraId="1FFFA38B" w14:textId="77777777" w:rsidR="00912545" w:rsidRPr="0089505D" w:rsidRDefault="00912545" w:rsidP="0089505D">
            <w:pPr>
              <w:pStyle w:val="a3"/>
              <w:ind w:left="0" w:right="0"/>
              <w:jc w:val="left"/>
              <w:rPr>
                <w:b/>
                <w:bCs/>
              </w:rPr>
            </w:pPr>
            <w:r w:rsidRPr="0089505D">
              <w:rPr>
                <w:b/>
                <w:bCs/>
              </w:rPr>
              <w:t>Содержание</w:t>
            </w:r>
          </w:p>
          <w:p w14:paraId="2D31CEA2" w14:textId="77777777" w:rsidR="00912545" w:rsidRPr="0089505D" w:rsidRDefault="00912545" w:rsidP="0089505D">
            <w:pPr>
              <w:pStyle w:val="a3"/>
              <w:ind w:left="0" w:right="0"/>
              <w:jc w:val="left"/>
              <w:rPr>
                <w:b/>
                <w:bCs/>
              </w:rPr>
            </w:pPr>
            <w:r w:rsidRPr="0089505D">
              <w:rPr>
                <w:b/>
                <w:bCs/>
              </w:rPr>
              <w:t>воспитательного</w:t>
            </w:r>
          </w:p>
          <w:p w14:paraId="6AD0ED19" w14:textId="77777777" w:rsidR="00912545" w:rsidRPr="0089505D" w:rsidRDefault="00912545" w:rsidP="0089505D">
            <w:pPr>
              <w:pStyle w:val="a3"/>
              <w:ind w:left="0" w:right="0"/>
              <w:jc w:val="left"/>
              <w:rPr>
                <w:b/>
                <w:bCs/>
              </w:rPr>
            </w:pPr>
            <w:r w:rsidRPr="0089505D">
              <w:rPr>
                <w:b/>
                <w:bCs/>
              </w:rPr>
              <w:t>компонента</w:t>
            </w:r>
          </w:p>
        </w:tc>
      </w:tr>
      <w:tr w:rsidR="00912545" w:rsidRPr="00C138DE" w14:paraId="30357D75" w14:textId="77777777" w:rsidTr="001336F4">
        <w:trPr>
          <w:trHeight w:val="1261"/>
        </w:trPr>
        <w:tc>
          <w:tcPr>
            <w:tcW w:w="617" w:type="dxa"/>
          </w:tcPr>
          <w:p w14:paraId="59E0F8FD" w14:textId="77777777" w:rsidR="00912545" w:rsidRPr="00C138DE" w:rsidRDefault="00912545" w:rsidP="00CB7869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5" w:type="dxa"/>
          </w:tcPr>
          <w:p w14:paraId="26BCFAEC" w14:textId="77777777" w:rsidR="00912545" w:rsidRPr="00C138DE" w:rsidRDefault="00912545" w:rsidP="00CB7869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  <w:bCs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w w:val="105"/>
              </w:rPr>
              <w:t xml:space="preserve">Числа </w:t>
            </w:r>
          </w:p>
        </w:tc>
        <w:tc>
          <w:tcPr>
            <w:tcW w:w="1134" w:type="dxa"/>
          </w:tcPr>
          <w:p w14:paraId="3AF2F09F" w14:textId="2E6D2C03" w:rsidR="00912545" w:rsidRPr="00C138DE" w:rsidRDefault="00CE43FC" w:rsidP="00CB7869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436757EC" w14:textId="3F214009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29" w:history="1">
              <w:r w:rsidR="00FC3BAA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79A27DBF" w14:textId="77777777" w:rsidR="00FC3BAA" w:rsidRDefault="00000000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30" w:history="1">
              <w:r w:rsidR="00FC3BAA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math.1september.ru</w:t>
              </w:r>
            </w:hyperlink>
          </w:p>
          <w:p w14:paraId="0A424299" w14:textId="77777777" w:rsidR="00FC3BAA" w:rsidRDefault="00000000" w:rsidP="00FC3BAA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31" w:history="1">
              <w:r w:rsidR="00FC3BAA" w:rsidRPr="0040163C">
                <w:rPr>
                  <w:rStyle w:val="a8"/>
                  <w:sz w:val="20"/>
                  <w:szCs w:val="20"/>
                </w:rPr>
                <w:t>https://skysmart.ru</w:t>
              </w:r>
            </w:hyperlink>
          </w:p>
          <w:p w14:paraId="1505E925" w14:textId="2DFB3A90" w:rsidR="00912545" w:rsidRPr="001336F4" w:rsidRDefault="00000000" w:rsidP="001336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32" w:history="1">
              <w:r w:rsidR="001336F4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pedsovet.su</w:t>
              </w:r>
            </w:hyperlink>
          </w:p>
        </w:tc>
        <w:tc>
          <w:tcPr>
            <w:tcW w:w="1843" w:type="dxa"/>
            <w:vMerge w:val="restart"/>
          </w:tcPr>
          <w:p w14:paraId="6B04BF8D" w14:textId="2B4BDE7C" w:rsidR="00EC3ADF" w:rsidRPr="00C138DE" w:rsidRDefault="00912545" w:rsidP="0089505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  <w:r w:rsidR="0089505D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         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побуждение учащихся соблюдать на уроке общепринятые нормы поведения, правила общения со старшими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(учителями) и сверстниками (учащимися), принципы учебной дисци</w:t>
            </w:r>
            <w:r w:rsidR="0089505D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лины и самоорганизации;           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осознание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на уроках, в быту и реальной жизни;</w:t>
            </w:r>
            <w:r w:rsidR="0089505D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  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•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формирование представления о социальных нормах и правилах межличностных отношений в коллективе,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 xml:space="preserve">нравственных и правовых норм с учётом </w:t>
            </w:r>
            <w:r w:rsidR="001336F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ознания последствий поступков;</w:t>
            </w:r>
            <w:r w:rsidR="0089505D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              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•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ценностный аспект учебного материала,   проблемных ситуаций для обсуждения в классе</w:t>
            </w:r>
            <w:r w:rsidRPr="00C138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через подбор соответствующих текстов для чтения, задач для решения;</w:t>
            </w:r>
            <w:r w:rsidR="0089505D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                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применение на уроке интерактивных форм работы учащихся: интеллектуальных игр, стимулирующих познавательную мотивацию школьников; дискуссий,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</w:t>
            </w:r>
            <w:r w:rsidR="0089505D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аимодействию с другими детьми;                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•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формирование познавательных мотивов, направленных на получение новых знаний по предмету, необходимых для объяснения задач;</w:t>
            </w:r>
            <w:r w:rsidR="0089505D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 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•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формирование познавательной и информационной культуры, в том числе навыков самостоятельной работы с учебными текстами, справочной литературой доступными, техническими средствами информационных технологий; интереса к обучению и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      </w:r>
            <w:r w:rsidRPr="00C138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9505D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         </w:t>
            </w:r>
            <w:r w:rsidRPr="00C138D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•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инициирование и поддержка исследовательской деятельности учащихся в рамках реализации ими индивидуальных и групповых учебных исследовательских проектов, что даст лицеист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</w:t>
            </w:r>
            <w:r w:rsidRPr="00C138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оформленным в работах других исследователей, навык публичного выступления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перед аудиторией, аргументирования и </w:t>
            </w:r>
            <w:r w:rsidR="0089505D"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отстаивания своей точки зрения.</w:t>
            </w:r>
          </w:p>
        </w:tc>
      </w:tr>
      <w:tr w:rsidR="00C138DE" w:rsidRPr="00C138DE" w14:paraId="5F895557" w14:textId="77777777" w:rsidTr="00FC3BAA">
        <w:trPr>
          <w:trHeight w:val="140"/>
        </w:trPr>
        <w:tc>
          <w:tcPr>
            <w:tcW w:w="617" w:type="dxa"/>
          </w:tcPr>
          <w:p w14:paraId="0F1AC773" w14:textId="77777777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5" w:type="dxa"/>
          </w:tcPr>
          <w:p w14:paraId="1162475E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  <w:bCs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w w:val="95"/>
              </w:rPr>
              <w:t xml:space="preserve">Величины </w:t>
            </w:r>
          </w:p>
        </w:tc>
        <w:tc>
          <w:tcPr>
            <w:tcW w:w="1134" w:type="dxa"/>
          </w:tcPr>
          <w:p w14:paraId="0258AAA8" w14:textId="763C5E75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14:paraId="0C239702" w14:textId="1EFB4F33" w:rsidR="00C138DE" w:rsidRDefault="00000000" w:rsidP="00C138DE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hyperlink r:id="rId33" w:history="1">
              <w:r w:rsidR="00C138DE" w:rsidRPr="0040163C">
                <w:rPr>
                  <w:rStyle w:val="a8"/>
                  <w:sz w:val="20"/>
                  <w:szCs w:val="20"/>
                </w:rPr>
                <w:t>http://nsportal.ru</w:t>
              </w:r>
            </w:hyperlink>
          </w:p>
          <w:p w14:paraId="2A1A21EF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34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1E97A9C7" w14:textId="1A028373" w:rsidR="00C138DE" w:rsidRPr="001336F4" w:rsidRDefault="00000000" w:rsidP="001336F4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35" w:history="1">
              <w:r w:rsidR="00FC3BAA" w:rsidRPr="0040163C">
                <w:rPr>
                  <w:rStyle w:val="a8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1843" w:type="dxa"/>
            <w:vMerge/>
          </w:tcPr>
          <w:p w14:paraId="3B58FA5B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C138DE" w14:paraId="2ECD29FE" w14:textId="77777777" w:rsidTr="00FC3BAA">
        <w:trPr>
          <w:trHeight w:val="148"/>
        </w:trPr>
        <w:tc>
          <w:tcPr>
            <w:tcW w:w="617" w:type="dxa"/>
          </w:tcPr>
          <w:p w14:paraId="329BD41B" w14:textId="77777777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35" w:type="dxa"/>
          </w:tcPr>
          <w:p w14:paraId="1F24E00F" w14:textId="77777777" w:rsidR="00C138DE" w:rsidRPr="00C138DE" w:rsidRDefault="00C138DE" w:rsidP="00C138DE">
            <w:pPr>
              <w:pStyle w:val="a3"/>
              <w:ind w:left="37" w:firstLine="15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Арифметические действия</w:t>
            </w:r>
          </w:p>
        </w:tc>
        <w:tc>
          <w:tcPr>
            <w:tcW w:w="1134" w:type="dxa"/>
          </w:tcPr>
          <w:p w14:paraId="64B46787" w14:textId="04E23706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14:paraId="6EA4C90E" w14:textId="2655357F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36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2DF20202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37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77F49C34" w14:textId="6D79A426" w:rsidR="00C138DE" w:rsidRPr="001336F4" w:rsidRDefault="00000000" w:rsidP="001336F4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38" w:history="1">
              <w:r w:rsidR="00FC3BAA" w:rsidRPr="0040163C">
                <w:rPr>
                  <w:rStyle w:val="a8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1843" w:type="dxa"/>
            <w:vMerge/>
          </w:tcPr>
          <w:p w14:paraId="7E1961E2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C138DE" w14:paraId="3FD9740B" w14:textId="77777777" w:rsidTr="00FC3BAA">
        <w:trPr>
          <w:trHeight w:val="140"/>
        </w:trPr>
        <w:tc>
          <w:tcPr>
            <w:tcW w:w="617" w:type="dxa"/>
          </w:tcPr>
          <w:p w14:paraId="0FD0B7BD" w14:textId="77777777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35" w:type="dxa"/>
          </w:tcPr>
          <w:p w14:paraId="5525858E" w14:textId="77777777" w:rsidR="00C138DE" w:rsidRPr="00C138DE" w:rsidRDefault="00C138DE" w:rsidP="00C138DE">
            <w:pPr>
              <w:pStyle w:val="a3"/>
              <w:ind w:left="37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Текстовые задачи</w:t>
            </w:r>
          </w:p>
        </w:tc>
        <w:tc>
          <w:tcPr>
            <w:tcW w:w="1134" w:type="dxa"/>
          </w:tcPr>
          <w:p w14:paraId="1B8185C2" w14:textId="4A04F90A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14:paraId="42C21380" w14:textId="61777CBB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39" w:history="1">
              <w:r w:rsidR="00FC3BAA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3FF90E77" w14:textId="77777777" w:rsidR="00FC3BAA" w:rsidRDefault="00000000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40" w:history="1">
              <w:r w:rsidR="00FC3BAA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math.1september.ru</w:t>
              </w:r>
            </w:hyperlink>
          </w:p>
          <w:p w14:paraId="52F52FE7" w14:textId="6E9B29AE" w:rsidR="00C138DE" w:rsidRPr="001336F4" w:rsidRDefault="00000000" w:rsidP="001336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41" w:history="1">
              <w:r w:rsidR="001336F4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pedsovet.su</w:t>
              </w:r>
            </w:hyperlink>
          </w:p>
        </w:tc>
        <w:tc>
          <w:tcPr>
            <w:tcW w:w="1843" w:type="dxa"/>
            <w:vMerge/>
          </w:tcPr>
          <w:p w14:paraId="233B9540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C138DE" w14:paraId="61D06420" w14:textId="77777777" w:rsidTr="00FC3BAA">
        <w:trPr>
          <w:trHeight w:val="140"/>
        </w:trPr>
        <w:tc>
          <w:tcPr>
            <w:tcW w:w="617" w:type="dxa"/>
          </w:tcPr>
          <w:p w14:paraId="1445A1E4" w14:textId="77777777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35" w:type="dxa"/>
          </w:tcPr>
          <w:p w14:paraId="4E605DC7" w14:textId="77777777" w:rsidR="00C138DE" w:rsidRPr="00C138DE" w:rsidRDefault="00C138DE" w:rsidP="00C138DE">
            <w:pPr>
              <w:pStyle w:val="TableParagraph"/>
              <w:spacing w:before="61" w:line="244" w:lineRule="auto"/>
              <w:ind w:left="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Пространственные отношения</w:t>
            </w:r>
          </w:p>
          <w:p w14:paraId="61FA6CBD" w14:textId="77777777" w:rsidR="00C138DE" w:rsidRPr="00C138DE" w:rsidRDefault="00C138DE" w:rsidP="00C138DE">
            <w:pPr>
              <w:pStyle w:val="TableParagraph"/>
              <w:spacing w:before="1" w:line="244" w:lineRule="auto"/>
              <w:ind w:left="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C138DE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C138D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геометрические </w:t>
            </w: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фигуры</w:t>
            </w:r>
          </w:p>
        </w:tc>
        <w:tc>
          <w:tcPr>
            <w:tcW w:w="1134" w:type="dxa"/>
          </w:tcPr>
          <w:p w14:paraId="5F2A7982" w14:textId="77777777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14:paraId="2A72E141" w14:textId="3B6E8B85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42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1AEB3433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43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7B844AD0" w14:textId="41F683B8" w:rsidR="00C138DE" w:rsidRPr="001336F4" w:rsidRDefault="00000000" w:rsidP="001336F4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44" w:history="1">
              <w:r w:rsidR="00FC3BAA" w:rsidRPr="0040163C">
                <w:rPr>
                  <w:rStyle w:val="a8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1843" w:type="dxa"/>
            <w:vMerge/>
          </w:tcPr>
          <w:p w14:paraId="1D36FE8F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C138DE" w14:paraId="74C193CD" w14:textId="77777777" w:rsidTr="00FC3BAA">
        <w:trPr>
          <w:trHeight w:val="140"/>
        </w:trPr>
        <w:tc>
          <w:tcPr>
            <w:tcW w:w="617" w:type="dxa"/>
          </w:tcPr>
          <w:p w14:paraId="129E17F7" w14:textId="77777777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35" w:type="dxa"/>
          </w:tcPr>
          <w:p w14:paraId="560A0744" w14:textId="77777777" w:rsidR="00C138DE" w:rsidRPr="00C138DE" w:rsidRDefault="00C138DE" w:rsidP="00C138DE">
            <w:pPr>
              <w:pStyle w:val="TableParagraph"/>
              <w:spacing w:before="61" w:line="244" w:lineRule="auto"/>
              <w:ind w:left="0"/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Математическая</w:t>
            </w:r>
          </w:p>
          <w:p w14:paraId="59C59FCE" w14:textId="77777777" w:rsidR="00C138DE" w:rsidRPr="00C138DE" w:rsidRDefault="00C138DE" w:rsidP="00C138DE">
            <w:pPr>
              <w:pStyle w:val="TableParagraph"/>
              <w:spacing w:before="61" w:line="244" w:lineRule="auto"/>
              <w:ind w:left="0"/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информация</w:t>
            </w:r>
          </w:p>
        </w:tc>
        <w:tc>
          <w:tcPr>
            <w:tcW w:w="1134" w:type="dxa"/>
          </w:tcPr>
          <w:p w14:paraId="0D909574" w14:textId="77777777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14:paraId="14384698" w14:textId="228C5E9A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45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7E15F955" w14:textId="77777777" w:rsidR="00C138DE" w:rsidRDefault="00000000" w:rsidP="00C138DE">
            <w:pPr>
              <w:shd w:val="clear" w:color="auto" w:fill="FFFFFF"/>
              <w:spacing w:after="150"/>
              <w:rPr>
                <w:rStyle w:val="a8"/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46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6470CBFD" w14:textId="77777777" w:rsidR="00AA0E61" w:rsidRDefault="00AA0E61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EC24107" w14:textId="292806C2" w:rsidR="00C138DE" w:rsidRPr="001336F4" w:rsidRDefault="00000000" w:rsidP="001336F4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47" w:history="1">
              <w:r w:rsidR="00FC3BAA" w:rsidRPr="0040163C">
                <w:rPr>
                  <w:rStyle w:val="a8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1843" w:type="dxa"/>
            <w:vMerge/>
          </w:tcPr>
          <w:p w14:paraId="7D45AB17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C138DE" w14:paraId="27BF0E45" w14:textId="77777777" w:rsidTr="00FC3BAA">
        <w:trPr>
          <w:trHeight w:val="140"/>
        </w:trPr>
        <w:tc>
          <w:tcPr>
            <w:tcW w:w="617" w:type="dxa"/>
          </w:tcPr>
          <w:p w14:paraId="415028D1" w14:textId="77777777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35" w:type="dxa"/>
          </w:tcPr>
          <w:p w14:paraId="4601DF5E" w14:textId="53A8C55E" w:rsidR="00C138DE" w:rsidRPr="00C138DE" w:rsidRDefault="00C138DE" w:rsidP="00C138DE">
            <w:pPr>
              <w:pStyle w:val="TableParagraph"/>
              <w:spacing w:before="61" w:line="244" w:lineRule="auto"/>
              <w:ind w:left="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Повторение и обобщение </w:t>
            </w:r>
          </w:p>
          <w:p w14:paraId="3B3AB1D1" w14:textId="0D6411C6" w:rsidR="00C138DE" w:rsidRPr="00C138DE" w:rsidRDefault="00C138DE" w:rsidP="00C138DE">
            <w:pPr>
              <w:pStyle w:val="TableParagraph"/>
              <w:spacing w:before="61" w:line="244" w:lineRule="auto"/>
              <w:ind w:left="0"/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47B3D" w14:textId="30F539C6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843" w:type="dxa"/>
          </w:tcPr>
          <w:p w14:paraId="4DF8EFBD" w14:textId="4DBA3E8E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48" w:history="1">
              <w:r w:rsidR="00FC3BAA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7CFEBF2D" w14:textId="77777777" w:rsidR="00FC3BAA" w:rsidRDefault="00000000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49" w:history="1">
              <w:r w:rsidR="00FC3BAA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math.1september.ru</w:t>
              </w:r>
            </w:hyperlink>
          </w:p>
          <w:p w14:paraId="6DB8A49B" w14:textId="7F97FCF1" w:rsidR="00C138DE" w:rsidRPr="001336F4" w:rsidRDefault="00000000" w:rsidP="001336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50" w:history="1">
              <w:r w:rsidR="001336F4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pedsovet.su</w:t>
              </w:r>
            </w:hyperlink>
          </w:p>
        </w:tc>
        <w:tc>
          <w:tcPr>
            <w:tcW w:w="1843" w:type="dxa"/>
            <w:vMerge/>
          </w:tcPr>
          <w:p w14:paraId="5F8FB928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89505D" w14:paraId="3BFD682D" w14:textId="77777777" w:rsidTr="00FC3BAA">
        <w:trPr>
          <w:trHeight w:val="140"/>
        </w:trPr>
        <w:tc>
          <w:tcPr>
            <w:tcW w:w="2552" w:type="dxa"/>
            <w:gridSpan w:val="2"/>
          </w:tcPr>
          <w:p w14:paraId="1061D6F1" w14:textId="77777777" w:rsidR="00C138DE" w:rsidRPr="00434577" w:rsidRDefault="00C138DE" w:rsidP="00C138DE">
            <w:pPr>
              <w:pStyle w:val="TableParagraph"/>
              <w:spacing w:before="61" w:line="244" w:lineRule="auto"/>
              <w:ind w:left="0"/>
              <w:jc w:val="right"/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</w:pPr>
            <w:r w:rsidRPr="00434577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134" w:type="dxa"/>
          </w:tcPr>
          <w:p w14:paraId="147F9E51" w14:textId="1E17B14C" w:rsidR="00C138DE" w:rsidRPr="00434577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  <w:b/>
              </w:rPr>
            </w:pPr>
            <w:r w:rsidRPr="00434577">
              <w:rPr>
                <w:rFonts w:ascii="Times New Roman" w:hAnsi="Times New Roman" w:cs="Times New Roman"/>
                <w:b/>
              </w:rPr>
              <w:t>136 часов</w:t>
            </w:r>
          </w:p>
        </w:tc>
        <w:tc>
          <w:tcPr>
            <w:tcW w:w="1843" w:type="dxa"/>
          </w:tcPr>
          <w:p w14:paraId="7EE936D4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3E96610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3B32DA3" w14:textId="77777777" w:rsidR="00B65614" w:rsidRDefault="00B65614">
      <w:pPr>
        <w:pStyle w:val="a3"/>
        <w:ind w:left="0" w:right="0"/>
        <w:jc w:val="left"/>
      </w:pPr>
    </w:p>
    <w:p w14:paraId="6073271B" w14:textId="77777777" w:rsidR="0089505D" w:rsidRPr="0089505D" w:rsidRDefault="0089505D">
      <w:pPr>
        <w:pStyle w:val="a3"/>
        <w:ind w:left="0" w:right="0"/>
        <w:jc w:val="left"/>
      </w:pPr>
    </w:p>
    <w:p w14:paraId="3C45A348" w14:textId="358F7A00" w:rsidR="0045674F" w:rsidRPr="0089505D" w:rsidRDefault="00EC3ADF" w:rsidP="0045674F">
      <w:pPr>
        <w:pStyle w:val="a3"/>
        <w:ind w:left="0" w:right="0"/>
        <w:jc w:val="left"/>
        <w:rPr>
          <w:b/>
          <w:bCs/>
        </w:rPr>
      </w:pPr>
      <w:r>
        <w:rPr>
          <w:b/>
          <w:bCs/>
        </w:rPr>
        <w:t xml:space="preserve">3 КЛАСС </w:t>
      </w:r>
    </w:p>
    <w:p w14:paraId="5695E868" w14:textId="77777777" w:rsidR="0045674F" w:rsidRPr="0089505D" w:rsidRDefault="0045674F" w:rsidP="0045674F">
      <w:pPr>
        <w:pStyle w:val="a3"/>
        <w:ind w:left="0" w:right="0"/>
        <w:jc w:val="left"/>
      </w:pPr>
    </w:p>
    <w:tbl>
      <w:tblPr>
        <w:tblStyle w:val="a6"/>
        <w:tblW w:w="73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7"/>
        <w:gridCol w:w="1936"/>
        <w:gridCol w:w="992"/>
        <w:gridCol w:w="1843"/>
        <w:gridCol w:w="1984"/>
      </w:tblGrid>
      <w:tr w:rsidR="0045674F" w:rsidRPr="0089505D" w14:paraId="11158AFE" w14:textId="77777777" w:rsidTr="00C138DE">
        <w:trPr>
          <w:trHeight w:val="439"/>
        </w:trPr>
        <w:tc>
          <w:tcPr>
            <w:tcW w:w="617" w:type="dxa"/>
          </w:tcPr>
          <w:p w14:paraId="5001C329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№</w:t>
            </w:r>
          </w:p>
          <w:p w14:paraId="6EA8CC84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п/п</w:t>
            </w:r>
          </w:p>
        </w:tc>
        <w:tc>
          <w:tcPr>
            <w:tcW w:w="1936" w:type="dxa"/>
          </w:tcPr>
          <w:p w14:paraId="5CBACEE0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Наименование темы</w:t>
            </w:r>
          </w:p>
        </w:tc>
        <w:tc>
          <w:tcPr>
            <w:tcW w:w="992" w:type="dxa"/>
          </w:tcPr>
          <w:p w14:paraId="4AC09F34" w14:textId="44D23428" w:rsidR="0045674F" w:rsidRPr="0089505D" w:rsidRDefault="00C138DE" w:rsidP="00C138DE">
            <w:pPr>
              <w:pStyle w:val="a3"/>
              <w:ind w:left="0"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  <w:p w14:paraId="5AA860AF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часов</w:t>
            </w:r>
          </w:p>
        </w:tc>
        <w:tc>
          <w:tcPr>
            <w:tcW w:w="1843" w:type="dxa"/>
          </w:tcPr>
          <w:p w14:paraId="08920EC4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Используемые</w:t>
            </w:r>
          </w:p>
          <w:p w14:paraId="664D2BF9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ЭОР ЦОР</w:t>
            </w:r>
          </w:p>
        </w:tc>
        <w:tc>
          <w:tcPr>
            <w:tcW w:w="1984" w:type="dxa"/>
          </w:tcPr>
          <w:p w14:paraId="399CE731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Содержание</w:t>
            </w:r>
          </w:p>
          <w:p w14:paraId="535E26AE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воспитательного</w:t>
            </w:r>
          </w:p>
          <w:p w14:paraId="5DFEBFEB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компонента</w:t>
            </w:r>
          </w:p>
        </w:tc>
      </w:tr>
      <w:tr w:rsidR="0045674F" w:rsidRPr="00C138DE" w14:paraId="29FC18D5" w14:textId="77777777" w:rsidTr="00C138DE">
        <w:trPr>
          <w:trHeight w:val="140"/>
        </w:trPr>
        <w:tc>
          <w:tcPr>
            <w:tcW w:w="617" w:type="dxa"/>
          </w:tcPr>
          <w:p w14:paraId="0281E5FA" w14:textId="77777777" w:rsidR="0045674F" w:rsidRPr="00C138DE" w:rsidRDefault="0045674F" w:rsidP="00CB7869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36" w:type="dxa"/>
          </w:tcPr>
          <w:p w14:paraId="4C606809" w14:textId="77777777" w:rsidR="0045674F" w:rsidRPr="00C138DE" w:rsidRDefault="0045674F" w:rsidP="00CB7869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  <w:bCs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w w:val="105"/>
              </w:rPr>
              <w:t xml:space="preserve">Числа </w:t>
            </w:r>
          </w:p>
        </w:tc>
        <w:tc>
          <w:tcPr>
            <w:tcW w:w="992" w:type="dxa"/>
          </w:tcPr>
          <w:p w14:paraId="2983EE4D" w14:textId="77777777" w:rsidR="0045674F" w:rsidRPr="00C138DE" w:rsidRDefault="0045674F" w:rsidP="00CB7869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5956A9ED" w14:textId="63CAB322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51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7246FEA8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52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4559BFF6" w14:textId="5F88A8A3" w:rsidR="0045674F" w:rsidRPr="001336F4" w:rsidRDefault="00000000" w:rsidP="001336F4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53" w:history="1">
              <w:r w:rsidR="00FC3BAA" w:rsidRPr="0040163C">
                <w:rPr>
                  <w:rStyle w:val="a8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1984" w:type="dxa"/>
            <w:vMerge w:val="restart"/>
          </w:tcPr>
          <w:p w14:paraId="425DF7E6" w14:textId="1E3ED571" w:rsidR="0045674F" w:rsidRPr="00C138DE" w:rsidRDefault="0045674F" w:rsidP="00073F00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  <w:r w:rsidR="00EC3ADF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</w:t>
            </w:r>
            <w:r w:rsid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побуждение учащихся соблюдать на уроке общепринятые нормы поведения, правила общения со старшими (учителями) и сверстниками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(учащимися), принципы учебно</w:t>
            </w:r>
            <w:r w:rsidR="00073F00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й дисциплины и самоорганизации;  </w:t>
            </w:r>
            <w:r w:rsidR="001336F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осознание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на уроках, в быту и реальной жизни;</w:t>
            </w:r>
            <w:r w:rsidR="00EC3ADF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</w:t>
            </w:r>
            <w:r w:rsidR="00073F00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•</w:t>
            </w:r>
            <w:r w:rsidR="00073F00"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формирование представления о социальных нормах и правилах межличностных отношений в коллективе,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 xml:space="preserve">учётом </w:t>
            </w:r>
            <w:r w:rsidR="00073F00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ознания последствий поступков;</w:t>
            </w:r>
            <w:r w:rsidR="00EC3ADF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</w:t>
            </w:r>
            <w:r w:rsid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</w:t>
            </w:r>
            <w:r w:rsidR="00EC3ADF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•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ценностный аспект учебного материала,   проблемных ситуаций для обсуждения в классе</w:t>
            </w:r>
            <w:r w:rsidRPr="00C138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через подбор соответствующих текстов для чтения, задач для решения;</w:t>
            </w:r>
            <w:r w:rsidR="00EC3ADF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              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ведения конструктивного диалога; групповой работы или работы в парах, которые учат учащихся командной работе и вз</w:t>
            </w:r>
            <w:r w:rsidR="00EC3ADF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аимодействию с другими детьми; </w:t>
            </w:r>
            <w:r w:rsid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•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формирование познавательных мотивов, направленных на получение новых знаний по предмету, необходимых для объяснения задач;</w:t>
            </w:r>
            <w:r w:rsidR="00EC3ADF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•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формирование познавательной и информационной культуры, в том числе навыков самостоятельной работы с учебными текстами, справочной литературой доступными,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</w:t>
            </w:r>
            <w:r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осознанному выбору направленности и уровня обучения в дальнейшем;</w:t>
            </w:r>
            <w:r w:rsidRPr="00C138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C3ADF" w:rsidRPr="00C138D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C138DE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•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инициирование и поддержка исследовательской деятельности учащихся в рамках реализации ими индивидуальных и групповых учебных исследовательских проектов, что даст лицеист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</w:t>
            </w:r>
            <w:r w:rsidRPr="00C138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оформленным в работах других исследователей, навык публичного выступления перед аудиторией, аргументирования и</w:t>
            </w:r>
            <w:r w:rsidR="00EC3ADF"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отстаивания своей точки зрения.</w:t>
            </w:r>
            <w:r w:rsidRPr="00C138DE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138DE" w:rsidRPr="00C138DE" w14:paraId="4B6FE7C0" w14:textId="77777777" w:rsidTr="00C138DE">
        <w:trPr>
          <w:trHeight w:val="140"/>
        </w:trPr>
        <w:tc>
          <w:tcPr>
            <w:tcW w:w="617" w:type="dxa"/>
          </w:tcPr>
          <w:p w14:paraId="47517AE5" w14:textId="77777777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36" w:type="dxa"/>
          </w:tcPr>
          <w:p w14:paraId="1BE48307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  <w:bCs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w w:val="95"/>
              </w:rPr>
              <w:t xml:space="preserve">Величины </w:t>
            </w:r>
          </w:p>
        </w:tc>
        <w:tc>
          <w:tcPr>
            <w:tcW w:w="992" w:type="dxa"/>
          </w:tcPr>
          <w:p w14:paraId="2883633C" w14:textId="50CB9940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14:paraId="1FA31C77" w14:textId="4B98C7FF" w:rsidR="00C138DE" w:rsidRDefault="00000000" w:rsidP="00C138DE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hyperlink r:id="rId54" w:history="1">
              <w:r w:rsidR="00C138DE" w:rsidRPr="0040163C">
                <w:rPr>
                  <w:rStyle w:val="a8"/>
                  <w:sz w:val="20"/>
                  <w:szCs w:val="20"/>
                </w:rPr>
                <w:t>http://nsportal.ru</w:t>
              </w:r>
            </w:hyperlink>
          </w:p>
          <w:p w14:paraId="3F3D4DEA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55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646A0998" w14:textId="77777777" w:rsidR="00FC3BAA" w:rsidRDefault="00000000" w:rsidP="00FC3BAA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56" w:history="1">
              <w:r w:rsidR="00FC3BAA" w:rsidRPr="0040163C">
                <w:rPr>
                  <w:rStyle w:val="a8"/>
                  <w:sz w:val="20"/>
                  <w:szCs w:val="20"/>
                </w:rPr>
                <w:t>https://skysmart.ru</w:t>
              </w:r>
            </w:hyperlink>
          </w:p>
          <w:p w14:paraId="5382B768" w14:textId="18BA68AF" w:rsidR="00C138DE" w:rsidRPr="001336F4" w:rsidRDefault="00000000" w:rsidP="001336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57" w:history="1">
              <w:r w:rsidR="001336F4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pedsovet.su</w:t>
              </w:r>
            </w:hyperlink>
          </w:p>
        </w:tc>
        <w:tc>
          <w:tcPr>
            <w:tcW w:w="1984" w:type="dxa"/>
            <w:vMerge/>
          </w:tcPr>
          <w:p w14:paraId="58C2FCFA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C138DE" w14:paraId="64D4FB9B" w14:textId="77777777" w:rsidTr="00C138DE">
        <w:trPr>
          <w:trHeight w:val="148"/>
        </w:trPr>
        <w:tc>
          <w:tcPr>
            <w:tcW w:w="617" w:type="dxa"/>
          </w:tcPr>
          <w:p w14:paraId="1F1A7DEE" w14:textId="77777777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36" w:type="dxa"/>
          </w:tcPr>
          <w:p w14:paraId="565DCA62" w14:textId="77777777" w:rsidR="00C138DE" w:rsidRPr="00C138DE" w:rsidRDefault="00C138DE" w:rsidP="00C138DE">
            <w:pPr>
              <w:pStyle w:val="a3"/>
              <w:ind w:left="37" w:firstLine="15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Арифметические действия</w:t>
            </w:r>
          </w:p>
        </w:tc>
        <w:tc>
          <w:tcPr>
            <w:tcW w:w="992" w:type="dxa"/>
          </w:tcPr>
          <w:p w14:paraId="6729F0E9" w14:textId="74F6ABB6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14:paraId="26582D1C" w14:textId="4B4BE923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58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3A3BB29D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59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4F0BF648" w14:textId="424EB187" w:rsidR="00C138DE" w:rsidRPr="001336F4" w:rsidRDefault="00000000" w:rsidP="001336F4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60" w:history="1">
              <w:r w:rsidR="00FC3BAA" w:rsidRPr="0040163C">
                <w:rPr>
                  <w:rStyle w:val="a8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1984" w:type="dxa"/>
            <w:vMerge/>
          </w:tcPr>
          <w:p w14:paraId="18F4079E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C138DE" w14:paraId="06A9B18F" w14:textId="77777777" w:rsidTr="00C138DE">
        <w:trPr>
          <w:trHeight w:val="140"/>
        </w:trPr>
        <w:tc>
          <w:tcPr>
            <w:tcW w:w="617" w:type="dxa"/>
          </w:tcPr>
          <w:p w14:paraId="59C566E3" w14:textId="77777777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36" w:type="dxa"/>
          </w:tcPr>
          <w:p w14:paraId="0508FCCB" w14:textId="77777777" w:rsidR="00C138DE" w:rsidRPr="00C138DE" w:rsidRDefault="00C138DE" w:rsidP="00C138DE">
            <w:pPr>
              <w:pStyle w:val="a3"/>
              <w:ind w:left="37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Текстовые задачи</w:t>
            </w:r>
          </w:p>
        </w:tc>
        <w:tc>
          <w:tcPr>
            <w:tcW w:w="992" w:type="dxa"/>
          </w:tcPr>
          <w:p w14:paraId="44D6A18E" w14:textId="2E7CCA24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14:paraId="33E5E238" w14:textId="58DDDDC4" w:rsidR="00C138DE" w:rsidRDefault="00000000" w:rsidP="00C138DE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hyperlink r:id="rId61" w:history="1">
              <w:r w:rsidR="00C138DE" w:rsidRPr="0040163C">
                <w:rPr>
                  <w:rStyle w:val="a8"/>
                  <w:sz w:val="20"/>
                  <w:szCs w:val="20"/>
                </w:rPr>
                <w:t>http://nsportal.ru</w:t>
              </w:r>
            </w:hyperlink>
          </w:p>
          <w:p w14:paraId="5291808B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62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0002A719" w14:textId="77777777" w:rsidR="00FC3BAA" w:rsidRDefault="00000000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63" w:history="1">
              <w:r w:rsidR="00FC3BAA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math.1september.ru</w:t>
              </w:r>
            </w:hyperlink>
          </w:p>
          <w:p w14:paraId="7900AC0F" w14:textId="5FFD6B79" w:rsidR="00C138DE" w:rsidRPr="001336F4" w:rsidRDefault="00000000" w:rsidP="001336F4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64" w:history="1">
              <w:r w:rsidR="00FC3BAA" w:rsidRPr="0040163C">
                <w:rPr>
                  <w:rStyle w:val="a8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1984" w:type="dxa"/>
            <w:vMerge/>
          </w:tcPr>
          <w:p w14:paraId="29D5B5BC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C138DE" w14:paraId="052EC66E" w14:textId="77777777" w:rsidTr="00C138DE">
        <w:trPr>
          <w:trHeight w:val="140"/>
        </w:trPr>
        <w:tc>
          <w:tcPr>
            <w:tcW w:w="617" w:type="dxa"/>
          </w:tcPr>
          <w:p w14:paraId="370D80A2" w14:textId="77777777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36" w:type="dxa"/>
          </w:tcPr>
          <w:p w14:paraId="1C0C9DD9" w14:textId="77777777" w:rsidR="00C138DE" w:rsidRPr="00C138DE" w:rsidRDefault="00C138DE" w:rsidP="00C138DE">
            <w:pPr>
              <w:pStyle w:val="TableParagraph"/>
              <w:spacing w:before="61" w:line="244" w:lineRule="auto"/>
              <w:ind w:left="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Пространственные отношения</w:t>
            </w:r>
          </w:p>
          <w:p w14:paraId="2B103CE3" w14:textId="77777777" w:rsidR="00C138DE" w:rsidRPr="00C138DE" w:rsidRDefault="00C138DE" w:rsidP="00C138DE">
            <w:pPr>
              <w:pStyle w:val="TableParagraph"/>
              <w:spacing w:before="1" w:line="244" w:lineRule="auto"/>
              <w:ind w:left="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>и</w:t>
            </w:r>
            <w:r w:rsidRPr="00C138DE">
              <w:rPr>
                <w:rFonts w:ascii="Times New Roman" w:hAnsi="Times New Roman" w:cs="Times New Roman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C138DE">
              <w:rPr>
                <w:rFonts w:ascii="Times New Roman" w:hAnsi="Times New Roman" w:cs="Times New Roman"/>
                <w:bCs/>
                <w:color w:val="231F20"/>
                <w:sz w:val="20"/>
                <w:szCs w:val="20"/>
              </w:rPr>
              <w:t xml:space="preserve">геометрические </w:t>
            </w: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фигуры</w:t>
            </w:r>
          </w:p>
        </w:tc>
        <w:tc>
          <w:tcPr>
            <w:tcW w:w="992" w:type="dxa"/>
          </w:tcPr>
          <w:p w14:paraId="28FCAD01" w14:textId="77777777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14:paraId="1FC74B9D" w14:textId="25AE6C84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65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2F85D33B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66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0085BF5B" w14:textId="59DD3353" w:rsidR="00C138DE" w:rsidRPr="001336F4" w:rsidRDefault="00000000" w:rsidP="001336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67" w:history="1">
              <w:r w:rsidR="001336F4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pedsovet.su</w:t>
              </w:r>
            </w:hyperlink>
          </w:p>
        </w:tc>
        <w:tc>
          <w:tcPr>
            <w:tcW w:w="1984" w:type="dxa"/>
            <w:vMerge/>
          </w:tcPr>
          <w:p w14:paraId="260ABE2F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C138DE" w14:paraId="35B75672" w14:textId="77777777" w:rsidTr="00C138DE">
        <w:trPr>
          <w:trHeight w:val="140"/>
        </w:trPr>
        <w:tc>
          <w:tcPr>
            <w:tcW w:w="617" w:type="dxa"/>
          </w:tcPr>
          <w:p w14:paraId="6E7F0F29" w14:textId="77777777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36" w:type="dxa"/>
          </w:tcPr>
          <w:p w14:paraId="1B758C00" w14:textId="77777777" w:rsidR="00C138DE" w:rsidRPr="00C138DE" w:rsidRDefault="00C138DE" w:rsidP="00C138DE">
            <w:pPr>
              <w:pStyle w:val="TableParagraph"/>
              <w:spacing w:before="61" w:line="244" w:lineRule="auto"/>
              <w:ind w:left="0"/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Математическая</w:t>
            </w:r>
          </w:p>
          <w:p w14:paraId="07888DAE" w14:textId="77777777" w:rsidR="00C138DE" w:rsidRPr="00C138DE" w:rsidRDefault="00C138DE" w:rsidP="00C138DE">
            <w:pPr>
              <w:pStyle w:val="TableParagraph"/>
              <w:spacing w:before="61" w:line="244" w:lineRule="auto"/>
              <w:ind w:left="0"/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>информация</w:t>
            </w:r>
          </w:p>
        </w:tc>
        <w:tc>
          <w:tcPr>
            <w:tcW w:w="992" w:type="dxa"/>
          </w:tcPr>
          <w:p w14:paraId="1CB01019" w14:textId="77777777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14:paraId="3BAC819B" w14:textId="629A9FE5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68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60F4F3CC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69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2966584A" w14:textId="1606CEF9" w:rsidR="00C138DE" w:rsidRPr="001336F4" w:rsidRDefault="00000000" w:rsidP="001336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70" w:history="1">
              <w:r w:rsidR="001336F4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pedsovet.su</w:t>
              </w:r>
            </w:hyperlink>
          </w:p>
        </w:tc>
        <w:tc>
          <w:tcPr>
            <w:tcW w:w="1984" w:type="dxa"/>
            <w:vMerge/>
          </w:tcPr>
          <w:p w14:paraId="5655D41E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C138DE" w14:paraId="59F45E5E" w14:textId="77777777" w:rsidTr="00C138DE">
        <w:trPr>
          <w:trHeight w:val="140"/>
        </w:trPr>
        <w:tc>
          <w:tcPr>
            <w:tcW w:w="617" w:type="dxa"/>
          </w:tcPr>
          <w:p w14:paraId="557C1B32" w14:textId="77777777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36" w:type="dxa"/>
          </w:tcPr>
          <w:p w14:paraId="152C2775" w14:textId="77777777" w:rsidR="00C138DE" w:rsidRPr="00C138DE" w:rsidRDefault="00C138DE" w:rsidP="00C138DE">
            <w:pPr>
              <w:pStyle w:val="TableParagraph"/>
              <w:spacing w:before="61" w:line="244" w:lineRule="auto"/>
              <w:ind w:left="3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38DE"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  <w:t xml:space="preserve">Повторение и обобщение </w:t>
            </w:r>
          </w:p>
          <w:p w14:paraId="59F26242" w14:textId="77777777" w:rsidR="00C138DE" w:rsidRPr="00C138DE" w:rsidRDefault="00C138DE" w:rsidP="00C138DE">
            <w:pPr>
              <w:pStyle w:val="TableParagraph"/>
              <w:spacing w:before="61" w:line="244" w:lineRule="auto"/>
              <w:ind w:left="0"/>
              <w:rPr>
                <w:rFonts w:ascii="Times New Roman" w:hAnsi="Times New Roman" w:cs="Times New Roman"/>
                <w:bCs/>
                <w:color w:val="231F20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B06501" w14:textId="53ECB523" w:rsidR="00C138DE" w:rsidRPr="00C138DE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C138DE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843" w:type="dxa"/>
          </w:tcPr>
          <w:p w14:paraId="63F4DA4B" w14:textId="5E9D4090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71" w:history="1">
              <w:r w:rsidR="00FC3BAA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51C2B498" w14:textId="77777777" w:rsidR="00FC3BAA" w:rsidRDefault="00000000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72" w:history="1">
              <w:r w:rsidR="00FC3BAA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math.1september.ru</w:t>
              </w:r>
            </w:hyperlink>
          </w:p>
          <w:p w14:paraId="28804B45" w14:textId="77777777" w:rsidR="00FC3BAA" w:rsidRDefault="00000000" w:rsidP="00FC3BAA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73" w:history="1">
              <w:r w:rsidR="00FC3BAA" w:rsidRPr="0040163C">
                <w:rPr>
                  <w:rStyle w:val="a8"/>
                  <w:sz w:val="20"/>
                  <w:szCs w:val="20"/>
                </w:rPr>
                <w:t>https://skysmart.ru</w:t>
              </w:r>
            </w:hyperlink>
          </w:p>
          <w:p w14:paraId="62BA84AA" w14:textId="77777777" w:rsidR="00FC3BAA" w:rsidRDefault="00FC3BAA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0E2BE1F" w14:textId="77777777" w:rsidR="00FC3BAA" w:rsidRPr="00C138DE" w:rsidRDefault="00FC3BAA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1FA7D7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4D7699BA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138DE" w:rsidRPr="0089505D" w14:paraId="0C04BBF2" w14:textId="77777777" w:rsidTr="00C138DE">
        <w:trPr>
          <w:trHeight w:val="140"/>
        </w:trPr>
        <w:tc>
          <w:tcPr>
            <w:tcW w:w="2553" w:type="dxa"/>
            <w:gridSpan w:val="2"/>
          </w:tcPr>
          <w:p w14:paraId="77132B34" w14:textId="77777777" w:rsidR="00C138DE" w:rsidRPr="00434577" w:rsidRDefault="00C138DE" w:rsidP="00C138DE">
            <w:pPr>
              <w:pStyle w:val="TableParagraph"/>
              <w:spacing w:before="61" w:line="244" w:lineRule="auto"/>
              <w:ind w:left="0"/>
              <w:jc w:val="right"/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</w:pPr>
            <w:r w:rsidRPr="00434577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2" w:type="dxa"/>
          </w:tcPr>
          <w:p w14:paraId="356D53EA" w14:textId="149C184B" w:rsidR="00C138DE" w:rsidRPr="00434577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  <w:b/>
              </w:rPr>
            </w:pPr>
            <w:r w:rsidRPr="00434577">
              <w:rPr>
                <w:rFonts w:ascii="Times New Roman" w:hAnsi="Times New Roman" w:cs="Times New Roman"/>
                <w:b/>
              </w:rPr>
              <w:t>136 часов</w:t>
            </w:r>
          </w:p>
        </w:tc>
        <w:tc>
          <w:tcPr>
            <w:tcW w:w="1843" w:type="dxa"/>
          </w:tcPr>
          <w:p w14:paraId="3E3912BF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E9101F4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C7EF4D3" w14:textId="77777777" w:rsidR="00C138DE" w:rsidRDefault="00C138DE" w:rsidP="0045674F">
      <w:pPr>
        <w:pStyle w:val="a3"/>
        <w:ind w:left="0" w:right="0"/>
        <w:jc w:val="left"/>
      </w:pPr>
    </w:p>
    <w:p w14:paraId="54F64503" w14:textId="77777777" w:rsidR="00AA0E61" w:rsidRDefault="00AA0E61" w:rsidP="0045674F">
      <w:pPr>
        <w:pStyle w:val="a3"/>
        <w:ind w:left="0" w:right="0"/>
        <w:jc w:val="left"/>
        <w:rPr>
          <w:b/>
          <w:bCs/>
        </w:rPr>
      </w:pPr>
    </w:p>
    <w:p w14:paraId="2C57F865" w14:textId="13855027" w:rsidR="0045674F" w:rsidRPr="0089505D" w:rsidRDefault="00EC3ADF" w:rsidP="0045674F">
      <w:pPr>
        <w:pStyle w:val="a3"/>
        <w:ind w:left="0" w:right="0"/>
        <w:jc w:val="left"/>
        <w:rPr>
          <w:b/>
          <w:bCs/>
        </w:rPr>
      </w:pPr>
      <w:r>
        <w:rPr>
          <w:b/>
          <w:bCs/>
        </w:rPr>
        <w:lastRenderedPageBreak/>
        <w:t xml:space="preserve">4 КЛАСС </w:t>
      </w:r>
    </w:p>
    <w:p w14:paraId="45E0F955" w14:textId="77777777" w:rsidR="0045674F" w:rsidRPr="0089505D" w:rsidRDefault="0045674F" w:rsidP="0045674F">
      <w:pPr>
        <w:pStyle w:val="a3"/>
        <w:ind w:left="0" w:right="0"/>
        <w:jc w:val="left"/>
      </w:pPr>
    </w:p>
    <w:tbl>
      <w:tblPr>
        <w:tblStyle w:val="a6"/>
        <w:tblW w:w="73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7"/>
        <w:gridCol w:w="1935"/>
        <w:gridCol w:w="993"/>
        <w:gridCol w:w="1842"/>
        <w:gridCol w:w="1984"/>
      </w:tblGrid>
      <w:tr w:rsidR="0045674F" w:rsidRPr="0089505D" w14:paraId="215A4E94" w14:textId="77777777" w:rsidTr="00FC3BAA">
        <w:trPr>
          <w:trHeight w:val="439"/>
        </w:trPr>
        <w:tc>
          <w:tcPr>
            <w:tcW w:w="617" w:type="dxa"/>
          </w:tcPr>
          <w:p w14:paraId="62CA0606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№</w:t>
            </w:r>
          </w:p>
          <w:p w14:paraId="7B55ED57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п/п</w:t>
            </w:r>
          </w:p>
        </w:tc>
        <w:tc>
          <w:tcPr>
            <w:tcW w:w="1935" w:type="dxa"/>
          </w:tcPr>
          <w:p w14:paraId="2A7F28A7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Наименование темы</w:t>
            </w:r>
          </w:p>
        </w:tc>
        <w:tc>
          <w:tcPr>
            <w:tcW w:w="993" w:type="dxa"/>
          </w:tcPr>
          <w:p w14:paraId="2D41D7BF" w14:textId="45947B90" w:rsidR="0045674F" w:rsidRPr="0089505D" w:rsidRDefault="00DE4F1F" w:rsidP="00DE4F1F">
            <w:pPr>
              <w:pStyle w:val="a3"/>
              <w:ind w:left="0" w:righ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  <w:p w14:paraId="51FE7B59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часов</w:t>
            </w:r>
          </w:p>
        </w:tc>
        <w:tc>
          <w:tcPr>
            <w:tcW w:w="1842" w:type="dxa"/>
          </w:tcPr>
          <w:p w14:paraId="2ACEF1AE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Используемые</w:t>
            </w:r>
          </w:p>
          <w:p w14:paraId="601A6CB6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ЭОР ЦОР</w:t>
            </w:r>
          </w:p>
        </w:tc>
        <w:tc>
          <w:tcPr>
            <w:tcW w:w="1984" w:type="dxa"/>
          </w:tcPr>
          <w:p w14:paraId="70C96D69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Содержание</w:t>
            </w:r>
          </w:p>
          <w:p w14:paraId="7A77598A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воспитательного</w:t>
            </w:r>
          </w:p>
          <w:p w14:paraId="4FB301D6" w14:textId="77777777" w:rsidR="0045674F" w:rsidRPr="0089505D" w:rsidRDefault="0045674F" w:rsidP="00CB7869">
            <w:pPr>
              <w:pStyle w:val="a3"/>
              <w:ind w:left="0" w:right="0"/>
              <w:jc w:val="center"/>
              <w:rPr>
                <w:b/>
                <w:bCs/>
              </w:rPr>
            </w:pPr>
            <w:r w:rsidRPr="0089505D">
              <w:rPr>
                <w:b/>
                <w:bCs/>
              </w:rPr>
              <w:t>компонента</w:t>
            </w:r>
          </w:p>
        </w:tc>
      </w:tr>
      <w:tr w:rsidR="0045674F" w:rsidRPr="0089505D" w14:paraId="47AAB7F3" w14:textId="77777777" w:rsidTr="00FC3BAA">
        <w:trPr>
          <w:trHeight w:val="140"/>
        </w:trPr>
        <w:tc>
          <w:tcPr>
            <w:tcW w:w="617" w:type="dxa"/>
          </w:tcPr>
          <w:p w14:paraId="20854375" w14:textId="77777777" w:rsidR="0045674F" w:rsidRPr="0089505D" w:rsidRDefault="0045674F" w:rsidP="00CB7869">
            <w:pPr>
              <w:pStyle w:val="a3"/>
              <w:ind w:left="0" w:right="0"/>
              <w:jc w:val="center"/>
            </w:pPr>
            <w:r w:rsidRPr="0089505D">
              <w:t>1.</w:t>
            </w:r>
          </w:p>
        </w:tc>
        <w:tc>
          <w:tcPr>
            <w:tcW w:w="1935" w:type="dxa"/>
          </w:tcPr>
          <w:p w14:paraId="3379A21E" w14:textId="77777777" w:rsidR="0045674F" w:rsidRPr="0089505D" w:rsidRDefault="0045674F" w:rsidP="00CB7869">
            <w:pPr>
              <w:pStyle w:val="a3"/>
              <w:ind w:left="0" w:right="0"/>
              <w:jc w:val="left"/>
              <w:rPr>
                <w:bCs/>
              </w:rPr>
            </w:pPr>
            <w:r w:rsidRPr="0089505D">
              <w:rPr>
                <w:rFonts w:ascii="Book Antiqua" w:hAnsi="Book Antiqua"/>
                <w:bCs/>
                <w:color w:val="231F20"/>
                <w:spacing w:val="-2"/>
                <w:w w:val="105"/>
              </w:rPr>
              <w:t xml:space="preserve">Числа </w:t>
            </w:r>
          </w:p>
        </w:tc>
        <w:tc>
          <w:tcPr>
            <w:tcW w:w="993" w:type="dxa"/>
          </w:tcPr>
          <w:p w14:paraId="5C4D1EBB" w14:textId="246772AA" w:rsidR="0045674F" w:rsidRPr="0089505D" w:rsidRDefault="0045674F" w:rsidP="00CB7869">
            <w:pPr>
              <w:pStyle w:val="a3"/>
              <w:ind w:left="0" w:right="0"/>
              <w:jc w:val="center"/>
            </w:pPr>
            <w:r w:rsidRPr="0089505D">
              <w:t>1</w:t>
            </w:r>
            <w:r w:rsidR="00163CE0" w:rsidRPr="0089505D">
              <w:t>1</w:t>
            </w:r>
          </w:p>
        </w:tc>
        <w:tc>
          <w:tcPr>
            <w:tcW w:w="1842" w:type="dxa"/>
          </w:tcPr>
          <w:p w14:paraId="07B25DBE" w14:textId="272FA419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74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69B7171D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75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5B09FDA5" w14:textId="77777777" w:rsidR="00FC3BAA" w:rsidRDefault="00000000" w:rsidP="00FC3BAA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76" w:history="1">
              <w:r w:rsidR="00FC3BAA" w:rsidRPr="0040163C">
                <w:rPr>
                  <w:rStyle w:val="a8"/>
                  <w:sz w:val="20"/>
                  <w:szCs w:val="20"/>
                </w:rPr>
                <w:t>https://skysmart.ru</w:t>
              </w:r>
            </w:hyperlink>
          </w:p>
          <w:p w14:paraId="15A0D0DD" w14:textId="6B8EFF41" w:rsidR="0045674F" w:rsidRPr="001336F4" w:rsidRDefault="00000000" w:rsidP="001336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77" w:history="1">
              <w:r w:rsidR="001336F4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pedsovet.su</w:t>
              </w:r>
            </w:hyperlink>
          </w:p>
        </w:tc>
        <w:tc>
          <w:tcPr>
            <w:tcW w:w="1984" w:type="dxa"/>
            <w:vMerge w:val="restart"/>
          </w:tcPr>
          <w:p w14:paraId="1F1D71FD" w14:textId="3900FF8F" w:rsidR="0045674F" w:rsidRPr="00822EA9" w:rsidRDefault="0045674F" w:rsidP="001336F4">
            <w:pPr>
              <w:tabs>
                <w:tab w:val="left" w:pos="639"/>
              </w:tabs>
              <w:spacing w:after="200" w:line="276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  <w:r w:rsidR="00DE4F1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• 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</w:t>
            </w:r>
            <w:r w:rsidR="00DE4F1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дисциплины и самоорганизации; </w:t>
            </w:r>
            <w:r w:rsidR="001336F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</w:t>
            </w:r>
            <w:r w:rsidR="00DE4F1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•</w:t>
            </w:r>
            <w:r w:rsidR="00073F0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осознание ценности жизни, ответственного отношения к своему здоровью,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установки на здоровый образ жизни, осознания последствий и неприятия вредных привычек, необходимости соблюдения правил безопасности на уроках, в быту и реальной жизни;</w:t>
            </w:r>
            <w:r w:rsidR="00DE4F1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•</w:t>
            </w:r>
            <w:r w:rsidR="00073F00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формирование представления о социальных нормах и правилах межличностных отношений в коллективе,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</w:t>
            </w:r>
            <w:r w:rsidR="001336F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ов;</w:t>
            </w:r>
            <w:r w:rsidR="00DE4F1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        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•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использование воспитательных возможностей содержания учебного предмета через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демонстрацию обучающимся примеров ответственного, гражданского поведения, ценностный аспект учебного материала,   проблемных ситуаций для обсуждения в классе</w:t>
            </w:r>
            <w:r w:rsidRPr="0089505D">
              <w:rPr>
                <w:rFonts w:ascii="Times New Roman" w:eastAsia="Times New Roman" w:hAnsi="Times New Roman" w:cs="Trebuchet MS"/>
                <w:bCs/>
                <w:sz w:val="20"/>
                <w:szCs w:val="20"/>
                <w:lang w:eastAsia="ru-RU"/>
              </w:rPr>
              <w:t xml:space="preserve">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через подбор соответствующих текстов для чтения, задач для решения;</w:t>
            </w:r>
            <w:r w:rsidR="00DE4F1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           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• 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</w:t>
            </w:r>
            <w:r w:rsidR="00DE4F1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аимодействию с другими детьми; </w:t>
            </w:r>
            <w:r w:rsidR="001336F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•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формирование познавательных мотивов, направленных на получение новых знаний по предмету, необходимых для объяснения задач;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C3BA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•</w:t>
            </w:r>
            <w:r w:rsidRPr="0089505D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формирование познавательной и информационной культуры, в том числе навыков самостоятельной работы с учебными текстами, справочной литературой доступными, техническими средствами информационных технологий; 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;</w:t>
            </w:r>
            <w:r w:rsidRPr="0089505D">
              <w:rPr>
                <w:rFonts w:ascii="Times New Roman" w:eastAsia="Times New Roman" w:hAnsi="Times New Roman" w:cs="Trebuchet MS"/>
                <w:bCs/>
                <w:sz w:val="20"/>
                <w:szCs w:val="20"/>
                <w:lang w:eastAsia="ru-RU"/>
              </w:rPr>
              <w:t xml:space="preserve"> </w:t>
            </w:r>
            <w:r w:rsidR="00DE4F1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                  </w:t>
            </w:r>
            <w:r w:rsidRPr="0089505D">
              <w:rPr>
                <w:rFonts w:ascii="Times New Roman" w:eastAsia="Times New Roman" w:hAnsi="Times New Roman" w:cs="Trebuchet MS"/>
                <w:bCs/>
                <w:i/>
                <w:iCs/>
                <w:sz w:val="20"/>
                <w:szCs w:val="20"/>
                <w:lang w:eastAsia="ru-RU"/>
              </w:rPr>
              <w:t xml:space="preserve">•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инициирование и поддержка исследовательской деятельности учащихся в рамках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реализации ими индивидуальных и групповых учебных исследовательских проектов, что даст лицеист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</w:t>
            </w:r>
            <w:r w:rsidRPr="0089505D">
              <w:rPr>
                <w:rFonts w:ascii="Times New Roman" w:eastAsia="Times New Roman" w:hAnsi="Times New Roman" w:cs="Trebuchet MS"/>
                <w:bCs/>
                <w:sz w:val="20"/>
                <w:szCs w:val="20"/>
                <w:lang w:eastAsia="ru-RU"/>
              </w:rPr>
              <w:t xml:space="preserve"> 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оформленным в работах других исследователей, навык публичного выступления перед аудиторией, аргументирования и</w:t>
            </w:r>
            <w:r w:rsidR="001336F4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отстаивания своей точки зрения.</w:t>
            </w:r>
            <w:r w:rsidRPr="0089505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5674F" w:rsidRPr="0089505D" w14:paraId="4BA75804" w14:textId="77777777" w:rsidTr="00FC3BAA">
        <w:trPr>
          <w:trHeight w:val="140"/>
        </w:trPr>
        <w:tc>
          <w:tcPr>
            <w:tcW w:w="617" w:type="dxa"/>
          </w:tcPr>
          <w:p w14:paraId="7B5FB23A" w14:textId="77777777" w:rsidR="0045674F" w:rsidRPr="0089505D" w:rsidRDefault="0045674F" w:rsidP="00CB7869">
            <w:pPr>
              <w:pStyle w:val="a3"/>
              <w:ind w:left="0" w:right="0"/>
              <w:jc w:val="center"/>
            </w:pPr>
            <w:r w:rsidRPr="0089505D">
              <w:t>2.</w:t>
            </w:r>
          </w:p>
        </w:tc>
        <w:tc>
          <w:tcPr>
            <w:tcW w:w="1935" w:type="dxa"/>
          </w:tcPr>
          <w:p w14:paraId="214549D1" w14:textId="77777777" w:rsidR="0045674F" w:rsidRPr="0089505D" w:rsidRDefault="0045674F" w:rsidP="00CB7869">
            <w:pPr>
              <w:pStyle w:val="a3"/>
              <w:ind w:left="0" w:right="0"/>
              <w:jc w:val="left"/>
              <w:rPr>
                <w:bCs/>
              </w:rPr>
            </w:pPr>
            <w:r w:rsidRPr="0089505D">
              <w:rPr>
                <w:rFonts w:ascii="Book Antiqua" w:hAnsi="Book Antiqua"/>
                <w:bCs/>
                <w:color w:val="231F20"/>
                <w:spacing w:val="-2"/>
                <w:w w:val="95"/>
              </w:rPr>
              <w:t xml:space="preserve">Величины </w:t>
            </w:r>
          </w:p>
        </w:tc>
        <w:tc>
          <w:tcPr>
            <w:tcW w:w="993" w:type="dxa"/>
          </w:tcPr>
          <w:p w14:paraId="7A2D9C62" w14:textId="46AAC493" w:rsidR="0045674F" w:rsidRPr="0089505D" w:rsidRDefault="0045674F" w:rsidP="00CB7869">
            <w:pPr>
              <w:pStyle w:val="a3"/>
              <w:ind w:left="0" w:right="0"/>
              <w:jc w:val="center"/>
            </w:pPr>
            <w:r w:rsidRPr="0089505D">
              <w:t>1</w:t>
            </w:r>
            <w:r w:rsidR="00DE4F1F">
              <w:t>5</w:t>
            </w:r>
          </w:p>
        </w:tc>
        <w:tc>
          <w:tcPr>
            <w:tcW w:w="1842" w:type="dxa"/>
          </w:tcPr>
          <w:p w14:paraId="3980DFA6" w14:textId="2CC2C332" w:rsidR="00C138DE" w:rsidRDefault="00000000" w:rsidP="00C138DE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hyperlink r:id="rId78" w:history="1">
              <w:r w:rsidR="00C138DE" w:rsidRPr="0040163C">
                <w:rPr>
                  <w:rStyle w:val="a8"/>
                  <w:sz w:val="20"/>
                  <w:szCs w:val="20"/>
                </w:rPr>
                <w:t>http://nsportal.ru</w:t>
              </w:r>
            </w:hyperlink>
          </w:p>
          <w:p w14:paraId="46C727CF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79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42D5440D" w14:textId="67E34B16" w:rsidR="0045674F" w:rsidRPr="001336F4" w:rsidRDefault="00000000" w:rsidP="001336F4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80" w:history="1">
              <w:r w:rsidR="00FC3BAA" w:rsidRPr="0040163C">
                <w:rPr>
                  <w:rStyle w:val="a8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1984" w:type="dxa"/>
            <w:vMerge/>
          </w:tcPr>
          <w:p w14:paraId="0AA088A8" w14:textId="77777777" w:rsidR="0045674F" w:rsidRPr="0089505D" w:rsidRDefault="0045674F" w:rsidP="00CB7869">
            <w:pPr>
              <w:pStyle w:val="a3"/>
              <w:ind w:left="0" w:right="0"/>
              <w:jc w:val="left"/>
            </w:pPr>
          </w:p>
        </w:tc>
      </w:tr>
      <w:tr w:rsidR="0045674F" w:rsidRPr="0089505D" w14:paraId="43641CEA" w14:textId="77777777" w:rsidTr="00FC3BAA">
        <w:trPr>
          <w:trHeight w:val="148"/>
        </w:trPr>
        <w:tc>
          <w:tcPr>
            <w:tcW w:w="617" w:type="dxa"/>
          </w:tcPr>
          <w:p w14:paraId="6DE87A20" w14:textId="77777777" w:rsidR="0045674F" w:rsidRPr="0089505D" w:rsidRDefault="0045674F" w:rsidP="00CB7869">
            <w:pPr>
              <w:pStyle w:val="a3"/>
              <w:ind w:left="0" w:right="0"/>
              <w:jc w:val="center"/>
            </w:pPr>
            <w:r w:rsidRPr="0089505D">
              <w:t>3.</w:t>
            </w:r>
          </w:p>
        </w:tc>
        <w:tc>
          <w:tcPr>
            <w:tcW w:w="1935" w:type="dxa"/>
          </w:tcPr>
          <w:p w14:paraId="0AA21451" w14:textId="77777777" w:rsidR="0045674F" w:rsidRPr="0089505D" w:rsidRDefault="0045674F" w:rsidP="00DE4F1F">
            <w:pPr>
              <w:pStyle w:val="a3"/>
              <w:ind w:left="0"/>
            </w:pPr>
            <w:r w:rsidRPr="0089505D">
              <w:t>Арифметические действия</w:t>
            </w:r>
          </w:p>
        </w:tc>
        <w:tc>
          <w:tcPr>
            <w:tcW w:w="993" w:type="dxa"/>
          </w:tcPr>
          <w:p w14:paraId="06F2101E" w14:textId="07386FD6" w:rsidR="0045674F" w:rsidRPr="0089505D" w:rsidRDefault="00DE4F1F" w:rsidP="00CB7869">
            <w:pPr>
              <w:pStyle w:val="a3"/>
              <w:ind w:left="0" w:right="0"/>
              <w:jc w:val="center"/>
            </w:pPr>
            <w:r>
              <w:t>40</w:t>
            </w:r>
          </w:p>
        </w:tc>
        <w:tc>
          <w:tcPr>
            <w:tcW w:w="1842" w:type="dxa"/>
          </w:tcPr>
          <w:p w14:paraId="60C2EE01" w14:textId="2B98200F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81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0612AAFB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82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0F60F437" w14:textId="15C4692E" w:rsidR="0045674F" w:rsidRPr="001336F4" w:rsidRDefault="00000000" w:rsidP="001336F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83" w:history="1">
              <w:r w:rsidR="00FC3BAA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math.1september.ru</w:t>
              </w:r>
            </w:hyperlink>
          </w:p>
        </w:tc>
        <w:tc>
          <w:tcPr>
            <w:tcW w:w="1984" w:type="dxa"/>
            <w:vMerge/>
          </w:tcPr>
          <w:p w14:paraId="1585A6FE" w14:textId="77777777" w:rsidR="0045674F" w:rsidRPr="0089505D" w:rsidRDefault="0045674F" w:rsidP="00CB7869">
            <w:pPr>
              <w:pStyle w:val="a3"/>
              <w:ind w:left="0" w:right="0"/>
              <w:jc w:val="left"/>
            </w:pPr>
          </w:p>
        </w:tc>
      </w:tr>
      <w:tr w:rsidR="00C138DE" w:rsidRPr="0089505D" w14:paraId="71713B6A" w14:textId="77777777" w:rsidTr="00FC3BAA">
        <w:trPr>
          <w:trHeight w:val="140"/>
        </w:trPr>
        <w:tc>
          <w:tcPr>
            <w:tcW w:w="617" w:type="dxa"/>
          </w:tcPr>
          <w:p w14:paraId="72B61126" w14:textId="77777777" w:rsidR="00C138DE" w:rsidRPr="0089505D" w:rsidRDefault="00C138DE" w:rsidP="00C138DE">
            <w:pPr>
              <w:pStyle w:val="a3"/>
              <w:ind w:left="0" w:right="0"/>
              <w:jc w:val="center"/>
            </w:pPr>
            <w:r w:rsidRPr="0089505D">
              <w:t>4.</w:t>
            </w:r>
          </w:p>
        </w:tc>
        <w:tc>
          <w:tcPr>
            <w:tcW w:w="1935" w:type="dxa"/>
          </w:tcPr>
          <w:p w14:paraId="4DBCDE55" w14:textId="77777777" w:rsidR="00C138DE" w:rsidRPr="0089505D" w:rsidRDefault="00C138DE" w:rsidP="00C138DE">
            <w:pPr>
              <w:pStyle w:val="a3"/>
              <w:ind w:left="0"/>
            </w:pPr>
            <w:r w:rsidRPr="0089505D">
              <w:t>Текстовые задачи</w:t>
            </w:r>
          </w:p>
        </w:tc>
        <w:tc>
          <w:tcPr>
            <w:tcW w:w="993" w:type="dxa"/>
          </w:tcPr>
          <w:p w14:paraId="61AA42B6" w14:textId="25FC1F1B" w:rsidR="00C138DE" w:rsidRPr="0089505D" w:rsidRDefault="00C138DE" w:rsidP="00C138DE">
            <w:pPr>
              <w:pStyle w:val="a3"/>
              <w:ind w:left="0" w:right="0"/>
              <w:jc w:val="center"/>
            </w:pPr>
            <w:r>
              <w:t>25</w:t>
            </w:r>
          </w:p>
        </w:tc>
        <w:tc>
          <w:tcPr>
            <w:tcW w:w="1842" w:type="dxa"/>
          </w:tcPr>
          <w:p w14:paraId="66AE9097" w14:textId="07701E2D" w:rsidR="00C138DE" w:rsidRDefault="00000000" w:rsidP="00C138DE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hyperlink r:id="rId84" w:history="1">
              <w:r w:rsidR="00C138DE" w:rsidRPr="0040163C">
                <w:rPr>
                  <w:rStyle w:val="a8"/>
                  <w:sz w:val="20"/>
                  <w:szCs w:val="20"/>
                </w:rPr>
                <w:t>http://nsportal.ru</w:t>
              </w:r>
            </w:hyperlink>
          </w:p>
          <w:p w14:paraId="7342489C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85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5BCE262B" w14:textId="4B57F6C5" w:rsidR="00C138DE" w:rsidRPr="001336F4" w:rsidRDefault="00000000" w:rsidP="001336F4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86" w:history="1">
              <w:r w:rsidR="00FC3BAA" w:rsidRPr="0040163C">
                <w:rPr>
                  <w:rStyle w:val="a8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1984" w:type="dxa"/>
            <w:vMerge/>
          </w:tcPr>
          <w:p w14:paraId="0E9B2899" w14:textId="77777777" w:rsidR="00C138DE" w:rsidRPr="0089505D" w:rsidRDefault="00C138DE" w:rsidP="00C138DE">
            <w:pPr>
              <w:pStyle w:val="a3"/>
              <w:ind w:left="0" w:right="0"/>
              <w:jc w:val="left"/>
            </w:pPr>
          </w:p>
        </w:tc>
      </w:tr>
      <w:tr w:rsidR="00C138DE" w:rsidRPr="0089505D" w14:paraId="20CAEDB5" w14:textId="77777777" w:rsidTr="00FC3BAA">
        <w:trPr>
          <w:trHeight w:val="140"/>
        </w:trPr>
        <w:tc>
          <w:tcPr>
            <w:tcW w:w="617" w:type="dxa"/>
          </w:tcPr>
          <w:p w14:paraId="20013670" w14:textId="77777777" w:rsidR="00C138DE" w:rsidRPr="0089505D" w:rsidRDefault="00C138DE" w:rsidP="00C138DE">
            <w:pPr>
              <w:pStyle w:val="a3"/>
              <w:ind w:left="0" w:right="0"/>
              <w:jc w:val="center"/>
            </w:pPr>
            <w:r w:rsidRPr="0089505D">
              <w:t>5.</w:t>
            </w:r>
          </w:p>
        </w:tc>
        <w:tc>
          <w:tcPr>
            <w:tcW w:w="1935" w:type="dxa"/>
          </w:tcPr>
          <w:p w14:paraId="699233F0" w14:textId="77777777" w:rsidR="00C138DE" w:rsidRPr="0089505D" w:rsidRDefault="00C138DE" w:rsidP="00C138DE">
            <w:pPr>
              <w:pStyle w:val="TableParagraph"/>
              <w:spacing w:before="61" w:line="244" w:lineRule="auto"/>
              <w:ind w:left="0"/>
              <w:rPr>
                <w:rFonts w:ascii="Book Antiqua" w:hAnsi="Book Antiqua"/>
                <w:bCs/>
                <w:sz w:val="20"/>
                <w:szCs w:val="20"/>
              </w:rPr>
            </w:pPr>
            <w:r w:rsidRPr="0089505D">
              <w:rPr>
                <w:rFonts w:ascii="Book Antiqua" w:hAnsi="Book Antiqua"/>
                <w:bCs/>
                <w:color w:val="231F20"/>
                <w:spacing w:val="-2"/>
                <w:sz w:val="20"/>
                <w:szCs w:val="20"/>
              </w:rPr>
              <w:t>Пространственные отношения</w:t>
            </w:r>
          </w:p>
          <w:p w14:paraId="28DF6271" w14:textId="77777777" w:rsidR="00C138DE" w:rsidRPr="0089505D" w:rsidRDefault="00C138DE" w:rsidP="00C138DE">
            <w:pPr>
              <w:pStyle w:val="TableParagraph"/>
              <w:spacing w:before="1" w:line="244" w:lineRule="auto"/>
              <w:ind w:left="37"/>
              <w:rPr>
                <w:rFonts w:ascii="Book Antiqua" w:hAnsi="Book Antiqua"/>
                <w:bCs/>
                <w:sz w:val="20"/>
                <w:szCs w:val="20"/>
              </w:rPr>
            </w:pPr>
            <w:r w:rsidRPr="0089505D">
              <w:rPr>
                <w:rFonts w:ascii="Book Antiqua" w:hAnsi="Book Antiqua"/>
                <w:bCs/>
                <w:color w:val="231F20"/>
                <w:sz w:val="20"/>
                <w:szCs w:val="20"/>
              </w:rPr>
              <w:t>и</w:t>
            </w:r>
            <w:r w:rsidRPr="0089505D">
              <w:rPr>
                <w:rFonts w:ascii="Book Antiqua" w:hAnsi="Book Antiqua"/>
                <w:bCs/>
                <w:color w:val="231F20"/>
                <w:spacing w:val="-4"/>
                <w:sz w:val="20"/>
                <w:szCs w:val="20"/>
              </w:rPr>
              <w:t xml:space="preserve"> </w:t>
            </w:r>
            <w:r w:rsidRPr="0089505D">
              <w:rPr>
                <w:rFonts w:ascii="Book Antiqua" w:hAnsi="Book Antiqua"/>
                <w:bCs/>
                <w:color w:val="231F20"/>
                <w:sz w:val="20"/>
                <w:szCs w:val="20"/>
              </w:rPr>
              <w:t xml:space="preserve">геометрические </w:t>
            </w:r>
            <w:r w:rsidRPr="0089505D">
              <w:rPr>
                <w:rFonts w:ascii="Book Antiqua" w:hAnsi="Book Antiqua"/>
                <w:bCs/>
                <w:color w:val="231F20"/>
                <w:spacing w:val="-2"/>
                <w:sz w:val="20"/>
                <w:szCs w:val="20"/>
              </w:rPr>
              <w:t>фигуры</w:t>
            </w:r>
          </w:p>
        </w:tc>
        <w:tc>
          <w:tcPr>
            <w:tcW w:w="993" w:type="dxa"/>
          </w:tcPr>
          <w:p w14:paraId="1CD0643E" w14:textId="6FC7537E" w:rsidR="00C138DE" w:rsidRPr="0089505D" w:rsidRDefault="00C138DE" w:rsidP="00C138DE">
            <w:pPr>
              <w:pStyle w:val="a3"/>
              <w:ind w:left="0" w:right="0"/>
              <w:jc w:val="center"/>
            </w:pPr>
            <w:r>
              <w:t>22</w:t>
            </w:r>
          </w:p>
        </w:tc>
        <w:tc>
          <w:tcPr>
            <w:tcW w:w="1842" w:type="dxa"/>
          </w:tcPr>
          <w:p w14:paraId="31318E1B" w14:textId="21B30A6D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87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6CA3ADFE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88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01A2542D" w14:textId="08A2C786" w:rsidR="00C138DE" w:rsidRPr="001336F4" w:rsidRDefault="00000000" w:rsidP="001336F4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89" w:history="1">
              <w:r w:rsidR="00FC3BAA" w:rsidRPr="0040163C">
                <w:rPr>
                  <w:rStyle w:val="a8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1984" w:type="dxa"/>
            <w:vMerge/>
          </w:tcPr>
          <w:p w14:paraId="4B83F7EC" w14:textId="77777777" w:rsidR="00C138DE" w:rsidRPr="0089505D" w:rsidRDefault="00C138DE" w:rsidP="00C138DE">
            <w:pPr>
              <w:pStyle w:val="a3"/>
              <w:ind w:left="0" w:right="0"/>
              <w:jc w:val="left"/>
            </w:pPr>
          </w:p>
        </w:tc>
      </w:tr>
      <w:tr w:rsidR="00C138DE" w:rsidRPr="0089505D" w14:paraId="6EA3C9FC" w14:textId="77777777" w:rsidTr="00FC3BAA">
        <w:trPr>
          <w:trHeight w:val="140"/>
        </w:trPr>
        <w:tc>
          <w:tcPr>
            <w:tcW w:w="617" w:type="dxa"/>
          </w:tcPr>
          <w:p w14:paraId="240DF6F2" w14:textId="77777777" w:rsidR="00C138DE" w:rsidRPr="0089505D" w:rsidRDefault="00C138DE" w:rsidP="00C138DE">
            <w:pPr>
              <w:pStyle w:val="a3"/>
              <w:ind w:left="0" w:right="0"/>
              <w:jc w:val="center"/>
            </w:pPr>
            <w:r w:rsidRPr="0089505D">
              <w:t>6.</w:t>
            </w:r>
          </w:p>
        </w:tc>
        <w:tc>
          <w:tcPr>
            <w:tcW w:w="1935" w:type="dxa"/>
          </w:tcPr>
          <w:p w14:paraId="46C7729D" w14:textId="77777777" w:rsidR="00C138DE" w:rsidRPr="0089505D" w:rsidRDefault="00C138DE" w:rsidP="00C138DE">
            <w:pPr>
              <w:pStyle w:val="TableParagraph"/>
              <w:spacing w:before="61" w:line="244" w:lineRule="auto"/>
              <w:ind w:left="0"/>
              <w:rPr>
                <w:rFonts w:ascii="Book Antiqua" w:hAnsi="Book Antiqua"/>
                <w:bCs/>
                <w:color w:val="231F20"/>
                <w:spacing w:val="-2"/>
                <w:sz w:val="20"/>
                <w:szCs w:val="20"/>
              </w:rPr>
            </w:pPr>
            <w:r w:rsidRPr="0089505D">
              <w:rPr>
                <w:rFonts w:ascii="Book Antiqua" w:hAnsi="Book Antiqua"/>
                <w:bCs/>
                <w:color w:val="231F20"/>
                <w:spacing w:val="-2"/>
                <w:sz w:val="20"/>
                <w:szCs w:val="20"/>
              </w:rPr>
              <w:t>Математическая</w:t>
            </w:r>
          </w:p>
          <w:p w14:paraId="6C84BC8F" w14:textId="77777777" w:rsidR="00C138DE" w:rsidRPr="0089505D" w:rsidRDefault="00C138DE" w:rsidP="00C138DE">
            <w:pPr>
              <w:pStyle w:val="TableParagraph"/>
              <w:spacing w:before="61" w:line="244" w:lineRule="auto"/>
              <w:ind w:left="0"/>
              <w:rPr>
                <w:rFonts w:ascii="Book Antiqua" w:hAnsi="Book Antiqua"/>
                <w:bCs/>
                <w:color w:val="231F20"/>
                <w:spacing w:val="-2"/>
                <w:sz w:val="20"/>
                <w:szCs w:val="20"/>
              </w:rPr>
            </w:pPr>
            <w:r w:rsidRPr="0089505D">
              <w:rPr>
                <w:rFonts w:ascii="Book Antiqua" w:hAnsi="Book Antiqua"/>
                <w:bCs/>
                <w:color w:val="231F20"/>
                <w:spacing w:val="-2"/>
                <w:sz w:val="20"/>
                <w:szCs w:val="20"/>
              </w:rPr>
              <w:t>информация</w:t>
            </w:r>
          </w:p>
        </w:tc>
        <w:tc>
          <w:tcPr>
            <w:tcW w:w="993" w:type="dxa"/>
          </w:tcPr>
          <w:p w14:paraId="3B42BDC0" w14:textId="77777777" w:rsidR="00C138DE" w:rsidRPr="0089505D" w:rsidRDefault="00C138DE" w:rsidP="00C138DE">
            <w:pPr>
              <w:pStyle w:val="a3"/>
              <w:ind w:left="0" w:right="0"/>
              <w:jc w:val="center"/>
            </w:pPr>
            <w:r w:rsidRPr="0089505D">
              <w:t>15</w:t>
            </w:r>
          </w:p>
        </w:tc>
        <w:tc>
          <w:tcPr>
            <w:tcW w:w="1842" w:type="dxa"/>
          </w:tcPr>
          <w:p w14:paraId="5525714E" w14:textId="6D6CAE8D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90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7D714358" w14:textId="77777777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91" w:history="1">
              <w:r w:rsidR="00C138DE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1-4.prosv.ru</w:t>
              </w:r>
            </w:hyperlink>
          </w:p>
          <w:p w14:paraId="0A7635B6" w14:textId="67CD1EFE" w:rsidR="00C138DE" w:rsidRPr="001336F4" w:rsidRDefault="00000000" w:rsidP="001336F4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0"/>
                <w:szCs w:val="20"/>
              </w:rPr>
            </w:pPr>
            <w:hyperlink r:id="rId92" w:history="1">
              <w:r w:rsidR="00FC3BAA" w:rsidRPr="0040163C">
                <w:rPr>
                  <w:rStyle w:val="a8"/>
                  <w:sz w:val="20"/>
                  <w:szCs w:val="20"/>
                </w:rPr>
                <w:t>https://skysmart.ru</w:t>
              </w:r>
            </w:hyperlink>
          </w:p>
        </w:tc>
        <w:tc>
          <w:tcPr>
            <w:tcW w:w="1984" w:type="dxa"/>
            <w:vMerge/>
          </w:tcPr>
          <w:p w14:paraId="73F73B1D" w14:textId="77777777" w:rsidR="00C138DE" w:rsidRPr="0089505D" w:rsidRDefault="00C138DE" w:rsidP="00C138DE">
            <w:pPr>
              <w:pStyle w:val="a3"/>
              <w:ind w:left="0" w:right="0"/>
              <w:jc w:val="left"/>
            </w:pPr>
          </w:p>
        </w:tc>
      </w:tr>
      <w:tr w:rsidR="00C138DE" w:rsidRPr="0089505D" w14:paraId="2AD429AA" w14:textId="77777777" w:rsidTr="00FC3BAA">
        <w:trPr>
          <w:trHeight w:val="140"/>
        </w:trPr>
        <w:tc>
          <w:tcPr>
            <w:tcW w:w="617" w:type="dxa"/>
          </w:tcPr>
          <w:p w14:paraId="1C88AB88" w14:textId="77777777" w:rsidR="00C138DE" w:rsidRPr="0089505D" w:rsidRDefault="00C138DE" w:rsidP="00C138DE">
            <w:pPr>
              <w:pStyle w:val="a3"/>
              <w:ind w:left="0" w:right="0"/>
              <w:jc w:val="center"/>
            </w:pPr>
            <w:r w:rsidRPr="0089505D">
              <w:t>7.</w:t>
            </w:r>
          </w:p>
        </w:tc>
        <w:tc>
          <w:tcPr>
            <w:tcW w:w="1935" w:type="dxa"/>
          </w:tcPr>
          <w:p w14:paraId="422931EF" w14:textId="77777777" w:rsidR="00C138DE" w:rsidRPr="0089505D" w:rsidRDefault="00C138DE" w:rsidP="00C138DE">
            <w:pPr>
              <w:pStyle w:val="TableParagraph"/>
              <w:spacing w:before="61" w:line="244" w:lineRule="auto"/>
              <w:ind w:left="37"/>
              <w:rPr>
                <w:rFonts w:ascii="Book Antiqua" w:hAnsi="Book Antiqua"/>
                <w:bCs/>
                <w:sz w:val="20"/>
                <w:szCs w:val="20"/>
              </w:rPr>
            </w:pPr>
            <w:r w:rsidRPr="0089505D">
              <w:rPr>
                <w:rFonts w:ascii="Book Antiqua" w:hAnsi="Book Antiqua"/>
                <w:bCs/>
                <w:color w:val="231F20"/>
                <w:spacing w:val="-2"/>
                <w:sz w:val="20"/>
                <w:szCs w:val="20"/>
              </w:rPr>
              <w:t xml:space="preserve">Повторение и обобщение </w:t>
            </w:r>
          </w:p>
          <w:p w14:paraId="416D7A23" w14:textId="77777777" w:rsidR="00C138DE" w:rsidRPr="0089505D" w:rsidRDefault="00C138DE" w:rsidP="00C138DE">
            <w:pPr>
              <w:pStyle w:val="TableParagraph"/>
              <w:spacing w:before="61" w:line="244" w:lineRule="auto"/>
              <w:ind w:left="0"/>
              <w:rPr>
                <w:rFonts w:ascii="Book Antiqua" w:hAnsi="Book Antiqua"/>
                <w:bCs/>
                <w:color w:val="231F20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F3622A" w14:textId="3F0EC56C" w:rsidR="00C138DE" w:rsidRPr="0089505D" w:rsidRDefault="00C138DE" w:rsidP="00C138DE">
            <w:pPr>
              <w:pStyle w:val="a3"/>
              <w:ind w:left="0" w:right="0"/>
              <w:jc w:val="center"/>
            </w:pPr>
            <w:r w:rsidRPr="0089505D">
              <w:t xml:space="preserve"> </w:t>
            </w:r>
            <w:r>
              <w:t>8</w:t>
            </w:r>
          </w:p>
        </w:tc>
        <w:tc>
          <w:tcPr>
            <w:tcW w:w="1842" w:type="dxa"/>
          </w:tcPr>
          <w:p w14:paraId="1878B2D4" w14:textId="125E8814" w:rsidR="00C138DE" w:rsidRDefault="00000000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93" w:history="1">
              <w:r w:rsidR="00FC3BAA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edu.ru</w:t>
              </w:r>
            </w:hyperlink>
          </w:p>
          <w:p w14:paraId="4F970F5A" w14:textId="24728956" w:rsidR="00FC3BAA" w:rsidRDefault="00000000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94" w:history="1">
              <w:r w:rsidR="00FC3BAA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www.math.1september.ru</w:t>
              </w:r>
            </w:hyperlink>
          </w:p>
          <w:p w14:paraId="278667EA" w14:textId="13313134" w:rsidR="00FC3BAA" w:rsidRDefault="00000000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95" w:history="1">
              <w:r w:rsidR="00FC3BAA" w:rsidRPr="0040163C">
                <w:rPr>
                  <w:rStyle w:val="a8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http://pedsovet.su</w:t>
              </w:r>
            </w:hyperlink>
          </w:p>
          <w:p w14:paraId="28A1C41E" w14:textId="432AE2C5" w:rsidR="00FC3BAA" w:rsidRDefault="00FC3BAA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8DBE8FF" w14:textId="77777777" w:rsidR="00FC3BAA" w:rsidRPr="00FC3BAA" w:rsidRDefault="00FC3BAA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EC8CE5D" w14:textId="77777777" w:rsidR="00FC3BAA" w:rsidRDefault="00FC3BAA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72FF3D99" w14:textId="77777777" w:rsidR="00FC3BAA" w:rsidRPr="00FC3BAA" w:rsidRDefault="00FC3BAA" w:rsidP="00FC3BA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8A63FD9" w14:textId="77777777" w:rsidR="00FC3BAA" w:rsidRPr="00C138DE" w:rsidRDefault="00FC3BAA" w:rsidP="00C138D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09A9BE" w14:textId="77777777" w:rsidR="00C138DE" w:rsidRPr="00C138DE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8C1B89D" w14:textId="77777777" w:rsidR="00C138DE" w:rsidRPr="0089505D" w:rsidRDefault="00C138DE" w:rsidP="00C138DE">
            <w:pPr>
              <w:pStyle w:val="a3"/>
              <w:ind w:left="0" w:right="0"/>
              <w:jc w:val="left"/>
            </w:pPr>
          </w:p>
        </w:tc>
      </w:tr>
      <w:tr w:rsidR="00C138DE" w:rsidRPr="0089505D" w14:paraId="502F27A3" w14:textId="77777777" w:rsidTr="00FC3BAA">
        <w:trPr>
          <w:trHeight w:val="140"/>
        </w:trPr>
        <w:tc>
          <w:tcPr>
            <w:tcW w:w="2552" w:type="dxa"/>
            <w:gridSpan w:val="2"/>
          </w:tcPr>
          <w:p w14:paraId="2B14BEA0" w14:textId="77777777" w:rsidR="00C138DE" w:rsidRPr="00434577" w:rsidRDefault="00C138DE" w:rsidP="00C138DE">
            <w:pPr>
              <w:pStyle w:val="TableParagraph"/>
              <w:spacing w:before="61" w:line="244" w:lineRule="auto"/>
              <w:ind w:left="0"/>
              <w:jc w:val="right"/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</w:pPr>
            <w:r w:rsidRPr="00434577">
              <w:rPr>
                <w:rFonts w:ascii="Times New Roman" w:hAnsi="Times New Roman" w:cs="Times New Roman"/>
                <w:b/>
                <w:color w:val="231F20"/>
                <w:w w:val="105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3" w:type="dxa"/>
          </w:tcPr>
          <w:p w14:paraId="55E1D4DE" w14:textId="085151BE" w:rsidR="00C138DE" w:rsidRPr="00434577" w:rsidRDefault="00C138DE" w:rsidP="00C138DE">
            <w:pPr>
              <w:pStyle w:val="a3"/>
              <w:ind w:left="0" w:right="0"/>
              <w:jc w:val="center"/>
              <w:rPr>
                <w:rFonts w:ascii="Times New Roman" w:hAnsi="Times New Roman" w:cs="Times New Roman"/>
                <w:b/>
              </w:rPr>
            </w:pPr>
            <w:r w:rsidRPr="00434577">
              <w:rPr>
                <w:rFonts w:ascii="Times New Roman" w:hAnsi="Times New Roman" w:cs="Times New Roman"/>
                <w:b/>
              </w:rPr>
              <w:t>136 часов</w:t>
            </w:r>
          </w:p>
        </w:tc>
        <w:tc>
          <w:tcPr>
            <w:tcW w:w="1842" w:type="dxa"/>
          </w:tcPr>
          <w:p w14:paraId="53B03332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9A8EA3E" w14:textId="77777777" w:rsidR="00C138DE" w:rsidRPr="0089505D" w:rsidRDefault="00C138DE" w:rsidP="00C138DE">
            <w:pPr>
              <w:pStyle w:val="a3"/>
              <w:ind w:left="0" w:right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1395FB5" w14:textId="77777777" w:rsidR="00B65614" w:rsidRPr="0089505D" w:rsidRDefault="00B65614">
      <w:pPr>
        <w:pStyle w:val="a3"/>
        <w:ind w:left="0" w:right="0"/>
        <w:jc w:val="left"/>
      </w:pPr>
    </w:p>
    <w:p w14:paraId="71198B93" w14:textId="77777777" w:rsidR="00B65614" w:rsidRPr="0089505D" w:rsidRDefault="00B65614">
      <w:pPr>
        <w:pStyle w:val="a3"/>
        <w:ind w:left="0" w:right="0"/>
        <w:jc w:val="left"/>
      </w:pPr>
    </w:p>
    <w:p w14:paraId="7C0C8B06" w14:textId="77777777" w:rsidR="00B65614" w:rsidRPr="0089505D" w:rsidRDefault="00B65614">
      <w:pPr>
        <w:pStyle w:val="a3"/>
        <w:ind w:left="0" w:right="0"/>
        <w:jc w:val="left"/>
      </w:pPr>
    </w:p>
    <w:p w14:paraId="083E5281" w14:textId="77777777" w:rsidR="00B65614" w:rsidRPr="0089505D" w:rsidRDefault="00B65614">
      <w:pPr>
        <w:pStyle w:val="a3"/>
        <w:ind w:left="0" w:right="0"/>
        <w:jc w:val="left"/>
      </w:pPr>
    </w:p>
    <w:p w14:paraId="59EFD2F0" w14:textId="77777777" w:rsidR="00B65614" w:rsidRPr="0089505D" w:rsidRDefault="00B65614">
      <w:pPr>
        <w:pStyle w:val="a3"/>
        <w:ind w:left="0" w:right="0"/>
        <w:jc w:val="left"/>
      </w:pPr>
    </w:p>
    <w:p w14:paraId="3F333BE4" w14:textId="77777777" w:rsidR="00B65614" w:rsidRPr="0089505D" w:rsidRDefault="00B65614">
      <w:pPr>
        <w:rPr>
          <w:rFonts w:ascii="Trebuchet MS" w:hAnsi="Trebuchet MS"/>
          <w:sz w:val="20"/>
          <w:szCs w:val="20"/>
        </w:rPr>
        <w:sectPr w:rsidR="00B65614" w:rsidRPr="0089505D" w:rsidSect="005D321C">
          <w:pgSz w:w="7830" w:h="12020"/>
          <w:pgMar w:top="620" w:right="317" w:bottom="280" w:left="620" w:header="720" w:footer="720" w:gutter="0"/>
          <w:cols w:space="720"/>
        </w:sectPr>
      </w:pPr>
    </w:p>
    <w:p w14:paraId="220E37D6" w14:textId="261E4E2A" w:rsidR="00B65614" w:rsidRDefault="00B65614" w:rsidP="00AA0E61">
      <w:pPr>
        <w:pStyle w:val="1"/>
        <w:spacing w:before="78"/>
        <w:ind w:left="0"/>
        <w:rPr>
          <w:rFonts w:ascii="Trebuchet MS" w:hAnsi="Trebuchet MS"/>
          <w:sz w:val="18"/>
        </w:rPr>
      </w:pPr>
    </w:p>
    <w:sectPr w:rsidR="00B65614" w:rsidSect="00E85ED8">
      <w:pgSz w:w="12020" w:h="7830" w:orient="landscape"/>
      <w:pgMar w:top="60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04EF"/>
    <w:multiLevelType w:val="hybridMultilevel"/>
    <w:tmpl w:val="EEF02422"/>
    <w:lvl w:ilvl="0" w:tplc="8EC49E7E">
      <w:start w:val="1"/>
      <w:numFmt w:val="decimal"/>
      <w:lvlText w:val="%1"/>
      <w:lvlJc w:val="left"/>
      <w:pPr>
        <w:ind w:left="761" w:hanging="192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B1BE6EE4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C2303DE4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A4721170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3C085C50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E30031C4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B3B4ABE2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72A23414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2E3AC2FA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1" w15:restartNumberingAfterBreak="0">
    <w:nsid w:val="100530CE"/>
    <w:multiLevelType w:val="hybridMultilevel"/>
    <w:tmpl w:val="DB443D3A"/>
    <w:lvl w:ilvl="0" w:tplc="137E1E6E">
      <w:start w:val="1"/>
      <w:numFmt w:val="decimal"/>
      <w:lvlText w:val="%1"/>
      <w:lvlJc w:val="left"/>
      <w:pPr>
        <w:ind w:left="671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" w15:restartNumberingAfterBreak="0">
    <w:nsid w:val="16CD627D"/>
    <w:multiLevelType w:val="hybridMultilevel"/>
    <w:tmpl w:val="4DFACF1C"/>
    <w:lvl w:ilvl="0" w:tplc="E956340E">
      <w:start w:val="1"/>
      <w:numFmt w:val="decimal"/>
      <w:lvlText w:val="%1"/>
      <w:lvlJc w:val="left"/>
      <w:pPr>
        <w:ind w:left="311" w:hanging="19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853E23C0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E3AE3198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E4B0DA3C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CDD29166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7BD659CC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707EF0BC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024C5E76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365CF70E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3" w15:restartNumberingAfterBreak="0">
    <w:nsid w:val="2F837BAC"/>
    <w:multiLevelType w:val="hybridMultilevel"/>
    <w:tmpl w:val="B378A41E"/>
    <w:lvl w:ilvl="0" w:tplc="8DB6E5AA">
      <w:start w:val="1"/>
      <w:numFmt w:val="decimal"/>
      <w:lvlText w:val="%1"/>
      <w:lvlJc w:val="left"/>
      <w:pPr>
        <w:ind w:left="761" w:hanging="192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2F0C4BB2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6EFE63F6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749CFC80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6E2C0FFE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E806C776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A9D62870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C2BE9400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6714D3CA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4" w15:restartNumberingAfterBreak="0">
    <w:nsid w:val="38695F05"/>
    <w:multiLevelType w:val="hybridMultilevel"/>
    <w:tmpl w:val="0F2C6774"/>
    <w:lvl w:ilvl="0" w:tplc="6C52F644">
      <w:start w:val="1"/>
      <w:numFmt w:val="decimal"/>
      <w:lvlText w:val="%1)"/>
      <w:lvlJc w:val="left"/>
      <w:pPr>
        <w:ind w:left="647" w:hanging="304"/>
        <w:jc w:val="left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445A9EEA"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204675E2"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D3F60728"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ED124C1A"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FE6E492A"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46409AC4"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C2E41994"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8EE6A274"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5" w15:restartNumberingAfterBreak="0">
    <w:nsid w:val="454E75C9"/>
    <w:multiLevelType w:val="multilevel"/>
    <w:tmpl w:val="F436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BE1631"/>
    <w:multiLevelType w:val="hybridMultilevel"/>
    <w:tmpl w:val="0C72EC00"/>
    <w:lvl w:ilvl="0" w:tplc="70D29CB4">
      <w:start w:val="1"/>
      <w:numFmt w:val="decimal"/>
      <w:lvlText w:val="%1)"/>
      <w:lvlJc w:val="left"/>
      <w:pPr>
        <w:ind w:left="647" w:hanging="304"/>
        <w:jc w:val="left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1A324600"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C582AB4C"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0700F152"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69427428"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86CCA902"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1CAC3BF6"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A2A8AA18"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C57013EE"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6009166E"/>
    <w:multiLevelType w:val="hybridMultilevel"/>
    <w:tmpl w:val="6B400C2C"/>
    <w:lvl w:ilvl="0" w:tplc="284EA5AC">
      <w:start w:val="1"/>
      <w:numFmt w:val="decimal"/>
      <w:lvlText w:val="%1"/>
      <w:lvlJc w:val="left"/>
      <w:pPr>
        <w:ind w:left="1031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8" w15:restartNumberingAfterBreak="0">
    <w:nsid w:val="64794330"/>
    <w:multiLevelType w:val="hybridMultilevel"/>
    <w:tmpl w:val="AA60BA2C"/>
    <w:lvl w:ilvl="0" w:tplc="C096B8A2">
      <w:start w:val="1"/>
      <w:numFmt w:val="decimal"/>
      <w:lvlText w:val="%1."/>
      <w:lvlJc w:val="left"/>
      <w:pPr>
        <w:ind w:left="117" w:hanging="341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  <w:lang w:val="ru-RU" w:eastAsia="en-US" w:bidi="ar-SA"/>
      </w:rPr>
    </w:lvl>
    <w:lvl w:ilvl="1" w:tplc="97EE17E0">
      <w:numFmt w:val="bullet"/>
      <w:lvlText w:val="•"/>
      <w:lvlJc w:val="left"/>
      <w:pPr>
        <w:ind w:left="766" w:hanging="341"/>
      </w:pPr>
      <w:rPr>
        <w:rFonts w:hint="default"/>
        <w:lang w:val="ru-RU" w:eastAsia="en-US" w:bidi="ar-SA"/>
      </w:rPr>
    </w:lvl>
    <w:lvl w:ilvl="2" w:tplc="586E0CE8">
      <w:numFmt w:val="bullet"/>
      <w:lvlText w:val="•"/>
      <w:lvlJc w:val="left"/>
      <w:pPr>
        <w:ind w:left="1412" w:hanging="341"/>
      </w:pPr>
      <w:rPr>
        <w:rFonts w:hint="default"/>
        <w:lang w:val="ru-RU" w:eastAsia="en-US" w:bidi="ar-SA"/>
      </w:rPr>
    </w:lvl>
    <w:lvl w:ilvl="3" w:tplc="7FDA6EB6">
      <w:numFmt w:val="bullet"/>
      <w:lvlText w:val="•"/>
      <w:lvlJc w:val="left"/>
      <w:pPr>
        <w:ind w:left="2059" w:hanging="341"/>
      </w:pPr>
      <w:rPr>
        <w:rFonts w:hint="default"/>
        <w:lang w:val="ru-RU" w:eastAsia="en-US" w:bidi="ar-SA"/>
      </w:rPr>
    </w:lvl>
    <w:lvl w:ilvl="4" w:tplc="D2F0E30E">
      <w:numFmt w:val="bullet"/>
      <w:lvlText w:val="•"/>
      <w:lvlJc w:val="left"/>
      <w:pPr>
        <w:ind w:left="2705" w:hanging="341"/>
      </w:pPr>
      <w:rPr>
        <w:rFonts w:hint="default"/>
        <w:lang w:val="ru-RU" w:eastAsia="en-US" w:bidi="ar-SA"/>
      </w:rPr>
    </w:lvl>
    <w:lvl w:ilvl="5" w:tplc="4BCAF254">
      <w:numFmt w:val="bullet"/>
      <w:lvlText w:val="•"/>
      <w:lvlJc w:val="left"/>
      <w:pPr>
        <w:ind w:left="3351" w:hanging="341"/>
      </w:pPr>
      <w:rPr>
        <w:rFonts w:hint="default"/>
        <w:lang w:val="ru-RU" w:eastAsia="en-US" w:bidi="ar-SA"/>
      </w:rPr>
    </w:lvl>
    <w:lvl w:ilvl="6" w:tplc="15748AF0">
      <w:numFmt w:val="bullet"/>
      <w:lvlText w:val="•"/>
      <w:lvlJc w:val="left"/>
      <w:pPr>
        <w:ind w:left="3998" w:hanging="341"/>
      </w:pPr>
      <w:rPr>
        <w:rFonts w:hint="default"/>
        <w:lang w:val="ru-RU" w:eastAsia="en-US" w:bidi="ar-SA"/>
      </w:rPr>
    </w:lvl>
    <w:lvl w:ilvl="7" w:tplc="78FAB38A">
      <w:numFmt w:val="bullet"/>
      <w:lvlText w:val="•"/>
      <w:lvlJc w:val="left"/>
      <w:pPr>
        <w:ind w:left="4644" w:hanging="341"/>
      </w:pPr>
      <w:rPr>
        <w:rFonts w:hint="default"/>
        <w:lang w:val="ru-RU" w:eastAsia="en-US" w:bidi="ar-SA"/>
      </w:rPr>
    </w:lvl>
    <w:lvl w:ilvl="8" w:tplc="51E8C252">
      <w:numFmt w:val="bullet"/>
      <w:lvlText w:val="•"/>
      <w:lvlJc w:val="left"/>
      <w:pPr>
        <w:ind w:left="5290" w:hanging="341"/>
      </w:pPr>
      <w:rPr>
        <w:rFonts w:hint="default"/>
        <w:lang w:val="ru-RU" w:eastAsia="en-US" w:bidi="ar-SA"/>
      </w:rPr>
    </w:lvl>
  </w:abstractNum>
  <w:abstractNum w:abstractNumId="9" w15:restartNumberingAfterBreak="0">
    <w:nsid w:val="77FD0405"/>
    <w:multiLevelType w:val="hybridMultilevel"/>
    <w:tmpl w:val="EA92655C"/>
    <w:lvl w:ilvl="0" w:tplc="E8DA825C">
      <w:start w:val="1"/>
      <w:numFmt w:val="decimal"/>
      <w:lvlText w:val="%1"/>
      <w:lvlJc w:val="left"/>
      <w:pPr>
        <w:ind w:left="308" w:hanging="194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6DEC89E4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8746F598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5C1AD91A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5E4E312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47001DD2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8284A488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6EC270D4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E3DC16E8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10" w15:restartNumberingAfterBreak="0">
    <w:nsid w:val="7B5E13ED"/>
    <w:multiLevelType w:val="hybridMultilevel"/>
    <w:tmpl w:val="2C506014"/>
    <w:lvl w:ilvl="0" w:tplc="5928C3A4">
      <w:start w:val="1"/>
      <w:numFmt w:val="decimal"/>
      <w:lvlText w:val="%1"/>
      <w:lvlJc w:val="left"/>
      <w:pPr>
        <w:ind w:left="761" w:hanging="192"/>
        <w:jc w:val="left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F4CCBF16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2E8278DE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3C32C8D6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2F261168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15025C7E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AA9CC9BA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6E10FEF8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FD4E37BE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num w:numId="1" w16cid:durableId="168445271">
    <w:abstractNumId w:val="4"/>
  </w:num>
  <w:num w:numId="2" w16cid:durableId="830875518">
    <w:abstractNumId w:val="9"/>
  </w:num>
  <w:num w:numId="3" w16cid:durableId="601230113">
    <w:abstractNumId w:val="6"/>
  </w:num>
  <w:num w:numId="4" w16cid:durableId="1967202934">
    <w:abstractNumId w:val="2"/>
  </w:num>
  <w:num w:numId="5" w16cid:durableId="982929742">
    <w:abstractNumId w:val="8"/>
  </w:num>
  <w:num w:numId="6" w16cid:durableId="652223358">
    <w:abstractNumId w:val="3"/>
  </w:num>
  <w:num w:numId="7" w16cid:durableId="805050096">
    <w:abstractNumId w:val="10"/>
  </w:num>
  <w:num w:numId="8" w16cid:durableId="340930918">
    <w:abstractNumId w:val="0"/>
  </w:num>
  <w:num w:numId="9" w16cid:durableId="606697421">
    <w:abstractNumId w:val="1"/>
  </w:num>
  <w:num w:numId="10" w16cid:durableId="676152772">
    <w:abstractNumId w:val="7"/>
  </w:num>
  <w:num w:numId="11" w16cid:durableId="666981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5614"/>
    <w:rsid w:val="0002358F"/>
    <w:rsid w:val="00061A01"/>
    <w:rsid w:val="00073F00"/>
    <w:rsid w:val="000C7461"/>
    <w:rsid w:val="001336F4"/>
    <w:rsid w:val="00163CE0"/>
    <w:rsid w:val="002E7DFF"/>
    <w:rsid w:val="003E42F8"/>
    <w:rsid w:val="00434577"/>
    <w:rsid w:val="0045674F"/>
    <w:rsid w:val="00516423"/>
    <w:rsid w:val="005246ED"/>
    <w:rsid w:val="005260B1"/>
    <w:rsid w:val="005D321C"/>
    <w:rsid w:val="006320ED"/>
    <w:rsid w:val="006334AB"/>
    <w:rsid w:val="00635C00"/>
    <w:rsid w:val="00670960"/>
    <w:rsid w:val="006F3805"/>
    <w:rsid w:val="0070798E"/>
    <w:rsid w:val="00713EC9"/>
    <w:rsid w:val="00822EA9"/>
    <w:rsid w:val="0089505D"/>
    <w:rsid w:val="00912545"/>
    <w:rsid w:val="00AA0E61"/>
    <w:rsid w:val="00AA1067"/>
    <w:rsid w:val="00B65614"/>
    <w:rsid w:val="00C045D0"/>
    <w:rsid w:val="00C138DE"/>
    <w:rsid w:val="00C2406F"/>
    <w:rsid w:val="00C40DA9"/>
    <w:rsid w:val="00C96823"/>
    <w:rsid w:val="00CB7869"/>
    <w:rsid w:val="00CC5409"/>
    <w:rsid w:val="00CE43FC"/>
    <w:rsid w:val="00CF691D"/>
    <w:rsid w:val="00D0432C"/>
    <w:rsid w:val="00DB246A"/>
    <w:rsid w:val="00DE4F1F"/>
    <w:rsid w:val="00E54997"/>
    <w:rsid w:val="00E85ED8"/>
    <w:rsid w:val="00EC3ADF"/>
    <w:rsid w:val="00F34679"/>
    <w:rsid w:val="00FC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  <w14:docId w14:val="7B7D1256"/>
  <w15:docId w15:val="{8910E740-A96D-4D69-B1AA-E4C0626B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ookman Old Style" w:eastAsia="Bookman Old Style" w:hAnsi="Bookman Old Style" w:cs="Bookman Old Style"/>
      <w:lang w:val="ru-RU"/>
    </w:rPr>
  </w:style>
  <w:style w:type="paragraph" w:styleId="1">
    <w:name w:val="heading 1"/>
    <w:basedOn w:val="a"/>
    <w:uiPriority w:val="9"/>
    <w:qFormat/>
    <w:pPr>
      <w:spacing w:before="83"/>
      <w:ind w:left="118"/>
      <w:outlineLvl w:val="0"/>
    </w:pPr>
    <w:rPr>
      <w:rFonts w:ascii="Calibri" w:eastAsia="Calibri" w:hAnsi="Calibri" w:cs="Calibri"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83"/>
      <w:ind w:left="11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9"/>
    <w:unhideWhenUsed/>
    <w:qFormat/>
    <w:pPr>
      <w:spacing w:before="156"/>
      <w:ind w:left="117"/>
      <w:outlineLvl w:val="2"/>
    </w:pPr>
    <w:rPr>
      <w:rFonts w:ascii="Calibri" w:eastAsia="Calibri" w:hAnsi="Calibri" w:cs="Calibri"/>
    </w:rPr>
  </w:style>
  <w:style w:type="paragraph" w:styleId="4">
    <w:name w:val="heading 4"/>
    <w:basedOn w:val="a"/>
    <w:uiPriority w:val="9"/>
    <w:unhideWhenUsed/>
    <w:qFormat/>
    <w:pPr>
      <w:ind w:left="343"/>
      <w:outlineLvl w:val="3"/>
    </w:pPr>
    <w:rPr>
      <w:rFonts w:ascii="Book Antiqua" w:eastAsia="Book Antiqua" w:hAnsi="Book Antiqua" w:cs="Book Antiqu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5"/>
      <w:ind w:left="117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5"/>
      <w:ind w:left="343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5"/>
      <w:ind w:left="761" w:hanging="192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left="343" w:right="114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311"/>
      <w:ind w:left="445" w:right="417"/>
      <w:jc w:val="center"/>
    </w:pPr>
    <w:rPr>
      <w:rFonts w:ascii="Tahoma" w:eastAsia="Tahoma" w:hAnsi="Tahoma" w:cs="Tahoma"/>
      <w:sz w:val="100"/>
      <w:szCs w:val="100"/>
    </w:rPr>
  </w:style>
  <w:style w:type="paragraph" w:styleId="a5">
    <w:name w:val="List Paragraph"/>
    <w:basedOn w:val="a"/>
    <w:uiPriority w:val="1"/>
    <w:qFormat/>
    <w:pPr>
      <w:spacing w:before="5"/>
      <w:ind w:left="761" w:hanging="192"/>
    </w:p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table" w:styleId="a6">
    <w:name w:val="Table Grid"/>
    <w:basedOn w:val="a1"/>
    <w:uiPriority w:val="59"/>
    <w:rsid w:val="006334A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138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138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du.ru" TargetMode="External"/><Relationship Id="rId21" Type="http://schemas.openxmlformats.org/officeDocument/2006/relationships/hyperlink" Target="http://www.math.1september.ru" TargetMode="External"/><Relationship Id="rId34" Type="http://schemas.openxmlformats.org/officeDocument/2006/relationships/hyperlink" Target="http://1-4.prosv.ru" TargetMode="External"/><Relationship Id="rId42" Type="http://schemas.openxmlformats.org/officeDocument/2006/relationships/hyperlink" Target="http://www.edu.ru" TargetMode="External"/><Relationship Id="rId47" Type="http://schemas.openxmlformats.org/officeDocument/2006/relationships/hyperlink" Target="https://skysmart.ru" TargetMode="External"/><Relationship Id="rId50" Type="http://schemas.openxmlformats.org/officeDocument/2006/relationships/hyperlink" Target="http://pedsovet.su" TargetMode="External"/><Relationship Id="rId55" Type="http://schemas.openxmlformats.org/officeDocument/2006/relationships/hyperlink" Target="http://1-4.prosv.ru" TargetMode="External"/><Relationship Id="rId63" Type="http://schemas.openxmlformats.org/officeDocument/2006/relationships/hyperlink" Target="http://www.math.1september.ru" TargetMode="External"/><Relationship Id="rId68" Type="http://schemas.openxmlformats.org/officeDocument/2006/relationships/hyperlink" Target="http://www.edu.ru" TargetMode="External"/><Relationship Id="rId76" Type="http://schemas.openxmlformats.org/officeDocument/2006/relationships/hyperlink" Target="https://skysmart.ru" TargetMode="External"/><Relationship Id="rId84" Type="http://schemas.openxmlformats.org/officeDocument/2006/relationships/hyperlink" Target="http://nsportal.ru" TargetMode="External"/><Relationship Id="rId89" Type="http://schemas.openxmlformats.org/officeDocument/2006/relationships/hyperlink" Target="https://skysmart.ru" TargetMode="External"/><Relationship Id="rId97" Type="http://schemas.openxmlformats.org/officeDocument/2006/relationships/theme" Target="theme/theme1.xml"/><Relationship Id="rId7" Type="http://schemas.openxmlformats.org/officeDocument/2006/relationships/hyperlink" Target="http://www.edu.ru" TargetMode="External"/><Relationship Id="rId71" Type="http://schemas.openxmlformats.org/officeDocument/2006/relationships/hyperlink" Target="http://www.edu.ru" TargetMode="External"/><Relationship Id="rId92" Type="http://schemas.openxmlformats.org/officeDocument/2006/relationships/hyperlink" Target="https://skysma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ysmart.ru" TargetMode="External"/><Relationship Id="rId29" Type="http://schemas.openxmlformats.org/officeDocument/2006/relationships/hyperlink" Target="http://www.edu.ru" TargetMode="External"/><Relationship Id="rId11" Type="http://schemas.openxmlformats.org/officeDocument/2006/relationships/hyperlink" Target="http://1-4.prosv.ru" TargetMode="External"/><Relationship Id="rId24" Type="http://schemas.openxmlformats.org/officeDocument/2006/relationships/hyperlink" Target="http://www.math.1september.ru" TargetMode="External"/><Relationship Id="rId32" Type="http://schemas.openxmlformats.org/officeDocument/2006/relationships/hyperlink" Target="http://pedsovet.su" TargetMode="External"/><Relationship Id="rId37" Type="http://schemas.openxmlformats.org/officeDocument/2006/relationships/hyperlink" Target="http://1-4.prosv.ru" TargetMode="External"/><Relationship Id="rId40" Type="http://schemas.openxmlformats.org/officeDocument/2006/relationships/hyperlink" Target="http://www.math.1september.ru" TargetMode="External"/><Relationship Id="rId45" Type="http://schemas.openxmlformats.org/officeDocument/2006/relationships/hyperlink" Target="http://www.edu.ru" TargetMode="External"/><Relationship Id="rId53" Type="http://schemas.openxmlformats.org/officeDocument/2006/relationships/hyperlink" Target="https://skysmart.ru" TargetMode="External"/><Relationship Id="rId58" Type="http://schemas.openxmlformats.org/officeDocument/2006/relationships/hyperlink" Target="http://www.edu.ru" TargetMode="External"/><Relationship Id="rId66" Type="http://schemas.openxmlformats.org/officeDocument/2006/relationships/hyperlink" Target="http://1-4.prosv.ru" TargetMode="External"/><Relationship Id="rId74" Type="http://schemas.openxmlformats.org/officeDocument/2006/relationships/hyperlink" Target="http://www.edu.ru" TargetMode="External"/><Relationship Id="rId79" Type="http://schemas.openxmlformats.org/officeDocument/2006/relationships/hyperlink" Target="http://1-4.prosv.ru" TargetMode="External"/><Relationship Id="rId87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nsportal.ru" TargetMode="External"/><Relationship Id="rId82" Type="http://schemas.openxmlformats.org/officeDocument/2006/relationships/hyperlink" Target="http://1-4.prosv.ru" TargetMode="External"/><Relationship Id="rId90" Type="http://schemas.openxmlformats.org/officeDocument/2006/relationships/hyperlink" Target="http://www.edu.ru" TargetMode="External"/><Relationship Id="rId95" Type="http://schemas.openxmlformats.org/officeDocument/2006/relationships/hyperlink" Target="http://pedsovet.su" TargetMode="External"/><Relationship Id="rId19" Type="http://schemas.openxmlformats.org/officeDocument/2006/relationships/hyperlink" Target="https://skysmart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pedsovet.su" TargetMode="External"/><Relationship Id="rId27" Type="http://schemas.openxmlformats.org/officeDocument/2006/relationships/hyperlink" Target="http://www.math.1september.ru" TargetMode="External"/><Relationship Id="rId30" Type="http://schemas.openxmlformats.org/officeDocument/2006/relationships/hyperlink" Target="http://www.math.1september.ru" TargetMode="External"/><Relationship Id="rId35" Type="http://schemas.openxmlformats.org/officeDocument/2006/relationships/hyperlink" Target="https://skysmart.ru" TargetMode="External"/><Relationship Id="rId43" Type="http://schemas.openxmlformats.org/officeDocument/2006/relationships/hyperlink" Target="http://1-4.prosv.ru" TargetMode="External"/><Relationship Id="rId48" Type="http://schemas.openxmlformats.org/officeDocument/2006/relationships/hyperlink" Target="http://www.edu.ru" TargetMode="External"/><Relationship Id="rId56" Type="http://schemas.openxmlformats.org/officeDocument/2006/relationships/hyperlink" Target="https://skysmart.ru" TargetMode="External"/><Relationship Id="rId64" Type="http://schemas.openxmlformats.org/officeDocument/2006/relationships/hyperlink" Target="https://skysmart.ru" TargetMode="External"/><Relationship Id="rId69" Type="http://schemas.openxmlformats.org/officeDocument/2006/relationships/hyperlink" Target="http://1-4.prosv.ru" TargetMode="External"/><Relationship Id="rId77" Type="http://schemas.openxmlformats.org/officeDocument/2006/relationships/hyperlink" Target="http://pedsovet.su" TargetMode="External"/><Relationship Id="rId8" Type="http://schemas.openxmlformats.org/officeDocument/2006/relationships/hyperlink" Target="http://1-4.prosv.ru" TargetMode="External"/><Relationship Id="rId51" Type="http://schemas.openxmlformats.org/officeDocument/2006/relationships/hyperlink" Target="http://www.edu.ru" TargetMode="External"/><Relationship Id="rId72" Type="http://schemas.openxmlformats.org/officeDocument/2006/relationships/hyperlink" Target="http://www.math.1september.ru" TargetMode="External"/><Relationship Id="rId80" Type="http://schemas.openxmlformats.org/officeDocument/2006/relationships/hyperlink" Target="https://skysmart.ru" TargetMode="External"/><Relationship Id="rId85" Type="http://schemas.openxmlformats.org/officeDocument/2006/relationships/hyperlink" Target="http://1-4.prosv.ru" TargetMode="External"/><Relationship Id="rId93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skysmart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pedsovet.su" TargetMode="External"/><Relationship Id="rId33" Type="http://schemas.openxmlformats.org/officeDocument/2006/relationships/hyperlink" Target="http://nsportal.ru" TargetMode="External"/><Relationship Id="rId38" Type="http://schemas.openxmlformats.org/officeDocument/2006/relationships/hyperlink" Target="https://skysmart.ru" TargetMode="External"/><Relationship Id="rId46" Type="http://schemas.openxmlformats.org/officeDocument/2006/relationships/hyperlink" Target="http://1-4.prosv.ru" TargetMode="External"/><Relationship Id="rId59" Type="http://schemas.openxmlformats.org/officeDocument/2006/relationships/hyperlink" Target="http://1-4.prosv.ru" TargetMode="External"/><Relationship Id="rId67" Type="http://schemas.openxmlformats.org/officeDocument/2006/relationships/hyperlink" Target="http://pedsovet.su" TargetMode="External"/><Relationship Id="rId20" Type="http://schemas.openxmlformats.org/officeDocument/2006/relationships/hyperlink" Target="http://www.edu.ru" TargetMode="External"/><Relationship Id="rId41" Type="http://schemas.openxmlformats.org/officeDocument/2006/relationships/hyperlink" Target="http://pedsovet.su" TargetMode="External"/><Relationship Id="rId54" Type="http://schemas.openxmlformats.org/officeDocument/2006/relationships/hyperlink" Target="http://nsportal.ru" TargetMode="External"/><Relationship Id="rId62" Type="http://schemas.openxmlformats.org/officeDocument/2006/relationships/hyperlink" Target="http://1-4.prosv.ru" TargetMode="External"/><Relationship Id="rId70" Type="http://schemas.openxmlformats.org/officeDocument/2006/relationships/hyperlink" Target="http://pedsovet.su" TargetMode="External"/><Relationship Id="rId75" Type="http://schemas.openxmlformats.org/officeDocument/2006/relationships/hyperlink" Target="http://1-4.prosv.ru" TargetMode="External"/><Relationship Id="rId83" Type="http://schemas.openxmlformats.org/officeDocument/2006/relationships/hyperlink" Target="http://www.math.1september.ru" TargetMode="External"/><Relationship Id="rId88" Type="http://schemas.openxmlformats.org/officeDocument/2006/relationships/hyperlink" Target="http://1-4.prosv.ru" TargetMode="External"/><Relationship Id="rId91" Type="http://schemas.openxmlformats.org/officeDocument/2006/relationships/hyperlink" Target="http://1-4.prosv.ru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1-4.prosv.ru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s://skysmart.ru" TargetMode="External"/><Relationship Id="rId36" Type="http://schemas.openxmlformats.org/officeDocument/2006/relationships/hyperlink" Target="http://www.edu.ru" TargetMode="External"/><Relationship Id="rId49" Type="http://schemas.openxmlformats.org/officeDocument/2006/relationships/hyperlink" Target="http://www.math.1september.ru" TargetMode="External"/><Relationship Id="rId57" Type="http://schemas.openxmlformats.org/officeDocument/2006/relationships/hyperlink" Target="http://pedsovet.su" TargetMode="External"/><Relationship Id="rId10" Type="http://schemas.openxmlformats.org/officeDocument/2006/relationships/hyperlink" Target="http://nsportal.ru" TargetMode="External"/><Relationship Id="rId31" Type="http://schemas.openxmlformats.org/officeDocument/2006/relationships/hyperlink" Target="https://skysmart.ru" TargetMode="External"/><Relationship Id="rId44" Type="http://schemas.openxmlformats.org/officeDocument/2006/relationships/hyperlink" Target="https://skysmart.ru" TargetMode="External"/><Relationship Id="rId52" Type="http://schemas.openxmlformats.org/officeDocument/2006/relationships/hyperlink" Target="http://1-4.prosv.ru" TargetMode="External"/><Relationship Id="rId60" Type="http://schemas.openxmlformats.org/officeDocument/2006/relationships/hyperlink" Target="https://skysmart.ru" TargetMode="External"/><Relationship Id="rId65" Type="http://schemas.openxmlformats.org/officeDocument/2006/relationships/hyperlink" Target="http://www.edu.ru" TargetMode="External"/><Relationship Id="rId73" Type="http://schemas.openxmlformats.org/officeDocument/2006/relationships/hyperlink" Target="https://skysmart.ru" TargetMode="External"/><Relationship Id="rId78" Type="http://schemas.openxmlformats.org/officeDocument/2006/relationships/hyperlink" Target="http://nsportal.ru" TargetMode="External"/><Relationship Id="rId81" Type="http://schemas.openxmlformats.org/officeDocument/2006/relationships/hyperlink" Target="http://www.edu.ru" TargetMode="External"/><Relationship Id="rId86" Type="http://schemas.openxmlformats.org/officeDocument/2006/relationships/hyperlink" Target="https://skysmart.ru" TargetMode="External"/><Relationship Id="rId94" Type="http://schemas.openxmlformats.org/officeDocument/2006/relationships/hyperlink" Target="http://www.math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ysmart.ru" TargetMode="External"/><Relationship Id="rId13" Type="http://schemas.openxmlformats.org/officeDocument/2006/relationships/hyperlink" Target="http://pedsovet.su" TargetMode="External"/><Relationship Id="rId18" Type="http://schemas.openxmlformats.org/officeDocument/2006/relationships/hyperlink" Target="http://1-4.prosv.ru" TargetMode="External"/><Relationship Id="rId39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AA6B-D48C-49AA-81B5-595D88F5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679</Words>
  <Characters>4947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-0869-01-02-63o6.indd</vt:lpstr>
    </vt:vector>
  </TitlesOfParts>
  <Company/>
  <LinksUpToDate>false</LinksUpToDate>
  <CharactersWithSpaces>5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0869-01-02-63o6.indd</dc:title>
  <dc:creator>Trybina</dc:creator>
  <cp:lastModifiedBy>Новикова Светлана Анатольевна</cp:lastModifiedBy>
  <cp:revision>25</cp:revision>
  <dcterms:created xsi:type="dcterms:W3CDTF">2022-04-03T11:25:00Z</dcterms:created>
  <dcterms:modified xsi:type="dcterms:W3CDTF">2022-10-07T03:49:00Z</dcterms:modified>
</cp:coreProperties>
</file>